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5FA90" w14:textId="77777777" w:rsidR="00C10159" w:rsidRPr="000F771A" w:rsidRDefault="00C10159" w:rsidP="00C10159">
      <w:pPr>
        <w:pStyle w:val="Heading1"/>
      </w:pPr>
      <w:r w:rsidRPr="000F771A">
        <w:t>202</w:t>
      </w:r>
      <w:r>
        <w:t>3</w:t>
      </w:r>
      <w:r w:rsidRPr="000F771A">
        <w:t xml:space="preserve"> </w:t>
      </w:r>
      <w:r>
        <w:t>Ram 2500 &amp; 3500 Heavy Duty</w:t>
      </w:r>
    </w:p>
    <w:p w14:paraId="6883B579" w14:textId="77777777" w:rsidR="00216628" w:rsidRPr="000F771A" w:rsidRDefault="00216628" w:rsidP="008F53E6">
      <w:pPr>
        <w:pStyle w:val="Heading2"/>
        <w:spacing w:line="240" w:lineRule="auto"/>
      </w:pPr>
      <w:r w:rsidRPr="000F771A">
        <w:t>SPECIFICATIONS</w:t>
      </w:r>
    </w:p>
    <w:p w14:paraId="3484BBE2" w14:textId="2FB569B7" w:rsidR="00D83F8B" w:rsidRDefault="00216628" w:rsidP="00D83F8B">
      <w:pPr>
        <w:pStyle w:val="BodyNotes"/>
      </w:pPr>
      <w:r w:rsidRPr="00611EEC">
        <w:t>Specifications are based on the latest product information available at the time of publication.</w:t>
      </w:r>
      <w:r w:rsidR="00731FC5" w:rsidRPr="00611EEC">
        <w:br/>
      </w:r>
      <w:r w:rsidRPr="00611EEC">
        <w:t>All dimensions are in inches (millimeters) unless otherwise noted.</w:t>
      </w:r>
      <w:r w:rsidR="00731FC5" w:rsidRPr="00611EEC">
        <w:br/>
      </w:r>
      <w:r w:rsidRPr="00611EEC">
        <w:t>All dimensions measured at curb weight with standard tires and wheels.</w:t>
      </w:r>
    </w:p>
    <w:p w14:paraId="2DAE5EFD" w14:textId="77777777" w:rsidR="00F62290" w:rsidRPr="001751FE" w:rsidRDefault="00F62290" w:rsidP="00F62290">
      <w:pPr>
        <w:pStyle w:val="Heading3"/>
      </w:pPr>
      <w:r w:rsidRPr="001751FE">
        <w:t>GENERAL INFORMATION</w:t>
      </w:r>
    </w:p>
    <w:p w14:paraId="157EE016" w14:textId="77777777" w:rsidR="00F62290" w:rsidRPr="004051AB" w:rsidRDefault="00F62290" w:rsidP="00F62290">
      <w:pPr>
        <w:pStyle w:val="BodyCopy"/>
      </w:pPr>
      <w:r w:rsidRPr="004051AB">
        <w:t>Vehicle Type</w:t>
      </w:r>
      <w:r w:rsidRPr="004051AB">
        <w:tab/>
        <w:t>Regular Cab, Crew Cab and Mega Cab: 4x2, 4x4</w:t>
      </w:r>
    </w:p>
    <w:p w14:paraId="3F676D1B" w14:textId="77777777" w:rsidR="00F62290" w:rsidRPr="004051AB" w:rsidRDefault="00F62290" w:rsidP="00F62290">
      <w:pPr>
        <w:pStyle w:val="BodyCopy"/>
      </w:pPr>
      <w:r w:rsidRPr="004051AB">
        <w:t>Assembly Plant</w:t>
      </w:r>
      <w:r w:rsidRPr="004051AB">
        <w:tab/>
        <w:t>Saltillo Truck Assembly Plant, Coahuila, Mexico</w:t>
      </w:r>
    </w:p>
    <w:p w14:paraId="7DD178BA" w14:textId="77777777" w:rsidR="00F62290" w:rsidRPr="004051AB" w:rsidRDefault="00F62290" w:rsidP="00F62290">
      <w:pPr>
        <w:pStyle w:val="BodyCopy"/>
      </w:pPr>
      <w:r w:rsidRPr="004051AB">
        <w:t>EPA Vehicle Class</w:t>
      </w:r>
      <w:r w:rsidRPr="004051AB">
        <w:tab/>
        <w:t>Standard Pickup</w:t>
      </w:r>
    </w:p>
    <w:p w14:paraId="68116231" w14:textId="77777777" w:rsidR="00F62290" w:rsidRPr="001751FE" w:rsidRDefault="00F62290" w:rsidP="00F62290">
      <w:pPr>
        <w:pStyle w:val="Heading3"/>
      </w:pPr>
      <w:r w:rsidRPr="001751FE">
        <w:t>BODY/CHASSIS</w:t>
      </w:r>
    </w:p>
    <w:tbl>
      <w:tblPr>
        <w:tblStyle w:val="SPTABLESTYLE"/>
        <w:tblW w:w="10072" w:type="dxa"/>
        <w:tblLook w:val="01E0" w:firstRow="1" w:lastRow="1" w:firstColumn="1" w:lastColumn="1" w:noHBand="0" w:noVBand="0"/>
      </w:tblPr>
      <w:tblGrid>
        <w:gridCol w:w="4320"/>
        <w:gridCol w:w="2880"/>
        <w:gridCol w:w="2872"/>
      </w:tblGrid>
      <w:tr w:rsidR="00F62290" w:rsidRPr="004051AB" w14:paraId="17E78706" w14:textId="77777777" w:rsidTr="008470D6">
        <w:tc>
          <w:tcPr>
            <w:tcW w:w="4320" w:type="dxa"/>
          </w:tcPr>
          <w:p w14:paraId="7DF0DDEB" w14:textId="77777777" w:rsidR="00F62290" w:rsidRPr="004051AB" w:rsidRDefault="00F62290" w:rsidP="008470D6">
            <w:pPr>
              <w:pStyle w:val="ChartSubhead"/>
            </w:pPr>
            <w:r w:rsidRPr="004051AB">
              <w:t>Model</w:t>
            </w:r>
          </w:p>
        </w:tc>
        <w:tc>
          <w:tcPr>
            <w:tcW w:w="2880" w:type="dxa"/>
          </w:tcPr>
          <w:p w14:paraId="1C7E84B2" w14:textId="77777777" w:rsidR="00F62290" w:rsidRPr="004051AB" w:rsidRDefault="00F62290" w:rsidP="008470D6">
            <w:pPr>
              <w:pStyle w:val="ChartSubhead"/>
            </w:pPr>
            <w:r w:rsidRPr="004051AB">
              <w:t>4x2</w:t>
            </w:r>
          </w:p>
        </w:tc>
        <w:tc>
          <w:tcPr>
            <w:tcW w:w="2872" w:type="dxa"/>
          </w:tcPr>
          <w:p w14:paraId="3CB5721D" w14:textId="77777777" w:rsidR="00F62290" w:rsidRPr="004051AB" w:rsidRDefault="00F62290" w:rsidP="008470D6">
            <w:pPr>
              <w:pStyle w:val="ChartSubhead"/>
            </w:pPr>
            <w:r w:rsidRPr="004051AB">
              <w:t>4x4</w:t>
            </w:r>
          </w:p>
        </w:tc>
      </w:tr>
      <w:tr w:rsidR="00F62290" w:rsidRPr="000024FF" w14:paraId="2F45D4E9" w14:textId="77777777" w:rsidTr="008470D6">
        <w:tc>
          <w:tcPr>
            <w:tcW w:w="4320" w:type="dxa"/>
          </w:tcPr>
          <w:p w14:paraId="2833A568" w14:textId="77777777" w:rsidR="00F62290" w:rsidRPr="00E2624B" w:rsidRDefault="00F62290" w:rsidP="008470D6">
            <w:pPr>
              <w:pStyle w:val="FABodyCopy"/>
            </w:pPr>
            <w:r w:rsidRPr="00E2624B">
              <w:t>Layout</w:t>
            </w:r>
          </w:p>
        </w:tc>
        <w:tc>
          <w:tcPr>
            <w:tcW w:w="2880" w:type="dxa"/>
          </w:tcPr>
          <w:p w14:paraId="605D5168" w14:textId="77777777" w:rsidR="00F62290" w:rsidRPr="00E2624B" w:rsidRDefault="00F62290" w:rsidP="008470D6">
            <w:pPr>
              <w:pStyle w:val="FABodyCopy"/>
            </w:pPr>
            <w:r w:rsidRPr="00E2624B">
              <w:t>Longitudinal, front engine</w:t>
            </w:r>
          </w:p>
        </w:tc>
        <w:tc>
          <w:tcPr>
            <w:tcW w:w="2872" w:type="dxa"/>
          </w:tcPr>
          <w:p w14:paraId="7708FFAF" w14:textId="77777777" w:rsidR="00F62290" w:rsidRPr="00E2624B" w:rsidRDefault="00F62290" w:rsidP="008470D6">
            <w:pPr>
              <w:pStyle w:val="FABodyCopy"/>
            </w:pPr>
            <w:r w:rsidRPr="00E2624B">
              <w:t>Longitudinal, front engine, transfer case</w:t>
            </w:r>
          </w:p>
        </w:tc>
      </w:tr>
      <w:tr w:rsidR="00F62290" w:rsidRPr="000024FF" w14:paraId="4731E8D3" w14:textId="77777777" w:rsidTr="008470D6">
        <w:tc>
          <w:tcPr>
            <w:tcW w:w="4320" w:type="dxa"/>
          </w:tcPr>
          <w:p w14:paraId="2505BDB2" w14:textId="77777777" w:rsidR="00F62290" w:rsidRPr="00E2624B" w:rsidRDefault="00F62290" w:rsidP="008470D6">
            <w:pPr>
              <w:pStyle w:val="FABodyCopy"/>
            </w:pPr>
            <w:r w:rsidRPr="00E2624B">
              <w:t>Construction</w:t>
            </w:r>
          </w:p>
        </w:tc>
        <w:tc>
          <w:tcPr>
            <w:tcW w:w="2880" w:type="dxa"/>
          </w:tcPr>
          <w:p w14:paraId="684B2157" w14:textId="77777777" w:rsidR="00F62290" w:rsidRPr="00E2624B" w:rsidRDefault="00F62290" w:rsidP="008470D6">
            <w:pPr>
              <w:pStyle w:val="FABodyCopy"/>
            </w:pPr>
            <w:r w:rsidRPr="00E2624B">
              <w:t xml:space="preserve">Ladder-type frame, steel cab, </w:t>
            </w:r>
            <w:r w:rsidRPr="00E2624B">
              <w:br/>
              <w:t>double-wall steel pickup box</w:t>
            </w:r>
          </w:p>
        </w:tc>
        <w:tc>
          <w:tcPr>
            <w:tcW w:w="2872" w:type="dxa"/>
          </w:tcPr>
          <w:p w14:paraId="254AF1FB" w14:textId="77777777" w:rsidR="00F62290" w:rsidRPr="00E2624B" w:rsidRDefault="00F62290" w:rsidP="008470D6">
            <w:pPr>
              <w:pStyle w:val="FABodyCopy"/>
            </w:pPr>
            <w:r w:rsidRPr="00E2624B">
              <w:t xml:space="preserve">Ladder-type frame, steel cab, </w:t>
            </w:r>
            <w:r w:rsidRPr="00E2624B">
              <w:br/>
              <w:t>double-wall steel pickup box</w:t>
            </w:r>
          </w:p>
        </w:tc>
      </w:tr>
    </w:tbl>
    <w:p w14:paraId="60BDBACC" w14:textId="77777777" w:rsidR="00F62290" w:rsidRPr="001751FE" w:rsidRDefault="00F62290" w:rsidP="00F62290">
      <w:pPr>
        <w:pStyle w:val="Heading3"/>
      </w:pPr>
      <w:r w:rsidRPr="001751FE">
        <w:t>ENGINE: 6.4-LITER HEMI</w:t>
      </w:r>
      <w:r w:rsidRPr="00F62290">
        <w:rPr>
          <w:vertAlign w:val="superscript"/>
        </w:rPr>
        <w:t>®</w:t>
      </w:r>
      <w:r w:rsidRPr="001751FE">
        <w:t xml:space="preserve"> V-8</w:t>
      </w:r>
    </w:p>
    <w:p w14:paraId="69B3FD46" w14:textId="77777777" w:rsidR="00F62290" w:rsidRPr="004051AB" w:rsidRDefault="00F62290" w:rsidP="00F62290">
      <w:pPr>
        <w:pStyle w:val="BodyCopy"/>
      </w:pPr>
      <w:r w:rsidRPr="004051AB">
        <w:t>Type and Description</w:t>
      </w:r>
      <w:r w:rsidRPr="004051AB">
        <w:tab/>
        <w:t>90-degree gasoline V-8 with variable cam timing</w:t>
      </w:r>
    </w:p>
    <w:p w14:paraId="3908461D" w14:textId="77777777" w:rsidR="00F62290" w:rsidRPr="004051AB" w:rsidRDefault="00F62290" w:rsidP="00F62290">
      <w:pPr>
        <w:pStyle w:val="BodyCopy"/>
      </w:pPr>
      <w:r w:rsidRPr="004051AB">
        <w:t>Displacement</w:t>
      </w:r>
      <w:r w:rsidRPr="004051AB">
        <w:tab/>
        <w:t>392 cu. in. (6,417 cu. cm)</w:t>
      </w:r>
    </w:p>
    <w:p w14:paraId="0D769EA7" w14:textId="77777777" w:rsidR="00F62290" w:rsidRPr="004051AB" w:rsidRDefault="00F62290" w:rsidP="00F62290">
      <w:pPr>
        <w:pStyle w:val="BodyCopy"/>
      </w:pPr>
      <w:r w:rsidRPr="004051AB">
        <w:t>Bore X Stroke</w:t>
      </w:r>
      <w:r w:rsidRPr="004051AB">
        <w:tab/>
        <w:t>4.09 X 3.72 (103.9 X 94.6)</w:t>
      </w:r>
    </w:p>
    <w:p w14:paraId="1AB13786" w14:textId="77777777" w:rsidR="00F62290" w:rsidRPr="004051AB" w:rsidRDefault="00F62290" w:rsidP="00F62290">
      <w:pPr>
        <w:pStyle w:val="BodyCopy"/>
      </w:pPr>
      <w:r w:rsidRPr="004051AB">
        <w:t>Valve System</w:t>
      </w:r>
      <w:r w:rsidRPr="004051AB">
        <w:tab/>
        <w:t xml:space="preserve">Pushrod-operated overhead valves, 16 valves, eight deactivating </w:t>
      </w:r>
      <w:r w:rsidRPr="004051AB">
        <w:br/>
        <w:t>and eight hydraulic lifters, all with roller followers</w:t>
      </w:r>
    </w:p>
    <w:p w14:paraId="1BABD4C4" w14:textId="77777777" w:rsidR="00F62290" w:rsidRPr="004051AB" w:rsidRDefault="00F62290" w:rsidP="00F62290">
      <w:pPr>
        <w:pStyle w:val="BodyCopy"/>
      </w:pPr>
      <w:r w:rsidRPr="004051AB">
        <w:t>Fuel Injection</w:t>
      </w:r>
      <w:r w:rsidRPr="004051AB">
        <w:tab/>
        <w:t>Sequential, multiport, electronic, returnless</w:t>
      </w:r>
    </w:p>
    <w:p w14:paraId="2A0E28D0" w14:textId="77777777" w:rsidR="00F62290" w:rsidRPr="004051AB" w:rsidRDefault="00F62290" w:rsidP="00F62290">
      <w:pPr>
        <w:pStyle w:val="BodyCopy"/>
      </w:pPr>
      <w:r w:rsidRPr="004051AB">
        <w:t>Construction</w:t>
      </w:r>
      <w:r w:rsidRPr="004051AB">
        <w:tab/>
        <w:t>Deep-skirt cast-iron block with cross-bolted main bearing caps,</w:t>
      </w:r>
      <w:r w:rsidRPr="004051AB">
        <w:br/>
        <w:t>356 aluminum cylinder heads with hemispherical combustion chambers</w:t>
      </w:r>
    </w:p>
    <w:p w14:paraId="7C408395" w14:textId="77777777" w:rsidR="00F62290" w:rsidRPr="004051AB" w:rsidRDefault="00F62290" w:rsidP="00F62290">
      <w:pPr>
        <w:pStyle w:val="BodyCopy"/>
      </w:pPr>
      <w:r w:rsidRPr="004051AB">
        <w:t>Compression Ratio</w:t>
      </w:r>
      <w:r w:rsidRPr="004051AB">
        <w:tab/>
        <w:t>10.0:1</w:t>
      </w:r>
    </w:p>
    <w:p w14:paraId="5204EB08" w14:textId="77777777" w:rsidR="00F62290" w:rsidRPr="004051AB" w:rsidRDefault="00F62290" w:rsidP="00F62290">
      <w:pPr>
        <w:pStyle w:val="BodyCopy"/>
      </w:pPr>
      <w:r w:rsidRPr="004051AB">
        <w:t>Power</w:t>
      </w:r>
      <w:r w:rsidRPr="004051AB">
        <w:tab/>
        <w:t>410 hp (306 Kw) @ 5,600 RPM</w:t>
      </w:r>
    </w:p>
    <w:p w14:paraId="21B96E25" w14:textId="77777777" w:rsidR="00F62290" w:rsidRPr="004051AB" w:rsidRDefault="00F62290" w:rsidP="00F62290">
      <w:pPr>
        <w:pStyle w:val="BodyCopy"/>
      </w:pPr>
      <w:r w:rsidRPr="004051AB">
        <w:t>Torque</w:t>
      </w:r>
      <w:r w:rsidRPr="004051AB">
        <w:tab/>
        <w:t>429 lb.-ft. (582 N•M) at 4,000 RPM</w:t>
      </w:r>
    </w:p>
    <w:p w14:paraId="61C34BEB" w14:textId="77777777" w:rsidR="00F62290" w:rsidRPr="004051AB" w:rsidRDefault="00F62290" w:rsidP="00F62290">
      <w:pPr>
        <w:pStyle w:val="BodyCopy"/>
      </w:pPr>
      <w:r w:rsidRPr="004051AB">
        <w:t>Maximum Engine Speed</w:t>
      </w:r>
      <w:r w:rsidRPr="004051AB">
        <w:tab/>
        <w:t>5,800 RPM limited</w:t>
      </w:r>
    </w:p>
    <w:p w14:paraId="1C446558" w14:textId="77777777" w:rsidR="00F62290" w:rsidRPr="004051AB" w:rsidRDefault="00F62290" w:rsidP="00F62290">
      <w:pPr>
        <w:pStyle w:val="BodyCopy"/>
      </w:pPr>
      <w:r w:rsidRPr="004051AB">
        <w:t>Fuel Requirement</w:t>
      </w:r>
      <w:r w:rsidRPr="004051AB">
        <w:tab/>
        <w:t>Unleaded regular, 87 octane</w:t>
      </w:r>
    </w:p>
    <w:p w14:paraId="06F094D3" w14:textId="77777777" w:rsidR="00F62290" w:rsidRPr="004051AB" w:rsidRDefault="00F62290" w:rsidP="00F62290">
      <w:pPr>
        <w:pStyle w:val="BodyCopy"/>
      </w:pPr>
      <w:r w:rsidRPr="004051AB">
        <w:t>Oil Capacity</w:t>
      </w:r>
      <w:r w:rsidRPr="004051AB">
        <w:tab/>
        <w:t>7.0 quarts (6.6 liters)</w:t>
      </w:r>
    </w:p>
    <w:p w14:paraId="568A0A70" w14:textId="77777777" w:rsidR="00F62290" w:rsidRPr="004051AB" w:rsidRDefault="00F62290" w:rsidP="00F62290">
      <w:pPr>
        <w:pStyle w:val="BodyCopy"/>
      </w:pPr>
      <w:r w:rsidRPr="004051AB">
        <w:t>Coolant Capacity</w:t>
      </w:r>
      <w:r w:rsidRPr="004051AB">
        <w:tab/>
        <w:t>16.6 quarts (15.75 liters)</w:t>
      </w:r>
    </w:p>
    <w:p w14:paraId="08BF55D7" w14:textId="77777777" w:rsidR="00F62290" w:rsidRPr="001751FE" w:rsidRDefault="00F62290" w:rsidP="00F62290">
      <w:pPr>
        <w:pStyle w:val="Heading3"/>
        <w:keepNext/>
        <w:keepLines/>
      </w:pPr>
      <w:r w:rsidRPr="001751FE">
        <w:lastRenderedPageBreak/>
        <w:t>ENGINE: 6.4-LITER HEMI</w:t>
      </w:r>
      <w:r w:rsidRPr="007F45B1">
        <w:rPr>
          <w:vertAlign w:val="superscript"/>
        </w:rPr>
        <w:t>®</w:t>
      </w:r>
      <w:r w:rsidRPr="001751FE">
        <w:t xml:space="preserve"> V-8</w:t>
      </w:r>
      <w:r>
        <w:t xml:space="preserve"> (CONTINUED)</w:t>
      </w:r>
    </w:p>
    <w:p w14:paraId="2F4CC2D8" w14:textId="77777777" w:rsidR="00F62290" w:rsidRPr="004051AB" w:rsidRDefault="00F62290" w:rsidP="00F62290">
      <w:pPr>
        <w:pStyle w:val="BodyCopy"/>
        <w:keepNext/>
        <w:keepLines/>
        <w:spacing w:line="240" w:lineRule="auto"/>
      </w:pPr>
      <w:r w:rsidRPr="004051AB">
        <w:t>Emission Control</w:t>
      </w:r>
      <w:r>
        <w:t>s</w:t>
      </w:r>
      <w:r w:rsidRPr="004051AB">
        <w:tab/>
        <w:t>Three-way catalytic converters, heated oxygen sensors, cooled electronic exhaust-gas recirculation (EGR) and individual cylinder fuel control</w:t>
      </w:r>
    </w:p>
    <w:p w14:paraId="2EDB929D" w14:textId="77777777" w:rsidR="00F62290" w:rsidRPr="001751FE" w:rsidRDefault="00F62290" w:rsidP="00F62290">
      <w:pPr>
        <w:pStyle w:val="Heading3"/>
        <w:ind w:left="3240" w:hanging="3240"/>
      </w:pPr>
      <w:r w:rsidRPr="001751FE">
        <w:t>ENGINE: 6.7-LITER CUMMINS TURBO DIESEL I-6 (2500/3500 Standard Output)</w:t>
      </w:r>
    </w:p>
    <w:p w14:paraId="38946914" w14:textId="77777777" w:rsidR="00F62290" w:rsidRPr="004051AB" w:rsidRDefault="00F62290" w:rsidP="00F62290">
      <w:pPr>
        <w:pStyle w:val="BodyCopy"/>
      </w:pPr>
      <w:r w:rsidRPr="001751FE">
        <w:t>Type and Description</w:t>
      </w:r>
      <w:r w:rsidRPr="001751FE">
        <w:tab/>
        <w:t xml:space="preserve">Inline </w:t>
      </w:r>
      <w:r w:rsidRPr="004051AB">
        <w:t>six cylinder, turbocharged, intercooled diesel</w:t>
      </w:r>
    </w:p>
    <w:p w14:paraId="308FE827" w14:textId="77777777" w:rsidR="00F62290" w:rsidRPr="004051AB" w:rsidRDefault="00F62290" w:rsidP="00F62290">
      <w:pPr>
        <w:pStyle w:val="BodyCopy"/>
      </w:pPr>
      <w:r w:rsidRPr="004051AB">
        <w:t>Displacement</w:t>
      </w:r>
      <w:r w:rsidRPr="004051AB">
        <w:tab/>
        <w:t>408 cu. in. (6,690 cu. cm)</w:t>
      </w:r>
    </w:p>
    <w:p w14:paraId="1BC9E960" w14:textId="77777777" w:rsidR="00F62290" w:rsidRPr="004051AB" w:rsidRDefault="00F62290" w:rsidP="00F62290">
      <w:pPr>
        <w:pStyle w:val="BodyCopy"/>
      </w:pPr>
      <w:r w:rsidRPr="004051AB">
        <w:t>Bore X Stroke</w:t>
      </w:r>
      <w:r w:rsidRPr="004051AB">
        <w:tab/>
        <w:t>4.21 X 4.88 (107 X 124)</w:t>
      </w:r>
    </w:p>
    <w:p w14:paraId="2C0ACD1C" w14:textId="77777777" w:rsidR="00F62290" w:rsidRPr="004051AB" w:rsidRDefault="00F62290" w:rsidP="00F62290">
      <w:pPr>
        <w:pStyle w:val="BodyCopy"/>
      </w:pPr>
      <w:r w:rsidRPr="004051AB">
        <w:t>Valve System</w:t>
      </w:r>
      <w:r w:rsidRPr="004051AB">
        <w:tab/>
        <w:t>Pushrod-operated overhead valves, 24 valves, hydraulic lifters</w:t>
      </w:r>
    </w:p>
    <w:p w14:paraId="356B7EB8" w14:textId="77777777" w:rsidR="00F62290" w:rsidRPr="004051AB" w:rsidRDefault="00F62290" w:rsidP="00F62290">
      <w:pPr>
        <w:pStyle w:val="BodyCopy"/>
      </w:pPr>
      <w:r w:rsidRPr="004051AB">
        <w:t>Fuel Injection</w:t>
      </w:r>
      <w:r w:rsidRPr="004051AB">
        <w:tab/>
        <w:t>Electronic high-pressure common rail</w:t>
      </w:r>
    </w:p>
    <w:p w14:paraId="77E9209F" w14:textId="77777777" w:rsidR="00F62290" w:rsidRPr="004051AB" w:rsidRDefault="00F62290" w:rsidP="00F62290">
      <w:pPr>
        <w:pStyle w:val="BodyCopy"/>
      </w:pPr>
      <w:r w:rsidRPr="004051AB">
        <w:t>Construction</w:t>
      </w:r>
      <w:r w:rsidRPr="004051AB">
        <w:tab/>
        <w:t>Compacted graphite iron (CGI) block cast-iron head</w:t>
      </w:r>
    </w:p>
    <w:p w14:paraId="4595746A" w14:textId="77777777" w:rsidR="00F62290" w:rsidRPr="004051AB" w:rsidRDefault="00F62290" w:rsidP="00F62290">
      <w:pPr>
        <w:pStyle w:val="BodyCopy"/>
      </w:pPr>
      <w:r w:rsidRPr="004051AB">
        <w:t>Compression Ratio</w:t>
      </w:r>
      <w:r w:rsidRPr="004051AB">
        <w:tab/>
        <w:t>19.0:1</w:t>
      </w:r>
    </w:p>
    <w:p w14:paraId="119FDBB4" w14:textId="77777777" w:rsidR="00F62290" w:rsidRPr="004051AB" w:rsidRDefault="00F62290" w:rsidP="00F62290">
      <w:pPr>
        <w:pStyle w:val="BodyCopy"/>
      </w:pPr>
      <w:r w:rsidRPr="004051AB">
        <w:t>Power</w:t>
      </w:r>
      <w:r w:rsidRPr="004051AB">
        <w:tab/>
        <w:t>370 hp (276 Kw) @ 2,800 RPM (68RFE automatic transmission)</w:t>
      </w:r>
    </w:p>
    <w:p w14:paraId="3CBC5006" w14:textId="77777777" w:rsidR="00F62290" w:rsidRPr="00DF4C5A" w:rsidRDefault="00F62290" w:rsidP="00F62290">
      <w:pPr>
        <w:pStyle w:val="BodyCopy"/>
        <w:rPr>
          <w:lang w:val="es-ES"/>
        </w:rPr>
      </w:pPr>
      <w:r w:rsidRPr="00DF4C5A">
        <w:rPr>
          <w:lang w:val="es-ES"/>
        </w:rPr>
        <w:t>Torque</w:t>
      </w:r>
      <w:r w:rsidRPr="00DF4C5A">
        <w:rPr>
          <w:lang w:val="es-ES"/>
        </w:rPr>
        <w:tab/>
        <w:t>850 lb.-ft. (1,152 N•M) @ 1,700 RPM</w:t>
      </w:r>
    </w:p>
    <w:p w14:paraId="1F56C289" w14:textId="77777777" w:rsidR="00F62290" w:rsidRPr="004051AB" w:rsidRDefault="00F62290" w:rsidP="00F62290">
      <w:pPr>
        <w:pStyle w:val="BodyCopy"/>
      </w:pPr>
      <w:r w:rsidRPr="004051AB">
        <w:t>Maximum High-Idle Engine Speed</w:t>
      </w:r>
      <w:r w:rsidRPr="004051AB">
        <w:tab/>
        <w:t>3,200 RPM</w:t>
      </w:r>
    </w:p>
    <w:p w14:paraId="5E71B8C4" w14:textId="77777777" w:rsidR="00F62290" w:rsidRPr="004051AB" w:rsidRDefault="00F62290" w:rsidP="00F62290">
      <w:pPr>
        <w:pStyle w:val="BodyCopy"/>
      </w:pPr>
      <w:r w:rsidRPr="004051AB">
        <w:t>Fuel Requirement</w:t>
      </w:r>
      <w:r w:rsidRPr="004051AB">
        <w:tab/>
        <w:t>Ultra-low sulfur diesel</w:t>
      </w:r>
    </w:p>
    <w:p w14:paraId="4BCA1D7B" w14:textId="77777777" w:rsidR="00F62290" w:rsidRPr="004051AB" w:rsidRDefault="00F62290" w:rsidP="00F62290">
      <w:pPr>
        <w:pStyle w:val="BodyCopy"/>
      </w:pPr>
      <w:r w:rsidRPr="004051AB">
        <w:t>Oil Capacity</w:t>
      </w:r>
      <w:r w:rsidRPr="004051AB">
        <w:tab/>
        <w:t>12.0 quarts (11.3 liters) with filter</w:t>
      </w:r>
    </w:p>
    <w:p w14:paraId="23D9CF34" w14:textId="77777777" w:rsidR="00F62290" w:rsidRPr="004051AB" w:rsidRDefault="00F62290" w:rsidP="00F62290">
      <w:pPr>
        <w:pStyle w:val="BodyCopy"/>
      </w:pPr>
      <w:r w:rsidRPr="004051AB">
        <w:t>Coolant Capacity</w:t>
      </w:r>
      <w:r w:rsidRPr="004051AB">
        <w:tab/>
        <w:t>23.8 quarts (22.50 liters)</w:t>
      </w:r>
    </w:p>
    <w:p w14:paraId="75EEB75C" w14:textId="77777777" w:rsidR="00F62290" w:rsidRPr="001751FE" w:rsidRDefault="00F62290" w:rsidP="00F62290">
      <w:pPr>
        <w:pStyle w:val="BodyCopy"/>
      </w:pPr>
      <w:r w:rsidRPr="004051AB">
        <w:t>Emission Controls</w:t>
      </w:r>
      <w:r w:rsidRPr="004051AB">
        <w:tab/>
        <w:t>Selective catalytic reduction (</w:t>
      </w:r>
      <w:r w:rsidRPr="001751FE">
        <w:t>SCR)</w:t>
      </w:r>
    </w:p>
    <w:p w14:paraId="61FD2A79" w14:textId="77777777" w:rsidR="00F62290" w:rsidRPr="001751FE" w:rsidRDefault="00F62290" w:rsidP="00F62290">
      <w:pPr>
        <w:pStyle w:val="Heading3"/>
      </w:pPr>
      <w:r w:rsidRPr="001751FE">
        <w:t>ENGINE: 6.7-LITER CUMMINS TURBO DIESEL I-6 (3500 High Output)</w:t>
      </w:r>
    </w:p>
    <w:p w14:paraId="48534D15" w14:textId="77777777" w:rsidR="00F62290" w:rsidRPr="004051AB" w:rsidRDefault="00F62290" w:rsidP="00F62290">
      <w:pPr>
        <w:pStyle w:val="BodyCopy"/>
      </w:pPr>
      <w:r w:rsidRPr="001751FE">
        <w:t>Type And Description</w:t>
      </w:r>
      <w:r w:rsidRPr="001751FE">
        <w:tab/>
      </w:r>
      <w:r w:rsidRPr="004051AB">
        <w:t>Inline six cylinder, turbocharged, intercooled diesel</w:t>
      </w:r>
    </w:p>
    <w:p w14:paraId="3EC0F266" w14:textId="77777777" w:rsidR="00F62290" w:rsidRPr="004051AB" w:rsidRDefault="00F62290" w:rsidP="00F62290">
      <w:pPr>
        <w:pStyle w:val="BodyCopy"/>
      </w:pPr>
      <w:r w:rsidRPr="004051AB">
        <w:t>Displacement</w:t>
      </w:r>
      <w:r w:rsidRPr="004051AB">
        <w:tab/>
        <w:t>408 cu. in. (6,690 cu. cm)</w:t>
      </w:r>
    </w:p>
    <w:p w14:paraId="0B200FBF" w14:textId="77777777" w:rsidR="00F62290" w:rsidRPr="004051AB" w:rsidRDefault="00F62290" w:rsidP="00F62290">
      <w:pPr>
        <w:pStyle w:val="BodyCopy"/>
      </w:pPr>
      <w:r w:rsidRPr="004051AB">
        <w:t>Bore X Stroke</w:t>
      </w:r>
      <w:r w:rsidRPr="004051AB">
        <w:tab/>
        <w:t>4.21 X 4.88 (107 X 124)</w:t>
      </w:r>
    </w:p>
    <w:p w14:paraId="6808B9F2" w14:textId="77777777" w:rsidR="00F62290" w:rsidRPr="004051AB" w:rsidRDefault="00F62290" w:rsidP="00F62290">
      <w:pPr>
        <w:pStyle w:val="BodyCopy"/>
      </w:pPr>
      <w:r w:rsidRPr="004051AB">
        <w:t>Valve System</w:t>
      </w:r>
      <w:r w:rsidRPr="004051AB">
        <w:tab/>
        <w:t>Pushrod-operated overhead valves, 24 valves, hydraulic lifters</w:t>
      </w:r>
    </w:p>
    <w:p w14:paraId="31D27585" w14:textId="77777777" w:rsidR="00F62290" w:rsidRPr="004051AB" w:rsidRDefault="00F62290" w:rsidP="00F62290">
      <w:pPr>
        <w:pStyle w:val="BodyCopy"/>
      </w:pPr>
      <w:r w:rsidRPr="004051AB">
        <w:t>Fuel Injection</w:t>
      </w:r>
      <w:r w:rsidRPr="004051AB">
        <w:tab/>
        <w:t>Electronic high-pressure common rail</w:t>
      </w:r>
    </w:p>
    <w:p w14:paraId="71F34BC6" w14:textId="77777777" w:rsidR="00F62290" w:rsidRPr="004051AB" w:rsidRDefault="00F62290" w:rsidP="00F62290">
      <w:pPr>
        <w:pStyle w:val="BodyCopy"/>
      </w:pPr>
      <w:r w:rsidRPr="004051AB">
        <w:t>Construction</w:t>
      </w:r>
      <w:r w:rsidRPr="004051AB">
        <w:tab/>
        <w:t>Compacted graphite iron (CGI) block cast-iron head</w:t>
      </w:r>
    </w:p>
    <w:p w14:paraId="1DAEF0AE" w14:textId="77777777" w:rsidR="00F62290" w:rsidRPr="004051AB" w:rsidRDefault="00F62290" w:rsidP="00F62290">
      <w:pPr>
        <w:pStyle w:val="BodyCopy"/>
      </w:pPr>
      <w:r w:rsidRPr="004051AB">
        <w:t>Compression Ratio</w:t>
      </w:r>
      <w:r w:rsidRPr="004051AB">
        <w:tab/>
        <w:t>16.2:1</w:t>
      </w:r>
    </w:p>
    <w:p w14:paraId="5B53FF87" w14:textId="77777777" w:rsidR="00F62290" w:rsidRPr="004051AB" w:rsidRDefault="00F62290" w:rsidP="00F62290">
      <w:pPr>
        <w:pStyle w:val="BodyCopy"/>
      </w:pPr>
      <w:r w:rsidRPr="004051AB">
        <w:t>Power</w:t>
      </w:r>
      <w:r w:rsidRPr="004051AB">
        <w:tab/>
        <w:t>420 hp (313 Kw) @ 2,800 RPM (Aisin automatic transmission)</w:t>
      </w:r>
    </w:p>
    <w:p w14:paraId="407EC059" w14:textId="77777777" w:rsidR="00F62290" w:rsidRPr="00DF4C5A" w:rsidRDefault="00F62290" w:rsidP="00F62290">
      <w:pPr>
        <w:pStyle w:val="BodyCopy"/>
        <w:rPr>
          <w:lang w:val="es-ES"/>
        </w:rPr>
      </w:pPr>
      <w:r w:rsidRPr="00DF4C5A">
        <w:rPr>
          <w:lang w:val="es-ES"/>
        </w:rPr>
        <w:t>Torque</w:t>
      </w:r>
      <w:r w:rsidRPr="00DF4C5A">
        <w:rPr>
          <w:lang w:val="es-ES"/>
        </w:rPr>
        <w:tab/>
        <w:t>1,075 lb.-ft. (1,458 N•M) @ 1,800 RPM</w:t>
      </w:r>
    </w:p>
    <w:p w14:paraId="59A5FC29" w14:textId="77777777" w:rsidR="00F62290" w:rsidRPr="004051AB" w:rsidRDefault="00F62290" w:rsidP="00F62290">
      <w:pPr>
        <w:pStyle w:val="BodyCopy"/>
      </w:pPr>
      <w:r w:rsidRPr="004051AB">
        <w:t>Maximum High-Idle Engine Speed</w:t>
      </w:r>
      <w:r w:rsidRPr="004051AB">
        <w:tab/>
        <w:t>3,200 RPM</w:t>
      </w:r>
    </w:p>
    <w:p w14:paraId="4FC784F7" w14:textId="77777777" w:rsidR="00F62290" w:rsidRPr="004051AB" w:rsidRDefault="00F62290" w:rsidP="00F62290">
      <w:pPr>
        <w:pStyle w:val="BodyCopy"/>
      </w:pPr>
      <w:r w:rsidRPr="004051AB">
        <w:t>Fuel Requirement</w:t>
      </w:r>
      <w:r w:rsidRPr="004051AB">
        <w:tab/>
        <w:t>Ultra-low sulfur diesel</w:t>
      </w:r>
    </w:p>
    <w:p w14:paraId="3444C9EE" w14:textId="77777777" w:rsidR="00F62290" w:rsidRPr="004051AB" w:rsidRDefault="00F62290" w:rsidP="00F62290">
      <w:pPr>
        <w:pStyle w:val="BodyCopy"/>
      </w:pPr>
      <w:r w:rsidRPr="004051AB">
        <w:t>Oil Capacity</w:t>
      </w:r>
      <w:r w:rsidRPr="004051AB">
        <w:tab/>
        <w:t>12.0 quarts (11.3 liters) with filter</w:t>
      </w:r>
    </w:p>
    <w:p w14:paraId="4E036CE7" w14:textId="77777777" w:rsidR="00F62290" w:rsidRPr="004051AB" w:rsidRDefault="00F62290" w:rsidP="00F62290">
      <w:pPr>
        <w:pStyle w:val="BodyCopy"/>
      </w:pPr>
      <w:r w:rsidRPr="004051AB">
        <w:t>Coolant Capacity</w:t>
      </w:r>
      <w:r w:rsidRPr="004051AB">
        <w:tab/>
        <w:t>23.8 quarts (22.50 liters)</w:t>
      </w:r>
    </w:p>
    <w:p w14:paraId="7475B1A8" w14:textId="77777777" w:rsidR="00F62290" w:rsidRPr="004051AB" w:rsidRDefault="00F62290" w:rsidP="00F62290">
      <w:pPr>
        <w:pStyle w:val="BodyCopy"/>
      </w:pPr>
      <w:r w:rsidRPr="004051AB">
        <w:t>Emission Controls</w:t>
      </w:r>
      <w:r w:rsidRPr="004051AB">
        <w:tab/>
        <w:t>Selective catalytic reduction (SCR)</w:t>
      </w:r>
    </w:p>
    <w:p w14:paraId="622D6EC5" w14:textId="77777777" w:rsidR="00F62290" w:rsidRPr="001751FE" w:rsidRDefault="00F62290" w:rsidP="00F62290">
      <w:pPr>
        <w:pStyle w:val="Heading3"/>
        <w:keepNext/>
        <w:keepLines/>
      </w:pPr>
      <w:r w:rsidRPr="001751FE">
        <w:lastRenderedPageBreak/>
        <w:t>TRANSMISSION: AISIN AS69RC — AUTOMATIC SIX-SPEED (3500 High Output)</w:t>
      </w:r>
    </w:p>
    <w:p w14:paraId="03FF5569" w14:textId="77777777" w:rsidR="00F62290" w:rsidRPr="004051AB" w:rsidRDefault="00F62290" w:rsidP="00F62290">
      <w:pPr>
        <w:pStyle w:val="BodyCopy"/>
      </w:pPr>
      <w:r w:rsidRPr="001751FE">
        <w:t>Availability</w:t>
      </w:r>
      <w:r w:rsidRPr="001751FE">
        <w:tab/>
        <w:t>6.7-</w:t>
      </w:r>
      <w:r w:rsidRPr="004051AB">
        <w:t>liter diesel high output</w:t>
      </w:r>
    </w:p>
    <w:p w14:paraId="757C4873" w14:textId="77777777" w:rsidR="00F62290" w:rsidRPr="004051AB" w:rsidRDefault="00F62290" w:rsidP="00F62290">
      <w:pPr>
        <w:pStyle w:val="BodyCopy"/>
      </w:pPr>
      <w:r w:rsidRPr="004051AB">
        <w:t>Description</w:t>
      </w:r>
      <w:r w:rsidRPr="004051AB">
        <w:tab/>
        <w:t xml:space="preserve">Three planetary gear sets, full electronic control, </w:t>
      </w:r>
      <w:r w:rsidRPr="004051AB">
        <w:br/>
        <w:t>electronically controlled converter clutch</w:t>
      </w:r>
    </w:p>
    <w:p w14:paraId="3BF46388" w14:textId="77777777" w:rsidR="00F62290" w:rsidRPr="004051AB" w:rsidRDefault="00F62290" w:rsidP="00F62290">
      <w:pPr>
        <w:pStyle w:val="BodyCopy"/>
      </w:pPr>
      <w:r w:rsidRPr="004051AB">
        <w:t>Gear Ratios</w:t>
      </w:r>
    </w:p>
    <w:p w14:paraId="299B26B5" w14:textId="77777777" w:rsidR="00F62290" w:rsidRPr="004051AB" w:rsidRDefault="00F62290" w:rsidP="00F62290">
      <w:pPr>
        <w:pStyle w:val="BodyCopy"/>
      </w:pPr>
      <w:r w:rsidRPr="004051AB">
        <w:tab/>
        <w:t>1st</w:t>
      </w:r>
      <w:r w:rsidRPr="004051AB">
        <w:tab/>
        <w:t>3.75</w:t>
      </w:r>
    </w:p>
    <w:p w14:paraId="4028C07A" w14:textId="77777777" w:rsidR="00F62290" w:rsidRPr="004051AB" w:rsidRDefault="00F62290" w:rsidP="00F62290">
      <w:pPr>
        <w:pStyle w:val="BodyCopy"/>
      </w:pPr>
      <w:r w:rsidRPr="004051AB">
        <w:tab/>
        <w:t>2nd</w:t>
      </w:r>
      <w:r w:rsidRPr="004051AB">
        <w:tab/>
        <w:t>2.0</w:t>
      </w:r>
    </w:p>
    <w:p w14:paraId="766CD02C" w14:textId="77777777" w:rsidR="00F62290" w:rsidRPr="004051AB" w:rsidRDefault="00F62290" w:rsidP="00F62290">
      <w:pPr>
        <w:pStyle w:val="BodyCopy"/>
      </w:pPr>
      <w:r w:rsidRPr="004051AB">
        <w:tab/>
        <w:t>3rd</w:t>
      </w:r>
      <w:r w:rsidRPr="004051AB">
        <w:tab/>
        <w:t>1.34</w:t>
      </w:r>
    </w:p>
    <w:p w14:paraId="477B2F9B" w14:textId="77777777" w:rsidR="00F62290" w:rsidRPr="004051AB" w:rsidRDefault="00F62290" w:rsidP="00F62290">
      <w:pPr>
        <w:pStyle w:val="BodyCopy"/>
      </w:pPr>
      <w:r w:rsidRPr="004051AB">
        <w:tab/>
        <w:t>4th</w:t>
      </w:r>
      <w:r w:rsidRPr="004051AB">
        <w:tab/>
        <w:t>1.0</w:t>
      </w:r>
    </w:p>
    <w:p w14:paraId="5BDE1E74" w14:textId="77777777" w:rsidR="00F62290" w:rsidRPr="004051AB" w:rsidRDefault="00F62290" w:rsidP="00F62290">
      <w:pPr>
        <w:pStyle w:val="BodyCopy"/>
      </w:pPr>
      <w:r w:rsidRPr="004051AB">
        <w:tab/>
        <w:t>5th</w:t>
      </w:r>
      <w:r w:rsidRPr="004051AB">
        <w:tab/>
        <w:t>0.77</w:t>
      </w:r>
    </w:p>
    <w:p w14:paraId="73433D7A" w14:textId="77777777" w:rsidR="00F62290" w:rsidRPr="004051AB" w:rsidRDefault="00F62290" w:rsidP="00F62290">
      <w:pPr>
        <w:pStyle w:val="BodyCopy"/>
      </w:pPr>
      <w:r w:rsidRPr="004051AB">
        <w:tab/>
        <w:t>6th</w:t>
      </w:r>
      <w:r w:rsidRPr="004051AB">
        <w:tab/>
        <w:t>0.63</w:t>
      </w:r>
    </w:p>
    <w:p w14:paraId="759A5C64" w14:textId="77777777" w:rsidR="00F62290" w:rsidRPr="004051AB" w:rsidRDefault="00F62290" w:rsidP="00F62290">
      <w:pPr>
        <w:pStyle w:val="BodyCopy"/>
      </w:pPr>
      <w:r w:rsidRPr="004051AB">
        <w:tab/>
        <w:t>Reverse</w:t>
      </w:r>
      <w:r w:rsidRPr="004051AB">
        <w:tab/>
        <w:t>3.54</w:t>
      </w:r>
    </w:p>
    <w:p w14:paraId="3DD757E6" w14:textId="77777777" w:rsidR="00F62290" w:rsidRPr="001751FE" w:rsidRDefault="00F62290" w:rsidP="00F62290">
      <w:pPr>
        <w:pStyle w:val="BodyCopy"/>
      </w:pPr>
      <w:r w:rsidRPr="004051AB">
        <w:t>Axle Ratios</w:t>
      </w:r>
      <w:r w:rsidRPr="004051AB">
        <w:tab/>
        <w:t>3.73 (SRW and</w:t>
      </w:r>
      <w:r w:rsidRPr="001751FE">
        <w:t xml:space="preserve"> DRW), 4.10 (DRW only)</w:t>
      </w:r>
    </w:p>
    <w:p w14:paraId="0953D7DE" w14:textId="77777777" w:rsidR="00F62290" w:rsidRPr="001751FE" w:rsidRDefault="00F62290" w:rsidP="00F62290">
      <w:pPr>
        <w:pStyle w:val="Heading3"/>
      </w:pPr>
      <w:r w:rsidRPr="001751FE">
        <w:t>TRANSMISSION: ZF 8HP75 — AUTOMATIC EIGHT-SPEED</w:t>
      </w:r>
    </w:p>
    <w:p w14:paraId="708D13CC" w14:textId="77777777" w:rsidR="00F62290" w:rsidRPr="004051AB" w:rsidRDefault="00F62290" w:rsidP="00F62290">
      <w:pPr>
        <w:pStyle w:val="BodyCopy"/>
      </w:pPr>
      <w:r w:rsidRPr="001751FE">
        <w:t>Availability</w:t>
      </w:r>
      <w:r w:rsidRPr="001751FE">
        <w:tab/>
        <w:t>6.4-</w:t>
      </w:r>
      <w:r w:rsidRPr="004051AB">
        <w:t>liter HEMI V-8</w:t>
      </w:r>
    </w:p>
    <w:p w14:paraId="6F3D6321" w14:textId="77777777" w:rsidR="00F62290" w:rsidRPr="004051AB" w:rsidRDefault="00F62290" w:rsidP="00F62290">
      <w:pPr>
        <w:pStyle w:val="BodyCopy"/>
      </w:pPr>
      <w:r w:rsidRPr="004051AB">
        <w:t>Description</w:t>
      </w:r>
      <w:r w:rsidRPr="004051AB">
        <w:tab/>
        <w:t xml:space="preserve">Adaptive electronic control, automatic or Electronic Range Select (ERS) </w:t>
      </w:r>
      <w:r w:rsidRPr="004051AB">
        <w:br/>
        <w:t>manual control. Five clutch-pack design with only two open clutches in any gear. Torque converter lock with turbine torsional damper for low lock-up speeds in 1st through 8th gear</w:t>
      </w:r>
    </w:p>
    <w:p w14:paraId="2110EA18" w14:textId="77777777" w:rsidR="00F62290" w:rsidRPr="004051AB" w:rsidRDefault="00F62290" w:rsidP="00F62290">
      <w:pPr>
        <w:pStyle w:val="BodyCopy"/>
      </w:pPr>
      <w:r w:rsidRPr="004051AB">
        <w:t>Gear Ratios</w:t>
      </w:r>
    </w:p>
    <w:p w14:paraId="20F14CFF" w14:textId="77777777" w:rsidR="00F62290" w:rsidRPr="004051AB" w:rsidRDefault="00F62290" w:rsidP="00F62290">
      <w:pPr>
        <w:pStyle w:val="BodyCopy"/>
      </w:pPr>
      <w:r w:rsidRPr="004051AB">
        <w:tab/>
        <w:t>1st</w:t>
      </w:r>
      <w:r w:rsidRPr="004051AB">
        <w:tab/>
        <w:t>4.71</w:t>
      </w:r>
    </w:p>
    <w:p w14:paraId="6423A7E7" w14:textId="77777777" w:rsidR="00F62290" w:rsidRPr="004051AB" w:rsidRDefault="00F62290" w:rsidP="00F62290">
      <w:pPr>
        <w:pStyle w:val="BodyCopy"/>
      </w:pPr>
      <w:r w:rsidRPr="004051AB">
        <w:tab/>
        <w:t>2nd</w:t>
      </w:r>
      <w:r w:rsidRPr="004051AB">
        <w:tab/>
        <w:t>3.14</w:t>
      </w:r>
    </w:p>
    <w:p w14:paraId="46ED3DE2" w14:textId="77777777" w:rsidR="00F62290" w:rsidRPr="004051AB" w:rsidRDefault="00F62290" w:rsidP="00F62290">
      <w:pPr>
        <w:pStyle w:val="BodyCopy"/>
      </w:pPr>
      <w:r w:rsidRPr="004051AB">
        <w:tab/>
        <w:t>3rd</w:t>
      </w:r>
      <w:r w:rsidRPr="004051AB">
        <w:tab/>
        <w:t>2.10</w:t>
      </w:r>
    </w:p>
    <w:p w14:paraId="166BCF56" w14:textId="77777777" w:rsidR="00F62290" w:rsidRPr="004051AB" w:rsidRDefault="00F62290" w:rsidP="00F62290">
      <w:pPr>
        <w:pStyle w:val="BodyCopy"/>
      </w:pPr>
      <w:r w:rsidRPr="004051AB">
        <w:tab/>
        <w:t>4th</w:t>
      </w:r>
      <w:r w:rsidRPr="004051AB">
        <w:tab/>
        <w:t>1.67</w:t>
      </w:r>
    </w:p>
    <w:p w14:paraId="40FDCD9D" w14:textId="77777777" w:rsidR="00F62290" w:rsidRPr="004051AB" w:rsidRDefault="00F62290" w:rsidP="00F62290">
      <w:pPr>
        <w:pStyle w:val="BodyCopy"/>
      </w:pPr>
      <w:r w:rsidRPr="004051AB">
        <w:tab/>
        <w:t>5th</w:t>
      </w:r>
      <w:r w:rsidRPr="004051AB">
        <w:tab/>
        <w:t>1.29</w:t>
      </w:r>
    </w:p>
    <w:p w14:paraId="63C5E2CA" w14:textId="77777777" w:rsidR="00F62290" w:rsidRPr="004051AB" w:rsidRDefault="00F62290" w:rsidP="00F62290">
      <w:pPr>
        <w:pStyle w:val="BodyCopy"/>
      </w:pPr>
      <w:r w:rsidRPr="004051AB">
        <w:tab/>
        <w:t>6th</w:t>
      </w:r>
      <w:r w:rsidRPr="004051AB">
        <w:tab/>
        <w:t>1.00</w:t>
      </w:r>
    </w:p>
    <w:p w14:paraId="399A48A8" w14:textId="77777777" w:rsidR="00F62290" w:rsidRPr="004051AB" w:rsidRDefault="00F62290" w:rsidP="00F62290">
      <w:pPr>
        <w:pStyle w:val="BodyCopy"/>
      </w:pPr>
      <w:r w:rsidRPr="004051AB">
        <w:tab/>
        <w:t>7th</w:t>
      </w:r>
      <w:r w:rsidRPr="004051AB">
        <w:tab/>
        <w:t>0.84</w:t>
      </w:r>
    </w:p>
    <w:p w14:paraId="6EE236BC" w14:textId="77777777" w:rsidR="00F62290" w:rsidRPr="004051AB" w:rsidRDefault="00F62290" w:rsidP="00F62290">
      <w:pPr>
        <w:pStyle w:val="BodyCopy"/>
      </w:pPr>
      <w:r w:rsidRPr="004051AB">
        <w:tab/>
        <w:t>8th</w:t>
      </w:r>
      <w:r w:rsidRPr="004051AB">
        <w:tab/>
        <w:t>0.67</w:t>
      </w:r>
    </w:p>
    <w:p w14:paraId="775AC51A" w14:textId="77777777" w:rsidR="00F62290" w:rsidRPr="004051AB" w:rsidRDefault="00F62290" w:rsidP="00F62290">
      <w:pPr>
        <w:pStyle w:val="BodyCopy"/>
      </w:pPr>
      <w:r w:rsidRPr="004051AB">
        <w:tab/>
        <w:t>Reverse</w:t>
      </w:r>
      <w:r w:rsidRPr="004051AB">
        <w:tab/>
        <w:t>3.30</w:t>
      </w:r>
    </w:p>
    <w:p w14:paraId="70486B8E" w14:textId="77777777" w:rsidR="00F62290" w:rsidRPr="001751FE" w:rsidRDefault="00F62290" w:rsidP="00F62290">
      <w:pPr>
        <w:pStyle w:val="BodyCopy"/>
      </w:pPr>
      <w:r w:rsidRPr="004051AB">
        <w:t>Axle Gear Ratios</w:t>
      </w:r>
      <w:r w:rsidRPr="004051AB">
        <w:tab/>
        <w:t>3.73, 4.</w:t>
      </w:r>
      <w:r w:rsidRPr="001751FE">
        <w:t>10</w:t>
      </w:r>
    </w:p>
    <w:p w14:paraId="25532332" w14:textId="77777777" w:rsidR="00F62290" w:rsidRPr="001751FE" w:rsidRDefault="00F62290" w:rsidP="00F62290">
      <w:pPr>
        <w:pStyle w:val="Heading3"/>
        <w:keepNext/>
        <w:keepLines/>
      </w:pPr>
      <w:r w:rsidRPr="001751FE">
        <w:lastRenderedPageBreak/>
        <w:t>TRANSMISSION: 68RFE — AUTOMATIC SIX-SPEED</w:t>
      </w:r>
    </w:p>
    <w:p w14:paraId="0179EB57" w14:textId="77777777" w:rsidR="00F62290" w:rsidRPr="004051AB" w:rsidRDefault="00F62290" w:rsidP="00F62290">
      <w:pPr>
        <w:pStyle w:val="BodyCopy"/>
        <w:keepNext/>
        <w:keepLines/>
        <w:spacing w:line="240" w:lineRule="auto"/>
      </w:pPr>
      <w:r w:rsidRPr="001751FE">
        <w:t>Availability</w:t>
      </w:r>
      <w:r w:rsidRPr="001751FE">
        <w:tab/>
      </w:r>
      <w:r w:rsidRPr="004051AB">
        <w:t>6.7-liter diesel (standard output 2500 and 3500)</w:t>
      </w:r>
    </w:p>
    <w:p w14:paraId="3D462898" w14:textId="77777777" w:rsidR="00F62290" w:rsidRPr="004051AB" w:rsidRDefault="00F62290" w:rsidP="00F62290">
      <w:pPr>
        <w:pStyle w:val="BodyCopy"/>
        <w:keepNext/>
        <w:keepLines/>
        <w:spacing w:line="240" w:lineRule="auto"/>
      </w:pPr>
      <w:r w:rsidRPr="004051AB">
        <w:t>Description</w:t>
      </w:r>
      <w:r w:rsidRPr="004051AB">
        <w:tab/>
        <w:t xml:space="preserve">Three planetary gearsets, one overrunning clutch, full electronic control, </w:t>
      </w:r>
      <w:r w:rsidRPr="004051AB">
        <w:br/>
        <w:t>and electronically controlled converter clutch</w:t>
      </w:r>
    </w:p>
    <w:p w14:paraId="47902DB4" w14:textId="77777777" w:rsidR="00F62290" w:rsidRPr="004051AB" w:rsidRDefault="00F62290" w:rsidP="00F62290">
      <w:pPr>
        <w:pStyle w:val="BodyCopy"/>
        <w:keepNext/>
        <w:keepLines/>
        <w:spacing w:line="240" w:lineRule="auto"/>
      </w:pPr>
      <w:r w:rsidRPr="004051AB">
        <w:t>Gear Ratios</w:t>
      </w:r>
    </w:p>
    <w:p w14:paraId="01363992" w14:textId="77777777" w:rsidR="00F62290" w:rsidRPr="004051AB" w:rsidRDefault="00F62290" w:rsidP="00F62290">
      <w:pPr>
        <w:pStyle w:val="BodyCopy"/>
        <w:keepNext/>
        <w:keepLines/>
        <w:spacing w:line="240" w:lineRule="auto"/>
      </w:pPr>
      <w:r w:rsidRPr="004051AB">
        <w:tab/>
        <w:t>1st</w:t>
      </w:r>
      <w:r w:rsidRPr="004051AB">
        <w:tab/>
        <w:t>3.23</w:t>
      </w:r>
    </w:p>
    <w:p w14:paraId="184B4E17" w14:textId="77777777" w:rsidR="00F62290" w:rsidRPr="004051AB" w:rsidRDefault="00F62290" w:rsidP="00F62290">
      <w:pPr>
        <w:pStyle w:val="BodyCopy"/>
        <w:keepNext/>
        <w:keepLines/>
        <w:spacing w:line="240" w:lineRule="auto"/>
      </w:pPr>
      <w:r w:rsidRPr="004051AB">
        <w:tab/>
        <w:t>2nd</w:t>
      </w:r>
      <w:r w:rsidRPr="004051AB">
        <w:tab/>
        <w:t>1.84</w:t>
      </w:r>
    </w:p>
    <w:p w14:paraId="1BFF76BD" w14:textId="77777777" w:rsidR="00F62290" w:rsidRPr="004051AB" w:rsidRDefault="00F62290" w:rsidP="00F62290">
      <w:pPr>
        <w:pStyle w:val="BodyCopy"/>
        <w:keepNext/>
        <w:keepLines/>
        <w:spacing w:line="240" w:lineRule="auto"/>
      </w:pPr>
      <w:r w:rsidRPr="004051AB">
        <w:tab/>
        <w:t>3rd</w:t>
      </w:r>
      <w:r w:rsidRPr="004051AB">
        <w:tab/>
        <w:t>1.41</w:t>
      </w:r>
    </w:p>
    <w:p w14:paraId="327B0059" w14:textId="77777777" w:rsidR="00F62290" w:rsidRPr="004051AB" w:rsidRDefault="00F62290" w:rsidP="00F62290">
      <w:pPr>
        <w:pStyle w:val="BodyCopy"/>
        <w:keepNext/>
        <w:keepLines/>
        <w:spacing w:line="240" w:lineRule="auto"/>
      </w:pPr>
      <w:r w:rsidRPr="004051AB">
        <w:tab/>
        <w:t>4th</w:t>
      </w:r>
      <w:r w:rsidRPr="004051AB">
        <w:tab/>
        <w:t>1.0</w:t>
      </w:r>
    </w:p>
    <w:p w14:paraId="33C923B2" w14:textId="77777777" w:rsidR="00F62290" w:rsidRPr="004051AB" w:rsidRDefault="00F62290" w:rsidP="00F62290">
      <w:pPr>
        <w:pStyle w:val="BodyCopy"/>
        <w:keepNext/>
        <w:keepLines/>
        <w:spacing w:line="240" w:lineRule="auto"/>
      </w:pPr>
      <w:r w:rsidRPr="004051AB">
        <w:tab/>
        <w:t>5th</w:t>
      </w:r>
      <w:r w:rsidRPr="004051AB">
        <w:tab/>
        <w:t>0.82</w:t>
      </w:r>
    </w:p>
    <w:p w14:paraId="466B3F30" w14:textId="77777777" w:rsidR="00F62290" w:rsidRPr="004051AB" w:rsidRDefault="00F62290" w:rsidP="00F62290">
      <w:pPr>
        <w:pStyle w:val="BodyCopy"/>
        <w:keepNext/>
        <w:keepLines/>
        <w:spacing w:line="240" w:lineRule="auto"/>
      </w:pPr>
      <w:r w:rsidRPr="004051AB">
        <w:tab/>
        <w:t>6th</w:t>
      </w:r>
      <w:r w:rsidRPr="004051AB">
        <w:tab/>
        <w:t>0.63</w:t>
      </w:r>
    </w:p>
    <w:p w14:paraId="1B63FCA1" w14:textId="77777777" w:rsidR="00F62290" w:rsidRPr="004051AB" w:rsidRDefault="00F62290" w:rsidP="00F62290">
      <w:pPr>
        <w:pStyle w:val="BodyCopy"/>
      </w:pPr>
      <w:r w:rsidRPr="004051AB">
        <w:tab/>
        <w:t>Reverse</w:t>
      </w:r>
      <w:r w:rsidRPr="004051AB">
        <w:tab/>
        <w:t>4.44</w:t>
      </w:r>
    </w:p>
    <w:p w14:paraId="65DF62BC" w14:textId="77777777" w:rsidR="00F62290" w:rsidRPr="001751FE" w:rsidRDefault="00F62290" w:rsidP="00F62290">
      <w:pPr>
        <w:pStyle w:val="BodyCopy"/>
      </w:pPr>
      <w:r w:rsidRPr="004051AB">
        <w:t>Axle Ratios</w:t>
      </w:r>
      <w:r w:rsidRPr="004051AB">
        <w:tab/>
        <w:t>3.73 (</w:t>
      </w:r>
      <w:r w:rsidRPr="001751FE">
        <w:t>SRW and DRW), 4.10 (DRW)</w:t>
      </w:r>
    </w:p>
    <w:p w14:paraId="45DBB39E" w14:textId="77777777" w:rsidR="00F62290" w:rsidRPr="001751FE" w:rsidRDefault="00F62290" w:rsidP="00F62290">
      <w:pPr>
        <w:pStyle w:val="Heading3"/>
      </w:pPr>
      <w:r w:rsidRPr="001751FE">
        <w:t>TRANSFER CASE: BW 44-46, BW 44-47</w:t>
      </w:r>
    </w:p>
    <w:p w14:paraId="18868EC4" w14:textId="77777777" w:rsidR="00F62290" w:rsidRPr="004051AB" w:rsidRDefault="00F62290" w:rsidP="00F62290">
      <w:pPr>
        <w:pStyle w:val="BodyCopy"/>
      </w:pPr>
      <w:r w:rsidRPr="001751FE">
        <w:t>Availability</w:t>
      </w:r>
      <w:r w:rsidRPr="001751FE">
        <w:tab/>
      </w:r>
      <w:r w:rsidRPr="004051AB">
        <w:t>Optional on 6.7-liter diesel and 6.4-liter HEMI V-8</w:t>
      </w:r>
    </w:p>
    <w:p w14:paraId="7D1FAAEC" w14:textId="77777777" w:rsidR="00F62290" w:rsidRPr="004051AB" w:rsidRDefault="00F62290" w:rsidP="00F62290">
      <w:pPr>
        <w:pStyle w:val="BodyCopy"/>
      </w:pPr>
      <w:r w:rsidRPr="004051AB">
        <w:t>Type</w:t>
      </w:r>
      <w:r w:rsidRPr="004051AB">
        <w:tab/>
        <w:t xml:space="preserve">Part-time </w:t>
      </w:r>
      <w:r>
        <w:t>—</w:t>
      </w:r>
      <w:r w:rsidRPr="004051AB">
        <w:t xml:space="preserve"> BW 44-47 manual shift and BW 44-46 electric shift</w:t>
      </w:r>
    </w:p>
    <w:p w14:paraId="42ED2901" w14:textId="77777777" w:rsidR="00F62290" w:rsidRPr="004051AB" w:rsidRDefault="00F62290" w:rsidP="00F62290">
      <w:pPr>
        <w:pStyle w:val="BodyCopy"/>
      </w:pPr>
      <w:r w:rsidRPr="004051AB">
        <w:t>Operating Modes</w:t>
      </w:r>
      <w:r w:rsidRPr="004051AB">
        <w:tab/>
        <w:t>2WD; 4WD High; Neutral; 4WD Low</w:t>
      </w:r>
    </w:p>
    <w:p w14:paraId="1F4ADC37" w14:textId="77777777" w:rsidR="00F62290" w:rsidRPr="004051AB" w:rsidRDefault="00F62290" w:rsidP="00F62290">
      <w:pPr>
        <w:pStyle w:val="BodyCopy"/>
      </w:pPr>
      <w:r w:rsidRPr="004051AB">
        <w:t>Low-Range Ratio</w:t>
      </w:r>
      <w:r w:rsidRPr="004051AB">
        <w:tab/>
        <w:t>2.64</w:t>
      </w:r>
    </w:p>
    <w:p w14:paraId="15EEDD16" w14:textId="77777777" w:rsidR="00F62290" w:rsidRPr="004051AB" w:rsidRDefault="00F62290" w:rsidP="00F62290">
      <w:pPr>
        <w:pStyle w:val="BodyCopy"/>
      </w:pPr>
      <w:r w:rsidRPr="004051AB">
        <w:t>Center Differential</w:t>
      </w:r>
      <w:r w:rsidRPr="004051AB">
        <w:tab/>
        <w:t>None</w:t>
      </w:r>
    </w:p>
    <w:p w14:paraId="07A443D3" w14:textId="77777777" w:rsidR="00F62290" w:rsidRPr="001751FE" w:rsidRDefault="00F62290" w:rsidP="00F62290">
      <w:pPr>
        <w:pStyle w:val="Heading3"/>
      </w:pPr>
      <w:r w:rsidRPr="001751FE">
        <w:t>TRANSFER CASE: BW 44-48</w:t>
      </w:r>
    </w:p>
    <w:p w14:paraId="43CABD49" w14:textId="77777777" w:rsidR="00F62290" w:rsidRPr="004051AB" w:rsidRDefault="00F62290" w:rsidP="00F62290">
      <w:pPr>
        <w:pStyle w:val="BodyCopy"/>
      </w:pPr>
      <w:r w:rsidRPr="001751FE">
        <w:t>Availability</w:t>
      </w:r>
      <w:r w:rsidRPr="001751FE">
        <w:tab/>
        <w:t>6.</w:t>
      </w:r>
      <w:r w:rsidRPr="004051AB">
        <w:t>7-liter diesel high output</w:t>
      </w:r>
    </w:p>
    <w:p w14:paraId="53CC65DF" w14:textId="77777777" w:rsidR="00F62290" w:rsidRPr="004051AB" w:rsidRDefault="00F62290" w:rsidP="00F62290">
      <w:pPr>
        <w:pStyle w:val="BodyCopy"/>
      </w:pPr>
      <w:r w:rsidRPr="004051AB">
        <w:t>Type</w:t>
      </w:r>
      <w:r w:rsidRPr="004051AB">
        <w:tab/>
        <w:t>44-48 part-time with electric shift, part-time manual shift</w:t>
      </w:r>
    </w:p>
    <w:p w14:paraId="636CF95F" w14:textId="77777777" w:rsidR="00F62290" w:rsidRPr="004051AB" w:rsidRDefault="00F62290" w:rsidP="00F62290">
      <w:pPr>
        <w:pStyle w:val="BodyCopy"/>
      </w:pPr>
      <w:r w:rsidRPr="004051AB">
        <w:t>Operating Modes</w:t>
      </w:r>
      <w:r w:rsidRPr="004051AB">
        <w:tab/>
        <w:t>2WD; 4WD High; Neutral; 4WD Low</w:t>
      </w:r>
    </w:p>
    <w:p w14:paraId="66A797C9" w14:textId="77777777" w:rsidR="00F62290" w:rsidRPr="004051AB" w:rsidRDefault="00F62290" w:rsidP="00F62290">
      <w:pPr>
        <w:pStyle w:val="BodyCopy"/>
      </w:pPr>
      <w:r w:rsidRPr="004051AB">
        <w:t>Low-Range Ratio</w:t>
      </w:r>
      <w:r w:rsidRPr="004051AB">
        <w:tab/>
        <w:t>2.64</w:t>
      </w:r>
    </w:p>
    <w:p w14:paraId="4676F7E6" w14:textId="77777777" w:rsidR="00F62290" w:rsidRPr="004051AB" w:rsidRDefault="00F62290" w:rsidP="00F62290">
      <w:pPr>
        <w:pStyle w:val="BodyCopy"/>
      </w:pPr>
      <w:r w:rsidRPr="004051AB">
        <w:t>Center Differential</w:t>
      </w:r>
      <w:r w:rsidRPr="004051AB">
        <w:tab/>
        <w:t>None</w:t>
      </w:r>
    </w:p>
    <w:p w14:paraId="5D111263" w14:textId="77777777" w:rsidR="00F62290" w:rsidRPr="001751FE" w:rsidRDefault="00F62290" w:rsidP="00F62290">
      <w:pPr>
        <w:pStyle w:val="Heading3"/>
      </w:pPr>
      <w:r w:rsidRPr="001751FE">
        <w:t>AXLES</w:t>
      </w:r>
    </w:p>
    <w:p w14:paraId="72FB4604" w14:textId="77777777" w:rsidR="00F62290" w:rsidRPr="001751FE" w:rsidRDefault="00F62290" w:rsidP="00F62290">
      <w:pPr>
        <w:pStyle w:val="BodyCopy"/>
      </w:pPr>
      <w:r w:rsidRPr="001751FE">
        <w:t>Front (4x4)</w:t>
      </w:r>
      <w:r w:rsidRPr="001751FE">
        <w:tab/>
        <w:t xml:space="preserve">AAM 9.25-in. beam front axle with center disconnect </w:t>
      </w:r>
      <w:r w:rsidRPr="001751FE">
        <w:br/>
        <w:t>(locking differentials on Power Wagon)</w:t>
      </w:r>
    </w:p>
    <w:p w14:paraId="2CB9F06E" w14:textId="77777777" w:rsidR="00F62290" w:rsidRPr="00BE4C72" w:rsidRDefault="00F62290" w:rsidP="00F62290">
      <w:pPr>
        <w:pStyle w:val="BodyCopyNoLines"/>
      </w:pPr>
      <w:r w:rsidRPr="007A28F9">
        <w:t>Rear</w:t>
      </w:r>
      <w:r w:rsidRPr="007A28F9">
        <w:tab/>
        <w:t xml:space="preserve">AAM 11.5-in. beam rear axle (2500 and 3500 limited-slip and </w:t>
      </w:r>
      <w:r w:rsidRPr="007A28F9">
        <w:br/>
        <w:t>locking differentials on Power Wagon</w:t>
      </w:r>
      <w:r w:rsidRPr="00BE4C72">
        <w:t>)</w:t>
      </w:r>
    </w:p>
    <w:p w14:paraId="744971DE" w14:textId="77777777" w:rsidR="00F62290" w:rsidRPr="007A28F9" w:rsidRDefault="00F62290" w:rsidP="00F62290">
      <w:pPr>
        <w:pStyle w:val="BodyCopy"/>
      </w:pPr>
      <w:r w:rsidRPr="007A28F9">
        <w:tab/>
      </w:r>
      <w:r w:rsidRPr="007A28F9">
        <w:tab/>
        <w:t>AAM 12.0-in. beam rear axle (3500 Max Tow)</w:t>
      </w:r>
    </w:p>
    <w:p w14:paraId="40A23D8C" w14:textId="77777777" w:rsidR="00F62290" w:rsidRPr="001751FE" w:rsidRDefault="00F62290" w:rsidP="00F62290">
      <w:pPr>
        <w:pStyle w:val="Heading3"/>
        <w:keepNext/>
        <w:keepLines/>
      </w:pPr>
      <w:r w:rsidRPr="001751FE">
        <w:lastRenderedPageBreak/>
        <w:t>ELECTRICAL SYSTEM</w:t>
      </w:r>
    </w:p>
    <w:p w14:paraId="2B1FECEB" w14:textId="77777777" w:rsidR="00F62290" w:rsidRPr="001751FE" w:rsidRDefault="00F62290" w:rsidP="00F62290">
      <w:pPr>
        <w:pStyle w:val="BodyCopy"/>
        <w:keepNext/>
        <w:keepLines/>
        <w:tabs>
          <w:tab w:val="clear" w:pos="4338"/>
        </w:tabs>
        <w:spacing w:line="240" w:lineRule="auto"/>
        <w:ind w:left="3240" w:hanging="3240"/>
      </w:pPr>
      <w:r w:rsidRPr="001751FE">
        <w:t>Alternator</w:t>
      </w:r>
    </w:p>
    <w:p w14:paraId="02D0AAAC" w14:textId="77777777" w:rsidR="00F62290" w:rsidRPr="001751FE" w:rsidRDefault="00F62290" w:rsidP="00F62290">
      <w:pPr>
        <w:pStyle w:val="BodyCopyNoLines"/>
        <w:keepNext/>
        <w:keepLines/>
        <w:spacing w:line="240" w:lineRule="auto"/>
      </w:pPr>
      <w:r>
        <w:tab/>
      </w:r>
      <w:r w:rsidRPr="001751FE">
        <w:t>Rating</w:t>
      </w:r>
      <w:r w:rsidRPr="001751FE">
        <w:tab/>
        <w:t>180-amp included with 6.4-liter HEMI V-8 and 6.7-liter diesel</w:t>
      </w:r>
    </w:p>
    <w:p w14:paraId="1A303DE9" w14:textId="77777777" w:rsidR="00F62290" w:rsidRPr="001751FE" w:rsidRDefault="00F62290" w:rsidP="00F62290">
      <w:pPr>
        <w:pStyle w:val="BodyCopy"/>
        <w:keepNext/>
        <w:keepLines/>
        <w:spacing w:line="240" w:lineRule="auto"/>
      </w:pPr>
      <w:r w:rsidRPr="001751FE">
        <w:tab/>
      </w:r>
      <w:r>
        <w:tab/>
      </w:r>
      <w:r w:rsidRPr="001751FE">
        <w:t>220-amp included with 6.7-liter Laramie, Longhorn and Limited</w:t>
      </w:r>
    </w:p>
    <w:p w14:paraId="47C3DAAE" w14:textId="77777777" w:rsidR="00F62290" w:rsidRPr="001751FE" w:rsidRDefault="00F62290" w:rsidP="00F62290">
      <w:pPr>
        <w:pStyle w:val="BodyCopy"/>
        <w:keepNext/>
        <w:keepLines/>
        <w:spacing w:line="240" w:lineRule="auto"/>
      </w:pPr>
      <w:r>
        <w:tab/>
      </w:r>
      <w:r w:rsidRPr="001751FE">
        <w:t>Rating</w:t>
      </w:r>
      <w:r w:rsidRPr="001751FE">
        <w:tab/>
        <w:t>Dual (220 and 160) optional on 6.4-liter HEMI V-8</w:t>
      </w:r>
    </w:p>
    <w:p w14:paraId="3FA9172F" w14:textId="77777777" w:rsidR="00F62290" w:rsidRPr="001751FE" w:rsidRDefault="00F62290" w:rsidP="00F62290">
      <w:pPr>
        <w:pStyle w:val="BodyCopy"/>
        <w:keepNext/>
        <w:keepLines/>
        <w:spacing w:line="240" w:lineRule="auto"/>
      </w:pPr>
      <w:r>
        <w:tab/>
      </w:r>
      <w:r w:rsidRPr="001751FE">
        <w:t>Rating</w:t>
      </w:r>
      <w:r w:rsidRPr="001751FE">
        <w:tab/>
        <w:t>Dual 220-amp optional on 6.7-liter diesel</w:t>
      </w:r>
    </w:p>
    <w:p w14:paraId="54EB34F9" w14:textId="77777777" w:rsidR="00F62290" w:rsidRPr="001751FE" w:rsidRDefault="00F62290" w:rsidP="00F62290">
      <w:pPr>
        <w:pStyle w:val="BodyCopy"/>
        <w:keepNext/>
        <w:keepLines/>
        <w:tabs>
          <w:tab w:val="clear" w:pos="4338"/>
        </w:tabs>
        <w:spacing w:line="240" w:lineRule="auto"/>
        <w:ind w:left="3240" w:hanging="3240"/>
      </w:pPr>
      <w:r w:rsidRPr="001751FE">
        <w:t>Battery</w:t>
      </w:r>
      <w:r w:rsidRPr="001751FE">
        <w:tab/>
      </w:r>
    </w:p>
    <w:p w14:paraId="5E5C188F" w14:textId="77777777" w:rsidR="00F62290" w:rsidRPr="004051AB" w:rsidRDefault="00F62290" w:rsidP="00F62290">
      <w:pPr>
        <w:pStyle w:val="BodyCopyNoLines"/>
        <w:keepNext/>
        <w:keepLines/>
        <w:spacing w:line="240" w:lineRule="auto"/>
      </w:pPr>
      <w:r>
        <w:tab/>
      </w:r>
      <w:r w:rsidRPr="001751FE">
        <w:t>Description</w:t>
      </w:r>
      <w:r w:rsidRPr="001751FE">
        <w:tab/>
      </w:r>
      <w:r w:rsidRPr="004051AB">
        <w:t>Group 65, maintenance-free, 730 CCA on 6.4-liter HEMI V-8</w:t>
      </w:r>
    </w:p>
    <w:p w14:paraId="0E271991" w14:textId="77777777" w:rsidR="00F62290" w:rsidRPr="004051AB" w:rsidRDefault="00F62290" w:rsidP="00F62290">
      <w:pPr>
        <w:pStyle w:val="BodyCopy"/>
        <w:keepNext/>
        <w:keepLines/>
        <w:spacing w:line="240" w:lineRule="auto"/>
      </w:pPr>
      <w:r>
        <w:tab/>
      </w:r>
      <w:r w:rsidRPr="001751FE">
        <w:tab/>
      </w:r>
      <w:r w:rsidRPr="004051AB">
        <w:t>Dual Group 65, maintenance-free, 730 CCA on 6.7-liter diesel</w:t>
      </w:r>
    </w:p>
    <w:p w14:paraId="0D0C8D92" w14:textId="77777777" w:rsidR="00F62290" w:rsidRPr="001751FE" w:rsidRDefault="00F62290" w:rsidP="00F62290">
      <w:pPr>
        <w:pStyle w:val="Heading3"/>
      </w:pPr>
      <w:r w:rsidRPr="001751FE">
        <w:t>SUSPENSION 2500</w:t>
      </w:r>
    </w:p>
    <w:tbl>
      <w:tblPr>
        <w:tblStyle w:val="SPTABLESTYLE"/>
        <w:tblW w:w="10072" w:type="dxa"/>
        <w:tblLook w:val="01E0" w:firstRow="1" w:lastRow="1" w:firstColumn="1" w:lastColumn="1" w:noHBand="0" w:noVBand="0"/>
      </w:tblPr>
      <w:tblGrid>
        <w:gridCol w:w="4320"/>
        <w:gridCol w:w="2970"/>
        <w:gridCol w:w="2782"/>
      </w:tblGrid>
      <w:tr w:rsidR="00F62290" w:rsidRPr="000024FF" w14:paraId="0A0502D5" w14:textId="77777777" w:rsidTr="008470D6">
        <w:tc>
          <w:tcPr>
            <w:tcW w:w="4320" w:type="dxa"/>
          </w:tcPr>
          <w:p w14:paraId="359FCEDD" w14:textId="77777777" w:rsidR="00F62290" w:rsidRPr="009E5DD9" w:rsidRDefault="00F62290" w:rsidP="008470D6">
            <w:pPr>
              <w:pStyle w:val="ChartSubhead"/>
              <w:rPr>
                <w:w w:val="105"/>
              </w:rPr>
            </w:pPr>
            <w:r w:rsidRPr="009E5DD9">
              <w:t>Model</w:t>
            </w:r>
          </w:p>
        </w:tc>
        <w:tc>
          <w:tcPr>
            <w:tcW w:w="2970" w:type="dxa"/>
          </w:tcPr>
          <w:p w14:paraId="4ECFD04C" w14:textId="77777777" w:rsidR="00F62290" w:rsidRPr="000024FF" w:rsidRDefault="00F62290" w:rsidP="008470D6">
            <w:pPr>
              <w:pStyle w:val="ChartSubhead"/>
            </w:pPr>
            <w:r>
              <w:t>4x2</w:t>
            </w:r>
          </w:p>
        </w:tc>
        <w:tc>
          <w:tcPr>
            <w:tcW w:w="2782" w:type="dxa"/>
          </w:tcPr>
          <w:p w14:paraId="1576CF8D" w14:textId="77777777" w:rsidR="00F62290" w:rsidRPr="000024FF" w:rsidRDefault="00F62290" w:rsidP="008470D6">
            <w:pPr>
              <w:pStyle w:val="ChartSubhead"/>
            </w:pPr>
            <w:r>
              <w:t>4x4</w:t>
            </w:r>
          </w:p>
        </w:tc>
      </w:tr>
      <w:tr w:rsidR="00F62290" w:rsidRPr="000024FF" w14:paraId="3D91EDDA" w14:textId="77777777" w:rsidTr="008470D6">
        <w:tc>
          <w:tcPr>
            <w:tcW w:w="4320" w:type="dxa"/>
          </w:tcPr>
          <w:p w14:paraId="7D4A581A" w14:textId="77777777" w:rsidR="00F62290" w:rsidRPr="009E5DD9" w:rsidRDefault="00F62290" w:rsidP="008470D6">
            <w:pPr>
              <w:pStyle w:val="FABodyCopy"/>
              <w:rPr>
                <w:w w:val="105"/>
              </w:rPr>
            </w:pPr>
            <w:r w:rsidRPr="009E5DD9">
              <w:rPr>
                <w:w w:val="105"/>
              </w:rPr>
              <w:t>Front</w:t>
            </w:r>
          </w:p>
        </w:tc>
        <w:tc>
          <w:tcPr>
            <w:tcW w:w="2970" w:type="dxa"/>
          </w:tcPr>
          <w:p w14:paraId="2822DC87" w14:textId="77777777" w:rsidR="00F62290" w:rsidRPr="000024FF" w:rsidRDefault="00F62290" w:rsidP="008470D6">
            <w:pPr>
              <w:pStyle w:val="FABodyCopy"/>
            </w:pPr>
            <w:r w:rsidRPr="009E5DD9">
              <w:t>Three-</w:t>
            </w:r>
            <w:r>
              <w:t>l</w:t>
            </w:r>
            <w:r w:rsidRPr="009E5DD9">
              <w:t xml:space="preserve">ink with </w:t>
            </w:r>
            <w:r>
              <w:t>t</w:t>
            </w:r>
            <w:r w:rsidRPr="009E5DD9">
              <w:t xml:space="preserve">rack </w:t>
            </w:r>
            <w:r>
              <w:t>b</w:t>
            </w:r>
            <w:r w:rsidRPr="009E5DD9">
              <w:t xml:space="preserve">ar, </w:t>
            </w:r>
            <w:r>
              <w:t>c</w:t>
            </w:r>
            <w:r w:rsidRPr="009E5DD9">
              <w:t xml:space="preserve">oil </w:t>
            </w:r>
            <w:r>
              <w:t>s</w:t>
            </w:r>
            <w:r w:rsidRPr="009E5DD9">
              <w:t xml:space="preserve">prings, </w:t>
            </w:r>
            <w:r>
              <w:t>s</w:t>
            </w:r>
            <w:r w:rsidRPr="009E5DD9">
              <w:t xml:space="preserve">tabilizer </w:t>
            </w:r>
            <w:r>
              <w:t>b</w:t>
            </w:r>
            <w:r w:rsidRPr="009E5DD9">
              <w:t xml:space="preserve">ar, </w:t>
            </w:r>
            <w:r>
              <w:t>s</w:t>
            </w:r>
            <w:r w:rsidRPr="009E5DD9">
              <w:t xml:space="preserve">olid </w:t>
            </w:r>
            <w:r>
              <w:t>a</w:t>
            </w:r>
            <w:r w:rsidRPr="009E5DD9">
              <w:t>xle</w:t>
            </w:r>
          </w:p>
        </w:tc>
        <w:tc>
          <w:tcPr>
            <w:tcW w:w="2782" w:type="dxa"/>
          </w:tcPr>
          <w:p w14:paraId="5C72DCEA" w14:textId="77777777" w:rsidR="00F62290" w:rsidRPr="000024FF" w:rsidRDefault="00F62290" w:rsidP="008470D6">
            <w:pPr>
              <w:pStyle w:val="FABodyCopy"/>
            </w:pPr>
            <w:r w:rsidRPr="009E5DD9">
              <w:rPr>
                <w:spacing w:val="3"/>
              </w:rPr>
              <w:t>Three-</w:t>
            </w:r>
            <w:r>
              <w:rPr>
                <w:spacing w:val="3"/>
              </w:rPr>
              <w:t>l</w:t>
            </w:r>
            <w:r w:rsidRPr="009E5DD9">
              <w:rPr>
                <w:spacing w:val="3"/>
              </w:rPr>
              <w:t xml:space="preserve">ink with </w:t>
            </w:r>
            <w:r>
              <w:t>t</w:t>
            </w:r>
            <w:r w:rsidRPr="009E5DD9">
              <w:t xml:space="preserve">rack </w:t>
            </w:r>
            <w:r>
              <w:t>b</w:t>
            </w:r>
            <w:r w:rsidRPr="009E5DD9">
              <w:t xml:space="preserve">ar, </w:t>
            </w:r>
            <w:r>
              <w:rPr>
                <w:spacing w:val="3"/>
              </w:rPr>
              <w:t>c</w:t>
            </w:r>
            <w:r w:rsidRPr="009E5DD9">
              <w:rPr>
                <w:spacing w:val="3"/>
              </w:rPr>
              <w:t xml:space="preserve">oil </w:t>
            </w:r>
            <w:r>
              <w:rPr>
                <w:spacing w:val="3"/>
              </w:rPr>
              <w:t>s</w:t>
            </w:r>
            <w:r w:rsidRPr="009E5DD9">
              <w:rPr>
                <w:spacing w:val="3"/>
              </w:rPr>
              <w:t xml:space="preserve">prings, </w:t>
            </w:r>
            <w:r>
              <w:rPr>
                <w:spacing w:val="3"/>
              </w:rPr>
              <w:t>s</w:t>
            </w:r>
            <w:r w:rsidRPr="009E5DD9">
              <w:rPr>
                <w:spacing w:val="3"/>
              </w:rPr>
              <w:t xml:space="preserve">tabilizer </w:t>
            </w:r>
            <w:r>
              <w:t>b</w:t>
            </w:r>
            <w:r w:rsidRPr="009E5DD9">
              <w:t xml:space="preserve">ar, </w:t>
            </w:r>
            <w:r>
              <w:rPr>
                <w:spacing w:val="3"/>
              </w:rPr>
              <w:t>s</w:t>
            </w:r>
            <w:r w:rsidRPr="009E5DD9">
              <w:rPr>
                <w:spacing w:val="3"/>
              </w:rPr>
              <w:t xml:space="preserve">olid </w:t>
            </w:r>
            <w:r>
              <w:rPr>
                <w:spacing w:val="3"/>
              </w:rPr>
              <w:t>a</w:t>
            </w:r>
            <w:r w:rsidRPr="009E5DD9">
              <w:rPr>
                <w:spacing w:val="3"/>
              </w:rPr>
              <w:t xml:space="preserve">xle, </w:t>
            </w:r>
            <w:r>
              <w:rPr>
                <w:spacing w:val="4"/>
              </w:rPr>
              <w:t>d</w:t>
            </w:r>
            <w:r w:rsidRPr="009E5DD9">
              <w:rPr>
                <w:spacing w:val="4"/>
              </w:rPr>
              <w:t xml:space="preserve">isconnecting </w:t>
            </w:r>
            <w:r>
              <w:rPr>
                <w:spacing w:val="2"/>
              </w:rPr>
              <w:t>s</w:t>
            </w:r>
            <w:r w:rsidRPr="009E5DD9">
              <w:rPr>
                <w:spacing w:val="2"/>
              </w:rPr>
              <w:t>way</w:t>
            </w:r>
            <w:r w:rsidRPr="009E5DD9">
              <w:rPr>
                <w:spacing w:val="-26"/>
              </w:rPr>
              <w:t xml:space="preserve"> </w:t>
            </w:r>
            <w:r>
              <w:rPr>
                <w:spacing w:val="2"/>
              </w:rPr>
              <w:t>b</w:t>
            </w:r>
            <w:r w:rsidRPr="009E5DD9">
              <w:rPr>
                <w:spacing w:val="2"/>
              </w:rPr>
              <w:t>ar</w:t>
            </w:r>
            <w:r w:rsidRPr="009E5DD9">
              <w:rPr>
                <w:spacing w:val="-26"/>
              </w:rPr>
              <w:t xml:space="preserve"> </w:t>
            </w:r>
            <w:r w:rsidRPr="009E5DD9">
              <w:rPr>
                <w:spacing w:val="3"/>
              </w:rPr>
              <w:t>(Power</w:t>
            </w:r>
            <w:r w:rsidRPr="009E5DD9">
              <w:rPr>
                <w:spacing w:val="-25"/>
              </w:rPr>
              <w:t xml:space="preserve"> </w:t>
            </w:r>
            <w:r w:rsidRPr="009E5DD9">
              <w:rPr>
                <w:spacing w:val="2"/>
              </w:rPr>
              <w:t>Wagon</w:t>
            </w:r>
            <w:r w:rsidRPr="009E5DD9">
              <w:rPr>
                <w:spacing w:val="-26"/>
              </w:rPr>
              <w:t xml:space="preserve"> </w:t>
            </w:r>
            <w:r>
              <w:rPr>
                <w:spacing w:val="2"/>
              </w:rPr>
              <w:t>o</w:t>
            </w:r>
            <w:r w:rsidRPr="009E5DD9">
              <w:rPr>
                <w:spacing w:val="2"/>
              </w:rPr>
              <w:t>nly)</w:t>
            </w:r>
          </w:p>
        </w:tc>
      </w:tr>
      <w:tr w:rsidR="00F62290" w:rsidRPr="000024FF" w14:paraId="24584B24" w14:textId="77777777" w:rsidTr="008470D6">
        <w:tc>
          <w:tcPr>
            <w:tcW w:w="4320" w:type="dxa"/>
          </w:tcPr>
          <w:p w14:paraId="225E8CCE" w14:textId="77777777" w:rsidR="00F62290" w:rsidRPr="009E5DD9" w:rsidRDefault="00F62290" w:rsidP="008470D6">
            <w:pPr>
              <w:pStyle w:val="FABodyCopy"/>
              <w:rPr>
                <w:w w:val="105"/>
              </w:rPr>
            </w:pPr>
            <w:r w:rsidRPr="009E5DD9">
              <w:t>Rear</w:t>
            </w:r>
          </w:p>
        </w:tc>
        <w:tc>
          <w:tcPr>
            <w:tcW w:w="2970" w:type="dxa"/>
          </w:tcPr>
          <w:p w14:paraId="204C6EB0" w14:textId="77777777" w:rsidR="00F62290" w:rsidRPr="000024FF" w:rsidRDefault="00F62290" w:rsidP="008470D6">
            <w:pPr>
              <w:pStyle w:val="FABodyCopy"/>
            </w:pPr>
            <w:r w:rsidRPr="009E5DD9">
              <w:t>Five-</w:t>
            </w:r>
            <w:r>
              <w:t>l</w:t>
            </w:r>
            <w:r w:rsidRPr="009E5DD9">
              <w:t xml:space="preserve">ink with </w:t>
            </w:r>
            <w:r>
              <w:t>t</w:t>
            </w:r>
            <w:r w:rsidRPr="009E5DD9">
              <w:t xml:space="preserve">rack </w:t>
            </w:r>
            <w:r>
              <w:t>b</w:t>
            </w:r>
            <w:r w:rsidRPr="009E5DD9">
              <w:t xml:space="preserve">ar, </w:t>
            </w:r>
            <w:r>
              <w:t>c</w:t>
            </w:r>
            <w:r w:rsidRPr="009E5DD9">
              <w:t xml:space="preserve">oil </w:t>
            </w:r>
            <w:r>
              <w:t>s</w:t>
            </w:r>
            <w:r w:rsidRPr="009E5DD9">
              <w:t xml:space="preserve">prings, </w:t>
            </w:r>
            <w:r>
              <w:t>s</w:t>
            </w:r>
            <w:r w:rsidRPr="009E5DD9">
              <w:t xml:space="preserve">tabilizer </w:t>
            </w:r>
            <w:r>
              <w:t>b</w:t>
            </w:r>
            <w:r w:rsidRPr="009E5DD9">
              <w:t xml:space="preserve">ar, </w:t>
            </w:r>
            <w:r>
              <w:t>s</w:t>
            </w:r>
            <w:r w:rsidRPr="009E5DD9">
              <w:t xml:space="preserve">olid </w:t>
            </w:r>
            <w:r>
              <w:t>a</w:t>
            </w:r>
            <w:r w:rsidRPr="009E5DD9">
              <w:t>xle</w:t>
            </w:r>
          </w:p>
        </w:tc>
        <w:tc>
          <w:tcPr>
            <w:tcW w:w="2782" w:type="dxa"/>
          </w:tcPr>
          <w:p w14:paraId="2F3F2417" w14:textId="77777777" w:rsidR="00F62290" w:rsidRPr="000024FF" w:rsidRDefault="00F62290" w:rsidP="008470D6">
            <w:pPr>
              <w:pStyle w:val="FABodyCopy"/>
            </w:pPr>
            <w:r w:rsidRPr="009E5DD9">
              <w:t>Five-</w:t>
            </w:r>
            <w:r>
              <w:t>l</w:t>
            </w:r>
            <w:r w:rsidRPr="009E5DD9">
              <w:t xml:space="preserve">ink with </w:t>
            </w:r>
            <w:r>
              <w:t>t</w:t>
            </w:r>
            <w:r w:rsidRPr="009E5DD9">
              <w:t xml:space="preserve">rack </w:t>
            </w:r>
            <w:r>
              <w:t>b</w:t>
            </w:r>
            <w:r w:rsidRPr="009E5DD9">
              <w:t xml:space="preserve">ar, </w:t>
            </w:r>
            <w:r>
              <w:t>c</w:t>
            </w:r>
            <w:r w:rsidRPr="009E5DD9">
              <w:t xml:space="preserve">oil </w:t>
            </w:r>
            <w:r>
              <w:t>s</w:t>
            </w:r>
            <w:r w:rsidRPr="009E5DD9">
              <w:t xml:space="preserve">prings, </w:t>
            </w:r>
            <w:r>
              <w:t>s</w:t>
            </w:r>
            <w:r w:rsidRPr="009E5DD9">
              <w:t xml:space="preserve">tabilizer </w:t>
            </w:r>
            <w:r>
              <w:t>b</w:t>
            </w:r>
            <w:r w:rsidRPr="009E5DD9">
              <w:t>ar,</w:t>
            </w:r>
            <w:r>
              <w:t xml:space="preserve"> s</w:t>
            </w:r>
            <w:r w:rsidRPr="009E5DD9">
              <w:t xml:space="preserve">olid </w:t>
            </w:r>
            <w:r>
              <w:t>a</w:t>
            </w:r>
            <w:r w:rsidRPr="009E5DD9">
              <w:t>xle (</w:t>
            </w:r>
            <w:r>
              <w:t>o</w:t>
            </w:r>
            <w:r w:rsidRPr="009E5DD9">
              <w:t xml:space="preserve">ptional </w:t>
            </w:r>
            <w:r>
              <w:t>a</w:t>
            </w:r>
            <w:r w:rsidRPr="009E5DD9">
              <w:t xml:space="preserve">ir </w:t>
            </w:r>
            <w:r>
              <w:t>b</w:t>
            </w:r>
            <w:r w:rsidRPr="009E5DD9">
              <w:t>ags)</w:t>
            </w:r>
          </w:p>
        </w:tc>
      </w:tr>
    </w:tbl>
    <w:p w14:paraId="6A47742D" w14:textId="77777777" w:rsidR="00F62290" w:rsidRDefault="00F62290" w:rsidP="00F62290">
      <w:pPr>
        <w:pStyle w:val="Heading3"/>
      </w:pPr>
      <w:r w:rsidRPr="009E5DD9">
        <w:t>SUSPENSION 3500</w:t>
      </w:r>
    </w:p>
    <w:tbl>
      <w:tblPr>
        <w:tblStyle w:val="SPTABLESTYLE"/>
        <w:tblW w:w="10072" w:type="dxa"/>
        <w:tblLook w:val="01E0" w:firstRow="1" w:lastRow="1" w:firstColumn="1" w:lastColumn="1" w:noHBand="0" w:noVBand="0"/>
      </w:tblPr>
      <w:tblGrid>
        <w:gridCol w:w="4320"/>
        <w:gridCol w:w="2970"/>
        <w:gridCol w:w="2782"/>
      </w:tblGrid>
      <w:tr w:rsidR="00F62290" w:rsidRPr="000024FF" w14:paraId="058E4A96" w14:textId="77777777" w:rsidTr="008470D6">
        <w:tc>
          <w:tcPr>
            <w:tcW w:w="4320" w:type="dxa"/>
          </w:tcPr>
          <w:p w14:paraId="5240C2DB" w14:textId="77777777" w:rsidR="00F62290" w:rsidRPr="009E5DD9" w:rsidRDefault="00F62290" w:rsidP="008470D6">
            <w:pPr>
              <w:pStyle w:val="ChartSubhead"/>
              <w:rPr>
                <w:w w:val="105"/>
              </w:rPr>
            </w:pPr>
            <w:r w:rsidRPr="009E5DD9">
              <w:t>Model</w:t>
            </w:r>
          </w:p>
        </w:tc>
        <w:tc>
          <w:tcPr>
            <w:tcW w:w="2970" w:type="dxa"/>
          </w:tcPr>
          <w:p w14:paraId="1980239A" w14:textId="77777777" w:rsidR="00F62290" w:rsidRPr="000024FF" w:rsidRDefault="00F62290" w:rsidP="008470D6">
            <w:pPr>
              <w:pStyle w:val="ChartSubhead"/>
            </w:pPr>
            <w:r>
              <w:t>4x2</w:t>
            </w:r>
          </w:p>
        </w:tc>
        <w:tc>
          <w:tcPr>
            <w:tcW w:w="2782" w:type="dxa"/>
          </w:tcPr>
          <w:p w14:paraId="63E28ED4" w14:textId="77777777" w:rsidR="00F62290" w:rsidRPr="000024FF" w:rsidRDefault="00F62290" w:rsidP="008470D6">
            <w:pPr>
              <w:pStyle w:val="ChartSubhead"/>
            </w:pPr>
            <w:r>
              <w:t>4x4</w:t>
            </w:r>
          </w:p>
        </w:tc>
      </w:tr>
      <w:tr w:rsidR="00F62290" w:rsidRPr="000024FF" w14:paraId="73C58B7F" w14:textId="77777777" w:rsidTr="008470D6">
        <w:tc>
          <w:tcPr>
            <w:tcW w:w="4320" w:type="dxa"/>
          </w:tcPr>
          <w:p w14:paraId="3ED021BA" w14:textId="77777777" w:rsidR="00F62290" w:rsidRPr="009E5DD9" w:rsidRDefault="00F62290" w:rsidP="008470D6">
            <w:pPr>
              <w:pStyle w:val="FABodyCopy"/>
              <w:rPr>
                <w:w w:val="105"/>
              </w:rPr>
            </w:pPr>
            <w:r w:rsidRPr="009E5DD9">
              <w:rPr>
                <w:w w:val="105"/>
              </w:rPr>
              <w:t>Front</w:t>
            </w:r>
          </w:p>
        </w:tc>
        <w:tc>
          <w:tcPr>
            <w:tcW w:w="2970" w:type="dxa"/>
          </w:tcPr>
          <w:p w14:paraId="51AAB01D" w14:textId="77777777" w:rsidR="00F62290" w:rsidRPr="000024FF" w:rsidRDefault="00F62290" w:rsidP="008470D6">
            <w:pPr>
              <w:pStyle w:val="FABodyCopy"/>
            </w:pPr>
            <w:r w:rsidRPr="009E5DD9">
              <w:t>Three-</w:t>
            </w:r>
            <w:r>
              <w:t>l</w:t>
            </w:r>
            <w:r w:rsidRPr="009E5DD9">
              <w:t xml:space="preserve">ink with </w:t>
            </w:r>
            <w:r>
              <w:t>t</w:t>
            </w:r>
            <w:r w:rsidRPr="009E5DD9">
              <w:t xml:space="preserve">rack </w:t>
            </w:r>
            <w:r>
              <w:t>b</w:t>
            </w:r>
            <w:r w:rsidRPr="009E5DD9">
              <w:t xml:space="preserve">ar, </w:t>
            </w:r>
            <w:r>
              <w:t>c</w:t>
            </w:r>
            <w:r w:rsidRPr="009E5DD9">
              <w:t xml:space="preserve">oil </w:t>
            </w:r>
            <w:r>
              <w:t>s</w:t>
            </w:r>
            <w:r w:rsidRPr="009E5DD9">
              <w:t xml:space="preserve">prings, </w:t>
            </w:r>
            <w:r>
              <w:t>s</w:t>
            </w:r>
            <w:r w:rsidRPr="009E5DD9">
              <w:t xml:space="preserve">tabilizer </w:t>
            </w:r>
            <w:r>
              <w:t>b</w:t>
            </w:r>
            <w:r w:rsidRPr="009E5DD9">
              <w:t xml:space="preserve">ar, </w:t>
            </w:r>
            <w:r>
              <w:t>s</w:t>
            </w:r>
            <w:r w:rsidRPr="009E5DD9">
              <w:t xml:space="preserve">olid </w:t>
            </w:r>
            <w:r>
              <w:t>a</w:t>
            </w:r>
            <w:r w:rsidRPr="009E5DD9">
              <w:t>xle</w:t>
            </w:r>
          </w:p>
        </w:tc>
        <w:tc>
          <w:tcPr>
            <w:tcW w:w="2782" w:type="dxa"/>
          </w:tcPr>
          <w:p w14:paraId="1C3336AF" w14:textId="77777777" w:rsidR="00F62290" w:rsidRPr="000024FF" w:rsidRDefault="00F62290" w:rsidP="008470D6">
            <w:pPr>
              <w:pStyle w:val="FABodyCopy"/>
            </w:pPr>
            <w:r w:rsidRPr="0041161E">
              <w:t>Three-link with track bar, coil springs, stabilizer bar, solid axle</w:t>
            </w:r>
          </w:p>
        </w:tc>
      </w:tr>
      <w:tr w:rsidR="00F62290" w:rsidRPr="000024FF" w14:paraId="6774FB65" w14:textId="77777777" w:rsidTr="008470D6">
        <w:tc>
          <w:tcPr>
            <w:tcW w:w="4320" w:type="dxa"/>
          </w:tcPr>
          <w:p w14:paraId="7C85829D" w14:textId="77777777" w:rsidR="00F62290" w:rsidRPr="009E5DD9" w:rsidRDefault="00F62290" w:rsidP="008470D6">
            <w:pPr>
              <w:pStyle w:val="FABodyCopy"/>
              <w:rPr>
                <w:w w:val="105"/>
              </w:rPr>
            </w:pPr>
            <w:r w:rsidRPr="009E5DD9">
              <w:t>Rear</w:t>
            </w:r>
          </w:p>
        </w:tc>
        <w:tc>
          <w:tcPr>
            <w:tcW w:w="2970" w:type="dxa"/>
          </w:tcPr>
          <w:p w14:paraId="28F0CE6D" w14:textId="77777777" w:rsidR="00F62290" w:rsidRPr="000024FF" w:rsidRDefault="00F62290" w:rsidP="008470D6">
            <w:pPr>
              <w:pStyle w:val="FABodyCopy"/>
            </w:pPr>
            <w:r w:rsidRPr="009E5DD9">
              <w:t>Two-</w:t>
            </w:r>
            <w:r>
              <w:t>s</w:t>
            </w:r>
            <w:r w:rsidRPr="009E5DD9">
              <w:t xml:space="preserve">tage </w:t>
            </w:r>
            <w:r>
              <w:t>l</w:t>
            </w:r>
            <w:r w:rsidRPr="009E5DD9">
              <w:t xml:space="preserve">ongitudinal </w:t>
            </w:r>
            <w:r>
              <w:t>l</w:t>
            </w:r>
            <w:r w:rsidRPr="009E5DD9">
              <w:t>eaf (</w:t>
            </w:r>
            <w:r>
              <w:t>o</w:t>
            </w:r>
            <w:r w:rsidRPr="009E5DD9">
              <w:t xml:space="preserve">ptional </w:t>
            </w:r>
            <w:r>
              <w:t>s</w:t>
            </w:r>
            <w:r w:rsidRPr="009E5DD9">
              <w:t xml:space="preserve">upplemental </w:t>
            </w:r>
            <w:r>
              <w:t>a</w:t>
            </w:r>
            <w:r w:rsidRPr="009E5DD9">
              <w:t xml:space="preserve">ir </w:t>
            </w:r>
            <w:r>
              <w:t>b</w:t>
            </w:r>
            <w:r w:rsidRPr="009E5DD9">
              <w:t xml:space="preserve">ags) </w:t>
            </w:r>
            <w:r>
              <w:t>s</w:t>
            </w:r>
            <w:r w:rsidRPr="009E5DD9">
              <w:t xml:space="preserve">olid </w:t>
            </w:r>
            <w:r>
              <w:t>a</w:t>
            </w:r>
            <w:r w:rsidRPr="009E5DD9">
              <w:t>xle</w:t>
            </w:r>
          </w:p>
        </w:tc>
        <w:tc>
          <w:tcPr>
            <w:tcW w:w="2782" w:type="dxa"/>
          </w:tcPr>
          <w:p w14:paraId="392BFC25" w14:textId="77777777" w:rsidR="00F62290" w:rsidRPr="000024FF" w:rsidRDefault="00F62290" w:rsidP="008470D6">
            <w:pPr>
              <w:pStyle w:val="FABodyCopy"/>
            </w:pPr>
            <w:r w:rsidRPr="009E5DD9">
              <w:t>Two-</w:t>
            </w:r>
            <w:r>
              <w:t>s</w:t>
            </w:r>
            <w:r w:rsidRPr="009E5DD9">
              <w:t xml:space="preserve">tage </w:t>
            </w:r>
            <w:r>
              <w:t>l</w:t>
            </w:r>
            <w:r w:rsidRPr="009E5DD9">
              <w:t xml:space="preserve">ongitudinal </w:t>
            </w:r>
            <w:r>
              <w:t>l</w:t>
            </w:r>
            <w:r w:rsidRPr="009E5DD9">
              <w:t>eaf (</w:t>
            </w:r>
            <w:r>
              <w:t>o</w:t>
            </w:r>
            <w:r w:rsidRPr="009E5DD9">
              <w:t xml:space="preserve">ptional </w:t>
            </w:r>
            <w:r>
              <w:t>s</w:t>
            </w:r>
            <w:r w:rsidRPr="009E5DD9">
              <w:t>upplemental</w:t>
            </w:r>
            <w:r>
              <w:t xml:space="preserve"> a</w:t>
            </w:r>
            <w:r w:rsidRPr="009E5DD9">
              <w:t xml:space="preserve">ir </w:t>
            </w:r>
            <w:r>
              <w:t>b</w:t>
            </w:r>
            <w:r w:rsidRPr="009E5DD9">
              <w:t xml:space="preserve">ags) </w:t>
            </w:r>
            <w:r>
              <w:t>s</w:t>
            </w:r>
            <w:r w:rsidRPr="009E5DD9">
              <w:t xml:space="preserve">olid </w:t>
            </w:r>
            <w:r>
              <w:t>a</w:t>
            </w:r>
            <w:r w:rsidRPr="009E5DD9">
              <w:t>xle</w:t>
            </w:r>
          </w:p>
        </w:tc>
      </w:tr>
    </w:tbl>
    <w:p w14:paraId="0DDD375F" w14:textId="77777777" w:rsidR="00F62290" w:rsidRPr="001751FE" w:rsidRDefault="00F62290" w:rsidP="00F62290">
      <w:pPr>
        <w:pStyle w:val="Heading3"/>
      </w:pPr>
      <w:r w:rsidRPr="001751FE">
        <w:t>BRAKES</w:t>
      </w:r>
    </w:p>
    <w:p w14:paraId="7AA1FDA4" w14:textId="77777777" w:rsidR="00F62290" w:rsidRPr="001751FE" w:rsidRDefault="00F62290" w:rsidP="00F62290">
      <w:pPr>
        <w:pStyle w:val="BodyCopy"/>
      </w:pPr>
      <w:r w:rsidRPr="001751FE">
        <w:t>Front</w:t>
      </w:r>
    </w:p>
    <w:p w14:paraId="338C7D62" w14:textId="77777777" w:rsidR="00F62290" w:rsidRPr="001751FE" w:rsidRDefault="00F62290" w:rsidP="00F62290">
      <w:pPr>
        <w:pStyle w:val="BodyCopy"/>
      </w:pPr>
      <w:r>
        <w:tab/>
      </w:r>
      <w:r w:rsidRPr="001751FE">
        <w:t>Size and Type</w:t>
      </w:r>
      <w:r w:rsidRPr="001751FE">
        <w:tab/>
        <w:t>14.17 X 1.54 (359.9 X 39.1) disc with twin-piston pin-slider caliper and ABS</w:t>
      </w:r>
    </w:p>
    <w:p w14:paraId="2FB2D55F" w14:textId="77777777" w:rsidR="00F62290" w:rsidRPr="001751FE" w:rsidRDefault="00F62290" w:rsidP="00F62290">
      <w:pPr>
        <w:pStyle w:val="BodyCopy"/>
      </w:pPr>
      <w:r w:rsidRPr="001751FE">
        <w:t>Rear</w:t>
      </w:r>
    </w:p>
    <w:p w14:paraId="7AB05CE6" w14:textId="77777777" w:rsidR="00F62290" w:rsidRPr="001751FE" w:rsidRDefault="00F62290" w:rsidP="00F62290">
      <w:pPr>
        <w:pStyle w:val="BodyCopy"/>
      </w:pPr>
      <w:r>
        <w:tab/>
      </w:r>
      <w:r w:rsidRPr="001751FE">
        <w:t>Size and Type</w:t>
      </w:r>
      <w:r w:rsidRPr="001751FE">
        <w:tab/>
        <w:t>14.09 X 1.34 (357.9 X 34.0) disc with twin-piston pin-slider caliper and ABS</w:t>
      </w:r>
    </w:p>
    <w:p w14:paraId="5AE8D705" w14:textId="77777777" w:rsidR="00F62290" w:rsidRPr="001751FE" w:rsidRDefault="00F62290" w:rsidP="00F62290">
      <w:pPr>
        <w:pStyle w:val="BodyCopy2linesNoLines"/>
      </w:pPr>
      <w:r>
        <w:tab/>
      </w:r>
      <w:r w:rsidRPr="001751FE">
        <w:t>Power-Assist Type</w:t>
      </w:r>
      <w:r w:rsidRPr="001751FE">
        <w:tab/>
        <w:t>Dual-rate, Tandem Diaphragm Vacuum (2500 gas)</w:t>
      </w:r>
    </w:p>
    <w:p w14:paraId="318DB136" w14:textId="77777777" w:rsidR="00F62290" w:rsidRPr="001751FE" w:rsidRDefault="00F62290" w:rsidP="00F62290">
      <w:pPr>
        <w:pStyle w:val="BodyCopy"/>
      </w:pPr>
      <w:r w:rsidRPr="001751FE">
        <w:tab/>
      </w:r>
      <w:r>
        <w:tab/>
      </w:r>
      <w:r w:rsidRPr="001751FE">
        <w:t>Hydro-boost (2500 diesel and all 3500)</w:t>
      </w:r>
    </w:p>
    <w:p w14:paraId="23D428A7" w14:textId="77777777" w:rsidR="00F62290" w:rsidRPr="001751FE" w:rsidRDefault="00F62290" w:rsidP="00F62290">
      <w:pPr>
        <w:pStyle w:val="Heading3"/>
        <w:keepNext/>
        <w:keepLines/>
      </w:pPr>
      <w:r w:rsidRPr="001751FE">
        <w:lastRenderedPageBreak/>
        <w:t>AIR BAGS</w:t>
      </w:r>
    </w:p>
    <w:p w14:paraId="1D2865D0" w14:textId="77777777" w:rsidR="00F62290" w:rsidRPr="004051AB" w:rsidRDefault="00F62290" w:rsidP="00F62290">
      <w:pPr>
        <w:pStyle w:val="BodyCopy"/>
        <w:keepNext/>
        <w:keepLines/>
        <w:spacing w:line="240" w:lineRule="auto"/>
      </w:pPr>
      <w:r w:rsidRPr="001751FE">
        <w:t>Regular Cab</w:t>
      </w:r>
      <w:r w:rsidRPr="001751FE">
        <w:tab/>
      </w:r>
      <w:r w:rsidRPr="004051AB">
        <w:t>6</w:t>
      </w:r>
    </w:p>
    <w:p w14:paraId="31D6998E" w14:textId="77777777" w:rsidR="00F62290" w:rsidRPr="004051AB" w:rsidRDefault="00F62290" w:rsidP="00F62290">
      <w:pPr>
        <w:pStyle w:val="BodyCopy"/>
        <w:keepNext/>
        <w:keepLines/>
        <w:spacing w:line="240" w:lineRule="auto"/>
      </w:pPr>
      <w:r w:rsidRPr="004051AB">
        <w:t>Crew Cab</w:t>
      </w:r>
      <w:r w:rsidRPr="004051AB">
        <w:tab/>
        <w:t>6</w:t>
      </w:r>
    </w:p>
    <w:p w14:paraId="10CDB0E2" w14:textId="77777777" w:rsidR="00F62290" w:rsidRPr="004051AB" w:rsidRDefault="00F62290" w:rsidP="00F62290">
      <w:pPr>
        <w:pStyle w:val="BodyCopy"/>
        <w:keepNext/>
        <w:keepLines/>
        <w:spacing w:line="240" w:lineRule="auto"/>
      </w:pPr>
      <w:r w:rsidRPr="004051AB">
        <w:t>Mega Cab</w:t>
      </w:r>
      <w:r w:rsidRPr="004051AB">
        <w:tab/>
        <w:t>6</w:t>
      </w:r>
    </w:p>
    <w:p w14:paraId="3E078ED7" w14:textId="77777777" w:rsidR="00F62290" w:rsidRPr="001751FE" w:rsidRDefault="00F62290" w:rsidP="00F62290">
      <w:pPr>
        <w:pStyle w:val="Heading3"/>
      </w:pPr>
      <w:r w:rsidRPr="001751FE">
        <w:t>STEERING</w:t>
      </w:r>
    </w:p>
    <w:p w14:paraId="42FFA58C" w14:textId="77777777" w:rsidR="00F62290" w:rsidRPr="004051AB" w:rsidRDefault="00F62290" w:rsidP="00F62290">
      <w:pPr>
        <w:pStyle w:val="BodyCopy"/>
      </w:pPr>
      <w:r w:rsidRPr="004051AB">
        <w:t>Power Assist</w:t>
      </w:r>
      <w:r w:rsidRPr="004051AB">
        <w:tab/>
        <w:t>Hydraulic Assist</w:t>
      </w:r>
    </w:p>
    <w:p w14:paraId="647EC4B9" w14:textId="77777777" w:rsidR="00F62290" w:rsidRPr="00E2624B" w:rsidRDefault="00F62290" w:rsidP="00F62290">
      <w:pPr>
        <w:pStyle w:val="Heading3"/>
      </w:pPr>
      <w:r w:rsidRPr="00E2624B">
        <w:t>CARGO BOX</w:t>
      </w:r>
    </w:p>
    <w:tbl>
      <w:tblPr>
        <w:tblStyle w:val="SPTABLESTYLE"/>
        <w:tblW w:w="10072" w:type="dxa"/>
        <w:tblLook w:val="01E0" w:firstRow="1" w:lastRow="1" w:firstColumn="1" w:lastColumn="1" w:noHBand="0" w:noVBand="0"/>
      </w:tblPr>
      <w:tblGrid>
        <w:gridCol w:w="4320"/>
        <w:gridCol w:w="2700"/>
        <w:gridCol w:w="3052"/>
      </w:tblGrid>
      <w:tr w:rsidR="00F62290" w:rsidRPr="009B7F77" w14:paraId="2F13CB0A" w14:textId="77777777" w:rsidTr="008470D6">
        <w:trPr>
          <w:tblHeader/>
        </w:trPr>
        <w:tc>
          <w:tcPr>
            <w:tcW w:w="4320" w:type="dxa"/>
          </w:tcPr>
          <w:p w14:paraId="6E4DD761" w14:textId="77777777" w:rsidR="00F62290" w:rsidRPr="009E5DD9" w:rsidRDefault="00F62290" w:rsidP="008470D6">
            <w:pPr>
              <w:pStyle w:val="ChartSubhead"/>
              <w:rPr>
                <w:w w:val="105"/>
              </w:rPr>
            </w:pPr>
            <w:r w:rsidRPr="009E5DD9">
              <w:t>NOMINAL BOX SIZE</w:t>
            </w:r>
          </w:p>
        </w:tc>
        <w:tc>
          <w:tcPr>
            <w:tcW w:w="2700" w:type="dxa"/>
          </w:tcPr>
          <w:p w14:paraId="3B4C8CD7" w14:textId="77777777" w:rsidR="00F62290" w:rsidRPr="009B7F77" w:rsidRDefault="00F62290" w:rsidP="008470D6">
            <w:pPr>
              <w:pStyle w:val="ChartSubhead"/>
            </w:pPr>
            <w:r w:rsidRPr="009E5DD9">
              <w:t>6-FT. 4-IN.</w:t>
            </w:r>
            <w:r>
              <w:t xml:space="preserve"> </w:t>
            </w:r>
            <w:r>
              <w:br/>
            </w:r>
            <w:r w:rsidRPr="009E5DD9">
              <w:t>(CREW OR MEGA)</w:t>
            </w:r>
          </w:p>
        </w:tc>
        <w:tc>
          <w:tcPr>
            <w:tcW w:w="3052" w:type="dxa"/>
          </w:tcPr>
          <w:p w14:paraId="02C3DD77" w14:textId="77777777" w:rsidR="00F62290" w:rsidRPr="009B7F77" w:rsidRDefault="00F62290" w:rsidP="008470D6">
            <w:pPr>
              <w:pStyle w:val="ChartSubhead"/>
            </w:pPr>
            <w:r w:rsidRPr="009E5DD9">
              <w:t>8-FT.</w:t>
            </w:r>
            <w:r>
              <w:t xml:space="preserve"> </w:t>
            </w:r>
            <w:r>
              <w:br/>
            </w:r>
            <w:r w:rsidRPr="009E5DD9">
              <w:t>(REGULAR</w:t>
            </w:r>
            <w:r>
              <w:t xml:space="preserve"> OR </w:t>
            </w:r>
            <w:r w:rsidRPr="009E5DD9">
              <w:t>CREW)</w:t>
            </w:r>
          </w:p>
        </w:tc>
      </w:tr>
      <w:tr w:rsidR="00F62290" w:rsidRPr="000024FF" w14:paraId="02887310" w14:textId="77777777" w:rsidTr="008470D6">
        <w:tc>
          <w:tcPr>
            <w:tcW w:w="4320" w:type="dxa"/>
          </w:tcPr>
          <w:p w14:paraId="256109F1" w14:textId="77777777" w:rsidR="00F62290" w:rsidRPr="009E5DD9" w:rsidRDefault="00F62290" w:rsidP="008470D6">
            <w:pPr>
              <w:pStyle w:val="FABodyCopy"/>
              <w:rPr>
                <w:w w:val="105"/>
              </w:rPr>
            </w:pPr>
            <w:r w:rsidRPr="009E5DD9">
              <w:t>SAE Volume, cu. ft. (cu. m)</w:t>
            </w:r>
          </w:p>
        </w:tc>
        <w:tc>
          <w:tcPr>
            <w:tcW w:w="2700" w:type="dxa"/>
          </w:tcPr>
          <w:p w14:paraId="16C71BB9" w14:textId="77777777" w:rsidR="00F62290" w:rsidRPr="000024FF" w:rsidRDefault="00F62290" w:rsidP="008470D6">
            <w:pPr>
              <w:pStyle w:val="FABodyCopy"/>
            </w:pPr>
            <w:r w:rsidRPr="009E5DD9">
              <w:t>57.5 (1.6)</w:t>
            </w:r>
          </w:p>
        </w:tc>
        <w:tc>
          <w:tcPr>
            <w:tcW w:w="3052" w:type="dxa"/>
          </w:tcPr>
          <w:p w14:paraId="6F7F5262" w14:textId="77777777" w:rsidR="00F62290" w:rsidRPr="000024FF" w:rsidRDefault="00F62290" w:rsidP="008470D6">
            <w:pPr>
              <w:pStyle w:val="FABodyCopy"/>
            </w:pPr>
            <w:r w:rsidRPr="009E5DD9">
              <w:t>74.7 (2.1)</w:t>
            </w:r>
          </w:p>
        </w:tc>
      </w:tr>
      <w:tr w:rsidR="00F62290" w:rsidRPr="000024FF" w14:paraId="3DB4B32B" w14:textId="77777777" w:rsidTr="008470D6">
        <w:tc>
          <w:tcPr>
            <w:tcW w:w="4320" w:type="dxa"/>
          </w:tcPr>
          <w:p w14:paraId="47B2F139" w14:textId="77777777" w:rsidR="00F62290" w:rsidRPr="009E5DD9" w:rsidRDefault="00F62290" w:rsidP="008470D6">
            <w:pPr>
              <w:pStyle w:val="FABodyCopy"/>
              <w:rPr>
                <w:w w:val="105"/>
              </w:rPr>
            </w:pPr>
            <w:r w:rsidRPr="009E5DD9">
              <w:t>Length at Floor, Tailgate Closed</w:t>
            </w:r>
          </w:p>
        </w:tc>
        <w:tc>
          <w:tcPr>
            <w:tcW w:w="2700" w:type="dxa"/>
          </w:tcPr>
          <w:p w14:paraId="36DCEB55" w14:textId="77777777" w:rsidR="00F62290" w:rsidRPr="000024FF" w:rsidRDefault="00F62290" w:rsidP="008470D6">
            <w:pPr>
              <w:pStyle w:val="FABodyCopy"/>
            </w:pPr>
            <w:r w:rsidRPr="009E5DD9">
              <w:t>76.3 (1,938.5)</w:t>
            </w:r>
          </w:p>
        </w:tc>
        <w:tc>
          <w:tcPr>
            <w:tcW w:w="3052" w:type="dxa"/>
          </w:tcPr>
          <w:p w14:paraId="543CDB44" w14:textId="77777777" w:rsidR="00F62290" w:rsidRPr="000024FF" w:rsidRDefault="00F62290" w:rsidP="008470D6">
            <w:pPr>
              <w:pStyle w:val="FABodyCopy"/>
            </w:pPr>
            <w:r w:rsidRPr="009E5DD9">
              <w:t>98.3 (2,496.5)</w:t>
            </w:r>
          </w:p>
        </w:tc>
      </w:tr>
      <w:tr w:rsidR="00F62290" w:rsidRPr="000024FF" w14:paraId="044C4E61" w14:textId="77777777" w:rsidTr="008470D6">
        <w:tc>
          <w:tcPr>
            <w:tcW w:w="4320" w:type="dxa"/>
          </w:tcPr>
          <w:p w14:paraId="584A4EF0" w14:textId="77777777" w:rsidR="00F62290" w:rsidRPr="009E5DD9" w:rsidRDefault="00F62290" w:rsidP="008470D6">
            <w:pPr>
              <w:pStyle w:val="FABodyCopy"/>
              <w:rPr>
                <w:w w:val="105"/>
              </w:rPr>
            </w:pPr>
            <w:r w:rsidRPr="009E5DD9">
              <w:t>Cargo Width</w:t>
            </w:r>
          </w:p>
        </w:tc>
        <w:tc>
          <w:tcPr>
            <w:tcW w:w="2700" w:type="dxa"/>
          </w:tcPr>
          <w:p w14:paraId="35C3309E" w14:textId="77777777" w:rsidR="00F62290" w:rsidRPr="000024FF" w:rsidRDefault="00F62290" w:rsidP="008470D6">
            <w:pPr>
              <w:pStyle w:val="FABodyCopy"/>
            </w:pPr>
            <w:r w:rsidRPr="009E5DD9">
              <w:t>66.4 (1,686.9)</w:t>
            </w:r>
          </w:p>
        </w:tc>
        <w:tc>
          <w:tcPr>
            <w:tcW w:w="3052" w:type="dxa"/>
          </w:tcPr>
          <w:p w14:paraId="1C2CF8AA" w14:textId="77777777" w:rsidR="00F62290" w:rsidRPr="000024FF" w:rsidRDefault="00F62290" w:rsidP="008470D6">
            <w:pPr>
              <w:pStyle w:val="FABodyCopy"/>
            </w:pPr>
            <w:r w:rsidRPr="009E5DD9">
              <w:t>66.4 (1,686.9)</w:t>
            </w:r>
          </w:p>
        </w:tc>
      </w:tr>
      <w:tr w:rsidR="00F62290" w:rsidRPr="000024FF" w14:paraId="609D7B92" w14:textId="77777777" w:rsidTr="008470D6">
        <w:tc>
          <w:tcPr>
            <w:tcW w:w="4320" w:type="dxa"/>
          </w:tcPr>
          <w:p w14:paraId="7E6790B0" w14:textId="77777777" w:rsidR="00F62290" w:rsidRPr="009E5DD9" w:rsidRDefault="00F62290" w:rsidP="008470D6">
            <w:pPr>
              <w:pStyle w:val="FABodyCopy"/>
              <w:rPr>
                <w:w w:val="105"/>
              </w:rPr>
            </w:pPr>
            <w:r w:rsidRPr="009E5DD9">
              <w:t>Distance Between Wheelhouses</w:t>
            </w:r>
          </w:p>
        </w:tc>
        <w:tc>
          <w:tcPr>
            <w:tcW w:w="2700" w:type="dxa"/>
          </w:tcPr>
          <w:p w14:paraId="6626ABA4" w14:textId="77777777" w:rsidR="00F62290" w:rsidRPr="000024FF" w:rsidRDefault="00F62290" w:rsidP="008470D6">
            <w:pPr>
              <w:pStyle w:val="FABodyCopy"/>
            </w:pPr>
            <w:r w:rsidRPr="009E5DD9">
              <w:t>51 (1,295.4)</w:t>
            </w:r>
          </w:p>
        </w:tc>
        <w:tc>
          <w:tcPr>
            <w:tcW w:w="3052" w:type="dxa"/>
          </w:tcPr>
          <w:p w14:paraId="7493AE95" w14:textId="77777777" w:rsidR="00F62290" w:rsidRPr="000024FF" w:rsidRDefault="00F62290" w:rsidP="008470D6">
            <w:pPr>
              <w:pStyle w:val="FABodyCopy"/>
            </w:pPr>
            <w:r w:rsidRPr="009E5DD9">
              <w:t>51 (1,295.4)</w:t>
            </w:r>
          </w:p>
        </w:tc>
      </w:tr>
      <w:tr w:rsidR="00F62290" w:rsidRPr="009E5DD9" w14:paraId="3D8D55CF" w14:textId="77777777" w:rsidTr="008470D6">
        <w:tc>
          <w:tcPr>
            <w:tcW w:w="4320" w:type="dxa"/>
          </w:tcPr>
          <w:p w14:paraId="149A6A2E" w14:textId="77777777" w:rsidR="00F62290" w:rsidRPr="009E5DD9" w:rsidRDefault="00F62290" w:rsidP="008470D6">
            <w:pPr>
              <w:pStyle w:val="FABodyCopy"/>
            </w:pPr>
            <w:r w:rsidRPr="009E5DD9">
              <w:t>Depth</w:t>
            </w:r>
          </w:p>
        </w:tc>
        <w:tc>
          <w:tcPr>
            <w:tcW w:w="2700" w:type="dxa"/>
          </w:tcPr>
          <w:p w14:paraId="02E82DE6" w14:textId="77777777" w:rsidR="00F62290" w:rsidRPr="009E5DD9" w:rsidRDefault="00F62290" w:rsidP="008470D6">
            <w:pPr>
              <w:pStyle w:val="FABodyCopy"/>
            </w:pPr>
            <w:r w:rsidRPr="009E5DD9">
              <w:t>20.1 (511.1)</w:t>
            </w:r>
          </w:p>
        </w:tc>
        <w:tc>
          <w:tcPr>
            <w:tcW w:w="3052" w:type="dxa"/>
          </w:tcPr>
          <w:p w14:paraId="20357319" w14:textId="77777777" w:rsidR="00F62290" w:rsidRPr="009E5DD9" w:rsidRDefault="00F62290" w:rsidP="008470D6">
            <w:pPr>
              <w:pStyle w:val="FABodyCopy"/>
            </w:pPr>
            <w:r w:rsidRPr="009E5DD9">
              <w:t>20.2 (513.0)</w:t>
            </w:r>
          </w:p>
        </w:tc>
      </w:tr>
      <w:tr w:rsidR="00F62290" w:rsidRPr="009E5DD9" w14:paraId="4B8D0DAD" w14:textId="77777777" w:rsidTr="008470D6">
        <w:tc>
          <w:tcPr>
            <w:tcW w:w="4320" w:type="dxa"/>
          </w:tcPr>
          <w:p w14:paraId="7221BADE" w14:textId="77777777" w:rsidR="00F62290" w:rsidRPr="009E5DD9" w:rsidRDefault="00F62290" w:rsidP="008470D6">
            <w:pPr>
              <w:pStyle w:val="FABodyCopy"/>
            </w:pPr>
            <w:r w:rsidRPr="009E5DD9">
              <w:t>Tailgate Opening Width</w:t>
            </w:r>
          </w:p>
        </w:tc>
        <w:tc>
          <w:tcPr>
            <w:tcW w:w="2700" w:type="dxa"/>
          </w:tcPr>
          <w:p w14:paraId="130ABA3B" w14:textId="77777777" w:rsidR="00F62290" w:rsidRPr="009E5DD9" w:rsidRDefault="00F62290" w:rsidP="008470D6">
            <w:pPr>
              <w:pStyle w:val="FABodyCopy"/>
            </w:pPr>
            <w:r w:rsidRPr="009E5DD9">
              <w:t>60.4 (1,535.3)</w:t>
            </w:r>
          </w:p>
        </w:tc>
        <w:tc>
          <w:tcPr>
            <w:tcW w:w="3052" w:type="dxa"/>
          </w:tcPr>
          <w:p w14:paraId="1D972C59" w14:textId="77777777" w:rsidR="00F62290" w:rsidRPr="009E5DD9" w:rsidRDefault="00F62290" w:rsidP="008470D6">
            <w:pPr>
              <w:pStyle w:val="FABodyCopy"/>
            </w:pPr>
            <w:r w:rsidRPr="009E5DD9">
              <w:t>60.4 (1,535.3)</w:t>
            </w:r>
          </w:p>
        </w:tc>
      </w:tr>
    </w:tbl>
    <w:p w14:paraId="7D527A4A" w14:textId="77777777" w:rsidR="00F62290" w:rsidRDefault="00F62290" w:rsidP="00F62290">
      <w:pPr>
        <w:pStyle w:val="Heading3"/>
      </w:pPr>
      <w:r w:rsidRPr="00C31470">
        <w:t>EXTERIOR DIMENSIONS</w:t>
      </w:r>
    </w:p>
    <w:p w14:paraId="602A5DEB" w14:textId="77777777" w:rsidR="00F62290" w:rsidRPr="004051AB" w:rsidRDefault="00F62290" w:rsidP="00F62290">
      <w:pPr>
        <w:pStyle w:val="Heading4"/>
      </w:pPr>
      <w:r w:rsidRPr="004051AB">
        <w:t>REGULAR CAB 140.5-IN. WB, 8-FT. BOX (2500)</w:t>
      </w:r>
    </w:p>
    <w:tbl>
      <w:tblPr>
        <w:tblStyle w:val="SPTABLESTYLE"/>
        <w:tblW w:w="10072" w:type="dxa"/>
        <w:tblLook w:val="01E0" w:firstRow="1" w:lastRow="1" w:firstColumn="1" w:lastColumn="1" w:noHBand="0" w:noVBand="0"/>
      </w:tblPr>
      <w:tblGrid>
        <w:gridCol w:w="4320"/>
        <w:gridCol w:w="2700"/>
        <w:gridCol w:w="3052"/>
      </w:tblGrid>
      <w:tr w:rsidR="00F62290" w:rsidRPr="009E5DD9" w14:paraId="1BF73A16" w14:textId="77777777" w:rsidTr="007F45B1">
        <w:trPr>
          <w:tblHeader/>
        </w:trPr>
        <w:tc>
          <w:tcPr>
            <w:tcW w:w="4320" w:type="dxa"/>
          </w:tcPr>
          <w:p w14:paraId="5461F615" w14:textId="77777777" w:rsidR="00F62290" w:rsidRPr="005D255F" w:rsidRDefault="00F62290" w:rsidP="008470D6">
            <w:pPr>
              <w:pStyle w:val="ChartSubhead"/>
            </w:pPr>
            <w:r w:rsidRPr="005D255F">
              <w:t>Regular Cab 140.5-</w:t>
            </w:r>
            <w:r>
              <w:t>in</w:t>
            </w:r>
            <w:r w:rsidRPr="005D255F">
              <w:t xml:space="preserve">. WB, </w:t>
            </w:r>
            <w:r>
              <w:br/>
            </w:r>
            <w:r w:rsidRPr="005D255F">
              <w:t>8-</w:t>
            </w:r>
            <w:r>
              <w:t>ft</w:t>
            </w:r>
            <w:r w:rsidRPr="005D255F">
              <w:t>. Box (2500)</w:t>
            </w:r>
          </w:p>
        </w:tc>
        <w:tc>
          <w:tcPr>
            <w:tcW w:w="2700" w:type="dxa"/>
            <w:vAlign w:val="bottom"/>
          </w:tcPr>
          <w:p w14:paraId="4D2A6B2E" w14:textId="77777777" w:rsidR="00F62290" w:rsidRPr="009E5DD9" w:rsidRDefault="00F62290" w:rsidP="007F45B1">
            <w:pPr>
              <w:pStyle w:val="ChartSubhead"/>
            </w:pPr>
            <w:r w:rsidRPr="009E5DD9">
              <w:t>4x2</w:t>
            </w:r>
          </w:p>
        </w:tc>
        <w:tc>
          <w:tcPr>
            <w:tcW w:w="3052" w:type="dxa"/>
            <w:vAlign w:val="bottom"/>
          </w:tcPr>
          <w:p w14:paraId="6F5E9E99" w14:textId="77777777" w:rsidR="00F62290" w:rsidRPr="009E5DD9" w:rsidRDefault="00F62290" w:rsidP="007F45B1">
            <w:pPr>
              <w:pStyle w:val="ChartSubhead"/>
            </w:pPr>
            <w:r w:rsidRPr="009E5DD9">
              <w:rPr>
                <w:w w:val="105"/>
              </w:rPr>
              <w:t>4x4</w:t>
            </w:r>
          </w:p>
        </w:tc>
      </w:tr>
      <w:tr w:rsidR="00F62290" w:rsidRPr="009E5DD9" w14:paraId="4C1AC4F9" w14:textId="77777777" w:rsidTr="008470D6">
        <w:tc>
          <w:tcPr>
            <w:tcW w:w="4320" w:type="dxa"/>
          </w:tcPr>
          <w:p w14:paraId="767C240C" w14:textId="77777777" w:rsidR="00F62290" w:rsidRPr="009E5DD9" w:rsidRDefault="00F62290" w:rsidP="008470D6">
            <w:pPr>
              <w:pStyle w:val="FABodyCopy"/>
            </w:pPr>
            <w:r w:rsidRPr="00EE60FB">
              <w:t>Wheelbase</w:t>
            </w:r>
          </w:p>
        </w:tc>
        <w:tc>
          <w:tcPr>
            <w:tcW w:w="2700" w:type="dxa"/>
          </w:tcPr>
          <w:p w14:paraId="137FDA32" w14:textId="77777777" w:rsidR="00F62290" w:rsidRPr="009E5DD9" w:rsidRDefault="00F62290" w:rsidP="008470D6">
            <w:pPr>
              <w:pStyle w:val="FABodyCopy"/>
            </w:pPr>
            <w:r w:rsidRPr="009E5DD9">
              <w:t>140</w:t>
            </w:r>
            <w:r>
              <w:t>.2</w:t>
            </w:r>
            <w:r w:rsidRPr="009E5DD9">
              <w:t xml:space="preserve"> (3,560)</w:t>
            </w:r>
          </w:p>
        </w:tc>
        <w:tc>
          <w:tcPr>
            <w:tcW w:w="3052" w:type="dxa"/>
          </w:tcPr>
          <w:p w14:paraId="2AE27121" w14:textId="77777777" w:rsidR="00F62290" w:rsidRPr="009E5DD9" w:rsidRDefault="00F62290" w:rsidP="008470D6">
            <w:pPr>
              <w:pStyle w:val="FABodyCopy"/>
            </w:pPr>
            <w:r w:rsidRPr="009E5DD9">
              <w:t>140.2 (3,560)</w:t>
            </w:r>
          </w:p>
        </w:tc>
      </w:tr>
      <w:tr w:rsidR="00F62290" w:rsidRPr="009E5DD9" w14:paraId="177DAEFF" w14:textId="77777777" w:rsidTr="008470D6">
        <w:tc>
          <w:tcPr>
            <w:tcW w:w="4320" w:type="dxa"/>
          </w:tcPr>
          <w:p w14:paraId="3A0350F6" w14:textId="77777777" w:rsidR="00F62290" w:rsidRPr="009E5DD9" w:rsidRDefault="00F62290" w:rsidP="008470D6">
            <w:pPr>
              <w:pStyle w:val="FABodyCopy"/>
            </w:pPr>
            <w:r w:rsidRPr="00EE60FB">
              <w:t>Track Width – Front</w:t>
            </w:r>
          </w:p>
        </w:tc>
        <w:tc>
          <w:tcPr>
            <w:tcW w:w="2700" w:type="dxa"/>
          </w:tcPr>
          <w:p w14:paraId="2C45B24E" w14:textId="77777777" w:rsidR="00F62290" w:rsidRPr="009E5DD9" w:rsidRDefault="00F62290" w:rsidP="008470D6">
            <w:pPr>
              <w:pStyle w:val="FABodyCopy"/>
            </w:pPr>
            <w:r w:rsidRPr="009E5DD9">
              <w:t>68.7 (1,745)</w:t>
            </w:r>
          </w:p>
        </w:tc>
        <w:tc>
          <w:tcPr>
            <w:tcW w:w="3052" w:type="dxa"/>
          </w:tcPr>
          <w:p w14:paraId="08D61203" w14:textId="77777777" w:rsidR="00F62290" w:rsidRPr="009E5DD9" w:rsidRDefault="00F62290" w:rsidP="008470D6">
            <w:pPr>
              <w:pStyle w:val="FABodyCopy"/>
            </w:pPr>
            <w:r w:rsidRPr="009E5DD9">
              <w:t>68.7 (1,745)</w:t>
            </w:r>
          </w:p>
        </w:tc>
      </w:tr>
      <w:tr w:rsidR="00F62290" w:rsidRPr="009E5DD9" w14:paraId="476A2154" w14:textId="77777777" w:rsidTr="008470D6">
        <w:tc>
          <w:tcPr>
            <w:tcW w:w="4320" w:type="dxa"/>
          </w:tcPr>
          <w:p w14:paraId="4BAF1F10" w14:textId="77777777" w:rsidR="00F62290" w:rsidRPr="009E5DD9" w:rsidRDefault="00F62290" w:rsidP="008470D6">
            <w:pPr>
              <w:pStyle w:val="FABodyCopy"/>
            </w:pPr>
            <w:r w:rsidRPr="00EE60FB">
              <w:t>Track Width – Rear</w:t>
            </w:r>
          </w:p>
        </w:tc>
        <w:tc>
          <w:tcPr>
            <w:tcW w:w="2700" w:type="dxa"/>
          </w:tcPr>
          <w:p w14:paraId="18478C05" w14:textId="77777777" w:rsidR="00F62290" w:rsidRPr="009E5DD9" w:rsidRDefault="00F62290" w:rsidP="008470D6">
            <w:pPr>
              <w:pStyle w:val="FABodyCopy"/>
            </w:pPr>
            <w:r w:rsidRPr="009E5DD9">
              <w:t>68.1 (1,729)</w:t>
            </w:r>
          </w:p>
        </w:tc>
        <w:tc>
          <w:tcPr>
            <w:tcW w:w="3052" w:type="dxa"/>
          </w:tcPr>
          <w:p w14:paraId="0BD3622D" w14:textId="77777777" w:rsidR="00F62290" w:rsidRPr="009E5DD9" w:rsidRDefault="00F62290" w:rsidP="008470D6">
            <w:pPr>
              <w:pStyle w:val="FABodyCopy"/>
            </w:pPr>
            <w:r w:rsidRPr="009E5DD9">
              <w:t>68.1 (1,729)</w:t>
            </w:r>
          </w:p>
        </w:tc>
      </w:tr>
      <w:tr w:rsidR="00F62290" w:rsidRPr="009E5DD9" w14:paraId="32DB4DDD" w14:textId="77777777" w:rsidTr="008470D6">
        <w:tc>
          <w:tcPr>
            <w:tcW w:w="4320" w:type="dxa"/>
          </w:tcPr>
          <w:p w14:paraId="4D8D6A35" w14:textId="77777777" w:rsidR="00F62290" w:rsidRPr="009E5DD9" w:rsidRDefault="00F62290" w:rsidP="008470D6">
            <w:pPr>
              <w:pStyle w:val="FABodyCopy"/>
            </w:pPr>
            <w:r w:rsidRPr="00EE60FB">
              <w:t>Overall Length</w:t>
            </w:r>
          </w:p>
        </w:tc>
        <w:tc>
          <w:tcPr>
            <w:tcW w:w="2700" w:type="dxa"/>
          </w:tcPr>
          <w:p w14:paraId="4530532A" w14:textId="77777777" w:rsidR="00F62290" w:rsidRPr="009E5DD9" w:rsidRDefault="00F62290" w:rsidP="008470D6">
            <w:pPr>
              <w:pStyle w:val="FABodyCopy"/>
            </w:pPr>
            <w:r w:rsidRPr="009E5DD9">
              <w:t>232 (5,892)</w:t>
            </w:r>
          </w:p>
        </w:tc>
        <w:tc>
          <w:tcPr>
            <w:tcW w:w="3052" w:type="dxa"/>
          </w:tcPr>
          <w:p w14:paraId="69F338EA" w14:textId="77777777" w:rsidR="00F62290" w:rsidRPr="009E5DD9" w:rsidRDefault="00F62290" w:rsidP="008470D6">
            <w:pPr>
              <w:pStyle w:val="FABodyCopy"/>
            </w:pPr>
            <w:r w:rsidRPr="009E5DD9">
              <w:t>232 (5,892)</w:t>
            </w:r>
          </w:p>
        </w:tc>
      </w:tr>
      <w:tr w:rsidR="00F62290" w:rsidRPr="009E5DD9" w14:paraId="4B36DC1A" w14:textId="77777777" w:rsidTr="008470D6">
        <w:tc>
          <w:tcPr>
            <w:tcW w:w="4320" w:type="dxa"/>
          </w:tcPr>
          <w:p w14:paraId="2246DD7F" w14:textId="77777777" w:rsidR="00F62290" w:rsidRPr="009E5DD9" w:rsidRDefault="00F62290" w:rsidP="008470D6">
            <w:pPr>
              <w:pStyle w:val="FABodyCopy"/>
            </w:pPr>
            <w:r w:rsidRPr="00EE60FB">
              <w:t>Overall Width @ SgRp Front</w:t>
            </w:r>
          </w:p>
        </w:tc>
        <w:tc>
          <w:tcPr>
            <w:tcW w:w="2700" w:type="dxa"/>
          </w:tcPr>
          <w:p w14:paraId="13AC0C2F" w14:textId="77777777" w:rsidR="00F62290" w:rsidRPr="009E5DD9" w:rsidRDefault="00F62290" w:rsidP="008470D6">
            <w:pPr>
              <w:pStyle w:val="FABodyCopy"/>
            </w:pPr>
            <w:r w:rsidRPr="009E5DD9">
              <w:t>83.5 (2,120)</w:t>
            </w:r>
          </w:p>
        </w:tc>
        <w:tc>
          <w:tcPr>
            <w:tcW w:w="3052" w:type="dxa"/>
          </w:tcPr>
          <w:p w14:paraId="4A5C1FA5" w14:textId="77777777" w:rsidR="00F62290" w:rsidRPr="009E5DD9" w:rsidRDefault="00F62290" w:rsidP="008470D6">
            <w:pPr>
              <w:pStyle w:val="FABodyCopy"/>
            </w:pPr>
            <w:r w:rsidRPr="009E5DD9">
              <w:t>83.5 (2,120)</w:t>
            </w:r>
          </w:p>
        </w:tc>
      </w:tr>
      <w:tr w:rsidR="00F62290" w:rsidRPr="009E5DD9" w14:paraId="6C1FDB2D" w14:textId="77777777" w:rsidTr="008470D6">
        <w:tc>
          <w:tcPr>
            <w:tcW w:w="4320" w:type="dxa"/>
          </w:tcPr>
          <w:p w14:paraId="12A69F26" w14:textId="77777777" w:rsidR="00F62290" w:rsidRPr="009E5DD9" w:rsidRDefault="00F62290" w:rsidP="008470D6">
            <w:pPr>
              <w:pStyle w:val="FABodyCopy"/>
            </w:pPr>
            <w:r w:rsidRPr="00EE60FB">
              <w:t>Overall Height</w:t>
            </w:r>
          </w:p>
        </w:tc>
        <w:tc>
          <w:tcPr>
            <w:tcW w:w="2700" w:type="dxa"/>
          </w:tcPr>
          <w:p w14:paraId="1D343625" w14:textId="77777777" w:rsidR="00F62290" w:rsidRPr="009E5DD9" w:rsidRDefault="00F62290" w:rsidP="008470D6">
            <w:pPr>
              <w:pStyle w:val="FABodyCopy"/>
            </w:pPr>
            <w:r w:rsidRPr="009E5DD9">
              <w:t>78 (1,981)</w:t>
            </w:r>
          </w:p>
        </w:tc>
        <w:tc>
          <w:tcPr>
            <w:tcW w:w="3052" w:type="dxa"/>
          </w:tcPr>
          <w:p w14:paraId="770DEBE6" w14:textId="77777777" w:rsidR="00F62290" w:rsidRPr="009E5DD9" w:rsidRDefault="00F62290" w:rsidP="008470D6">
            <w:pPr>
              <w:pStyle w:val="FABodyCopy"/>
            </w:pPr>
            <w:r w:rsidRPr="009E5DD9">
              <w:t>80.2 (2,037)</w:t>
            </w:r>
          </w:p>
        </w:tc>
      </w:tr>
      <w:tr w:rsidR="00F62290" w:rsidRPr="009E5DD9" w14:paraId="1AEB5E26" w14:textId="77777777" w:rsidTr="008470D6">
        <w:tc>
          <w:tcPr>
            <w:tcW w:w="4320" w:type="dxa"/>
          </w:tcPr>
          <w:p w14:paraId="1D283AAC" w14:textId="77777777" w:rsidR="00F62290" w:rsidRPr="009E5DD9" w:rsidRDefault="00F62290" w:rsidP="008470D6">
            <w:pPr>
              <w:pStyle w:val="FABodyCopy"/>
            </w:pPr>
            <w:r w:rsidRPr="00EE60FB">
              <w:t>Suspension or Axle to Ground – Front</w:t>
            </w:r>
          </w:p>
        </w:tc>
        <w:tc>
          <w:tcPr>
            <w:tcW w:w="2700" w:type="dxa"/>
          </w:tcPr>
          <w:p w14:paraId="2B5F8C90" w14:textId="77777777" w:rsidR="00F62290" w:rsidRPr="009E5DD9" w:rsidRDefault="00F62290" w:rsidP="008470D6">
            <w:pPr>
              <w:pStyle w:val="FABodyCopy"/>
            </w:pPr>
            <w:r w:rsidRPr="009E5DD9">
              <w:t>7.3 (184)</w:t>
            </w:r>
          </w:p>
        </w:tc>
        <w:tc>
          <w:tcPr>
            <w:tcW w:w="3052" w:type="dxa"/>
          </w:tcPr>
          <w:p w14:paraId="0BA02D02" w14:textId="77777777" w:rsidR="00F62290" w:rsidRPr="009E5DD9" w:rsidRDefault="00F62290" w:rsidP="008470D6">
            <w:pPr>
              <w:pStyle w:val="FABodyCopy"/>
            </w:pPr>
            <w:r w:rsidRPr="009E5DD9">
              <w:t>9.3 (237)</w:t>
            </w:r>
          </w:p>
        </w:tc>
      </w:tr>
      <w:tr w:rsidR="00F62290" w:rsidRPr="009E5DD9" w14:paraId="21539482" w14:textId="77777777" w:rsidTr="008470D6">
        <w:tc>
          <w:tcPr>
            <w:tcW w:w="4320" w:type="dxa"/>
          </w:tcPr>
          <w:p w14:paraId="5287A907" w14:textId="77777777" w:rsidR="00F62290" w:rsidRPr="009E5DD9" w:rsidRDefault="00F62290" w:rsidP="008470D6">
            <w:pPr>
              <w:pStyle w:val="FABodyCopy"/>
            </w:pPr>
            <w:r w:rsidRPr="00EE60FB">
              <w:t>Suspension or Axle to Ground – Rear</w:t>
            </w:r>
          </w:p>
        </w:tc>
        <w:tc>
          <w:tcPr>
            <w:tcW w:w="2700" w:type="dxa"/>
          </w:tcPr>
          <w:p w14:paraId="396C477D" w14:textId="77777777" w:rsidR="00F62290" w:rsidRPr="009E5DD9" w:rsidRDefault="00F62290" w:rsidP="008470D6">
            <w:pPr>
              <w:pStyle w:val="FABodyCopy"/>
            </w:pPr>
            <w:r w:rsidRPr="009E5DD9">
              <w:t>8.4 (212)</w:t>
            </w:r>
          </w:p>
        </w:tc>
        <w:tc>
          <w:tcPr>
            <w:tcW w:w="3052" w:type="dxa"/>
          </w:tcPr>
          <w:p w14:paraId="09FF4701" w14:textId="77777777" w:rsidR="00F62290" w:rsidRPr="009E5DD9" w:rsidRDefault="00F62290" w:rsidP="008470D6">
            <w:pPr>
              <w:pStyle w:val="FABodyCopy"/>
            </w:pPr>
            <w:r w:rsidRPr="009E5DD9">
              <w:t>8.5 (217)</w:t>
            </w:r>
          </w:p>
        </w:tc>
      </w:tr>
      <w:tr w:rsidR="00F62290" w:rsidRPr="009E5DD9" w14:paraId="0658FCCA" w14:textId="77777777" w:rsidTr="008470D6">
        <w:tc>
          <w:tcPr>
            <w:tcW w:w="4320" w:type="dxa"/>
          </w:tcPr>
          <w:p w14:paraId="1E74F9F9" w14:textId="77777777" w:rsidR="00F62290" w:rsidRPr="009E5DD9" w:rsidRDefault="00F62290" w:rsidP="008470D6">
            <w:pPr>
              <w:pStyle w:val="FABodyCopy"/>
            </w:pPr>
            <w:r w:rsidRPr="00EE60FB">
              <w:t>Approach Angle (Degrees)</w:t>
            </w:r>
          </w:p>
        </w:tc>
        <w:tc>
          <w:tcPr>
            <w:tcW w:w="2700" w:type="dxa"/>
          </w:tcPr>
          <w:p w14:paraId="08A68886" w14:textId="77777777" w:rsidR="00F62290" w:rsidRPr="009E5DD9" w:rsidRDefault="00F62290" w:rsidP="008470D6">
            <w:pPr>
              <w:pStyle w:val="FABodyCopy"/>
            </w:pPr>
            <w:r w:rsidRPr="009E5DD9">
              <w:t>18.8</w:t>
            </w:r>
          </w:p>
        </w:tc>
        <w:tc>
          <w:tcPr>
            <w:tcW w:w="3052" w:type="dxa"/>
          </w:tcPr>
          <w:p w14:paraId="77D01F98" w14:textId="77777777" w:rsidR="00F62290" w:rsidRPr="009E5DD9" w:rsidRDefault="00F62290" w:rsidP="008470D6">
            <w:pPr>
              <w:pStyle w:val="FABodyCopy"/>
            </w:pPr>
            <w:r w:rsidRPr="009E5DD9">
              <w:t>22.8</w:t>
            </w:r>
          </w:p>
        </w:tc>
      </w:tr>
      <w:tr w:rsidR="00F62290" w:rsidRPr="009E5DD9" w14:paraId="12AA77EB" w14:textId="77777777" w:rsidTr="008470D6">
        <w:tc>
          <w:tcPr>
            <w:tcW w:w="4320" w:type="dxa"/>
          </w:tcPr>
          <w:p w14:paraId="1EE67A85" w14:textId="77777777" w:rsidR="00F62290" w:rsidRPr="009E5DD9" w:rsidRDefault="00F62290" w:rsidP="008470D6">
            <w:pPr>
              <w:pStyle w:val="FABodyCopy"/>
            </w:pPr>
            <w:r w:rsidRPr="00EE60FB">
              <w:t>Ramp Breakover Angle (Degrees)</w:t>
            </w:r>
          </w:p>
        </w:tc>
        <w:tc>
          <w:tcPr>
            <w:tcW w:w="2700" w:type="dxa"/>
          </w:tcPr>
          <w:p w14:paraId="0AF70F72" w14:textId="77777777" w:rsidR="00F62290" w:rsidRPr="009E5DD9" w:rsidRDefault="00F62290" w:rsidP="008470D6">
            <w:pPr>
              <w:pStyle w:val="FABodyCopy"/>
            </w:pPr>
            <w:r w:rsidRPr="009E5DD9">
              <w:t>20.8</w:t>
            </w:r>
          </w:p>
        </w:tc>
        <w:tc>
          <w:tcPr>
            <w:tcW w:w="3052" w:type="dxa"/>
          </w:tcPr>
          <w:p w14:paraId="431834B2" w14:textId="77777777" w:rsidR="00F62290" w:rsidRPr="009E5DD9" w:rsidRDefault="00F62290" w:rsidP="008470D6">
            <w:pPr>
              <w:pStyle w:val="FABodyCopy"/>
            </w:pPr>
            <w:r w:rsidRPr="009E5DD9">
              <w:t>23.9</w:t>
            </w:r>
          </w:p>
        </w:tc>
      </w:tr>
      <w:tr w:rsidR="00F62290" w:rsidRPr="009E5DD9" w14:paraId="3965C011" w14:textId="77777777" w:rsidTr="008470D6">
        <w:tc>
          <w:tcPr>
            <w:tcW w:w="4320" w:type="dxa"/>
          </w:tcPr>
          <w:p w14:paraId="30C73163" w14:textId="77777777" w:rsidR="00F62290" w:rsidRPr="009E5DD9" w:rsidRDefault="00F62290" w:rsidP="008470D6">
            <w:pPr>
              <w:pStyle w:val="FABodyCopy"/>
            </w:pPr>
            <w:r w:rsidRPr="00EE60FB">
              <w:lastRenderedPageBreak/>
              <w:t>Departure Angle (Degrees)</w:t>
            </w:r>
          </w:p>
        </w:tc>
        <w:tc>
          <w:tcPr>
            <w:tcW w:w="2700" w:type="dxa"/>
          </w:tcPr>
          <w:p w14:paraId="64BE7396" w14:textId="77777777" w:rsidR="00F62290" w:rsidRPr="009E5DD9" w:rsidRDefault="00F62290" w:rsidP="008470D6">
            <w:pPr>
              <w:pStyle w:val="FABodyCopy"/>
            </w:pPr>
            <w:r w:rsidRPr="009E5DD9">
              <w:t>22.9</w:t>
            </w:r>
          </w:p>
        </w:tc>
        <w:tc>
          <w:tcPr>
            <w:tcW w:w="3052" w:type="dxa"/>
          </w:tcPr>
          <w:p w14:paraId="79652C69" w14:textId="77777777" w:rsidR="00F62290" w:rsidRPr="009E5DD9" w:rsidRDefault="00F62290" w:rsidP="008470D6">
            <w:pPr>
              <w:pStyle w:val="FABodyCopy"/>
            </w:pPr>
            <w:r w:rsidRPr="009E5DD9">
              <w:t>29.9</w:t>
            </w:r>
          </w:p>
        </w:tc>
      </w:tr>
      <w:tr w:rsidR="00F62290" w:rsidRPr="009E5DD9" w14:paraId="2A7AE5C6" w14:textId="77777777" w:rsidTr="008470D6">
        <w:tc>
          <w:tcPr>
            <w:tcW w:w="4320" w:type="dxa"/>
          </w:tcPr>
          <w:p w14:paraId="0F8612D6" w14:textId="77777777" w:rsidR="00F62290" w:rsidRPr="002D6170" w:rsidRDefault="00F62290" w:rsidP="008470D6">
            <w:pPr>
              <w:pStyle w:val="FABodyCopy"/>
            </w:pPr>
            <w:r w:rsidRPr="002D6170">
              <w:t>Ground Clearance</w:t>
            </w:r>
          </w:p>
        </w:tc>
        <w:tc>
          <w:tcPr>
            <w:tcW w:w="2700" w:type="dxa"/>
          </w:tcPr>
          <w:p w14:paraId="258D5A3C" w14:textId="77777777" w:rsidR="00F62290" w:rsidRPr="009E5DD9" w:rsidRDefault="00F62290" w:rsidP="008470D6">
            <w:pPr>
              <w:pStyle w:val="FABodyCopy"/>
            </w:pPr>
            <w:r w:rsidRPr="009E5DD9">
              <w:t>13 (332)</w:t>
            </w:r>
          </w:p>
        </w:tc>
        <w:tc>
          <w:tcPr>
            <w:tcW w:w="3052" w:type="dxa"/>
          </w:tcPr>
          <w:p w14:paraId="3ACB7601" w14:textId="77777777" w:rsidR="00F62290" w:rsidRPr="009E5DD9" w:rsidRDefault="00F62290" w:rsidP="008470D6">
            <w:pPr>
              <w:pStyle w:val="FABodyCopy"/>
            </w:pPr>
            <w:r w:rsidRPr="009E5DD9">
              <w:t>13.1 (333)</w:t>
            </w:r>
          </w:p>
        </w:tc>
      </w:tr>
      <w:tr w:rsidR="00F62290" w:rsidRPr="009E5DD9" w14:paraId="1BFF9B6C" w14:textId="77777777" w:rsidTr="008470D6">
        <w:tc>
          <w:tcPr>
            <w:tcW w:w="4320" w:type="dxa"/>
          </w:tcPr>
          <w:p w14:paraId="47CD9580" w14:textId="77777777" w:rsidR="00F62290" w:rsidRPr="009E5DD9" w:rsidRDefault="00F62290" w:rsidP="008470D6">
            <w:pPr>
              <w:pStyle w:val="FABodyCopy"/>
            </w:pPr>
            <w:r w:rsidRPr="00EE60FB">
              <w:t>Turning Diameter</w:t>
            </w:r>
          </w:p>
        </w:tc>
        <w:tc>
          <w:tcPr>
            <w:tcW w:w="2700" w:type="dxa"/>
          </w:tcPr>
          <w:p w14:paraId="34ED2EA9" w14:textId="77777777" w:rsidR="00F62290" w:rsidRPr="009E5DD9" w:rsidRDefault="00F62290" w:rsidP="008470D6">
            <w:pPr>
              <w:pStyle w:val="FABodyCopy"/>
            </w:pPr>
            <w:r w:rsidRPr="009E5DD9">
              <w:t>45.4</w:t>
            </w:r>
            <w:r>
              <w:t xml:space="preserve"> (</w:t>
            </w:r>
            <w:r w:rsidRPr="009E5DD9">
              <w:t>13.8)</w:t>
            </w:r>
          </w:p>
        </w:tc>
        <w:tc>
          <w:tcPr>
            <w:tcW w:w="3052" w:type="dxa"/>
          </w:tcPr>
          <w:p w14:paraId="0A23D719" w14:textId="77777777" w:rsidR="00F62290" w:rsidRPr="009E5DD9" w:rsidRDefault="00F62290" w:rsidP="008470D6">
            <w:pPr>
              <w:pStyle w:val="FABodyCopy"/>
            </w:pPr>
            <w:r w:rsidRPr="009E5DD9">
              <w:t>45.</w:t>
            </w:r>
            <w:r>
              <w:t>5 (</w:t>
            </w:r>
            <w:r w:rsidRPr="009E5DD9">
              <w:t>13.</w:t>
            </w:r>
            <w:r>
              <w:t>9)</w:t>
            </w:r>
          </w:p>
        </w:tc>
      </w:tr>
    </w:tbl>
    <w:p w14:paraId="37FA40B2" w14:textId="77777777" w:rsidR="00F62290" w:rsidRDefault="00F62290" w:rsidP="00F62290">
      <w:pPr>
        <w:pStyle w:val="Heading4"/>
      </w:pPr>
      <w:r w:rsidRPr="00953C9C">
        <w:t>CREW CAB 149.5-IN. WB, 6-FT. 4-IN. BOX (2500)</w:t>
      </w:r>
    </w:p>
    <w:tbl>
      <w:tblPr>
        <w:tblStyle w:val="SPTABLESTYLE"/>
        <w:tblW w:w="10072" w:type="dxa"/>
        <w:tblLook w:val="01E0" w:firstRow="1" w:lastRow="1" w:firstColumn="1" w:lastColumn="1" w:noHBand="0" w:noVBand="0"/>
      </w:tblPr>
      <w:tblGrid>
        <w:gridCol w:w="4320"/>
        <w:gridCol w:w="2700"/>
        <w:gridCol w:w="3052"/>
      </w:tblGrid>
      <w:tr w:rsidR="00F62290" w:rsidRPr="009E5DD9" w14:paraId="4CFF6015" w14:textId="77777777" w:rsidTr="007F45B1">
        <w:trPr>
          <w:tblHeader/>
        </w:trPr>
        <w:tc>
          <w:tcPr>
            <w:tcW w:w="4320" w:type="dxa"/>
          </w:tcPr>
          <w:p w14:paraId="1690CAED" w14:textId="77777777" w:rsidR="00F62290" w:rsidRPr="00953C9C" w:rsidRDefault="00F62290" w:rsidP="008470D6">
            <w:pPr>
              <w:pStyle w:val="ChartSubhead"/>
            </w:pPr>
            <w:r w:rsidRPr="00953C9C">
              <w:t>Crew Cab 149.5-</w:t>
            </w:r>
            <w:r>
              <w:t>in</w:t>
            </w:r>
            <w:r w:rsidRPr="00953C9C">
              <w:t xml:space="preserve">. WB, </w:t>
            </w:r>
            <w:r>
              <w:br/>
            </w:r>
            <w:r w:rsidRPr="00953C9C">
              <w:t>6-</w:t>
            </w:r>
            <w:r>
              <w:t>ft</w:t>
            </w:r>
            <w:r w:rsidRPr="00953C9C">
              <w:t>. 4-</w:t>
            </w:r>
            <w:r>
              <w:t>in</w:t>
            </w:r>
            <w:r w:rsidRPr="00953C9C">
              <w:t>. Box (2500)</w:t>
            </w:r>
          </w:p>
        </w:tc>
        <w:tc>
          <w:tcPr>
            <w:tcW w:w="2700" w:type="dxa"/>
            <w:vAlign w:val="bottom"/>
          </w:tcPr>
          <w:p w14:paraId="4BC5ACE8" w14:textId="77777777" w:rsidR="00F62290" w:rsidRPr="009E5DD9" w:rsidRDefault="00F62290" w:rsidP="007F45B1">
            <w:pPr>
              <w:pStyle w:val="ChartSubhead"/>
            </w:pPr>
            <w:r w:rsidRPr="009E5DD9">
              <w:t>4x2</w:t>
            </w:r>
          </w:p>
        </w:tc>
        <w:tc>
          <w:tcPr>
            <w:tcW w:w="3052" w:type="dxa"/>
            <w:vAlign w:val="bottom"/>
          </w:tcPr>
          <w:p w14:paraId="79870CB4" w14:textId="77777777" w:rsidR="00F62290" w:rsidRPr="009E5DD9" w:rsidRDefault="00F62290" w:rsidP="007F45B1">
            <w:pPr>
              <w:pStyle w:val="ChartSubhead"/>
            </w:pPr>
            <w:r w:rsidRPr="009E5DD9">
              <w:rPr>
                <w:w w:val="105"/>
              </w:rPr>
              <w:t>4x4</w:t>
            </w:r>
          </w:p>
        </w:tc>
      </w:tr>
      <w:tr w:rsidR="00F62290" w:rsidRPr="009E5DD9" w14:paraId="1A812F79" w14:textId="77777777" w:rsidTr="008470D6">
        <w:tc>
          <w:tcPr>
            <w:tcW w:w="4320" w:type="dxa"/>
          </w:tcPr>
          <w:p w14:paraId="7C15E7DB" w14:textId="77777777" w:rsidR="00F62290" w:rsidRPr="00EE60FB" w:rsidRDefault="00F62290" w:rsidP="008470D6">
            <w:pPr>
              <w:pStyle w:val="FABodyCopy"/>
            </w:pPr>
            <w:r w:rsidRPr="009E5DD9">
              <w:t>Wheelbase</w:t>
            </w:r>
          </w:p>
        </w:tc>
        <w:tc>
          <w:tcPr>
            <w:tcW w:w="2700" w:type="dxa"/>
          </w:tcPr>
          <w:p w14:paraId="6F6CC1C7" w14:textId="77777777" w:rsidR="00F62290" w:rsidRPr="009E5DD9" w:rsidRDefault="00F62290" w:rsidP="008470D6">
            <w:pPr>
              <w:pStyle w:val="FABodyCopy"/>
            </w:pPr>
            <w:r w:rsidRPr="009E5DD9">
              <w:t>149 (3,785)</w:t>
            </w:r>
          </w:p>
        </w:tc>
        <w:tc>
          <w:tcPr>
            <w:tcW w:w="3052" w:type="dxa"/>
          </w:tcPr>
          <w:p w14:paraId="3A52EDFF" w14:textId="77777777" w:rsidR="00F62290" w:rsidRPr="009E5DD9" w:rsidRDefault="00F62290" w:rsidP="008470D6">
            <w:pPr>
              <w:pStyle w:val="FABodyCopy"/>
            </w:pPr>
            <w:r w:rsidRPr="009E5DD9">
              <w:t>149 (3,785)</w:t>
            </w:r>
          </w:p>
        </w:tc>
      </w:tr>
      <w:tr w:rsidR="00F62290" w:rsidRPr="009E5DD9" w14:paraId="29FA8ED2" w14:textId="77777777" w:rsidTr="008470D6">
        <w:tc>
          <w:tcPr>
            <w:tcW w:w="4320" w:type="dxa"/>
          </w:tcPr>
          <w:p w14:paraId="6906F4A5" w14:textId="77777777" w:rsidR="00F62290" w:rsidRPr="00EE60FB" w:rsidRDefault="00F62290" w:rsidP="008470D6">
            <w:pPr>
              <w:pStyle w:val="FABodyCopy"/>
            </w:pPr>
            <w:r w:rsidRPr="009E5DD9">
              <w:t>Track Width – Front</w:t>
            </w:r>
          </w:p>
        </w:tc>
        <w:tc>
          <w:tcPr>
            <w:tcW w:w="2700" w:type="dxa"/>
          </w:tcPr>
          <w:p w14:paraId="4AE446EA" w14:textId="77777777" w:rsidR="00F62290" w:rsidRPr="009E5DD9" w:rsidRDefault="00F62290" w:rsidP="008470D6">
            <w:pPr>
              <w:pStyle w:val="FABodyCopy"/>
            </w:pPr>
            <w:r w:rsidRPr="009E5DD9">
              <w:t>68.7 (1,745)</w:t>
            </w:r>
          </w:p>
        </w:tc>
        <w:tc>
          <w:tcPr>
            <w:tcW w:w="3052" w:type="dxa"/>
          </w:tcPr>
          <w:p w14:paraId="32816B35" w14:textId="77777777" w:rsidR="00F62290" w:rsidRPr="009E5DD9" w:rsidRDefault="00F62290" w:rsidP="008470D6">
            <w:pPr>
              <w:pStyle w:val="FABodyCopy"/>
            </w:pPr>
            <w:r w:rsidRPr="009E5DD9">
              <w:t>68.7 (1,745)</w:t>
            </w:r>
          </w:p>
        </w:tc>
      </w:tr>
      <w:tr w:rsidR="00F62290" w:rsidRPr="009E5DD9" w14:paraId="62B699FA" w14:textId="77777777" w:rsidTr="008470D6">
        <w:tc>
          <w:tcPr>
            <w:tcW w:w="4320" w:type="dxa"/>
          </w:tcPr>
          <w:p w14:paraId="0C45DB78" w14:textId="77777777" w:rsidR="00F62290" w:rsidRPr="00EE60FB" w:rsidRDefault="00F62290" w:rsidP="008470D6">
            <w:pPr>
              <w:pStyle w:val="FABodyCopy"/>
            </w:pPr>
            <w:r w:rsidRPr="009E5DD9">
              <w:t>Track Width – Rear</w:t>
            </w:r>
          </w:p>
        </w:tc>
        <w:tc>
          <w:tcPr>
            <w:tcW w:w="2700" w:type="dxa"/>
          </w:tcPr>
          <w:p w14:paraId="6F014183" w14:textId="77777777" w:rsidR="00F62290" w:rsidRPr="009E5DD9" w:rsidRDefault="00F62290" w:rsidP="008470D6">
            <w:pPr>
              <w:pStyle w:val="FABodyCopy"/>
            </w:pPr>
            <w:r w:rsidRPr="009E5DD9">
              <w:t>68.1 (1,729)</w:t>
            </w:r>
          </w:p>
        </w:tc>
        <w:tc>
          <w:tcPr>
            <w:tcW w:w="3052" w:type="dxa"/>
          </w:tcPr>
          <w:p w14:paraId="1E3B4444" w14:textId="77777777" w:rsidR="00F62290" w:rsidRPr="009E5DD9" w:rsidRDefault="00F62290" w:rsidP="008470D6">
            <w:pPr>
              <w:pStyle w:val="FABodyCopy"/>
            </w:pPr>
            <w:r w:rsidRPr="009E5DD9">
              <w:t>68.1 (1,729)</w:t>
            </w:r>
          </w:p>
        </w:tc>
      </w:tr>
      <w:tr w:rsidR="00F62290" w:rsidRPr="009E5DD9" w14:paraId="3A753F1C" w14:textId="77777777" w:rsidTr="008470D6">
        <w:tc>
          <w:tcPr>
            <w:tcW w:w="4320" w:type="dxa"/>
          </w:tcPr>
          <w:p w14:paraId="123DEB48" w14:textId="77777777" w:rsidR="00F62290" w:rsidRPr="00EE60FB" w:rsidRDefault="00F62290" w:rsidP="008470D6">
            <w:pPr>
              <w:pStyle w:val="FABodyCopy"/>
            </w:pPr>
            <w:r w:rsidRPr="009E5DD9">
              <w:t>Overall Length</w:t>
            </w:r>
          </w:p>
        </w:tc>
        <w:tc>
          <w:tcPr>
            <w:tcW w:w="2700" w:type="dxa"/>
          </w:tcPr>
          <w:p w14:paraId="6C77EC5D" w14:textId="77777777" w:rsidR="00F62290" w:rsidRPr="009E5DD9" w:rsidRDefault="00F62290" w:rsidP="008470D6">
            <w:pPr>
              <w:pStyle w:val="FABodyCopy"/>
            </w:pPr>
            <w:r w:rsidRPr="009E5DD9">
              <w:t>238.8 (6,066)</w:t>
            </w:r>
          </w:p>
        </w:tc>
        <w:tc>
          <w:tcPr>
            <w:tcW w:w="3052" w:type="dxa"/>
          </w:tcPr>
          <w:p w14:paraId="4FB3A95D" w14:textId="77777777" w:rsidR="00F62290" w:rsidRPr="009E5DD9" w:rsidRDefault="00F62290" w:rsidP="008470D6">
            <w:pPr>
              <w:pStyle w:val="FABodyCopy"/>
            </w:pPr>
            <w:r w:rsidRPr="009E5DD9">
              <w:t>238.8 (6,067)</w:t>
            </w:r>
          </w:p>
        </w:tc>
      </w:tr>
      <w:tr w:rsidR="00F62290" w:rsidRPr="009E5DD9" w14:paraId="55FAD480" w14:textId="77777777" w:rsidTr="008470D6">
        <w:tc>
          <w:tcPr>
            <w:tcW w:w="4320" w:type="dxa"/>
          </w:tcPr>
          <w:p w14:paraId="3F02E558" w14:textId="77777777" w:rsidR="00F62290" w:rsidRPr="00EE60FB" w:rsidRDefault="00F62290" w:rsidP="008470D6">
            <w:pPr>
              <w:pStyle w:val="FABodyCopy"/>
            </w:pPr>
            <w:r w:rsidRPr="009E5DD9">
              <w:t>Overall Width @ SgRp Front</w:t>
            </w:r>
          </w:p>
        </w:tc>
        <w:tc>
          <w:tcPr>
            <w:tcW w:w="2700" w:type="dxa"/>
          </w:tcPr>
          <w:p w14:paraId="6D254871" w14:textId="77777777" w:rsidR="00F62290" w:rsidRPr="009E5DD9" w:rsidRDefault="00F62290" w:rsidP="008470D6">
            <w:pPr>
              <w:pStyle w:val="FABodyCopy"/>
            </w:pPr>
            <w:r w:rsidRPr="009E5DD9">
              <w:t>83.5 (2,120)</w:t>
            </w:r>
          </w:p>
        </w:tc>
        <w:tc>
          <w:tcPr>
            <w:tcW w:w="3052" w:type="dxa"/>
          </w:tcPr>
          <w:p w14:paraId="4A591155" w14:textId="77777777" w:rsidR="00F62290" w:rsidRPr="009E5DD9" w:rsidRDefault="00F62290" w:rsidP="008470D6">
            <w:pPr>
              <w:pStyle w:val="FABodyCopy"/>
            </w:pPr>
            <w:r w:rsidRPr="009E5DD9">
              <w:t>83.5 (2,120)</w:t>
            </w:r>
          </w:p>
        </w:tc>
      </w:tr>
      <w:tr w:rsidR="00F62290" w:rsidRPr="009E5DD9" w14:paraId="16899293" w14:textId="77777777" w:rsidTr="008470D6">
        <w:tc>
          <w:tcPr>
            <w:tcW w:w="4320" w:type="dxa"/>
          </w:tcPr>
          <w:p w14:paraId="12B71E8D" w14:textId="77777777" w:rsidR="00F62290" w:rsidRPr="00EE60FB" w:rsidRDefault="00F62290" w:rsidP="008470D6">
            <w:pPr>
              <w:pStyle w:val="FABodyCopy"/>
            </w:pPr>
            <w:r w:rsidRPr="009E5DD9">
              <w:t>Overall Height</w:t>
            </w:r>
          </w:p>
        </w:tc>
        <w:tc>
          <w:tcPr>
            <w:tcW w:w="2700" w:type="dxa"/>
          </w:tcPr>
          <w:p w14:paraId="161BB7DB" w14:textId="77777777" w:rsidR="00F62290" w:rsidRPr="009E5DD9" w:rsidRDefault="00F62290" w:rsidP="008470D6">
            <w:pPr>
              <w:pStyle w:val="FABodyCopy"/>
            </w:pPr>
            <w:r w:rsidRPr="009E5DD9">
              <w:t>78.2 (1,987)</w:t>
            </w:r>
          </w:p>
        </w:tc>
        <w:tc>
          <w:tcPr>
            <w:tcW w:w="3052" w:type="dxa"/>
          </w:tcPr>
          <w:p w14:paraId="4068FB9D" w14:textId="77777777" w:rsidR="00F62290" w:rsidRPr="009E5DD9" w:rsidRDefault="00F62290" w:rsidP="008470D6">
            <w:pPr>
              <w:pStyle w:val="FABodyCopy"/>
            </w:pPr>
            <w:r w:rsidRPr="009E5DD9">
              <w:t>80.2 (2</w:t>
            </w:r>
            <w:r>
              <w:t>,</w:t>
            </w:r>
            <w:r w:rsidRPr="009E5DD9">
              <w:t>037)</w:t>
            </w:r>
          </w:p>
        </w:tc>
      </w:tr>
      <w:tr w:rsidR="00F62290" w:rsidRPr="009E5DD9" w14:paraId="3A242DDB" w14:textId="77777777" w:rsidTr="008470D6">
        <w:tc>
          <w:tcPr>
            <w:tcW w:w="4320" w:type="dxa"/>
          </w:tcPr>
          <w:p w14:paraId="36C8D164" w14:textId="77777777" w:rsidR="00F62290" w:rsidRPr="00EE60FB" w:rsidRDefault="00F62290" w:rsidP="008470D6">
            <w:pPr>
              <w:pStyle w:val="FABodyCopy"/>
            </w:pPr>
            <w:r w:rsidRPr="009E5DD9">
              <w:t>Suspension or Axle to Ground – Front</w:t>
            </w:r>
          </w:p>
        </w:tc>
        <w:tc>
          <w:tcPr>
            <w:tcW w:w="2700" w:type="dxa"/>
          </w:tcPr>
          <w:p w14:paraId="5115C7D0" w14:textId="77777777" w:rsidR="00F62290" w:rsidRPr="009E5DD9" w:rsidRDefault="00F62290" w:rsidP="008470D6">
            <w:pPr>
              <w:pStyle w:val="FABodyCopy"/>
            </w:pPr>
            <w:r w:rsidRPr="009E5DD9">
              <w:t>7.4 (188)</w:t>
            </w:r>
          </w:p>
        </w:tc>
        <w:tc>
          <w:tcPr>
            <w:tcW w:w="3052" w:type="dxa"/>
          </w:tcPr>
          <w:p w14:paraId="4B9F5246" w14:textId="77777777" w:rsidR="00F62290" w:rsidRPr="009E5DD9" w:rsidRDefault="00F62290" w:rsidP="008470D6">
            <w:pPr>
              <w:pStyle w:val="FABodyCopy"/>
            </w:pPr>
            <w:r w:rsidRPr="009E5DD9">
              <w:t>9.3 (236)</w:t>
            </w:r>
          </w:p>
        </w:tc>
      </w:tr>
      <w:tr w:rsidR="00F62290" w:rsidRPr="009E5DD9" w14:paraId="3DE39106" w14:textId="77777777" w:rsidTr="008470D6">
        <w:tc>
          <w:tcPr>
            <w:tcW w:w="4320" w:type="dxa"/>
          </w:tcPr>
          <w:p w14:paraId="19001004" w14:textId="77777777" w:rsidR="00F62290" w:rsidRPr="00EE60FB" w:rsidRDefault="00F62290" w:rsidP="008470D6">
            <w:pPr>
              <w:pStyle w:val="FABodyCopy"/>
            </w:pPr>
            <w:r w:rsidRPr="009E5DD9">
              <w:t>Suspension or Axle to Ground – Rear</w:t>
            </w:r>
          </w:p>
        </w:tc>
        <w:tc>
          <w:tcPr>
            <w:tcW w:w="2700" w:type="dxa"/>
          </w:tcPr>
          <w:p w14:paraId="32731AAF" w14:textId="77777777" w:rsidR="00F62290" w:rsidRPr="009E5DD9" w:rsidRDefault="00F62290" w:rsidP="008470D6">
            <w:pPr>
              <w:pStyle w:val="FABodyCopy"/>
            </w:pPr>
            <w:r w:rsidRPr="009E5DD9">
              <w:t>8.5 (216)</w:t>
            </w:r>
          </w:p>
        </w:tc>
        <w:tc>
          <w:tcPr>
            <w:tcW w:w="3052" w:type="dxa"/>
          </w:tcPr>
          <w:p w14:paraId="04D36C04" w14:textId="77777777" w:rsidR="00F62290" w:rsidRPr="009E5DD9" w:rsidRDefault="00F62290" w:rsidP="008470D6">
            <w:pPr>
              <w:pStyle w:val="FABodyCopy"/>
            </w:pPr>
            <w:r w:rsidRPr="009E5DD9">
              <w:t>8.5 (217)</w:t>
            </w:r>
          </w:p>
        </w:tc>
      </w:tr>
      <w:tr w:rsidR="00F62290" w:rsidRPr="009E5DD9" w14:paraId="63C9B6DA" w14:textId="77777777" w:rsidTr="008470D6">
        <w:tc>
          <w:tcPr>
            <w:tcW w:w="4320" w:type="dxa"/>
          </w:tcPr>
          <w:p w14:paraId="5E3F562A" w14:textId="77777777" w:rsidR="00F62290" w:rsidRPr="00EE60FB" w:rsidRDefault="00F62290" w:rsidP="008470D6">
            <w:pPr>
              <w:pStyle w:val="FABodyCopy"/>
            </w:pPr>
            <w:r w:rsidRPr="009E5DD9">
              <w:t>Approach Angle (Degrees)</w:t>
            </w:r>
          </w:p>
        </w:tc>
        <w:tc>
          <w:tcPr>
            <w:tcW w:w="2700" w:type="dxa"/>
          </w:tcPr>
          <w:p w14:paraId="3ED971EF" w14:textId="77777777" w:rsidR="00F62290" w:rsidRPr="009E5DD9" w:rsidRDefault="00F62290" w:rsidP="008470D6">
            <w:pPr>
              <w:pStyle w:val="FABodyCopy"/>
            </w:pPr>
            <w:r w:rsidRPr="009E5DD9">
              <w:t>18.8</w:t>
            </w:r>
          </w:p>
        </w:tc>
        <w:tc>
          <w:tcPr>
            <w:tcW w:w="3052" w:type="dxa"/>
          </w:tcPr>
          <w:p w14:paraId="36F4AE26" w14:textId="77777777" w:rsidR="00F62290" w:rsidRPr="009E5DD9" w:rsidRDefault="00F62290" w:rsidP="008470D6">
            <w:pPr>
              <w:pStyle w:val="FABodyCopy"/>
            </w:pPr>
            <w:r w:rsidRPr="009E5DD9">
              <w:t>22.9</w:t>
            </w:r>
          </w:p>
        </w:tc>
      </w:tr>
      <w:tr w:rsidR="00F62290" w:rsidRPr="009E5DD9" w14:paraId="099BA446" w14:textId="77777777" w:rsidTr="008470D6">
        <w:tc>
          <w:tcPr>
            <w:tcW w:w="4320" w:type="dxa"/>
          </w:tcPr>
          <w:p w14:paraId="4C78BB3C" w14:textId="77777777" w:rsidR="00F62290" w:rsidRPr="00EE60FB" w:rsidRDefault="00F62290" w:rsidP="008470D6">
            <w:pPr>
              <w:pStyle w:val="FABodyCopy"/>
            </w:pPr>
            <w:r w:rsidRPr="009E5DD9">
              <w:t>Ramp Breakover Angle (Degrees)</w:t>
            </w:r>
          </w:p>
        </w:tc>
        <w:tc>
          <w:tcPr>
            <w:tcW w:w="2700" w:type="dxa"/>
          </w:tcPr>
          <w:p w14:paraId="4EB3D82B" w14:textId="77777777" w:rsidR="00F62290" w:rsidRPr="009E5DD9" w:rsidRDefault="00F62290" w:rsidP="008470D6">
            <w:pPr>
              <w:pStyle w:val="FABodyCopy"/>
            </w:pPr>
            <w:r w:rsidRPr="009E5DD9">
              <w:t>20.3</w:t>
            </w:r>
          </w:p>
        </w:tc>
        <w:tc>
          <w:tcPr>
            <w:tcW w:w="3052" w:type="dxa"/>
          </w:tcPr>
          <w:p w14:paraId="6478CE9F" w14:textId="77777777" w:rsidR="00F62290" w:rsidRPr="009E5DD9" w:rsidRDefault="00F62290" w:rsidP="008470D6">
            <w:pPr>
              <w:pStyle w:val="FABodyCopy"/>
            </w:pPr>
            <w:r w:rsidRPr="009E5DD9">
              <w:t>23.9</w:t>
            </w:r>
          </w:p>
        </w:tc>
      </w:tr>
      <w:tr w:rsidR="00F62290" w:rsidRPr="009E5DD9" w14:paraId="046C824F" w14:textId="77777777" w:rsidTr="008470D6">
        <w:tc>
          <w:tcPr>
            <w:tcW w:w="4320" w:type="dxa"/>
          </w:tcPr>
          <w:p w14:paraId="32F9C43B" w14:textId="77777777" w:rsidR="00F62290" w:rsidRPr="00EE60FB" w:rsidRDefault="00F62290" w:rsidP="008470D6">
            <w:pPr>
              <w:pStyle w:val="FABodyCopy"/>
            </w:pPr>
            <w:r w:rsidRPr="009E5DD9">
              <w:t>Departure Angle (Degrees)</w:t>
            </w:r>
          </w:p>
        </w:tc>
        <w:tc>
          <w:tcPr>
            <w:tcW w:w="2700" w:type="dxa"/>
          </w:tcPr>
          <w:p w14:paraId="32E9EB1E" w14:textId="77777777" w:rsidR="00F62290" w:rsidRPr="009E5DD9" w:rsidRDefault="00F62290" w:rsidP="008470D6">
            <w:pPr>
              <w:pStyle w:val="FABodyCopy"/>
            </w:pPr>
            <w:r w:rsidRPr="009E5DD9">
              <w:t>23.6</w:t>
            </w:r>
          </w:p>
        </w:tc>
        <w:tc>
          <w:tcPr>
            <w:tcW w:w="3052" w:type="dxa"/>
          </w:tcPr>
          <w:p w14:paraId="52EDB603" w14:textId="77777777" w:rsidR="00F62290" w:rsidRPr="009E5DD9" w:rsidRDefault="00F62290" w:rsidP="008470D6">
            <w:pPr>
              <w:pStyle w:val="FABodyCopy"/>
            </w:pPr>
            <w:r w:rsidRPr="009E5DD9">
              <w:t>25.8</w:t>
            </w:r>
          </w:p>
        </w:tc>
      </w:tr>
      <w:tr w:rsidR="00F62290" w:rsidRPr="009E5DD9" w14:paraId="14A3D822" w14:textId="77777777" w:rsidTr="008470D6">
        <w:tc>
          <w:tcPr>
            <w:tcW w:w="4320" w:type="dxa"/>
          </w:tcPr>
          <w:p w14:paraId="51CFD5C8" w14:textId="77777777" w:rsidR="00F62290" w:rsidRPr="00EE60FB" w:rsidRDefault="00F62290" w:rsidP="008470D6">
            <w:pPr>
              <w:pStyle w:val="FABodyCopy"/>
            </w:pPr>
            <w:r w:rsidRPr="009E5DD9">
              <w:t>Ground Clearance</w:t>
            </w:r>
          </w:p>
        </w:tc>
        <w:tc>
          <w:tcPr>
            <w:tcW w:w="2700" w:type="dxa"/>
          </w:tcPr>
          <w:p w14:paraId="2D4945A1" w14:textId="77777777" w:rsidR="00F62290" w:rsidRPr="009E5DD9" w:rsidRDefault="00F62290" w:rsidP="008470D6">
            <w:pPr>
              <w:pStyle w:val="FABodyCopy"/>
            </w:pPr>
            <w:r w:rsidRPr="009E5DD9">
              <w:t>11.1 (281)</w:t>
            </w:r>
          </w:p>
        </w:tc>
        <w:tc>
          <w:tcPr>
            <w:tcW w:w="3052" w:type="dxa"/>
          </w:tcPr>
          <w:p w14:paraId="6F010182" w14:textId="77777777" w:rsidR="00F62290" w:rsidRPr="009E5DD9" w:rsidRDefault="00F62290" w:rsidP="008470D6">
            <w:pPr>
              <w:pStyle w:val="FABodyCopy"/>
            </w:pPr>
            <w:r w:rsidRPr="009E5DD9">
              <w:t>13.1 (333)</w:t>
            </w:r>
          </w:p>
        </w:tc>
      </w:tr>
      <w:tr w:rsidR="00F62290" w:rsidRPr="009E5DD9" w14:paraId="63BAF4F8" w14:textId="77777777" w:rsidTr="008470D6">
        <w:tc>
          <w:tcPr>
            <w:tcW w:w="4320" w:type="dxa"/>
          </w:tcPr>
          <w:p w14:paraId="6CA74639" w14:textId="77777777" w:rsidR="00F62290" w:rsidRPr="00EE60FB" w:rsidRDefault="00F62290" w:rsidP="008470D6">
            <w:pPr>
              <w:pStyle w:val="FABodyCopy"/>
            </w:pPr>
            <w:r w:rsidRPr="009E5DD9">
              <w:t>Turning Diameter</w:t>
            </w:r>
          </w:p>
        </w:tc>
        <w:tc>
          <w:tcPr>
            <w:tcW w:w="2700" w:type="dxa"/>
          </w:tcPr>
          <w:p w14:paraId="683DE98C" w14:textId="77777777" w:rsidR="00F62290" w:rsidRPr="009E5DD9" w:rsidRDefault="00F62290" w:rsidP="008470D6">
            <w:pPr>
              <w:pStyle w:val="FABodyCopy"/>
            </w:pPr>
            <w:r w:rsidRPr="009E5DD9">
              <w:t>14.6 (47.9)</w:t>
            </w:r>
          </w:p>
        </w:tc>
        <w:tc>
          <w:tcPr>
            <w:tcW w:w="3052" w:type="dxa"/>
          </w:tcPr>
          <w:p w14:paraId="2A358EFB" w14:textId="77777777" w:rsidR="00F62290" w:rsidRPr="009E5DD9" w:rsidRDefault="00F62290" w:rsidP="008470D6">
            <w:pPr>
              <w:pStyle w:val="FABodyCopy"/>
            </w:pPr>
            <w:r w:rsidRPr="009E5DD9">
              <w:t>14.6 (47.9)</w:t>
            </w:r>
          </w:p>
        </w:tc>
      </w:tr>
    </w:tbl>
    <w:p w14:paraId="1654BA5E" w14:textId="77777777" w:rsidR="00F62290" w:rsidRPr="004051AB" w:rsidRDefault="00F62290" w:rsidP="00F62290">
      <w:pPr>
        <w:pStyle w:val="Heading4"/>
      </w:pPr>
      <w:r w:rsidRPr="004051AB">
        <w:t>CREW CAB 169.5-IN. WB, 8-FT. BOX (2500)</w:t>
      </w:r>
    </w:p>
    <w:tbl>
      <w:tblPr>
        <w:tblStyle w:val="SPTABLESTYLE"/>
        <w:tblW w:w="10072" w:type="dxa"/>
        <w:tblLook w:val="01E0" w:firstRow="1" w:lastRow="1" w:firstColumn="1" w:lastColumn="1" w:noHBand="0" w:noVBand="0"/>
      </w:tblPr>
      <w:tblGrid>
        <w:gridCol w:w="4320"/>
        <w:gridCol w:w="2700"/>
        <w:gridCol w:w="3052"/>
      </w:tblGrid>
      <w:tr w:rsidR="00F62290" w:rsidRPr="002F499A" w14:paraId="26F18698" w14:textId="77777777" w:rsidTr="007F45B1">
        <w:trPr>
          <w:tblHeader/>
        </w:trPr>
        <w:tc>
          <w:tcPr>
            <w:tcW w:w="4320" w:type="dxa"/>
          </w:tcPr>
          <w:p w14:paraId="4B7E6DAE" w14:textId="77777777" w:rsidR="00F62290" w:rsidRPr="002F499A" w:rsidRDefault="00F62290" w:rsidP="008470D6">
            <w:pPr>
              <w:pStyle w:val="ChartSubhead"/>
            </w:pPr>
            <w:r w:rsidRPr="002F499A">
              <w:t>Crew Cab 169.5-</w:t>
            </w:r>
            <w:r>
              <w:t>in</w:t>
            </w:r>
            <w:r w:rsidRPr="002F499A">
              <w:t xml:space="preserve">. WB, </w:t>
            </w:r>
            <w:r>
              <w:br/>
            </w:r>
            <w:r w:rsidRPr="002F499A">
              <w:t>8-FT. Box (2500)</w:t>
            </w:r>
          </w:p>
        </w:tc>
        <w:tc>
          <w:tcPr>
            <w:tcW w:w="2700" w:type="dxa"/>
            <w:vAlign w:val="bottom"/>
          </w:tcPr>
          <w:p w14:paraId="4C429BA1" w14:textId="77777777" w:rsidR="00F62290" w:rsidRPr="002F499A" w:rsidRDefault="00F62290" w:rsidP="007F45B1">
            <w:pPr>
              <w:pStyle w:val="ChartSubhead"/>
            </w:pPr>
            <w:r w:rsidRPr="002F499A">
              <w:t>4x2</w:t>
            </w:r>
          </w:p>
        </w:tc>
        <w:tc>
          <w:tcPr>
            <w:tcW w:w="3052" w:type="dxa"/>
            <w:vAlign w:val="bottom"/>
          </w:tcPr>
          <w:p w14:paraId="32594D26" w14:textId="77777777" w:rsidR="00F62290" w:rsidRPr="002F499A" w:rsidRDefault="00F62290" w:rsidP="007F45B1">
            <w:pPr>
              <w:pStyle w:val="ChartSubhead"/>
            </w:pPr>
            <w:r w:rsidRPr="002F499A">
              <w:t>4x4</w:t>
            </w:r>
          </w:p>
        </w:tc>
      </w:tr>
      <w:tr w:rsidR="00F62290" w:rsidRPr="009E5DD9" w14:paraId="2355DC00" w14:textId="77777777" w:rsidTr="008470D6">
        <w:tc>
          <w:tcPr>
            <w:tcW w:w="4320" w:type="dxa"/>
          </w:tcPr>
          <w:p w14:paraId="1AC53C41" w14:textId="77777777" w:rsidR="00F62290" w:rsidRPr="009E5DD9" w:rsidRDefault="00F62290" w:rsidP="008470D6">
            <w:pPr>
              <w:pStyle w:val="FABodyCopy"/>
            </w:pPr>
            <w:r w:rsidRPr="00736631">
              <w:t>Wheelbase</w:t>
            </w:r>
          </w:p>
        </w:tc>
        <w:tc>
          <w:tcPr>
            <w:tcW w:w="2700" w:type="dxa"/>
          </w:tcPr>
          <w:p w14:paraId="1BA54496" w14:textId="77777777" w:rsidR="00F62290" w:rsidRPr="009E5DD9" w:rsidRDefault="00F62290" w:rsidP="008470D6">
            <w:pPr>
              <w:pStyle w:val="FABodyCopy"/>
            </w:pPr>
            <w:r w:rsidRPr="00736631">
              <w:t>169 (4,293)</w:t>
            </w:r>
          </w:p>
        </w:tc>
        <w:tc>
          <w:tcPr>
            <w:tcW w:w="3052" w:type="dxa"/>
          </w:tcPr>
          <w:p w14:paraId="2E44E019" w14:textId="77777777" w:rsidR="00F62290" w:rsidRPr="009E5DD9" w:rsidRDefault="00F62290" w:rsidP="008470D6">
            <w:pPr>
              <w:pStyle w:val="FABodyCopy"/>
            </w:pPr>
            <w:r w:rsidRPr="00736631">
              <w:t>169 (4,293)</w:t>
            </w:r>
          </w:p>
        </w:tc>
      </w:tr>
      <w:tr w:rsidR="00F62290" w:rsidRPr="009E5DD9" w14:paraId="45A6BEF0" w14:textId="77777777" w:rsidTr="008470D6">
        <w:tc>
          <w:tcPr>
            <w:tcW w:w="4320" w:type="dxa"/>
          </w:tcPr>
          <w:p w14:paraId="2FE5B954" w14:textId="77777777" w:rsidR="00F62290" w:rsidRPr="009E5DD9" w:rsidRDefault="00F62290" w:rsidP="008470D6">
            <w:pPr>
              <w:pStyle w:val="FABodyCopy"/>
            </w:pPr>
            <w:r w:rsidRPr="00736631">
              <w:t>Track Width – Front</w:t>
            </w:r>
          </w:p>
        </w:tc>
        <w:tc>
          <w:tcPr>
            <w:tcW w:w="2700" w:type="dxa"/>
          </w:tcPr>
          <w:p w14:paraId="1B039061" w14:textId="77777777" w:rsidR="00F62290" w:rsidRPr="009E5DD9" w:rsidRDefault="00F62290" w:rsidP="008470D6">
            <w:pPr>
              <w:pStyle w:val="FABodyCopy"/>
            </w:pPr>
            <w:r w:rsidRPr="00736631">
              <w:t>68.7 (1,734.8)</w:t>
            </w:r>
          </w:p>
        </w:tc>
        <w:tc>
          <w:tcPr>
            <w:tcW w:w="3052" w:type="dxa"/>
          </w:tcPr>
          <w:p w14:paraId="72C689F0" w14:textId="77777777" w:rsidR="00F62290" w:rsidRPr="009E5DD9" w:rsidRDefault="00F62290" w:rsidP="008470D6">
            <w:pPr>
              <w:pStyle w:val="FABodyCopy"/>
            </w:pPr>
            <w:r w:rsidRPr="00736631">
              <w:t>68.7 (1,745)</w:t>
            </w:r>
          </w:p>
        </w:tc>
      </w:tr>
      <w:tr w:rsidR="00F62290" w:rsidRPr="009E5DD9" w14:paraId="16694317" w14:textId="77777777" w:rsidTr="008470D6">
        <w:tc>
          <w:tcPr>
            <w:tcW w:w="4320" w:type="dxa"/>
          </w:tcPr>
          <w:p w14:paraId="28F7D5AE" w14:textId="77777777" w:rsidR="00F62290" w:rsidRPr="009E5DD9" w:rsidRDefault="00F62290" w:rsidP="008470D6">
            <w:pPr>
              <w:pStyle w:val="FABodyCopy"/>
            </w:pPr>
            <w:r w:rsidRPr="00736631">
              <w:t>Track Width – Rear</w:t>
            </w:r>
          </w:p>
        </w:tc>
        <w:tc>
          <w:tcPr>
            <w:tcW w:w="2700" w:type="dxa"/>
          </w:tcPr>
          <w:p w14:paraId="46CD3B8B" w14:textId="77777777" w:rsidR="00F62290" w:rsidRPr="009E5DD9" w:rsidRDefault="00F62290" w:rsidP="008470D6">
            <w:pPr>
              <w:pStyle w:val="FABodyCopy"/>
            </w:pPr>
            <w:r w:rsidRPr="00736631">
              <w:t>68.1 (1,729)</w:t>
            </w:r>
          </w:p>
        </w:tc>
        <w:tc>
          <w:tcPr>
            <w:tcW w:w="3052" w:type="dxa"/>
          </w:tcPr>
          <w:p w14:paraId="4A721A56" w14:textId="77777777" w:rsidR="00F62290" w:rsidRPr="009E5DD9" w:rsidRDefault="00F62290" w:rsidP="008470D6">
            <w:pPr>
              <w:pStyle w:val="FABodyCopy"/>
            </w:pPr>
            <w:r w:rsidRPr="00736631">
              <w:t>68.1 (1,729)</w:t>
            </w:r>
          </w:p>
        </w:tc>
      </w:tr>
      <w:tr w:rsidR="00F62290" w:rsidRPr="009E5DD9" w14:paraId="0D05D15E" w14:textId="77777777" w:rsidTr="008470D6">
        <w:tc>
          <w:tcPr>
            <w:tcW w:w="4320" w:type="dxa"/>
          </w:tcPr>
          <w:p w14:paraId="5F3F87C5" w14:textId="77777777" w:rsidR="00F62290" w:rsidRPr="009E5DD9" w:rsidRDefault="00F62290" w:rsidP="008470D6">
            <w:pPr>
              <w:pStyle w:val="FABodyCopy"/>
            </w:pPr>
            <w:r w:rsidRPr="00736631">
              <w:t>Overall Length</w:t>
            </w:r>
          </w:p>
        </w:tc>
        <w:tc>
          <w:tcPr>
            <w:tcW w:w="2700" w:type="dxa"/>
          </w:tcPr>
          <w:p w14:paraId="2348762C" w14:textId="77777777" w:rsidR="00F62290" w:rsidRPr="009E5DD9" w:rsidRDefault="00F62290" w:rsidP="008470D6">
            <w:pPr>
              <w:pStyle w:val="FABodyCopy"/>
            </w:pPr>
            <w:r w:rsidRPr="00736631">
              <w:t>260.8 (6,626)</w:t>
            </w:r>
          </w:p>
        </w:tc>
        <w:tc>
          <w:tcPr>
            <w:tcW w:w="3052" w:type="dxa"/>
          </w:tcPr>
          <w:p w14:paraId="2DEA3526" w14:textId="77777777" w:rsidR="00F62290" w:rsidRPr="009E5DD9" w:rsidRDefault="00F62290" w:rsidP="008470D6">
            <w:pPr>
              <w:pStyle w:val="FABodyCopy"/>
            </w:pPr>
            <w:r w:rsidRPr="00736631">
              <w:t>260.8 (6,626)</w:t>
            </w:r>
          </w:p>
        </w:tc>
      </w:tr>
      <w:tr w:rsidR="00F62290" w:rsidRPr="009E5DD9" w14:paraId="181BC4A8" w14:textId="77777777" w:rsidTr="008470D6">
        <w:tc>
          <w:tcPr>
            <w:tcW w:w="4320" w:type="dxa"/>
          </w:tcPr>
          <w:p w14:paraId="333DBF78" w14:textId="77777777" w:rsidR="00F62290" w:rsidRPr="009E5DD9" w:rsidRDefault="00F62290" w:rsidP="008470D6">
            <w:pPr>
              <w:pStyle w:val="FABodyCopy"/>
            </w:pPr>
            <w:r w:rsidRPr="00736631">
              <w:t>Overall Width @ SgRp Front</w:t>
            </w:r>
          </w:p>
        </w:tc>
        <w:tc>
          <w:tcPr>
            <w:tcW w:w="2700" w:type="dxa"/>
          </w:tcPr>
          <w:p w14:paraId="62E71A89" w14:textId="77777777" w:rsidR="00F62290" w:rsidRPr="009E5DD9" w:rsidRDefault="00F62290" w:rsidP="008470D6">
            <w:pPr>
              <w:pStyle w:val="FABodyCopy"/>
            </w:pPr>
            <w:r w:rsidRPr="00736631">
              <w:t>83.5 (2,120)</w:t>
            </w:r>
          </w:p>
        </w:tc>
        <w:tc>
          <w:tcPr>
            <w:tcW w:w="3052" w:type="dxa"/>
          </w:tcPr>
          <w:p w14:paraId="56F1DF99" w14:textId="77777777" w:rsidR="00F62290" w:rsidRPr="009E5DD9" w:rsidRDefault="00F62290" w:rsidP="008470D6">
            <w:pPr>
              <w:pStyle w:val="FABodyCopy"/>
            </w:pPr>
            <w:r w:rsidRPr="00736631">
              <w:t>83.5 (2,120)</w:t>
            </w:r>
          </w:p>
        </w:tc>
      </w:tr>
      <w:tr w:rsidR="00F62290" w:rsidRPr="009E5DD9" w14:paraId="22953D76" w14:textId="77777777" w:rsidTr="008470D6">
        <w:tc>
          <w:tcPr>
            <w:tcW w:w="4320" w:type="dxa"/>
          </w:tcPr>
          <w:p w14:paraId="7C540CDC" w14:textId="77777777" w:rsidR="00F62290" w:rsidRPr="009E5DD9" w:rsidRDefault="00F62290" w:rsidP="008470D6">
            <w:pPr>
              <w:pStyle w:val="FABodyCopy"/>
            </w:pPr>
            <w:r w:rsidRPr="00736631">
              <w:t>Overall Height</w:t>
            </w:r>
          </w:p>
        </w:tc>
        <w:tc>
          <w:tcPr>
            <w:tcW w:w="2700" w:type="dxa"/>
          </w:tcPr>
          <w:p w14:paraId="3F7E5E17" w14:textId="77777777" w:rsidR="00F62290" w:rsidRPr="009E5DD9" w:rsidRDefault="00F62290" w:rsidP="008470D6">
            <w:pPr>
              <w:pStyle w:val="FABodyCopy"/>
            </w:pPr>
            <w:r w:rsidRPr="00736631">
              <w:t>78.1 (1,983)</w:t>
            </w:r>
          </w:p>
        </w:tc>
        <w:tc>
          <w:tcPr>
            <w:tcW w:w="3052" w:type="dxa"/>
          </w:tcPr>
          <w:p w14:paraId="6DEC7018" w14:textId="77777777" w:rsidR="00F62290" w:rsidRPr="009E5DD9" w:rsidRDefault="00F62290" w:rsidP="008470D6">
            <w:pPr>
              <w:pStyle w:val="FABodyCopy"/>
            </w:pPr>
            <w:r w:rsidRPr="00736631">
              <w:t>80.1 (2,035)</w:t>
            </w:r>
          </w:p>
        </w:tc>
      </w:tr>
      <w:tr w:rsidR="00F62290" w:rsidRPr="009E5DD9" w14:paraId="3083B452" w14:textId="77777777" w:rsidTr="008470D6">
        <w:tc>
          <w:tcPr>
            <w:tcW w:w="4320" w:type="dxa"/>
          </w:tcPr>
          <w:p w14:paraId="52638B58" w14:textId="77777777" w:rsidR="00F62290" w:rsidRPr="009E5DD9" w:rsidRDefault="00F62290" w:rsidP="008470D6">
            <w:pPr>
              <w:pStyle w:val="FABodyCopy"/>
            </w:pPr>
            <w:r w:rsidRPr="00736631">
              <w:lastRenderedPageBreak/>
              <w:t>Suspension or Axle to Ground – Front</w:t>
            </w:r>
          </w:p>
        </w:tc>
        <w:tc>
          <w:tcPr>
            <w:tcW w:w="2700" w:type="dxa"/>
          </w:tcPr>
          <w:p w14:paraId="4FE580A4" w14:textId="77777777" w:rsidR="00F62290" w:rsidRPr="009E5DD9" w:rsidRDefault="00F62290" w:rsidP="008470D6">
            <w:pPr>
              <w:pStyle w:val="FABodyCopy"/>
            </w:pPr>
            <w:r w:rsidRPr="00736631">
              <w:t>7.3 (185)</w:t>
            </w:r>
          </w:p>
        </w:tc>
        <w:tc>
          <w:tcPr>
            <w:tcW w:w="3052" w:type="dxa"/>
          </w:tcPr>
          <w:p w14:paraId="3284ECF8" w14:textId="77777777" w:rsidR="00F62290" w:rsidRPr="009E5DD9" w:rsidRDefault="00F62290" w:rsidP="008470D6">
            <w:pPr>
              <w:pStyle w:val="FABodyCopy"/>
            </w:pPr>
            <w:r w:rsidRPr="00736631">
              <w:t>9.4 (237)</w:t>
            </w:r>
          </w:p>
        </w:tc>
      </w:tr>
      <w:tr w:rsidR="00F62290" w:rsidRPr="009E5DD9" w14:paraId="181AC3A1" w14:textId="77777777" w:rsidTr="008470D6">
        <w:tc>
          <w:tcPr>
            <w:tcW w:w="4320" w:type="dxa"/>
          </w:tcPr>
          <w:p w14:paraId="47A9798B" w14:textId="77777777" w:rsidR="00F62290" w:rsidRPr="009E5DD9" w:rsidRDefault="00F62290" w:rsidP="008470D6">
            <w:pPr>
              <w:pStyle w:val="FABodyCopy"/>
            </w:pPr>
            <w:r w:rsidRPr="00736631">
              <w:t>Suspension or Axle to Ground – Rear</w:t>
            </w:r>
          </w:p>
        </w:tc>
        <w:tc>
          <w:tcPr>
            <w:tcW w:w="2700" w:type="dxa"/>
          </w:tcPr>
          <w:p w14:paraId="4BA89579" w14:textId="77777777" w:rsidR="00F62290" w:rsidRPr="009E5DD9" w:rsidRDefault="00F62290" w:rsidP="008470D6">
            <w:pPr>
              <w:pStyle w:val="FABodyCopy"/>
            </w:pPr>
            <w:r w:rsidRPr="00736631">
              <w:t>9.9 (253)</w:t>
            </w:r>
          </w:p>
        </w:tc>
        <w:tc>
          <w:tcPr>
            <w:tcW w:w="3052" w:type="dxa"/>
          </w:tcPr>
          <w:p w14:paraId="1D7B23D7" w14:textId="77777777" w:rsidR="00F62290" w:rsidRPr="009E5DD9" w:rsidRDefault="00F62290" w:rsidP="008470D6">
            <w:pPr>
              <w:pStyle w:val="FABodyCopy"/>
            </w:pPr>
            <w:r w:rsidRPr="00736631">
              <w:t>8.6 (218)</w:t>
            </w:r>
          </w:p>
        </w:tc>
      </w:tr>
      <w:tr w:rsidR="00F62290" w:rsidRPr="009E5DD9" w14:paraId="05AFFF13" w14:textId="77777777" w:rsidTr="008470D6">
        <w:tc>
          <w:tcPr>
            <w:tcW w:w="4320" w:type="dxa"/>
          </w:tcPr>
          <w:p w14:paraId="55CFA6C4" w14:textId="77777777" w:rsidR="00F62290" w:rsidRPr="009E5DD9" w:rsidRDefault="00F62290" w:rsidP="008470D6">
            <w:pPr>
              <w:pStyle w:val="FABodyCopy"/>
            </w:pPr>
            <w:r w:rsidRPr="00736631">
              <w:t>Approach Angle (Degrees)</w:t>
            </w:r>
          </w:p>
        </w:tc>
        <w:tc>
          <w:tcPr>
            <w:tcW w:w="2700" w:type="dxa"/>
          </w:tcPr>
          <w:p w14:paraId="1A3D9EA6" w14:textId="77777777" w:rsidR="00F62290" w:rsidRPr="009E5DD9" w:rsidRDefault="00F62290" w:rsidP="008470D6">
            <w:pPr>
              <w:pStyle w:val="FABodyCopy"/>
            </w:pPr>
            <w:r w:rsidRPr="00736631">
              <w:t>18.7</w:t>
            </w:r>
          </w:p>
        </w:tc>
        <w:tc>
          <w:tcPr>
            <w:tcW w:w="3052" w:type="dxa"/>
          </w:tcPr>
          <w:p w14:paraId="48FBF9EE" w14:textId="77777777" w:rsidR="00F62290" w:rsidRPr="009E5DD9" w:rsidRDefault="00F62290" w:rsidP="008470D6">
            <w:pPr>
              <w:pStyle w:val="FABodyCopy"/>
            </w:pPr>
            <w:r w:rsidRPr="00736631">
              <w:t>23.2</w:t>
            </w:r>
          </w:p>
        </w:tc>
      </w:tr>
      <w:tr w:rsidR="00F62290" w:rsidRPr="009E5DD9" w14:paraId="18CD98FA" w14:textId="77777777" w:rsidTr="008470D6">
        <w:tc>
          <w:tcPr>
            <w:tcW w:w="4320" w:type="dxa"/>
          </w:tcPr>
          <w:p w14:paraId="4BD926B0" w14:textId="77777777" w:rsidR="00F62290" w:rsidRPr="009E5DD9" w:rsidRDefault="00F62290" w:rsidP="008470D6">
            <w:pPr>
              <w:pStyle w:val="FABodyCopy"/>
            </w:pPr>
            <w:r w:rsidRPr="00736631">
              <w:t>Ramp Breakover Angle (Degrees)</w:t>
            </w:r>
          </w:p>
        </w:tc>
        <w:tc>
          <w:tcPr>
            <w:tcW w:w="2700" w:type="dxa"/>
          </w:tcPr>
          <w:p w14:paraId="64ADFCE9" w14:textId="77777777" w:rsidR="00F62290" w:rsidRPr="009E5DD9" w:rsidRDefault="00F62290" w:rsidP="008470D6">
            <w:pPr>
              <w:pStyle w:val="FABodyCopy"/>
            </w:pPr>
            <w:r w:rsidRPr="00736631">
              <w:t>19.1</w:t>
            </w:r>
          </w:p>
        </w:tc>
        <w:tc>
          <w:tcPr>
            <w:tcW w:w="3052" w:type="dxa"/>
          </w:tcPr>
          <w:p w14:paraId="01CC61B9" w14:textId="77777777" w:rsidR="00F62290" w:rsidRPr="009E5DD9" w:rsidRDefault="00F62290" w:rsidP="008470D6">
            <w:pPr>
              <w:pStyle w:val="FABodyCopy"/>
            </w:pPr>
            <w:r w:rsidRPr="00736631">
              <w:t>22.7</w:t>
            </w:r>
          </w:p>
        </w:tc>
      </w:tr>
      <w:tr w:rsidR="00F62290" w:rsidRPr="009E5DD9" w14:paraId="0D36A0B8" w14:textId="77777777" w:rsidTr="008470D6">
        <w:tc>
          <w:tcPr>
            <w:tcW w:w="4320" w:type="dxa"/>
          </w:tcPr>
          <w:p w14:paraId="22726D17" w14:textId="77777777" w:rsidR="00F62290" w:rsidRPr="009E5DD9" w:rsidRDefault="00F62290" w:rsidP="008470D6">
            <w:pPr>
              <w:pStyle w:val="FABodyCopy"/>
            </w:pPr>
            <w:r w:rsidRPr="00736631">
              <w:t>Departure Angle (Degrees)</w:t>
            </w:r>
          </w:p>
        </w:tc>
        <w:tc>
          <w:tcPr>
            <w:tcW w:w="2700" w:type="dxa"/>
          </w:tcPr>
          <w:p w14:paraId="1ACFD3AA" w14:textId="77777777" w:rsidR="00F62290" w:rsidRPr="009E5DD9" w:rsidRDefault="00F62290" w:rsidP="008470D6">
            <w:pPr>
              <w:pStyle w:val="FABodyCopy"/>
            </w:pPr>
            <w:r w:rsidRPr="00736631">
              <w:t>22.5</w:t>
            </w:r>
          </w:p>
        </w:tc>
        <w:tc>
          <w:tcPr>
            <w:tcW w:w="3052" w:type="dxa"/>
          </w:tcPr>
          <w:p w14:paraId="31F7DF19" w14:textId="77777777" w:rsidR="00F62290" w:rsidRPr="009E5DD9" w:rsidRDefault="00F62290" w:rsidP="008470D6">
            <w:pPr>
              <w:pStyle w:val="FABodyCopy"/>
            </w:pPr>
            <w:r w:rsidRPr="00736631">
              <w:t>24.7</w:t>
            </w:r>
          </w:p>
        </w:tc>
      </w:tr>
      <w:tr w:rsidR="00F62290" w:rsidRPr="009E5DD9" w14:paraId="1E5B65FD" w14:textId="77777777" w:rsidTr="008470D6">
        <w:tc>
          <w:tcPr>
            <w:tcW w:w="4320" w:type="dxa"/>
          </w:tcPr>
          <w:p w14:paraId="03C07622" w14:textId="77777777" w:rsidR="00F62290" w:rsidRPr="009E5DD9" w:rsidRDefault="00F62290" w:rsidP="008470D6">
            <w:pPr>
              <w:pStyle w:val="FABodyCopy"/>
            </w:pPr>
            <w:r w:rsidRPr="00736631">
              <w:t>Ground Clearance</w:t>
            </w:r>
          </w:p>
        </w:tc>
        <w:tc>
          <w:tcPr>
            <w:tcW w:w="2700" w:type="dxa"/>
          </w:tcPr>
          <w:p w14:paraId="0980AE2D" w14:textId="77777777" w:rsidR="00F62290" w:rsidRPr="009E5DD9" w:rsidRDefault="00F62290" w:rsidP="008470D6">
            <w:pPr>
              <w:pStyle w:val="FABodyCopy"/>
            </w:pPr>
            <w:r w:rsidRPr="00736631">
              <w:t>11.1 (282)</w:t>
            </w:r>
          </w:p>
        </w:tc>
        <w:tc>
          <w:tcPr>
            <w:tcW w:w="3052" w:type="dxa"/>
          </w:tcPr>
          <w:p w14:paraId="28A6B430" w14:textId="77777777" w:rsidR="00F62290" w:rsidRPr="009E5DD9" w:rsidRDefault="00F62290" w:rsidP="008470D6">
            <w:pPr>
              <w:pStyle w:val="FABodyCopy"/>
            </w:pPr>
            <w:r w:rsidRPr="00736631">
              <w:t>13.1 (334)</w:t>
            </w:r>
          </w:p>
        </w:tc>
      </w:tr>
      <w:tr w:rsidR="00F62290" w:rsidRPr="009E5DD9" w14:paraId="313766E9" w14:textId="77777777" w:rsidTr="008470D6">
        <w:tc>
          <w:tcPr>
            <w:tcW w:w="4320" w:type="dxa"/>
          </w:tcPr>
          <w:p w14:paraId="33645881" w14:textId="77777777" w:rsidR="00F62290" w:rsidRPr="009E5DD9" w:rsidRDefault="00F62290" w:rsidP="008470D6">
            <w:pPr>
              <w:pStyle w:val="FABodyCopy"/>
            </w:pPr>
            <w:r w:rsidRPr="00736631">
              <w:t>Turning Diameter</w:t>
            </w:r>
          </w:p>
        </w:tc>
        <w:tc>
          <w:tcPr>
            <w:tcW w:w="2700" w:type="dxa"/>
          </w:tcPr>
          <w:p w14:paraId="2BA40C2E" w14:textId="77777777" w:rsidR="00F62290" w:rsidRPr="009E5DD9" w:rsidRDefault="00F62290" w:rsidP="008470D6">
            <w:pPr>
              <w:pStyle w:val="FABodyCopy"/>
            </w:pPr>
            <w:r w:rsidRPr="00736631">
              <w:t>16.3 (53.5)</w:t>
            </w:r>
          </w:p>
        </w:tc>
        <w:tc>
          <w:tcPr>
            <w:tcW w:w="3052" w:type="dxa"/>
          </w:tcPr>
          <w:p w14:paraId="4F7406D8" w14:textId="77777777" w:rsidR="00F62290" w:rsidRPr="009E5DD9" w:rsidRDefault="00F62290" w:rsidP="008470D6">
            <w:pPr>
              <w:pStyle w:val="FABodyCopy"/>
            </w:pPr>
            <w:r w:rsidRPr="00736631">
              <w:t>16.3 (53.5)</w:t>
            </w:r>
          </w:p>
        </w:tc>
      </w:tr>
    </w:tbl>
    <w:p w14:paraId="3573B556" w14:textId="77777777" w:rsidR="00F62290" w:rsidRPr="004051AB" w:rsidRDefault="00F62290" w:rsidP="00F62290">
      <w:pPr>
        <w:pStyle w:val="Heading4"/>
      </w:pPr>
      <w:r w:rsidRPr="004051AB">
        <w:t>POWER WAGON CREW CAB 149.3-IN. WB, 6-FT. 4-IN. BOX</w:t>
      </w:r>
    </w:p>
    <w:tbl>
      <w:tblPr>
        <w:tblStyle w:val="SPTABLESTYLE"/>
        <w:tblW w:w="10072" w:type="dxa"/>
        <w:tblLook w:val="01E0" w:firstRow="1" w:lastRow="1" w:firstColumn="1" w:lastColumn="1" w:noHBand="0" w:noVBand="0"/>
      </w:tblPr>
      <w:tblGrid>
        <w:gridCol w:w="4320"/>
        <w:gridCol w:w="2700"/>
        <w:gridCol w:w="3052"/>
      </w:tblGrid>
      <w:tr w:rsidR="00F62290" w:rsidRPr="002D6170" w14:paraId="78ABC764" w14:textId="77777777" w:rsidTr="007F45B1">
        <w:trPr>
          <w:tblHeader/>
        </w:trPr>
        <w:tc>
          <w:tcPr>
            <w:tcW w:w="4320" w:type="dxa"/>
          </w:tcPr>
          <w:p w14:paraId="33008307" w14:textId="77777777" w:rsidR="00F62290" w:rsidRPr="002D6170" w:rsidRDefault="00F62290" w:rsidP="008470D6">
            <w:pPr>
              <w:pStyle w:val="ChartSubhead"/>
            </w:pPr>
            <w:r w:rsidRPr="002D6170">
              <w:t xml:space="preserve">Power Wagon Crew Cab </w:t>
            </w:r>
            <w:r w:rsidRPr="002D6170">
              <w:br/>
              <w:t>149.3-</w:t>
            </w:r>
            <w:r>
              <w:t>in</w:t>
            </w:r>
            <w:r w:rsidRPr="002D6170">
              <w:t>. WB, 6-</w:t>
            </w:r>
            <w:r>
              <w:t>ft</w:t>
            </w:r>
            <w:r w:rsidRPr="002D6170">
              <w:t>. 4-</w:t>
            </w:r>
            <w:r>
              <w:t>in</w:t>
            </w:r>
            <w:r w:rsidRPr="002D6170">
              <w:t>. B</w:t>
            </w:r>
            <w:r>
              <w:t>ox</w:t>
            </w:r>
          </w:p>
        </w:tc>
        <w:tc>
          <w:tcPr>
            <w:tcW w:w="2700" w:type="dxa"/>
            <w:vAlign w:val="bottom"/>
          </w:tcPr>
          <w:p w14:paraId="35AF74C4" w14:textId="77777777" w:rsidR="00F62290" w:rsidRPr="002D6170" w:rsidRDefault="00F62290" w:rsidP="007F45B1">
            <w:pPr>
              <w:pStyle w:val="ChartSubhead"/>
            </w:pPr>
            <w:r w:rsidRPr="002D6170">
              <w:t>4x2</w:t>
            </w:r>
          </w:p>
        </w:tc>
        <w:tc>
          <w:tcPr>
            <w:tcW w:w="3052" w:type="dxa"/>
            <w:vAlign w:val="bottom"/>
          </w:tcPr>
          <w:p w14:paraId="271F5926" w14:textId="77777777" w:rsidR="00F62290" w:rsidRPr="002D6170" w:rsidRDefault="00F62290" w:rsidP="007F45B1">
            <w:pPr>
              <w:pStyle w:val="ChartSubhead"/>
            </w:pPr>
            <w:r w:rsidRPr="002D6170">
              <w:t>4x4</w:t>
            </w:r>
          </w:p>
        </w:tc>
      </w:tr>
      <w:tr w:rsidR="00F62290" w:rsidRPr="009E5DD9" w14:paraId="5FB6DED0" w14:textId="77777777" w:rsidTr="008470D6">
        <w:tc>
          <w:tcPr>
            <w:tcW w:w="4320" w:type="dxa"/>
          </w:tcPr>
          <w:p w14:paraId="710D3732" w14:textId="77777777" w:rsidR="00F62290" w:rsidRPr="009E5DD9" w:rsidRDefault="00F62290" w:rsidP="008470D6">
            <w:pPr>
              <w:pStyle w:val="FABodyCopy"/>
            </w:pPr>
            <w:r w:rsidRPr="00736631">
              <w:t>Wheelbase</w:t>
            </w:r>
          </w:p>
        </w:tc>
        <w:tc>
          <w:tcPr>
            <w:tcW w:w="2700" w:type="dxa"/>
          </w:tcPr>
          <w:p w14:paraId="230B5A59" w14:textId="77777777" w:rsidR="00F62290" w:rsidRPr="009E5DD9" w:rsidRDefault="00F62290" w:rsidP="008470D6">
            <w:pPr>
              <w:pStyle w:val="FABodyCopy"/>
            </w:pPr>
            <w:r>
              <w:t>NA</w:t>
            </w:r>
          </w:p>
        </w:tc>
        <w:tc>
          <w:tcPr>
            <w:tcW w:w="3052" w:type="dxa"/>
          </w:tcPr>
          <w:p w14:paraId="0595D271" w14:textId="77777777" w:rsidR="00F62290" w:rsidRPr="009E5DD9" w:rsidRDefault="00F62290" w:rsidP="008470D6">
            <w:pPr>
              <w:pStyle w:val="FABodyCopy"/>
            </w:pPr>
            <w:r w:rsidRPr="00736631">
              <w:t>149.3 (3,792)</w:t>
            </w:r>
          </w:p>
        </w:tc>
      </w:tr>
      <w:tr w:rsidR="00F62290" w:rsidRPr="009E5DD9" w14:paraId="1D3BC564" w14:textId="77777777" w:rsidTr="008470D6">
        <w:tc>
          <w:tcPr>
            <w:tcW w:w="4320" w:type="dxa"/>
          </w:tcPr>
          <w:p w14:paraId="058EC063" w14:textId="77777777" w:rsidR="00F62290" w:rsidRPr="009E5DD9" w:rsidRDefault="00F62290" w:rsidP="008470D6">
            <w:pPr>
              <w:pStyle w:val="FABodyCopy"/>
            </w:pPr>
            <w:r w:rsidRPr="00736631">
              <w:t>Track Width – Front</w:t>
            </w:r>
          </w:p>
        </w:tc>
        <w:tc>
          <w:tcPr>
            <w:tcW w:w="2700" w:type="dxa"/>
          </w:tcPr>
          <w:p w14:paraId="50773BE1" w14:textId="77777777" w:rsidR="00F62290" w:rsidRPr="009E5DD9" w:rsidRDefault="00F62290" w:rsidP="008470D6">
            <w:pPr>
              <w:pStyle w:val="FABodyCopy"/>
            </w:pPr>
            <w:r>
              <w:t>NA</w:t>
            </w:r>
          </w:p>
        </w:tc>
        <w:tc>
          <w:tcPr>
            <w:tcW w:w="3052" w:type="dxa"/>
          </w:tcPr>
          <w:p w14:paraId="0940FD22" w14:textId="77777777" w:rsidR="00F62290" w:rsidRPr="009E5DD9" w:rsidRDefault="00F62290" w:rsidP="008470D6">
            <w:pPr>
              <w:pStyle w:val="FABodyCopy"/>
            </w:pPr>
            <w:r w:rsidRPr="00736631">
              <w:t>68.7 (1,745)</w:t>
            </w:r>
          </w:p>
        </w:tc>
      </w:tr>
      <w:tr w:rsidR="00F62290" w:rsidRPr="009E5DD9" w14:paraId="212E2854" w14:textId="77777777" w:rsidTr="008470D6">
        <w:tc>
          <w:tcPr>
            <w:tcW w:w="4320" w:type="dxa"/>
          </w:tcPr>
          <w:p w14:paraId="19103E1C" w14:textId="77777777" w:rsidR="00F62290" w:rsidRPr="009E5DD9" w:rsidRDefault="00F62290" w:rsidP="008470D6">
            <w:pPr>
              <w:pStyle w:val="FABodyCopy"/>
            </w:pPr>
            <w:r w:rsidRPr="00736631">
              <w:t>Track Width – Rear</w:t>
            </w:r>
          </w:p>
        </w:tc>
        <w:tc>
          <w:tcPr>
            <w:tcW w:w="2700" w:type="dxa"/>
          </w:tcPr>
          <w:p w14:paraId="1F2B752A" w14:textId="77777777" w:rsidR="00F62290" w:rsidRPr="009E5DD9" w:rsidRDefault="00F62290" w:rsidP="008470D6">
            <w:pPr>
              <w:pStyle w:val="FABodyCopy"/>
            </w:pPr>
            <w:r>
              <w:t>NA</w:t>
            </w:r>
          </w:p>
        </w:tc>
        <w:tc>
          <w:tcPr>
            <w:tcW w:w="3052" w:type="dxa"/>
          </w:tcPr>
          <w:p w14:paraId="613AA08D" w14:textId="77777777" w:rsidR="00F62290" w:rsidRPr="009E5DD9" w:rsidRDefault="00F62290" w:rsidP="008470D6">
            <w:pPr>
              <w:pStyle w:val="FABodyCopy"/>
            </w:pPr>
            <w:r w:rsidRPr="00736631">
              <w:t>68.1 (1,729)</w:t>
            </w:r>
          </w:p>
        </w:tc>
      </w:tr>
      <w:tr w:rsidR="00F62290" w:rsidRPr="009E5DD9" w14:paraId="4310D613" w14:textId="77777777" w:rsidTr="008470D6">
        <w:tc>
          <w:tcPr>
            <w:tcW w:w="4320" w:type="dxa"/>
          </w:tcPr>
          <w:p w14:paraId="02CDCF99" w14:textId="77777777" w:rsidR="00F62290" w:rsidRPr="009E5DD9" w:rsidRDefault="00F62290" w:rsidP="008470D6">
            <w:pPr>
              <w:pStyle w:val="FABodyCopy"/>
            </w:pPr>
            <w:r w:rsidRPr="009E5DD9">
              <w:t>Overall Length</w:t>
            </w:r>
          </w:p>
        </w:tc>
        <w:tc>
          <w:tcPr>
            <w:tcW w:w="2700" w:type="dxa"/>
          </w:tcPr>
          <w:p w14:paraId="2CA1D316" w14:textId="77777777" w:rsidR="00F62290" w:rsidRPr="009E5DD9" w:rsidRDefault="00F62290" w:rsidP="008470D6">
            <w:pPr>
              <w:pStyle w:val="FABodyCopy"/>
            </w:pPr>
            <w:r>
              <w:t>NA</w:t>
            </w:r>
          </w:p>
        </w:tc>
        <w:tc>
          <w:tcPr>
            <w:tcW w:w="3052" w:type="dxa"/>
          </w:tcPr>
          <w:p w14:paraId="572BB6CE" w14:textId="77777777" w:rsidR="00F62290" w:rsidRPr="009E5DD9" w:rsidRDefault="00F62290" w:rsidP="008470D6">
            <w:pPr>
              <w:pStyle w:val="FABodyCopy"/>
            </w:pPr>
            <w:r w:rsidRPr="009E5DD9">
              <w:t>238.8 (6,067)</w:t>
            </w:r>
          </w:p>
        </w:tc>
      </w:tr>
      <w:tr w:rsidR="00F62290" w:rsidRPr="009E5DD9" w14:paraId="568F51DB" w14:textId="77777777" w:rsidTr="008470D6">
        <w:tc>
          <w:tcPr>
            <w:tcW w:w="4320" w:type="dxa"/>
          </w:tcPr>
          <w:p w14:paraId="77F17D8D" w14:textId="77777777" w:rsidR="00F62290" w:rsidRPr="009E5DD9" w:rsidRDefault="00F62290" w:rsidP="008470D6">
            <w:pPr>
              <w:pStyle w:val="FABodyCopy"/>
            </w:pPr>
            <w:r w:rsidRPr="009E5DD9">
              <w:t>Overall Width @ SgRp Front</w:t>
            </w:r>
          </w:p>
        </w:tc>
        <w:tc>
          <w:tcPr>
            <w:tcW w:w="2700" w:type="dxa"/>
          </w:tcPr>
          <w:p w14:paraId="066A8496" w14:textId="77777777" w:rsidR="00F62290" w:rsidRPr="009E5DD9" w:rsidRDefault="00F62290" w:rsidP="008470D6">
            <w:pPr>
              <w:pStyle w:val="FABodyCopy"/>
            </w:pPr>
            <w:r>
              <w:t>NA</w:t>
            </w:r>
          </w:p>
        </w:tc>
        <w:tc>
          <w:tcPr>
            <w:tcW w:w="3052" w:type="dxa"/>
          </w:tcPr>
          <w:p w14:paraId="3F6D136F" w14:textId="77777777" w:rsidR="00F62290" w:rsidRPr="009E5DD9" w:rsidRDefault="00F62290" w:rsidP="008470D6">
            <w:pPr>
              <w:pStyle w:val="FABodyCopy"/>
            </w:pPr>
            <w:r w:rsidRPr="009E5DD9">
              <w:t>83.4 (2,119)</w:t>
            </w:r>
          </w:p>
        </w:tc>
      </w:tr>
      <w:tr w:rsidR="00F62290" w:rsidRPr="009E5DD9" w14:paraId="6B67D3D2" w14:textId="77777777" w:rsidTr="008470D6">
        <w:tc>
          <w:tcPr>
            <w:tcW w:w="4320" w:type="dxa"/>
          </w:tcPr>
          <w:p w14:paraId="534411CE" w14:textId="77777777" w:rsidR="00F62290" w:rsidRPr="009E5DD9" w:rsidRDefault="00F62290" w:rsidP="008470D6">
            <w:pPr>
              <w:pStyle w:val="FABodyCopy"/>
            </w:pPr>
            <w:r w:rsidRPr="009E5DD9">
              <w:t>Overall Height</w:t>
            </w:r>
          </w:p>
        </w:tc>
        <w:tc>
          <w:tcPr>
            <w:tcW w:w="2700" w:type="dxa"/>
          </w:tcPr>
          <w:p w14:paraId="756BDE1B" w14:textId="77777777" w:rsidR="00F62290" w:rsidRPr="009E5DD9" w:rsidRDefault="00F62290" w:rsidP="008470D6">
            <w:pPr>
              <w:pStyle w:val="FABodyCopy"/>
            </w:pPr>
            <w:r>
              <w:t>NA</w:t>
            </w:r>
          </w:p>
        </w:tc>
        <w:tc>
          <w:tcPr>
            <w:tcW w:w="3052" w:type="dxa"/>
          </w:tcPr>
          <w:p w14:paraId="46349C95" w14:textId="77777777" w:rsidR="00F62290" w:rsidRPr="009E5DD9" w:rsidRDefault="00F62290" w:rsidP="008470D6">
            <w:pPr>
              <w:pStyle w:val="FABodyCopy"/>
            </w:pPr>
            <w:r w:rsidRPr="009E5DD9">
              <w:rPr>
                <w:w w:val="105"/>
              </w:rPr>
              <w:t>80.9 (2</w:t>
            </w:r>
            <w:r>
              <w:rPr>
                <w:w w:val="105"/>
              </w:rPr>
              <w:t>,</w:t>
            </w:r>
            <w:r w:rsidRPr="009E5DD9">
              <w:rPr>
                <w:w w:val="105"/>
              </w:rPr>
              <w:t>054)</w:t>
            </w:r>
          </w:p>
        </w:tc>
      </w:tr>
      <w:tr w:rsidR="00F62290" w:rsidRPr="009E5DD9" w14:paraId="744B0E0E" w14:textId="77777777" w:rsidTr="008470D6">
        <w:tc>
          <w:tcPr>
            <w:tcW w:w="4320" w:type="dxa"/>
          </w:tcPr>
          <w:p w14:paraId="09361B60" w14:textId="77777777" w:rsidR="00F62290" w:rsidRPr="009E5DD9" w:rsidRDefault="00F62290" w:rsidP="008470D6">
            <w:pPr>
              <w:pStyle w:val="FABodyCopy"/>
            </w:pPr>
            <w:r w:rsidRPr="009E5DD9">
              <w:t>Suspension or Axle to Ground – Front</w:t>
            </w:r>
          </w:p>
        </w:tc>
        <w:tc>
          <w:tcPr>
            <w:tcW w:w="2700" w:type="dxa"/>
          </w:tcPr>
          <w:p w14:paraId="7BC4DD8E" w14:textId="77777777" w:rsidR="00F62290" w:rsidRPr="009E5DD9" w:rsidRDefault="00F62290" w:rsidP="008470D6">
            <w:pPr>
              <w:pStyle w:val="FABodyCopy"/>
            </w:pPr>
            <w:r>
              <w:t>NA</w:t>
            </w:r>
          </w:p>
        </w:tc>
        <w:tc>
          <w:tcPr>
            <w:tcW w:w="3052" w:type="dxa"/>
          </w:tcPr>
          <w:p w14:paraId="4A748CD1" w14:textId="77777777" w:rsidR="00F62290" w:rsidRPr="009E5DD9" w:rsidRDefault="00F62290" w:rsidP="008470D6">
            <w:pPr>
              <w:pStyle w:val="FABodyCopy"/>
            </w:pPr>
            <w:r w:rsidRPr="009E5DD9">
              <w:t>8.3 (210)</w:t>
            </w:r>
          </w:p>
        </w:tc>
      </w:tr>
      <w:tr w:rsidR="00F62290" w:rsidRPr="009E5DD9" w14:paraId="058BE05D" w14:textId="77777777" w:rsidTr="008470D6">
        <w:tc>
          <w:tcPr>
            <w:tcW w:w="4320" w:type="dxa"/>
          </w:tcPr>
          <w:p w14:paraId="7E673102" w14:textId="77777777" w:rsidR="00F62290" w:rsidRPr="009E5DD9" w:rsidRDefault="00F62290" w:rsidP="008470D6">
            <w:pPr>
              <w:pStyle w:val="FABodyCopy"/>
            </w:pPr>
            <w:r w:rsidRPr="009E5DD9">
              <w:t>Suspension or Axle to Ground – Rear</w:t>
            </w:r>
          </w:p>
        </w:tc>
        <w:tc>
          <w:tcPr>
            <w:tcW w:w="2700" w:type="dxa"/>
          </w:tcPr>
          <w:p w14:paraId="57D018BB" w14:textId="77777777" w:rsidR="00F62290" w:rsidRPr="009E5DD9" w:rsidRDefault="00F62290" w:rsidP="008470D6">
            <w:pPr>
              <w:pStyle w:val="FABodyCopy"/>
            </w:pPr>
            <w:r>
              <w:t>NA</w:t>
            </w:r>
          </w:p>
        </w:tc>
        <w:tc>
          <w:tcPr>
            <w:tcW w:w="3052" w:type="dxa"/>
          </w:tcPr>
          <w:p w14:paraId="65519346" w14:textId="77777777" w:rsidR="00F62290" w:rsidRPr="009E5DD9" w:rsidRDefault="00F62290" w:rsidP="008470D6">
            <w:pPr>
              <w:pStyle w:val="FABodyCopy"/>
            </w:pPr>
            <w:r w:rsidRPr="009E5DD9">
              <w:t>8.3 (210)</w:t>
            </w:r>
          </w:p>
        </w:tc>
      </w:tr>
      <w:tr w:rsidR="00F62290" w:rsidRPr="009E5DD9" w14:paraId="0BF730ED" w14:textId="77777777" w:rsidTr="008470D6">
        <w:tc>
          <w:tcPr>
            <w:tcW w:w="4320" w:type="dxa"/>
          </w:tcPr>
          <w:p w14:paraId="622B13E5" w14:textId="77777777" w:rsidR="00F62290" w:rsidRPr="009E5DD9" w:rsidRDefault="00F62290" w:rsidP="008470D6">
            <w:pPr>
              <w:pStyle w:val="FABodyCopy"/>
            </w:pPr>
            <w:r w:rsidRPr="009E5DD9">
              <w:t>Approach Angle (Degrees)</w:t>
            </w:r>
          </w:p>
        </w:tc>
        <w:tc>
          <w:tcPr>
            <w:tcW w:w="2700" w:type="dxa"/>
          </w:tcPr>
          <w:p w14:paraId="29A7164E" w14:textId="77777777" w:rsidR="00F62290" w:rsidRPr="009E5DD9" w:rsidRDefault="00F62290" w:rsidP="008470D6">
            <w:pPr>
              <w:pStyle w:val="FABodyCopy"/>
            </w:pPr>
            <w:r>
              <w:t>NA</w:t>
            </w:r>
          </w:p>
        </w:tc>
        <w:tc>
          <w:tcPr>
            <w:tcW w:w="3052" w:type="dxa"/>
          </w:tcPr>
          <w:p w14:paraId="0A0F6736" w14:textId="77777777" w:rsidR="00F62290" w:rsidRPr="009E5DD9" w:rsidRDefault="00F62290" w:rsidP="008470D6">
            <w:pPr>
              <w:pStyle w:val="FABodyCopy"/>
            </w:pPr>
            <w:r w:rsidRPr="009E5DD9">
              <w:t>29.4</w:t>
            </w:r>
          </w:p>
        </w:tc>
      </w:tr>
      <w:tr w:rsidR="00F62290" w:rsidRPr="009E5DD9" w14:paraId="219113D5" w14:textId="77777777" w:rsidTr="008470D6">
        <w:tc>
          <w:tcPr>
            <w:tcW w:w="4320" w:type="dxa"/>
          </w:tcPr>
          <w:p w14:paraId="251CB151" w14:textId="77777777" w:rsidR="00F62290" w:rsidRPr="009E5DD9" w:rsidRDefault="00F62290" w:rsidP="008470D6">
            <w:pPr>
              <w:pStyle w:val="FABodyCopy"/>
            </w:pPr>
            <w:r w:rsidRPr="009E5DD9">
              <w:t>Ramp Breakover Angle (Degrees)</w:t>
            </w:r>
          </w:p>
        </w:tc>
        <w:tc>
          <w:tcPr>
            <w:tcW w:w="2700" w:type="dxa"/>
          </w:tcPr>
          <w:p w14:paraId="58CB3343" w14:textId="77777777" w:rsidR="00F62290" w:rsidRPr="009E5DD9" w:rsidRDefault="00F62290" w:rsidP="008470D6">
            <w:pPr>
              <w:pStyle w:val="FABodyCopy"/>
            </w:pPr>
            <w:r>
              <w:t>NA</w:t>
            </w:r>
          </w:p>
        </w:tc>
        <w:tc>
          <w:tcPr>
            <w:tcW w:w="3052" w:type="dxa"/>
          </w:tcPr>
          <w:p w14:paraId="067A6C15" w14:textId="77777777" w:rsidR="00F62290" w:rsidRPr="009E5DD9" w:rsidRDefault="00F62290" w:rsidP="008470D6">
            <w:pPr>
              <w:pStyle w:val="FABodyCopy"/>
            </w:pPr>
            <w:r w:rsidRPr="009E5DD9">
              <w:t>22</w:t>
            </w:r>
          </w:p>
        </w:tc>
      </w:tr>
      <w:tr w:rsidR="00F62290" w:rsidRPr="009E5DD9" w14:paraId="2F761978" w14:textId="77777777" w:rsidTr="008470D6">
        <w:tc>
          <w:tcPr>
            <w:tcW w:w="4320" w:type="dxa"/>
          </w:tcPr>
          <w:p w14:paraId="55B2A0AE" w14:textId="77777777" w:rsidR="00F62290" w:rsidRPr="009E5DD9" w:rsidRDefault="00F62290" w:rsidP="008470D6">
            <w:pPr>
              <w:pStyle w:val="FABodyCopy"/>
            </w:pPr>
            <w:r w:rsidRPr="009E5DD9">
              <w:t>Departure Angle (Degrees)</w:t>
            </w:r>
          </w:p>
        </w:tc>
        <w:tc>
          <w:tcPr>
            <w:tcW w:w="2700" w:type="dxa"/>
          </w:tcPr>
          <w:p w14:paraId="40CB05EF" w14:textId="77777777" w:rsidR="00F62290" w:rsidRPr="009E5DD9" w:rsidRDefault="00F62290" w:rsidP="008470D6">
            <w:pPr>
              <w:pStyle w:val="FABodyCopy"/>
            </w:pPr>
            <w:r>
              <w:t>NA</w:t>
            </w:r>
          </w:p>
        </w:tc>
        <w:tc>
          <w:tcPr>
            <w:tcW w:w="3052" w:type="dxa"/>
          </w:tcPr>
          <w:p w14:paraId="47AF69AE" w14:textId="77777777" w:rsidR="00F62290" w:rsidRPr="009E5DD9" w:rsidRDefault="00F62290" w:rsidP="008470D6">
            <w:pPr>
              <w:pStyle w:val="FABodyCopy"/>
            </w:pPr>
            <w:r w:rsidRPr="009E5DD9">
              <w:rPr>
                <w:w w:val="105"/>
              </w:rPr>
              <w:t>26</w:t>
            </w:r>
          </w:p>
        </w:tc>
      </w:tr>
      <w:tr w:rsidR="00F62290" w:rsidRPr="009E5DD9" w14:paraId="714F8FD7" w14:textId="77777777" w:rsidTr="008470D6">
        <w:tc>
          <w:tcPr>
            <w:tcW w:w="4320" w:type="dxa"/>
          </w:tcPr>
          <w:p w14:paraId="60BBE197" w14:textId="77777777" w:rsidR="00F62290" w:rsidRPr="009E5DD9" w:rsidRDefault="00F62290" w:rsidP="008470D6">
            <w:pPr>
              <w:pStyle w:val="FABodyCopy"/>
            </w:pPr>
            <w:r w:rsidRPr="009E5DD9">
              <w:t>Ground Clearance</w:t>
            </w:r>
          </w:p>
        </w:tc>
        <w:tc>
          <w:tcPr>
            <w:tcW w:w="2700" w:type="dxa"/>
          </w:tcPr>
          <w:p w14:paraId="22CA4542" w14:textId="77777777" w:rsidR="00F62290" w:rsidRPr="009E5DD9" w:rsidRDefault="00F62290" w:rsidP="008470D6">
            <w:pPr>
              <w:pStyle w:val="FABodyCopy"/>
            </w:pPr>
            <w:r>
              <w:t>NA</w:t>
            </w:r>
          </w:p>
        </w:tc>
        <w:tc>
          <w:tcPr>
            <w:tcW w:w="3052" w:type="dxa"/>
          </w:tcPr>
          <w:p w14:paraId="44CFC1EE" w14:textId="77777777" w:rsidR="00F62290" w:rsidRPr="009E5DD9" w:rsidRDefault="00F62290" w:rsidP="008470D6">
            <w:pPr>
              <w:pStyle w:val="FABodyCopy"/>
            </w:pPr>
            <w:r w:rsidRPr="009E5DD9">
              <w:t>14.2 (360)</w:t>
            </w:r>
          </w:p>
        </w:tc>
      </w:tr>
      <w:tr w:rsidR="00F62290" w:rsidRPr="009E5DD9" w14:paraId="1A3F5E7A" w14:textId="77777777" w:rsidTr="008470D6">
        <w:tc>
          <w:tcPr>
            <w:tcW w:w="4320" w:type="dxa"/>
          </w:tcPr>
          <w:p w14:paraId="144E16C8" w14:textId="77777777" w:rsidR="00F62290" w:rsidRPr="009E5DD9" w:rsidRDefault="00F62290" w:rsidP="008470D6">
            <w:pPr>
              <w:pStyle w:val="FABodyCopy"/>
            </w:pPr>
            <w:r w:rsidRPr="009E5DD9">
              <w:t>Turning Diameter</w:t>
            </w:r>
          </w:p>
        </w:tc>
        <w:tc>
          <w:tcPr>
            <w:tcW w:w="2700" w:type="dxa"/>
          </w:tcPr>
          <w:p w14:paraId="12CCAAE2" w14:textId="77777777" w:rsidR="00F62290" w:rsidRPr="009E5DD9" w:rsidRDefault="00F62290" w:rsidP="008470D6">
            <w:pPr>
              <w:pStyle w:val="FABodyCopy"/>
            </w:pPr>
            <w:r>
              <w:t>NA</w:t>
            </w:r>
          </w:p>
        </w:tc>
        <w:tc>
          <w:tcPr>
            <w:tcW w:w="3052" w:type="dxa"/>
          </w:tcPr>
          <w:p w14:paraId="50C46ABB" w14:textId="77777777" w:rsidR="00F62290" w:rsidRPr="009E5DD9" w:rsidRDefault="00F62290" w:rsidP="008470D6">
            <w:pPr>
              <w:pStyle w:val="FABodyCopy"/>
            </w:pPr>
            <w:r w:rsidRPr="009E5DD9">
              <w:t>14.7 (48.2)</w:t>
            </w:r>
          </w:p>
        </w:tc>
      </w:tr>
    </w:tbl>
    <w:p w14:paraId="0C18404C" w14:textId="77777777" w:rsidR="00F62290" w:rsidRDefault="00F62290" w:rsidP="00F62290">
      <w:pPr>
        <w:pStyle w:val="Heading4"/>
        <w:keepNext/>
        <w:keepLines/>
        <w:spacing w:line="240" w:lineRule="auto"/>
      </w:pPr>
      <w:r w:rsidRPr="00C613B8">
        <w:lastRenderedPageBreak/>
        <w:t>MEGA CAB 160.5-IN. WB, 6-FT. 4-IN. BOX (2500)</w:t>
      </w:r>
    </w:p>
    <w:tbl>
      <w:tblPr>
        <w:tblStyle w:val="SPTABLESTYLE"/>
        <w:tblW w:w="10072" w:type="dxa"/>
        <w:tblLook w:val="01E0" w:firstRow="1" w:lastRow="1" w:firstColumn="1" w:lastColumn="1" w:noHBand="0" w:noVBand="0"/>
      </w:tblPr>
      <w:tblGrid>
        <w:gridCol w:w="4320"/>
        <w:gridCol w:w="2700"/>
        <w:gridCol w:w="3052"/>
      </w:tblGrid>
      <w:tr w:rsidR="00F62290" w:rsidRPr="00C613B8" w14:paraId="7ED7616C" w14:textId="77777777" w:rsidTr="007F45B1">
        <w:trPr>
          <w:tblHeader/>
        </w:trPr>
        <w:tc>
          <w:tcPr>
            <w:tcW w:w="4320" w:type="dxa"/>
          </w:tcPr>
          <w:p w14:paraId="19674C26" w14:textId="77777777" w:rsidR="00F62290" w:rsidRPr="00C613B8" w:rsidRDefault="00F62290" w:rsidP="008470D6">
            <w:pPr>
              <w:pStyle w:val="ChartSubhead"/>
              <w:keepNext/>
              <w:keepLines/>
            </w:pPr>
            <w:r w:rsidRPr="00C613B8">
              <w:t>Mega Cab 160.5-</w:t>
            </w:r>
            <w:r>
              <w:t>in</w:t>
            </w:r>
            <w:r w:rsidRPr="00C613B8">
              <w:t xml:space="preserve">. WB, </w:t>
            </w:r>
            <w:r>
              <w:br/>
            </w:r>
            <w:r w:rsidRPr="00C613B8">
              <w:t>6-</w:t>
            </w:r>
            <w:r>
              <w:t>ft</w:t>
            </w:r>
            <w:r w:rsidRPr="00C613B8">
              <w:t>. 4-</w:t>
            </w:r>
            <w:r>
              <w:t>in</w:t>
            </w:r>
            <w:r w:rsidRPr="00C613B8">
              <w:t>. B</w:t>
            </w:r>
            <w:r>
              <w:t>ox</w:t>
            </w:r>
            <w:r w:rsidRPr="00C613B8">
              <w:t xml:space="preserve"> (2500)</w:t>
            </w:r>
          </w:p>
        </w:tc>
        <w:tc>
          <w:tcPr>
            <w:tcW w:w="2700" w:type="dxa"/>
            <w:vAlign w:val="bottom"/>
          </w:tcPr>
          <w:p w14:paraId="2AE10B8C" w14:textId="77777777" w:rsidR="00F62290" w:rsidRPr="00C613B8" w:rsidRDefault="00F62290" w:rsidP="007F45B1">
            <w:pPr>
              <w:pStyle w:val="ChartSubhead"/>
              <w:keepNext/>
              <w:keepLines/>
            </w:pPr>
            <w:r w:rsidRPr="002F499A">
              <w:t>4x2</w:t>
            </w:r>
          </w:p>
        </w:tc>
        <w:tc>
          <w:tcPr>
            <w:tcW w:w="3052" w:type="dxa"/>
            <w:vAlign w:val="bottom"/>
          </w:tcPr>
          <w:p w14:paraId="1684C71D" w14:textId="77777777" w:rsidR="00F62290" w:rsidRPr="00C613B8" w:rsidRDefault="00F62290" w:rsidP="007F45B1">
            <w:pPr>
              <w:pStyle w:val="ChartSubhead"/>
              <w:keepNext/>
              <w:keepLines/>
            </w:pPr>
            <w:r w:rsidRPr="00C613B8">
              <w:t>4x4</w:t>
            </w:r>
          </w:p>
        </w:tc>
      </w:tr>
      <w:tr w:rsidR="00F62290" w:rsidRPr="009E5DD9" w14:paraId="039FE755" w14:textId="77777777" w:rsidTr="008470D6">
        <w:tc>
          <w:tcPr>
            <w:tcW w:w="4320" w:type="dxa"/>
          </w:tcPr>
          <w:p w14:paraId="27C16DCA" w14:textId="77777777" w:rsidR="00F62290" w:rsidRPr="009E5DD9" w:rsidRDefault="00F62290" w:rsidP="008470D6">
            <w:pPr>
              <w:pStyle w:val="FABodyCopy"/>
              <w:keepNext/>
              <w:keepLines/>
              <w:spacing w:line="240" w:lineRule="auto"/>
            </w:pPr>
            <w:r w:rsidRPr="00D24258">
              <w:t>Wheelbase</w:t>
            </w:r>
          </w:p>
        </w:tc>
        <w:tc>
          <w:tcPr>
            <w:tcW w:w="2700" w:type="dxa"/>
          </w:tcPr>
          <w:p w14:paraId="429D941B" w14:textId="77777777" w:rsidR="00F62290" w:rsidRPr="009E5DD9" w:rsidRDefault="00F62290" w:rsidP="008470D6">
            <w:pPr>
              <w:pStyle w:val="FABodyCopy"/>
              <w:keepNext/>
              <w:keepLines/>
              <w:spacing w:line="240" w:lineRule="auto"/>
            </w:pPr>
            <w:r>
              <w:t>NA</w:t>
            </w:r>
          </w:p>
        </w:tc>
        <w:tc>
          <w:tcPr>
            <w:tcW w:w="3052" w:type="dxa"/>
          </w:tcPr>
          <w:p w14:paraId="3247B2B7" w14:textId="77777777" w:rsidR="00F62290" w:rsidRPr="009E5DD9" w:rsidRDefault="00F62290" w:rsidP="008470D6">
            <w:pPr>
              <w:pStyle w:val="FABodyCopy"/>
              <w:keepNext/>
              <w:keepLines/>
              <w:spacing w:line="240" w:lineRule="auto"/>
            </w:pPr>
            <w:r w:rsidRPr="00D24258">
              <w:t>160.4 (4,074)</w:t>
            </w:r>
          </w:p>
        </w:tc>
      </w:tr>
      <w:tr w:rsidR="00F62290" w:rsidRPr="009E5DD9" w14:paraId="37738B5D" w14:textId="77777777" w:rsidTr="008470D6">
        <w:tc>
          <w:tcPr>
            <w:tcW w:w="4320" w:type="dxa"/>
          </w:tcPr>
          <w:p w14:paraId="287A5AFB" w14:textId="77777777" w:rsidR="00F62290" w:rsidRPr="009E5DD9" w:rsidRDefault="00F62290" w:rsidP="008470D6">
            <w:pPr>
              <w:pStyle w:val="FABodyCopy"/>
              <w:keepNext/>
              <w:keepLines/>
              <w:spacing w:line="240" w:lineRule="auto"/>
            </w:pPr>
            <w:r w:rsidRPr="00D24258">
              <w:t>Track Width – Front</w:t>
            </w:r>
          </w:p>
        </w:tc>
        <w:tc>
          <w:tcPr>
            <w:tcW w:w="2700" w:type="dxa"/>
          </w:tcPr>
          <w:p w14:paraId="79012460" w14:textId="77777777" w:rsidR="00F62290" w:rsidRPr="009E5DD9" w:rsidRDefault="00F62290" w:rsidP="008470D6">
            <w:pPr>
              <w:pStyle w:val="FABodyCopy"/>
              <w:keepNext/>
              <w:keepLines/>
              <w:spacing w:line="240" w:lineRule="auto"/>
            </w:pPr>
            <w:r>
              <w:t>NA</w:t>
            </w:r>
          </w:p>
        </w:tc>
        <w:tc>
          <w:tcPr>
            <w:tcW w:w="3052" w:type="dxa"/>
          </w:tcPr>
          <w:p w14:paraId="3BDD64DF" w14:textId="77777777" w:rsidR="00F62290" w:rsidRPr="009E5DD9" w:rsidRDefault="00F62290" w:rsidP="008470D6">
            <w:pPr>
              <w:pStyle w:val="FABodyCopy"/>
              <w:keepNext/>
              <w:keepLines/>
              <w:spacing w:line="240" w:lineRule="auto"/>
            </w:pPr>
            <w:r w:rsidRPr="00D24258">
              <w:t>68.7 (1,745)</w:t>
            </w:r>
          </w:p>
        </w:tc>
      </w:tr>
      <w:tr w:rsidR="00F62290" w:rsidRPr="009E5DD9" w14:paraId="375C6042" w14:textId="77777777" w:rsidTr="008470D6">
        <w:tc>
          <w:tcPr>
            <w:tcW w:w="4320" w:type="dxa"/>
          </w:tcPr>
          <w:p w14:paraId="66B64C25" w14:textId="77777777" w:rsidR="00F62290" w:rsidRPr="009E5DD9" w:rsidRDefault="00F62290" w:rsidP="008470D6">
            <w:pPr>
              <w:pStyle w:val="FABodyCopy"/>
              <w:keepNext/>
              <w:keepLines/>
              <w:spacing w:line="240" w:lineRule="auto"/>
            </w:pPr>
            <w:r w:rsidRPr="00D24258">
              <w:t>Track Width – Rear</w:t>
            </w:r>
          </w:p>
        </w:tc>
        <w:tc>
          <w:tcPr>
            <w:tcW w:w="2700" w:type="dxa"/>
          </w:tcPr>
          <w:p w14:paraId="7A940DB7" w14:textId="77777777" w:rsidR="00F62290" w:rsidRPr="009E5DD9" w:rsidRDefault="00F62290" w:rsidP="008470D6">
            <w:pPr>
              <w:pStyle w:val="FABodyCopy"/>
              <w:keepNext/>
              <w:keepLines/>
              <w:spacing w:line="240" w:lineRule="auto"/>
            </w:pPr>
            <w:r>
              <w:t>NA</w:t>
            </w:r>
          </w:p>
        </w:tc>
        <w:tc>
          <w:tcPr>
            <w:tcW w:w="3052" w:type="dxa"/>
          </w:tcPr>
          <w:p w14:paraId="1CDF235D" w14:textId="77777777" w:rsidR="00F62290" w:rsidRPr="009E5DD9" w:rsidRDefault="00F62290" w:rsidP="008470D6">
            <w:pPr>
              <w:pStyle w:val="FABodyCopy"/>
              <w:keepNext/>
              <w:keepLines/>
              <w:spacing w:line="240" w:lineRule="auto"/>
            </w:pPr>
            <w:r w:rsidRPr="00D24258">
              <w:t>68.1 (1,729)</w:t>
            </w:r>
          </w:p>
        </w:tc>
      </w:tr>
      <w:tr w:rsidR="00F62290" w:rsidRPr="009E5DD9" w14:paraId="3F3121CA" w14:textId="77777777" w:rsidTr="008470D6">
        <w:tc>
          <w:tcPr>
            <w:tcW w:w="4320" w:type="dxa"/>
          </w:tcPr>
          <w:p w14:paraId="6DE583AA" w14:textId="77777777" w:rsidR="00F62290" w:rsidRPr="009E5DD9" w:rsidRDefault="00F62290" w:rsidP="008470D6">
            <w:pPr>
              <w:pStyle w:val="FABodyCopy"/>
            </w:pPr>
            <w:r w:rsidRPr="00D24258">
              <w:t>Overall Length</w:t>
            </w:r>
          </w:p>
        </w:tc>
        <w:tc>
          <w:tcPr>
            <w:tcW w:w="2700" w:type="dxa"/>
          </w:tcPr>
          <w:p w14:paraId="18F8F9BC" w14:textId="77777777" w:rsidR="00F62290" w:rsidRPr="009E5DD9" w:rsidRDefault="00F62290" w:rsidP="008470D6">
            <w:pPr>
              <w:pStyle w:val="FABodyCopy"/>
            </w:pPr>
            <w:r>
              <w:t>NA</w:t>
            </w:r>
          </w:p>
        </w:tc>
        <w:tc>
          <w:tcPr>
            <w:tcW w:w="3052" w:type="dxa"/>
          </w:tcPr>
          <w:p w14:paraId="22916735" w14:textId="77777777" w:rsidR="00F62290" w:rsidRPr="009E5DD9" w:rsidRDefault="00F62290" w:rsidP="008470D6">
            <w:pPr>
              <w:pStyle w:val="FABodyCopy"/>
            </w:pPr>
            <w:r w:rsidRPr="00D24258">
              <w:t>249.9 (6,348)</w:t>
            </w:r>
          </w:p>
        </w:tc>
      </w:tr>
      <w:tr w:rsidR="00F62290" w:rsidRPr="009E5DD9" w14:paraId="0F01234C" w14:textId="77777777" w:rsidTr="008470D6">
        <w:tc>
          <w:tcPr>
            <w:tcW w:w="4320" w:type="dxa"/>
          </w:tcPr>
          <w:p w14:paraId="5AEA0B70" w14:textId="77777777" w:rsidR="00F62290" w:rsidRPr="009E5DD9" w:rsidRDefault="00F62290" w:rsidP="008470D6">
            <w:pPr>
              <w:pStyle w:val="FABodyCopy"/>
            </w:pPr>
            <w:r w:rsidRPr="00D24258">
              <w:t>Overall Width @ SgRp Front</w:t>
            </w:r>
          </w:p>
        </w:tc>
        <w:tc>
          <w:tcPr>
            <w:tcW w:w="2700" w:type="dxa"/>
          </w:tcPr>
          <w:p w14:paraId="5FC5A559" w14:textId="77777777" w:rsidR="00F62290" w:rsidRPr="009E5DD9" w:rsidRDefault="00F62290" w:rsidP="008470D6">
            <w:pPr>
              <w:pStyle w:val="FABodyCopy"/>
            </w:pPr>
            <w:r>
              <w:t>NA</w:t>
            </w:r>
          </w:p>
        </w:tc>
        <w:tc>
          <w:tcPr>
            <w:tcW w:w="3052" w:type="dxa"/>
          </w:tcPr>
          <w:p w14:paraId="3C65231F" w14:textId="77777777" w:rsidR="00F62290" w:rsidRPr="009E5DD9" w:rsidRDefault="00F62290" w:rsidP="008470D6">
            <w:pPr>
              <w:pStyle w:val="FABodyCopy"/>
            </w:pPr>
            <w:r w:rsidRPr="00D24258">
              <w:t>83.5 (2,120)</w:t>
            </w:r>
          </w:p>
        </w:tc>
      </w:tr>
      <w:tr w:rsidR="00F62290" w:rsidRPr="009E5DD9" w14:paraId="1DA2C64F" w14:textId="77777777" w:rsidTr="008470D6">
        <w:tc>
          <w:tcPr>
            <w:tcW w:w="4320" w:type="dxa"/>
          </w:tcPr>
          <w:p w14:paraId="39B3D594" w14:textId="77777777" w:rsidR="00F62290" w:rsidRPr="009E5DD9" w:rsidRDefault="00F62290" w:rsidP="008470D6">
            <w:pPr>
              <w:pStyle w:val="FABodyCopy"/>
            </w:pPr>
            <w:r w:rsidRPr="00D24258">
              <w:t>Overall Height</w:t>
            </w:r>
          </w:p>
        </w:tc>
        <w:tc>
          <w:tcPr>
            <w:tcW w:w="2700" w:type="dxa"/>
          </w:tcPr>
          <w:p w14:paraId="431566BB" w14:textId="77777777" w:rsidR="00F62290" w:rsidRPr="009E5DD9" w:rsidRDefault="00F62290" w:rsidP="008470D6">
            <w:pPr>
              <w:pStyle w:val="FABodyCopy"/>
            </w:pPr>
            <w:r>
              <w:t>NA</w:t>
            </w:r>
          </w:p>
        </w:tc>
        <w:tc>
          <w:tcPr>
            <w:tcW w:w="3052" w:type="dxa"/>
          </w:tcPr>
          <w:p w14:paraId="2712F737" w14:textId="77777777" w:rsidR="00F62290" w:rsidRPr="009E5DD9" w:rsidRDefault="00F62290" w:rsidP="008470D6">
            <w:pPr>
              <w:pStyle w:val="FABodyCopy"/>
            </w:pPr>
            <w:r w:rsidRPr="00D24258">
              <w:t>80.1 (2</w:t>
            </w:r>
            <w:r>
              <w:t>,</w:t>
            </w:r>
            <w:r w:rsidRPr="00D24258">
              <w:t>036)</w:t>
            </w:r>
          </w:p>
        </w:tc>
      </w:tr>
      <w:tr w:rsidR="00F62290" w:rsidRPr="009E5DD9" w14:paraId="75686B85" w14:textId="77777777" w:rsidTr="008470D6">
        <w:tc>
          <w:tcPr>
            <w:tcW w:w="4320" w:type="dxa"/>
          </w:tcPr>
          <w:p w14:paraId="089E8990" w14:textId="77777777" w:rsidR="00F62290" w:rsidRPr="009E5DD9" w:rsidRDefault="00F62290" w:rsidP="008470D6">
            <w:pPr>
              <w:pStyle w:val="FABodyCopy"/>
            </w:pPr>
            <w:r w:rsidRPr="00D24258">
              <w:t>Suspension or Axle to Ground – Front</w:t>
            </w:r>
          </w:p>
        </w:tc>
        <w:tc>
          <w:tcPr>
            <w:tcW w:w="2700" w:type="dxa"/>
          </w:tcPr>
          <w:p w14:paraId="45100A04" w14:textId="77777777" w:rsidR="00F62290" w:rsidRPr="009E5DD9" w:rsidRDefault="00F62290" w:rsidP="008470D6">
            <w:pPr>
              <w:pStyle w:val="FABodyCopy"/>
            </w:pPr>
            <w:r>
              <w:t>NA</w:t>
            </w:r>
          </w:p>
        </w:tc>
        <w:tc>
          <w:tcPr>
            <w:tcW w:w="3052" w:type="dxa"/>
          </w:tcPr>
          <w:p w14:paraId="135D17D8" w14:textId="77777777" w:rsidR="00F62290" w:rsidRPr="009E5DD9" w:rsidRDefault="00F62290" w:rsidP="008470D6">
            <w:pPr>
              <w:pStyle w:val="FABodyCopy"/>
            </w:pPr>
            <w:r w:rsidRPr="00D24258">
              <w:t>9.4 (238)</w:t>
            </w:r>
          </w:p>
        </w:tc>
      </w:tr>
      <w:tr w:rsidR="00F62290" w:rsidRPr="009E5DD9" w14:paraId="36010C4C" w14:textId="77777777" w:rsidTr="008470D6">
        <w:tc>
          <w:tcPr>
            <w:tcW w:w="4320" w:type="dxa"/>
          </w:tcPr>
          <w:p w14:paraId="41F1B40B" w14:textId="77777777" w:rsidR="00F62290" w:rsidRPr="009E5DD9" w:rsidRDefault="00F62290" w:rsidP="008470D6">
            <w:pPr>
              <w:pStyle w:val="FABodyCopy"/>
            </w:pPr>
            <w:r w:rsidRPr="00D24258">
              <w:t>Suspension or Axle to Ground – Rear</w:t>
            </w:r>
          </w:p>
        </w:tc>
        <w:tc>
          <w:tcPr>
            <w:tcW w:w="2700" w:type="dxa"/>
          </w:tcPr>
          <w:p w14:paraId="7094E508" w14:textId="77777777" w:rsidR="00F62290" w:rsidRPr="009E5DD9" w:rsidRDefault="00F62290" w:rsidP="008470D6">
            <w:pPr>
              <w:pStyle w:val="FABodyCopy"/>
            </w:pPr>
            <w:r>
              <w:t>NA</w:t>
            </w:r>
          </w:p>
        </w:tc>
        <w:tc>
          <w:tcPr>
            <w:tcW w:w="3052" w:type="dxa"/>
          </w:tcPr>
          <w:p w14:paraId="1B235859" w14:textId="77777777" w:rsidR="00F62290" w:rsidRPr="009E5DD9" w:rsidRDefault="00F62290" w:rsidP="008470D6">
            <w:pPr>
              <w:pStyle w:val="FABodyCopy"/>
            </w:pPr>
            <w:r w:rsidRPr="00D24258">
              <w:t>8.5 (217)</w:t>
            </w:r>
          </w:p>
        </w:tc>
      </w:tr>
      <w:tr w:rsidR="00F62290" w:rsidRPr="009E5DD9" w14:paraId="4836D95A" w14:textId="77777777" w:rsidTr="008470D6">
        <w:tc>
          <w:tcPr>
            <w:tcW w:w="4320" w:type="dxa"/>
          </w:tcPr>
          <w:p w14:paraId="6141A1C4" w14:textId="77777777" w:rsidR="00F62290" w:rsidRPr="009E5DD9" w:rsidRDefault="00F62290" w:rsidP="008470D6">
            <w:pPr>
              <w:pStyle w:val="FABodyCopy"/>
            </w:pPr>
            <w:r w:rsidRPr="00D24258">
              <w:t>Approach Angle (Degrees)</w:t>
            </w:r>
          </w:p>
        </w:tc>
        <w:tc>
          <w:tcPr>
            <w:tcW w:w="2700" w:type="dxa"/>
          </w:tcPr>
          <w:p w14:paraId="2DE7B418" w14:textId="77777777" w:rsidR="00F62290" w:rsidRPr="009E5DD9" w:rsidRDefault="00F62290" w:rsidP="008470D6">
            <w:pPr>
              <w:pStyle w:val="FABodyCopy"/>
            </w:pPr>
            <w:r>
              <w:t>NA</w:t>
            </w:r>
          </w:p>
        </w:tc>
        <w:tc>
          <w:tcPr>
            <w:tcW w:w="3052" w:type="dxa"/>
          </w:tcPr>
          <w:p w14:paraId="2CF4D908" w14:textId="77777777" w:rsidR="00F62290" w:rsidRPr="009E5DD9" w:rsidRDefault="00F62290" w:rsidP="008470D6">
            <w:pPr>
              <w:pStyle w:val="FABodyCopy"/>
            </w:pPr>
            <w:r w:rsidRPr="00D24258">
              <w:t>23.3</w:t>
            </w:r>
          </w:p>
        </w:tc>
      </w:tr>
      <w:tr w:rsidR="00F62290" w:rsidRPr="009E5DD9" w14:paraId="42FB1B40" w14:textId="77777777" w:rsidTr="008470D6">
        <w:tc>
          <w:tcPr>
            <w:tcW w:w="4320" w:type="dxa"/>
          </w:tcPr>
          <w:p w14:paraId="7B3D3C8A" w14:textId="77777777" w:rsidR="00F62290" w:rsidRPr="009E5DD9" w:rsidRDefault="00F62290" w:rsidP="008470D6">
            <w:pPr>
              <w:pStyle w:val="FABodyCopy"/>
            </w:pPr>
            <w:r w:rsidRPr="00D24258">
              <w:t>Ramp Breakover Angle (Degrees)</w:t>
            </w:r>
          </w:p>
        </w:tc>
        <w:tc>
          <w:tcPr>
            <w:tcW w:w="2700" w:type="dxa"/>
          </w:tcPr>
          <w:p w14:paraId="77487B15" w14:textId="77777777" w:rsidR="00F62290" w:rsidRPr="009E5DD9" w:rsidRDefault="00F62290" w:rsidP="008470D6">
            <w:pPr>
              <w:pStyle w:val="FABodyCopy"/>
            </w:pPr>
            <w:r>
              <w:t>NA</w:t>
            </w:r>
          </w:p>
        </w:tc>
        <w:tc>
          <w:tcPr>
            <w:tcW w:w="3052" w:type="dxa"/>
          </w:tcPr>
          <w:p w14:paraId="32A6C5B2" w14:textId="77777777" w:rsidR="00F62290" w:rsidRPr="009E5DD9" w:rsidRDefault="00F62290" w:rsidP="008470D6">
            <w:pPr>
              <w:pStyle w:val="FABodyCopy"/>
            </w:pPr>
            <w:r w:rsidRPr="00D24258">
              <w:t>23.2</w:t>
            </w:r>
          </w:p>
        </w:tc>
      </w:tr>
      <w:tr w:rsidR="00F62290" w:rsidRPr="009E5DD9" w14:paraId="69D17676" w14:textId="77777777" w:rsidTr="008470D6">
        <w:tc>
          <w:tcPr>
            <w:tcW w:w="4320" w:type="dxa"/>
          </w:tcPr>
          <w:p w14:paraId="36513B12" w14:textId="77777777" w:rsidR="00F62290" w:rsidRPr="009E5DD9" w:rsidRDefault="00F62290" w:rsidP="008470D6">
            <w:pPr>
              <w:pStyle w:val="FABodyCopy"/>
            </w:pPr>
            <w:r w:rsidRPr="00D24258">
              <w:t>Departure Angle (Degrees)</w:t>
            </w:r>
          </w:p>
        </w:tc>
        <w:tc>
          <w:tcPr>
            <w:tcW w:w="2700" w:type="dxa"/>
          </w:tcPr>
          <w:p w14:paraId="6553ECB1" w14:textId="77777777" w:rsidR="00F62290" w:rsidRPr="009E5DD9" w:rsidRDefault="00F62290" w:rsidP="008470D6">
            <w:pPr>
              <w:pStyle w:val="FABodyCopy"/>
            </w:pPr>
            <w:r>
              <w:t>NA</w:t>
            </w:r>
          </w:p>
        </w:tc>
        <w:tc>
          <w:tcPr>
            <w:tcW w:w="3052" w:type="dxa"/>
          </w:tcPr>
          <w:p w14:paraId="5FAC2342" w14:textId="77777777" w:rsidR="00F62290" w:rsidRPr="009E5DD9" w:rsidRDefault="00F62290" w:rsidP="008470D6">
            <w:pPr>
              <w:pStyle w:val="FABodyCopy"/>
            </w:pPr>
            <w:r w:rsidRPr="00D24258">
              <w:t>25.7</w:t>
            </w:r>
          </w:p>
        </w:tc>
      </w:tr>
      <w:tr w:rsidR="00F62290" w:rsidRPr="009E5DD9" w14:paraId="76C74671" w14:textId="77777777" w:rsidTr="008470D6">
        <w:tc>
          <w:tcPr>
            <w:tcW w:w="4320" w:type="dxa"/>
          </w:tcPr>
          <w:p w14:paraId="23BA84C1" w14:textId="77777777" w:rsidR="00F62290" w:rsidRPr="009E5DD9" w:rsidRDefault="00F62290" w:rsidP="008470D6">
            <w:pPr>
              <w:pStyle w:val="FABodyCopy"/>
            </w:pPr>
            <w:r w:rsidRPr="00D24258">
              <w:t>Ground Clearance</w:t>
            </w:r>
          </w:p>
        </w:tc>
        <w:tc>
          <w:tcPr>
            <w:tcW w:w="2700" w:type="dxa"/>
          </w:tcPr>
          <w:p w14:paraId="4583AB91" w14:textId="77777777" w:rsidR="00F62290" w:rsidRPr="009E5DD9" w:rsidRDefault="00F62290" w:rsidP="008470D6">
            <w:pPr>
              <w:pStyle w:val="FABodyCopy"/>
            </w:pPr>
            <w:r>
              <w:t>NA</w:t>
            </w:r>
          </w:p>
        </w:tc>
        <w:tc>
          <w:tcPr>
            <w:tcW w:w="3052" w:type="dxa"/>
          </w:tcPr>
          <w:p w14:paraId="6759B024" w14:textId="77777777" w:rsidR="00F62290" w:rsidRPr="009E5DD9" w:rsidRDefault="00F62290" w:rsidP="008470D6">
            <w:pPr>
              <w:pStyle w:val="FABodyCopy"/>
            </w:pPr>
            <w:r w:rsidRPr="00D24258">
              <w:t>13.1 (334)</w:t>
            </w:r>
          </w:p>
        </w:tc>
      </w:tr>
      <w:tr w:rsidR="00F62290" w:rsidRPr="009E5DD9" w14:paraId="38FA536B" w14:textId="77777777" w:rsidTr="008470D6">
        <w:tc>
          <w:tcPr>
            <w:tcW w:w="4320" w:type="dxa"/>
          </w:tcPr>
          <w:p w14:paraId="55E6566F" w14:textId="77777777" w:rsidR="00F62290" w:rsidRPr="009E5DD9" w:rsidRDefault="00F62290" w:rsidP="008470D6">
            <w:pPr>
              <w:pStyle w:val="FABodyCopy"/>
            </w:pPr>
            <w:r w:rsidRPr="00D24258">
              <w:t>Turning Diameter</w:t>
            </w:r>
          </w:p>
        </w:tc>
        <w:tc>
          <w:tcPr>
            <w:tcW w:w="2700" w:type="dxa"/>
          </w:tcPr>
          <w:p w14:paraId="008EC40F" w14:textId="77777777" w:rsidR="00F62290" w:rsidRPr="009E5DD9" w:rsidRDefault="00F62290" w:rsidP="008470D6">
            <w:pPr>
              <w:pStyle w:val="FABodyCopy"/>
            </w:pPr>
            <w:r>
              <w:t>NA</w:t>
            </w:r>
          </w:p>
        </w:tc>
        <w:tc>
          <w:tcPr>
            <w:tcW w:w="3052" w:type="dxa"/>
          </w:tcPr>
          <w:p w14:paraId="00041DDD" w14:textId="77777777" w:rsidR="00F62290" w:rsidRPr="009E5DD9" w:rsidRDefault="00F62290" w:rsidP="008470D6">
            <w:pPr>
              <w:pStyle w:val="FABodyCopy"/>
            </w:pPr>
            <w:r w:rsidRPr="00D24258">
              <w:t>15.6 (51.2)</w:t>
            </w:r>
          </w:p>
        </w:tc>
      </w:tr>
    </w:tbl>
    <w:p w14:paraId="765F14AF" w14:textId="77777777" w:rsidR="00F62290" w:rsidRPr="004051AB" w:rsidRDefault="00F62290" w:rsidP="00F62290">
      <w:pPr>
        <w:pStyle w:val="Heading4"/>
      </w:pPr>
      <w:r w:rsidRPr="004051AB">
        <w:t>REGULAR CAB 140.5-IN. WB, 8-FT. BOX (3500)</w:t>
      </w:r>
    </w:p>
    <w:tbl>
      <w:tblPr>
        <w:tblStyle w:val="SPTABLESTYLE"/>
        <w:tblW w:w="10072" w:type="dxa"/>
        <w:tblLook w:val="01E0" w:firstRow="1" w:lastRow="1" w:firstColumn="1" w:lastColumn="1" w:noHBand="0" w:noVBand="0"/>
      </w:tblPr>
      <w:tblGrid>
        <w:gridCol w:w="4320"/>
        <w:gridCol w:w="2700"/>
        <w:gridCol w:w="3052"/>
      </w:tblGrid>
      <w:tr w:rsidR="00F62290" w:rsidRPr="00C33756" w14:paraId="0F44CFE0" w14:textId="77777777" w:rsidTr="007F45B1">
        <w:trPr>
          <w:tblHeader/>
        </w:trPr>
        <w:tc>
          <w:tcPr>
            <w:tcW w:w="4320" w:type="dxa"/>
          </w:tcPr>
          <w:p w14:paraId="38A96533" w14:textId="77777777" w:rsidR="00F62290" w:rsidRPr="00C33756" w:rsidRDefault="00F62290" w:rsidP="008470D6">
            <w:pPr>
              <w:pStyle w:val="ChartSubhead"/>
            </w:pPr>
            <w:r w:rsidRPr="00C33756">
              <w:t>Regular Cab 140.5-</w:t>
            </w:r>
            <w:r>
              <w:t>in</w:t>
            </w:r>
            <w:r w:rsidRPr="00C33756">
              <w:t xml:space="preserve">. WB, </w:t>
            </w:r>
            <w:r>
              <w:br/>
            </w:r>
            <w:r w:rsidRPr="00C33756">
              <w:t>8-</w:t>
            </w:r>
            <w:r>
              <w:t>ft</w:t>
            </w:r>
            <w:r w:rsidRPr="00C33756">
              <w:t>. B</w:t>
            </w:r>
            <w:r>
              <w:t>ox</w:t>
            </w:r>
            <w:r w:rsidRPr="00C33756">
              <w:t xml:space="preserve"> (3500)</w:t>
            </w:r>
          </w:p>
        </w:tc>
        <w:tc>
          <w:tcPr>
            <w:tcW w:w="2700" w:type="dxa"/>
            <w:vAlign w:val="bottom"/>
          </w:tcPr>
          <w:p w14:paraId="559C3775" w14:textId="77777777" w:rsidR="00F62290" w:rsidRPr="00C33756" w:rsidRDefault="00F62290" w:rsidP="007F45B1">
            <w:pPr>
              <w:pStyle w:val="ChartSubhead"/>
            </w:pPr>
            <w:r w:rsidRPr="00C33756">
              <w:t>4x2</w:t>
            </w:r>
          </w:p>
        </w:tc>
        <w:tc>
          <w:tcPr>
            <w:tcW w:w="3052" w:type="dxa"/>
            <w:vAlign w:val="bottom"/>
          </w:tcPr>
          <w:p w14:paraId="65086CDA" w14:textId="77777777" w:rsidR="00F62290" w:rsidRPr="00C33756" w:rsidRDefault="00F62290" w:rsidP="007F45B1">
            <w:pPr>
              <w:pStyle w:val="ChartSubhead"/>
            </w:pPr>
            <w:r w:rsidRPr="00C33756">
              <w:t>4x4</w:t>
            </w:r>
          </w:p>
        </w:tc>
      </w:tr>
      <w:tr w:rsidR="00F62290" w:rsidRPr="009E5DD9" w14:paraId="5F27191B" w14:textId="77777777" w:rsidTr="008470D6">
        <w:tc>
          <w:tcPr>
            <w:tcW w:w="4320" w:type="dxa"/>
          </w:tcPr>
          <w:p w14:paraId="5DE76E55" w14:textId="77777777" w:rsidR="00F62290" w:rsidRPr="009E5DD9" w:rsidRDefault="00F62290" w:rsidP="008470D6">
            <w:pPr>
              <w:pStyle w:val="FABodyCopy"/>
            </w:pPr>
            <w:r w:rsidRPr="00D24258">
              <w:t>Wheelbase</w:t>
            </w:r>
          </w:p>
        </w:tc>
        <w:tc>
          <w:tcPr>
            <w:tcW w:w="2700" w:type="dxa"/>
          </w:tcPr>
          <w:p w14:paraId="1280A84B" w14:textId="77777777" w:rsidR="00F62290" w:rsidRPr="009E5DD9" w:rsidRDefault="00F62290" w:rsidP="008470D6">
            <w:pPr>
              <w:pStyle w:val="FABodyCopy"/>
            </w:pPr>
            <w:r w:rsidRPr="00D24258">
              <w:t>140.2 (3,560)</w:t>
            </w:r>
          </w:p>
        </w:tc>
        <w:tc>
          <w:tcPr>
            <w:tcW w:w="3052" w:type="dxa"/>
          </w:tcPr>
          <w:p w14:paraId="6CC510EC" w14:textId="77777777" w:rsidR="00F62290" w:rsidRPr="009E5DD9" w:rsidRDefault="00F62290" w:rsidP="008470D6">
            <w:pPr>
              <w:pStyle w:val="FABodyCopy"/>
            </w:pPr>
            <w:r w:rsidRPr="00D24258">
              <w:t>140.2 (3,560)</w:t>
            </w:r>
          </w:p>
        </w:tc>
      </w:tr>
      <w:tr w:rsidR="00F62290" w:rsidRPr="009E5DD9" w14:paraId="09871CA7" w14:textId="77777777" w:rsidTr="008470D6">
        <w:tc>
          <w:tcPr>
            <w:tcW w:w="4320" w:type="dxa"/>
          </w:tcPr>
          <w:p w14:paraId="79FB05E2" w14:textId="77777777" w:rsidR="00F62290" w:rsidRPr="009E5DD9" w:rsidRDefault="00F62290" w:rsidP="008470D6">
            <w:pPr>
              <w:pStyle w:val="FABodyCopy"/>
            </w:pPr>
            <w:r w:rsidRPr="009E5DD9">
              <w:t>Track Width – Front</w:t>
            </w:r>
          </w:p>
        </w:tc>
        <w:tc>
          <w:tcPr>
            <w:tcW w:w="2700" w:type="dxa"/>
          </w:tcPr>
          <w:p w14:paraId="2E1DB094" w14:textId="77777777" w:rsidR="00F62290" w:rsidRPr="009E5DD9" w:rsidRDefault="00F62290" w:rsidP="008470D6">
            <w:pPr>
              <w:pStyle w:val="FABodyCopy"/>
            </w:pPr>
            <w:r w:rsidRPr="009E5DD9">
              <w:t>67.7 (1,719)</w:t>
            </w:r>
          </w:p>
          <w:p w14:paraId="440BF2CF" w14:textId="77777777" w:rsidR="00F62290" w:rsidRPr="009E5DD9" w:rsidRDefault="00F62290" w:rsidP="008470D6">
            <w:pPr>
              <w:pStyle w:val="FABodyCopy"/>
            </w:pPr>
            <w:r w:rsidRPr="009E5DD9">
              <w:t>69.6 (1,769) DRW</w:t>
            </w:r>
          </w:p>
        </w:tc>
        <w:tc>
          <w:tcPr>
            <w:tcW w:w="3052" w:type="dxa"/>
          </w:tcPr>
          <w:p w14:paraId="196ECF43" w14:textId="77777777" w:rsidR="00F62290" w:rsidRPr="009E5DD9" w:rsidRDefault="00F62290" w:rsidP="008470D6">
            <w:pPr>
              <w:pStyle w:val="FABodyCopy"/>
            </w:pPr>
            <w:r w:rsidRPr="009E5DD9">
              <w:t>67.7 (1,719)</w:t>
            </w:r>
          </w:p>
          <w:p w14:paraId="4B11EB92" w14:textId="77777777" w:rsidR="00F62290" w:rsidRPr="009E5DD9" w:rsidRDefault="00F62290" w:rsidP="008470D6">
            <w:pPr>
              <w:pStyle w:val="FABodyCopy"/>
            </w:pPr>
            <w:r w:rsidRPr="009E5DD9">
              <w:t>69.6 (1,769) DRW</w:t>
            </w:r>
          </w:p>
        </w:tc>
      </w:tr>
      <w:tr w:rsidR="00F62290" w:rsidRPr="009E5DD9" w14:paraId="66F02502" w14:textId="77777777" w:rsidTr="008470D6">
        <w:tc>
          <w:tcPr>
            <w:tcW w:w="4320" w:type="dxa"/>
          </w:tcPr>
          <w:p w14:paraId="1F62F9A1" w14:textId="77777777" w:rsidR="00F62290" w:rsidRPr="009E5DD9" w:rsidRDefault="00F62290" w:rsidP="008470D6">
            <w:pPr>
              <w:pStyle w:val="FABodyCopy"/>
            </w:pPr>
            <w:r w:rsidRPr="009E5DD9">
              <w:t>Track Width – Rear</w:t>
            </w:r>
          </w:p>
        </w:tc>
        <w:tc>
          <w:tcPr>
            <w:tcW w:w="2700" w:type="dxa"/>
          </w:tcPr>
          <w:p w14:paraId="330F497D" w14:textId="77777777" w:rsidR="00F62290" w:rsidRPr="009E5DD9" w:rsidRDefault="00F62290" w:rsidP="008470D6">
            <w:pPr>
              <w:pStyle w:val="FABodyCopy"/>
            </w:pPr>
            <w:r w:rsidRPr="009E5DD9">
              <w:t>67.1 (1,703)</w:t>
            </w:r>
          </w:p>
          <w:p w14:paraId="6C831C7F" w14:textId="77777777" w:rsidR="00F62290" w:rsidRPr="009E5DD9" w:rsidRDefault="00F62290" w:rsidP="008470D6">
            <w:pPr>
              <w:pStyle w:val="FABodyCopy"/>
            </w:pPr>
            <w:r w:rsidRPr="009E5DD9">
              <w:t>75.9 (1,927) DRW</w:t>
            </w:r>
          </w:p>
        </w:tc>
        <w:tc>
          <w:tcPr>
            <w:tcW w:w="3052" w:type="dxa"/>
          </w:tcPr>
          <w:p w14:paraId="7CE9170A" w14:textId="77777777" w:rsidR="00F62290" w:rsidRPr="009E5DD9" w:rsidRDefault="00F62290" w:rsidP="008470D6">
            <w:pPr>
              <w:pStyle w:val="FABodyCopy"/>
            </w:pPr>
            <w:r w:rsidRPr="009E5DD9">
              <w:t>67.1 (1,703)</w:t>
            </w:r>
          </w:p>
          <w:p w14:paraId="1525D1D9" w14:textId="77777777" w:rsidR="00F62290" w:rsidRPr="009E5DD9" w:rsidRDefault="00F62290" w:rsidP="008470D6">
            <w:pPr>
              <w:pStyle w:val="FABodyCopy"/>
            </w:pPr>
            <w:r w:rsidRPr="009E5DD9">
              <w:t>75.9 (1,927) DRW</w:t>
            </w:r>
          </w:p>
        </w:tc>
      </w:tr>
      <w:tr w:rsidR="00F62290" w:rsidRPr="009E5DD9" w14:paraId="68422FB7" w14:textId="77777777" w:rsidTr="008470D6">
        <w:tc>
          <w:tcPr>
            <w:tcW w:w="4320" w:type="dxa"/>
          </w:tcPr>
          <w:p w14:paraId="25C899E4" w14:textId="77777777" w:rsidR="00F62290" w:rsidRPr="009E5DD9" w:rsidRDefault="00F62290" w:rsidP="008470D6">
            <w:pPr>
              <w:pStyle w:val="FABodyCopy"/>
            </w:pPr>
            <w:r w:rsidRPr="009E5DD9">
              <w:t>Overall Length</w:t>
            </w:r>
          </w:p>
        </w:tc>
        <w:tc>
          <w:tcPr>
            <w:tcW w:w="2700" w:type="dxa"/>
          </w:tcPr>
          <w:p w14:paraId="1BC48357" w14:textId="77777777" w:rsidR="00F62290" w:rsidRPr="009E5DD9" w:rsidRDefault="00F62290" w:rsidP="008470D6">
            <w:pPr>
              <w:pStyle w:val="FABodyCopy"/>
            </w:pPr>
            <w:r w:rsidRPr="009E5DD9">
              <w:t>232 (5,892)</w:t>
            </w:r>
          </w:p>
        </w:tc>
        <w:tc>
          <w:tcPr>
            <w:tcW w:w="3052" w:type="dxa"/>
          </w:tcPr>
          <w:p w14:paraId="5CEF6D55" w14:textId="77777777" w:rsidR="00F62290" w:rsidRPr="009E5DD9" w:rsidRDefault="00F62290" w:rsidP="008470D6">
            <w:pPr>
              <w:pStyle w:val="FABodyCopy"/>
            </w:pPr>
            <w:r w:rsidRPr="009E5DD9">
              <w:t>232 (5,892)</w:t>
            </w:r>
          </w:p>
        </w:tc>
      </w:tr>
      <w:tr w:rsidR="00F62290" w:rsidRPr="009E5DD9" w14:paraId="0BA7315E" w14:textId="77777777" w:rsidTr="008470D6">
        <w:tc>
          <w:tcPr>
            <w:tcW w:w="4320" w:type="dxa"/>
          </w:tcPr>
          <w:p w14:paraId="4E2D7784" w14:textId="77777777" w:rsidR="00F62290" w:rsidRPr="009E5DD9" w:rsidRDefault="00F62290" w:rsidP="008470D6">
            <w:pPr>
              <w:pStyle w:val="FABodyCopy"/>
            </w:pPr>
            <w:r w:rsidRPr="009E5DD9">
              <w:t>Overall Width @ SgRp Front</w:t>
            </w:r>
          </w:p>
        </w:tc>
        <w:tc>
          <w:tcPr>
            <w:tcW w:w="2700" w:type="dxa"/>
          </w:tcPr>
          <w:p w14:paraId="414EDC58" w14:textId="77777777" w:rsidR="00F62290" w:rsidRPr="009E5DD9" w:rsidRDefault="00F62290" w:rsidP="008470D6">
            <w:pPr>
              <w:pStyle w:val="FABodyCopy"/>
            </w:pPr>
            <w:r w:rsidRPr="009E5DD9">
              <w:t>83.5 (2,120)</w:t>
            </w:r>
          </w:p>
          <w:p w14:paraId="0967EA33" w14:textId="77777777" w:rsidR="00F62290" w:rsidRPr="009E5DD9" w:rsidRDefault="00F62290" w:rsidP="008470D6">
            <w:pPr>
              <w:pStyle w:val="FABodyCopy"/>
            </w:pPr>
            <w:r w:rsidRPr="009E5DD9">
              <w:t>96.5 (2,450) DRW</w:t>
            </w:r>
          </w:p>
        </w:tc>
        <w:tc>
          <w:tcPr>
            <w:tcW w:w="3052" w:type="dxa"/>
          </w:tcPr>
          <w:p w14:paraId="72904BEA" w14:textId="77777777" w:rsidR="00F62290" w:rsidRPr="009E5DD9" w:rsidRDefault="00F62290" w:rsidP="008470D6">
            <w:pPr>
              <w:pStyle w:val="FABodyCopy"/>
            </w:pPr>
            <w:r w:rsidRPr="009E5DD9">
              <w:t>83.5 (2,120)</w:t>
            </w:r>
          </w:p>
          <w:p w14:paraId="24BD425A" w14:textId="77777777" w:rsidR="00F62290" w:rsidRPr="009E5DD9" w:rsidRDefault="00F62290" w:rsidP="008470D6">
            <w:pPr>
              <w:pStyle w:val="FABodyCopy"/>
            </w:pPr>
            <w:r w:rsidRPr="009E5DD9">
              <w:t>96.5 (2,450) DRW</w:t>
            </w:r>
          </w:p>
        </w:tc>
      </w:tr>
      <w:tr w:rsidR="00F62290" w:rsidRPr="009E5DD9" w14:paraId="5D96340B" w14:textId="77777777" w:rsidTr="008470D6">
        <w:tc>
          <w:tcPr>
            <w:tcW w:w="4320" w:type="dxa"/>
          </w:tcPr>
          <w:p w14:paraId="281D9F3E" w14:textId="77777777" w:rsidR="00F62290" w:rsidRPr="009E5DD9" w:rsidRDefault="00F62290" w:rsidP="008470D6">
            <w:pPr>
              <w:pStyle w:val="FABodyCopy"/>
            </w:pPr>
            <w:r w:rsidRPr="009E5DD9">
              <w:t>Overall Height</w:t>
            </w:r>
          </w:p>
        </w:tc>
        <w:tc>
          <w:tcPr>
            <w:tcW w:w="2700" w:type="dxa"/>
          </w:tcPr>
          <w:p w14:paraId="1372DAED" w14:textId="77777777" w:rsidR="00F62290" w:rsidRPr="009E5DD9" w:rsidRDefault="00F62290" w:rsidP="008470D6">
            <w:pPr>
              <w:pStyle w:val="FABodyCopy"/>
            </w:pPr>
            <w:r w:rsidRPr="009E5DD9">
              <w:t>77.8 (1,976)</w:t>
            </w:r>
          </w:p>
        </w:tc>
        <w:tc>
          <w:tcPr>
            <w:tcW w:w="3052" w:type="dxa"/>
          </w:tcPr>
          <w:p w14:paraId="384581ED" w14:textId="77777777" w:rsidR="00F62290" w:rsidRPr="009E5DD9" w:rsidRDefault="00F62290" w:rsidP="008470D6">
            <w:pPr>
              <w:pStyle w:val="FABodyCopy"/>
            </w:pPr>
            <w:r w:rsidRPr="009E5DD9">
              <w:t>79.5 (2,019)</w:t>
            </w:r>
          </w:p>
        </w:tc>
      </w:tr>
      <w:tr w:rsidR="00F62290" w:rsidRPr="009E5DD9" w14:paraId="029CBBA0" w14:textId="77777777" w:rsidTr="008470D6">
        <w:tc>
          <w:tcPr>
            <w:tcW w:w="4320" w:type="dxa"/>
          </w:tcPr>
          <w:p w14:paraId="665766C1" w14:textId="77777777" w:rsidR="00F62290" w:rsidRPr="009E5DD9" w:rsidRDefault="00F62290" w:rsidP="008470D6">
            <w:pPr>
              <w:pStyle w:val="FABodyCopy"/>
            </w:pPr>
            <w:r w:rsidRPr="009E5DD9">
              <w:t>Suspension or Axle to Ground – Front</w:t>
            </w:r>
          </w:p>
        </w:tc>
        <w:tc>
          <w:tcPr>
            <w:tcW w:w="2700" w:type="dxa"/>
          </w:tcPr>
          <w:p w14:paraId="420DF55F" w14:textId="77777777" w:rsidR="00F62290" w:rsidRPr="009E5DD9" w:rsidRDefault="00F62290" w:rsidP="008470D6">
            <w:pPr>
              <w:pStyle w:val="FABodyCopy"/>
            </w:pPr>
            <w:r w:rsidRPr="009E5DD9">
              <w:t>7.4 (188)</w:t>
            </w:r>
          </w:p>
          <w:p w14:paraId="2C8B0FA2" w14:textId="77777777" w:rsidR="00F62290" w:rsidRPr="009E5DD9" w:rsidRDefault="00F62290" w:rsidP="008470D6">
            <w:pPr>
              <w:pStyle w:val="FABodyCopy"/>
            </w:pPr>
            <w:r w:rsidRPr="009E5DD9">
              <w:t>6.6 (168) DRW</w:t>
            </w:r>
          </w:p>
        </w:tc>
        <w:tc>
          <w:tcPr>
            <w:tcW w:w="3052" w:type="dxa"/>
          </w:tcPr>
          <w:p w14:paraId="6DE396AF" w14:textId="77777777" w:rsidR="00F62290" w:rsidRPr="009E5DD9" w:rsidRDefault="00F62290" w:rsidP="008470D6">
            <w:pPr>
              <w:pStyle w:val="FABodyCopy"/>
            </w:pPr>
            <w:r w:rsidRPr="009E5DD9">
              <w:t>9.3 (237)</w:t>
            </w:r>
          </w:p>
          <w:p w14:paraId="4F18B9CD" w14:textId="77777777" w:rsidR="00F62290" w:rsidRPr="009E5DD9" w:rsidRDefault="00F62290" w:rsidP="008470D6">
            <w:pPr>
              <w:pStyle w:val="FABodyCopy"/>
            </w:pPr>
            <w:r w:rsidRPr="009E5DD9">
              <w:t>8.5 (216)</w:t>
            </w:r>
            <w:r>
              <w:t xml:space="preserve"> </w:t>
            </w:r>
            <w:r w:rsidRPr="009E5DD9">
              <w:t>DRW</w:t>
            </w:r>
          </w:p>
        </w:tc>
      </w:tr>
      <w:tr w:rsidR="00F62290" w:rsidRPr="009E5DD9" w14:paraId="0F829537" w14:textId="77777777" w:rsidTr="008470D6">
        <w:tc>
          <w:tcPr>
            <w:tcW w:w="4320" w:type="dxa"/>
          </w:tcPr>
          <w:p w14:paraId="51D6ADE9" w14:textId="77777777" w:rsidR="00F62290" w:rsidRPr="009E5DD9" w:rsidRDefault="00F62290" w:rsidP="008470D6">
            <w:pPr>
              <w:pStyle w:val="FABodyCopy"/>
              <w:keepNext/>
              <w:keepLines/>
            </w:pPr>
            <w:r w:rsidRPr="009E5DD9">
              <w:lastRenderedPageBreak/>
              <w:t>Suspension or Axle to Ground – Rear</w:t>
            </w:r>
          </w:p>
        </w:tc>
        <w:tc>
          <w:tcPr>
            <w:tcW w:w="2700" w:type="dxa"/>
          </w:tcPr>
          <w:p w14:paraId="33DA93BF" w14:textId="77777777" w:rsidR="00F62290" w:rsidRPr="009E5DD9" w:rsidRDefault="00F62290" w:rsidP="008470D6">
            <w:pPr>
              <w:pStyle w:val="FABodyCopy"/>
              <w:keepNext/>
              <w:keepLines/>
            </w:pPr>
            <w:r w:rsidRPr="009E5DD9">
              <w:t>7.9 (209)</w:t>
            </w:r>
          </w:p>
          <w:p w14:paraId="6362D788" w14:textId="77777777" w:rsidR="00F62290" w:rsidRPr="009E5DD9" w:rsidRDefault="00F62290" w:rsidP="008470D6">
            <w:pPr>
              <w:pStyle w:val="FABodyCopy"/>
              <w:keepNext/>
              <w:keepLines/>
            </w:pPr>
            <w:r w:rsidRPr="009E5DD9">
              <w:t>8.2 (208) DRW</w:t>
            </w:r>
          </w:p>
        </w:tc>
        <w:tc>
          <w:tcPr>
            <w:tcW w:w="3052" w:type="dxa"/>
          </w:tcPr>
          <w:p w14:paraId="61F371BE" w14:textId="77777777" w:rsidR="00F62290" w:rsidRPr="009E5DD9" w:rsidRDefault="00F62290" w:rsidP="008470D6">
            <w:pPr>
              <w:pStyle w:val="FABodyCopy"/>
              <w:keepNext/>
              <w:keepLines/>
            </w:pPr>
            <w:r w:rsidRPr="009E5DD9">
              <w:t>8.5 (217)</w:t>
            </w:r>
          </w:p>
          <w:p w14:paraId="535F7118" w14:textId="77777777" w:rsidR="00F62290" w:rsidRPr="009E5DD9" w:rsidRDefault="00F62290" w:rsidP="008470D6">
            <w:pPr>
              <w:pStyle w:val="FABodyCopy"/>
              <w:keepNext/>
              <w:keepLines/>
            </w:pPr>
            <w:r w:rsidRPr="009E5DD9">
              <w:t>8.4 (213) DRW</w:t>
            </w:r>
          </w:p>
        </w:tc>
      </w:tr>
      <w:tr w:rsidR="00F62290" w:rsidRPr="009E5DD9" w14:paraId="62ED99D9" w14:textId="77777777" w:rsidTr="008470D6">
        <w:tc>
          <w:tcPr>
            <w:tcW w:w="4320" w:type="dxa"/>
          </w:tcPr>
          <w:p w14:paraId="1FA31D40" w14:textId="77777777" w:rsidR="00F62290" w:rsidRPr="009E5DD9" w:rsidRDefault="00F62290" w:rsidP="008470D6">
            <w:pPr>
              <w:pStyle w:val="FABodyCopy"/>
            </w:pPr>
            <w:r w:rsidRPr="009E5DD9">
              <w:t>Approach Angle (Degrees)</w:t>
            </w:r>
          </w:p>
        </w:tc>
        <w:tc>
          <w:tcPr>
            <w:tcW w:w="2700" w:type="dxa"/>
          </w:tcPr>
          <w:p w14:paraId="4FA5D18D" w14:textId="77777777" w:rsidR="00F62290" w:rsidRPr="009E5DD9" w:rsidRDefault="00F62290" w:rsidP="008470D6">
            <w:pPr>
              <w:pStyle w:val="FABodyCopy"/>
            </w:pPr>
            <w:r w:rsidRPr="009E5DD9">
              <w:t>18.2</w:t>
            </w:r>
          </w:p>
          <w:p w14:paraId="2764FBFF" w14:textId="77777777" w:rsidR="00F62290" w:rsidRPr="009E5DD9" w:rsidRDefault="00F62290" w:rsidP="008470D6">
            <w:pPr>
              <w:pStyle w:val="FABodyCopy"/>
            </w:pPr>
            <w:r w:rsidRPr="009E5DD9">
              <w:t>16.6 DRW</w:t>
            </w:r>
          </w:p>
        </w:tc>
        <w:tc>
          <w:tcPr>
            <w:tcW w:w="3052" w:type="dxa"/>
          </w:tcPr>
          <w:p w14:paraId="68241D15" w14:textId="77777777" w:rsidR="00F62290" w:rsidRPr="009E5DD9" w:rsidRDefault="00F62290" w:rsidP="008470D6">
            <w:pPr>
              <w:pStyle w:val="FABodyCopy"/>
            </w:pPr>
            <w:r w:rsidRPr="009E5DD9">
              <w:t>23.2</w:t>
            </w:r>
          </w:p>
          <w:p w14:paraId="4C7C985A" w14:textId="77777777" w:rsidR="00F62290" w:rsidRPr="009E5DD9" w:rsidRDefault="00F62290" w:rsidP="008470D6">
            <w:pPr>
              <w:pStyle w:val="FABodyCopy"/>
            </w:pPr>
            <w:r w:rsidRPr="009E5DD9">
              <w:t>20.6 DRW</w:t>
            </w:r>
          </w:p>
        </w:tc>
      </w:tr>
      <w:tr w:rsidR="00F62290" w:rsidRPr="009E5DD9" w14:paraId="198604D7" w14:textId="77777777" w:rsidTr="008470D6">
        <w:tc>
          <w:tcPr>
            <w:tcW w:w="4320" w:type="dxa"/>
          </w:tcPr>
          <w:p w14:paraId="5033FBEA" w14:textId="77777777" w:rsidR="00F62290" w:rsidRPr="009E5DD9" w:rsidRDefault="00F62290" w:rsidP="008470D6">
            <w:pPr>
              <w:pStyle w:val="FABodyCopy"/>
            </w:pPr>
            <w:r w:rsidRPr="009E5DD9">
              <w:t>Ramp Breakover Angle (Degrees)</w:t>
            </w:r>
          </w:p>
        </w:tc>
        <w:tc>
          <w:tcPr>
            <w:tcW w:w="2700" w:type="dxa"/>
          </w:tcPr>
          <w:p w14:paraId="755410ED" w14:textId="77777777" w:rsidR="00F62290" w:rsidRPr="00C33756" w:rsidRDefault="00F62290" w:rsidP="008470D6">
            <w:pPr>
              <w:pStyle w:val="FABodyCopy"/>
            </w:pPr>
            <w:r w:rsidRPr="009E5DD9">
              <w:t>21.8</w:t>
            </w:r>
          </w:p>
          <w:p w14:paraId="351A5AE5" w14:textId="77777777" w:rsidR="00F62290" w:rsidRPr="00C33756" w:rsidRDefault="00F62290" w:rsidP="008470D6">
            <w:pPr>
              <w:pStyle w:val="FABodyCopy"/>
            </w:pPr>
            <w:r w:rsidRPr="00C33756">
              <w:t>19.7 DRW</w:t>
            </w:r>
          </w:p>
        </w:tc>
        <w:tc>
          <w:tcPr>
            <w:tcW w:w="3052" w:type="dxa"/>
          </w:tcPr>
          <w:p w14:paraId="4F1DD457" w14:textId="77777777" w:rsidR="00F62290" w:rsidRPr="009E5DD9" w:rsidRDefault="00F62290" w:rsidP="008470D6">
            <w:pPr>
              <w:pStyle w:val="FABodyCopy"/>
            </w:pPr>
            <w:r w:rsidRPr="009E5DD9">
              <w:t>25.2</w:t>
            </w:r>
          </w:p>
          <w:p w14:paraId="4667DC94" w14:textId="77777777" w:rsidR="00F62290" w:rsidRPr="009E5DD9" w:rsidRDefault="00F62290" w:rsidP="008470D6">
            <w:pPr>
              <w:pStyle w:val="FABodyCopy"/>
            </w:pPr>
            <w:r w:rsidRPr="009E5DD9">
              <w:t>23.2 DRW</w:t>
            </w:r>
          </w:p>
        </w:tc>
      </w:tr>
      <w:tr w:rsidR="00F62290" w:rsidRPr="009E5DD9" w14:paraId="280445C8" w14:textId="77777777" w:rsidTr="008470D6">
        <w:tc>
          <w:tcPr>
            <w:tcW w:w="4320" w:type="dxa"/>
          </w:tcPr>
          <w:p w14:paraId="4574753C" w14:textId="77777777" w:rsidR="00F62290" w:rsidRPr="009E5DD9" w:rsidRDefault="00F62290" w:rsidP="008470D6">
            <w:pPr>
              <w:pStyle w:val="FABodyCopy"/>
            </w:pPr>
            <w:r w:rsidRPr="009E5DD9">
              <w:t>Departure Angle (Degrees)</w:t>
            </w:r>
          </w:p>
        </w:tc>
        <w:tc>
          <w:tcPr>
            <w:tcW w:w="2700" w:type="dxa"/>
          </w:tcPr>
          <w:p w14:paraId="1FC2636E" w14:textId="77777777" w:rsidR="00F62290" w:rsidRPr="009E5DD9" w:rsidRDefault="00F62290" w:rsidP="008470D6">
            <w:pPr>
              <w:pStyle w:val="FABodyCopy"/>
            </w:pPr>
            <w:r w:rsidRPr="009E5DD9">
              <w:t>25.4</w:t>
            </w:r>
          </w:p>
          <w:p w14:paraId="7F6D2443" w14:textId="77777777" w:rsidR="00F62290" w:rsidRPr="009E5DD9" w:rsidRDefault="00F62290" w:rsidP="008470D6">
            <w:pPr>
              <w:pStyle w:val="FABodyCopy"/>
            </w:pPr>
            <w:r w:rsidRPr="009E5DD9">
              <w:t>23.6 DRW</w:t>
            </w:r>
          </w:p>
        </w:tc>
        <w:tc>
          <w:tcPr>
            <w:tcW w:w="3052" w:type="dxa"/>
          </w:tcPr>
          <w:p w14:paraId="19150C1D" w14:textId="77777777" w:rsidR="00F62290" w:rsidRPr="009E5DD9" w:rsidRDefault="00F62290" w:rsidP="008470D6">
            <w:pPr>
              <w:pStyle w:val="FABodyCopy"/>
            </w:pPr>
            <w:r w:rsidRPr="009E5DD9">
              <w:t>25.2</w:t>
            </w:r>
          </w:p>
          <w:p w14:paraId="577E6C0E" w14:textId="77777777" w:rsidR="00F62290" w:rsidRPr="009E5DD9" w:rsidRDefault="00F62290" w:rsidP="008470D6">
            <w:pPr>
              <w:pStyle w:val="FABodyCopy"/>
            </w:pPr>
            <w:r w:rsidRPr="009E5DD9">
              <w:t>24.4 DRW</w:t>
            </w:r>
          </w:p>
        </w:tc>
      </w:tr>
      <w:tr w:rsidR="00F62290" w:rsidRPr="009E5DD9" w14:paraId="5B361C93" w14:textId="77777777" w:rsidTr="008470D6">
        <w:tc>
          <w:tcPr>
            <w:tcW w:w="4320" w:type="dxa"/>
          </w:tcPr>
          <w:p w14:paraId="46F5C453" w14:textId="77777777" w:rsidR="00F62290" w:rsidRPr="009E5DD9" w:rsidRDefault="00F62290" w:rsidP="008470D6">
            <w:pPr>
              <w:pStyle w:val="FABodyCopy"/>
            </w:pPr>
            <w:r w:rsidRPr="009E5DD9">
              <w:t>Ground Clearance</w:t>
            </w:r>
          </w:p>
        </w:tc>
        <w:tc>
          <w:tcPr>
            <w:tcW w:w="2700" w:type="dxa"/>
          </w:tcPr>
          <w:p w14:paraId="5D79869B" w14:textId="77777777" w:rsidR="00F62290" w:rsidRPr="009E5DD9" w:rsidRDefault="00F62290" w:rsidP="008470D6">
            <w:pPr>
              <w:pStyle w:val="FABodyCopy"/>
            </w:pPr>
            <w:r w:rsidRPr="009E5DD9">
              <w:t>11.2 (286)</w:t>
            </w:r>
          </w:p>
          <w:p w14:paraId="1A2DDC13" w14:textId="77777777" w:rsidR="00F62290" w:rsidRPr="009E5DD9" w:rsidRDefault="00F62290" w:rsidP="008470D6">
            <w:pPr>
              <w:pStyle w:val="FABodyCopy"/>
            </w:pPr>
            <w:r w:rsidRPr="009E5DD9">
              <w:t>10.6 (269) DRW</w:t>
            </w:r>
          </w:p>
        </w:tc>
        <w:tc>
          <w:tcPr>
            <w:tcW w:w="3052" w:type="dxa"/>
          </w:tcPr>
          <w:p w14:paraId="6C6090BA" w14:textId="77777777" w:rsidR="00F62290" w:rsidRPr="009E5DD9" w:rsidRDefault="00F62290" w:rsidP="008470D6">
            <w:pPr>
              <w:pStyle w:val="FABodyCopy"/>
            </w:pPr>
            <w:r w:rsidRPr="009E5DD9">
              <w:t>13.3 (338)</w:t>
            </w:r>
          </w:p>
          <w:p w14:paraId="4F9D28E1" w14:textId="77777777" w:rsidR="00F62290" w:rsidRPr="009E5DD9" w:rsidRDefault="00F62290" w:rsidP="008470D6">
            <w:pPr>
              <w:pStyle w:val="FABodyCopy"/>
            </w:pPr>
            <w:r w:rsidRPr="009E5DD9">
              <w:t>12.4 (314) DRW</w:t>
            </w:r>
          </w:p>
        </w:tc>
      </w:tr>
      <w:tr w:rsidR="00F62290" w:rsidRPr="009E5DD9" w14:paraId="416B6349" w14:textId="77777777" w:rsidTr="008470D6">
        <w:tc>
          <w:tcPr>
            <w:tcW w:w="4320" w:type="dxa"/>
          </w:tcPr>
          <w:p w14:paraId="45F30F44" w14:textId="77777777" w:rsidR="00F62290" w:rsidRPr="009E5DD9" w:rsidRDefault="00F62290" w:rsidP="008470D6">
            <w:pPr>
              <w:pStyle w:val="FABodyCopy"/>
            </w:pPr>
            <w:r w:rsidRPr="009E5DD9">
              <w:t>Turning Diameter</w:t>
            </w:r>
          </w:p>
        </w:tc>
        <w:tc>
          <w:tcPr>
            <w:tcW w:w="2700" w:type="dxa"/>
          </w:tcPr>
          <w:p w14:paraId="189D71B5" w14:textId="77777777" w:rsidR="00F62290" w:rsidRPr="009E5DD9" w:rsidRDefault="00F62290" w:rsidP="008470D6">
            <w:pPr>
              <w:pStyle w:val="FABodyCopy"/>
            </w:pPr>
            <w:r w:rsidRPr="009E5DD9">
              <w:t>13.8 (45.4)</w:t>
            </w:r>
          </w:p>
        </w:tc>
        <w:tc>
          <w:tcPr>
            <w:tcW w:w="3052" w:type="dxa"/>
          </w:tcPr>
          <w:p w14:paraId="6B1FE399" w14:textId="77777777" w:rsidR="00F62290" w:rsidRPr="009E5DD9" w:rsidRDefault="00F62290" w:rsidP="008470D6">
            <w:pPr>
              <w:pStyle w:val="FABodyCopy"/>
            </w:pPr>
            <w:r w:rsidRPr="009E5DD9">
              <w:t>13.9 (45.5)</w:t>
            </w:r>
          </w:p>
        </w:tc>
      </w:tr>
    </w:tbl>
    <w:p w14:paraId="4FCCC75A" w14:textId="77777777" w:rsidR="00F62290" w:rsidRDefault="00F62290" w:rsidP="00F62290">
      <w:pPr>
        <w:pStyle w:val="Heading4"/>
      </w:pPr>
      <w:r w:rsidRPr="008C6E85">
        <w:t>CREW CAB 169.5-IN. WB, 8-FT. BOX (3500)</w:t>
      </w:r>
    </w:p>
    <w:tbl>
      <w:tblPr>
        <w:tblStyle w:val="SPTABLESTYLE"/>
        <w:tblW w:w="10072" w:type="dxa"/>
        <w:tblLook w:val="01E0" w:firstRow="1" w:lastRow="1" w:firstColumn="1" w:lastColumn="1" w:noHBand="0" w:noVBand="0"/>
      </w:tblPr>
      <w:tblGrid>
        <w:gridCol w:w="4320"/>
        <w:gridCol w:w="2700"/>
        <w:gridCol w:w="3052"/>
      </w:tblGrid>
      <w:tr w:rsidR="00F62290" w:rsidRPr="008C6E85" w14:paraId="34105C33" w14:textId="77777777" w:rsidTr="009B1A86">
        <w:trPr>
          <w:tblHeader/>
        </w:trPr>
        <w:tc>
          <w:tcPr>
            <w:tcW w:w="4320" w:type="dxa"/>
          </w:tcPr>
          <w:p w14:paraId="7E08ADBF" w14:textId="568DF8EB" w:rsidR="00F62290" w:rsidRPr="008C6E85" w:rsidRDefault="00F62290" w:rsidP="008470D6">
            <w:pPr>
              <w:pStyle w:val="ChartSubhead"/>
            </w:pPr>
            <w:r w:rsidRPr="008C6E85">
              <w:t>Crew Cab 169.5-</w:t>
            </w:r>
            <w:r>
              <w:t>in</w:t>
            </w:r>
            <w:r w:rsidRPr="008C6E85">
              <w:t xml:space="preserve">. WB, </w:t>
            </w:r>
            <w:r w:rsidR="009B1A86">
              <w:br/>
            </w:r>
            <w:r w:rsidRPr="008C6E85">
              <w:t>8-</w:t>
            </w:r>
            <w:r>
              <w:t>ft</w:t>
            </w:r>
            <w:r w:rsidRPr="008C6E85">
              <w:t>. B</w:t>
            </w:r>
            <w:r>
              <w:t>ox</w:t>
            </w:r>
            <w:r w:rsidRPr="008C6E85">
              <w:t xml:space="preserve"> (3500)</w:t>
            </w:r>
          </w:p>
        </w:tc>
        <w:tc>
          <w:tcPr>
            <w:tcW w:w="2700" w:type="dxa"/>
            <w:vAlign w:val="bottom"/>
          </w:tcPr>
          <w:p w14:paraId="2DFE615D" w14:textId="77777777" w:rsidR="00F62290" w:rsidRPr="008C6E85" w:rsidRDefault="00F62290" w:rsidP="009B1A86">
            <w:pPr>
              <w:pStyle w:val="ChartSubhead"/>
            </w:pPr>
            <w:r w:rsidRPr="008C6E85">
              <w:t>4x2</w:t>
            </w:r>
          </w:p>
        </w:tc>
        <w:tc>
          <w:tcPr>
            <w:tcW w:w="3052" w:type="dxa"/>
            <w:vAlign w:val="bottom"/>
          </w:tcPr>
          <w:p w14:paraId="12E9F2B2" w14:textId="77777777" w:rsidR="00F62290" w:rsidRPr="008C6E85" w:rsidRDefault="00F62290" w:rsidP="009B1A86">
            <w:pPr>
              <w:pStyle w:val="ChartSubhead"/>
            </w:pPr>
            <w:r w:rsidRPr="008C6E85">
              <w:t>4x4</w:t>
            </w:r>
          </w:p>
        </w:tc>
      </w:tr>
      <w:tr w:rsidR="00F62290" w:rsidRPr="009E5DD9" w14:paraId="2365D1C3" w14:textId="77777777" w:rsidTr="008470D6">
        <w:tc>
          <w:tcPr>
            <w:tcW w:w="4320" w:type="dxa"/>
          </w:tcPr>
          <w:p w14:paraId="72ADD994" w14:textId="77777777" w:rsidR="00F62290" w:rsidRPr="009E5DD9" w:rsidRDefault="00F62290" w:rsidP="008470D6">
            <w:pPr>
              <w:pStyle w:val="FABodyCopy"/>
            </w:pPr>
            <w:r w:rsidRPr="009E5DD9">
              <w:t>Wheelbase</w:t>
            </w:r>
          </w:p>
        </w:tc>
        <w:tc>
          <w:tcPr>
            <w:tcW w:w="2700" w:type="dxa"/>
          </w:tcPr>
          <w:p w14:paraId="128106CB" w14:textId="77777777" w:rsidR="00F62290" w:rsidRPr="009E5DD9" w:rsidRDefault="00F62290" w:rsidP="008470D6">
            <w:pPr>
              <w:pStyle w:val="FABodyCopy"/>
            </w:pPr>
            <w:r w:rsidRPr="009E5DD9">
              <w:t>169.1 (4,294)</w:t>
            </w:r>
          </w:p>
        </w:tc>
        <w:tc>
          <w:tcPr>
            <w:tcW w:w="3052" w:type="dxa"/>
          </w:tcPr>
          <w:p w14:paraId="7AEE4F51" w14:textId="77777777" w:rsidR="00F62290" w:rsidRPr="009E5DD9" w:rsidRDefault="00F62290" w:rsidP="008470D6">
            <w:pPr>
              <w:pStyle w:val="FABodyCopy"/>
            </w:pPr>
            <w:r w:rsidRPr="009E5DD9">
              <w:t>169</w:t>
            </w:r>
            <w:r>
              <w:t>.3</w:t>
            </w:r>
            <w:r w:rsidRPr="009E5DD9">
              <w:t xml:space="preserve"> (4,300)</w:t>
            </w:r>
          </w:p>
        </w:tc>
      </w:tr>
      <w:tr w:rsidR="00F62290" w:rsidRPr="009E5DD9" w14:paraId="7D5489BD" w14:textId="77777777" w:rsidTr="008470D6">
        <w:tc>
          <w:tcPr>
            <w:tcW w:w="4320" w:type="dxa"/>
          </w:tcPr>
          <w:p w14:paraId="142CD8B8" w14:textId="77777777" w:rsidR="00F62290" w:rsidRPr="009E5DD9" w:rsidRDefault="00F62290" w:rsidP="008470D6">
            <w:pPr>
              <w:pStyle w:val="FABodyCopy"/>
            </w:pPr>
            <w:r w:rsidRPr="009E5DD9">
              <w:t>Track Width – Front</w:t>
            </w:r>
          </w:p>
        </w:tc>
        <w:tc>
          <w:tcPr>
            <w:tcW w:w="2700" w:type="dxa"/>
          </w:tcPr>
          <w:p w14:paraId="1782CB23" w14:textId="77777777" w:rsidR="00F62290" w:rsidRPr="009E5DD9" w:rsidRDefault="00F62290" w:rsidP="008470D6">
            <w:pPr>
              <w:pStyle w:val="FABodyCopy"/>
            </w:pPr>
            <w:r w:rsidRPr="009E5DD9">
              <w:t>67.7 (1,719)</w:t>
            </w:r>
          </w:p>
          <w:p w14:paraId="0FB7AB59" w14:textId="77777777" w:rsidR="00F62290" w:rsidRPr="009E5DD9" w:rsidRDefault="00F62290" w:rsidP="008470D6">
            <w:pPr>
              <w:pStyle w:val="FABodyCopy"/>
            </w:pPr>
            <w:r w:rsidRPr="009E5DD9">
              <w:t>69.6 (1,769) DRW</w:t>
            </w:r>
          </w:p>
        </w:tc>
        <w:tc>
          <w:tcPr>
            <w:tcW w:w="3052" w:type="dxa"/>
          </w:tcPr>
          <w:p w14:paraId="14354090" w14:textId="77777777" w:rsidR="00F62290" w:rsidRPr="009E5DD9" w:rsidRDefault="00F62290" w:rsidP="008470D6">
            <w:pPr>
              <w:pStyle w:val="FABodyCopy"/>
            </w:pPr>
            <w:r w:rsidRPr="009E5DD9">
              <w:t>67.7 (1,719)</w:t>
            </w:r>
          </w:p>
          <w:p w14:paraId="59FA95E0" w14:textId="77777777" w:rsidR="00F62290" w:rsidRPr="009E5DD9" w:rsidRDefault="00F62290" w:rsidP="008470D6">
            <w:pPr>
              <w:pStyle w:val="FABodyCopy"/>
            </w:pPr>
            <w:r w:rsidRPr="009E5DD9">
              <w:t>69.6 (1,769) DRW</w:t>
            </w:r>
          </w:p>
        </w:tc>
      </w:tr>
      <w:tr w:rsidR="00F62290" w:rsidRPr="009E5DD9" w14:paraId="70887BE3" w14:textId="77777777" w:rsidTr="008470D6">
        <w:tc>
          <w:tcPr>
            <w:tcW w:w="4320" w:type="dxa"/>
          </w:tcPr>
          <w:p w14:paraId="2F350FEC" w14:textId="77777777" w:rsidR="00F62290" w:rsidRPr="009E5DD9" w:rsidRDefault="00F62290" w:rsidP="008470D6">
            <w:pPr>
              <w:pStyle w:val="FABodyCopy"/>
            </w:pPr>
            <w:r w:rsidRPr="009E5DD9">
              <w:t>Track Width – Rear</w:t>
            </w:r>
          </w:p>
        </w:tc>
        <w:tc>
          <w:tcPr>
            <w:tcW w:w="2700" w:type="dxa"/>
          </w:tcPr>
          <w:p w14:paraId="21B098BE" w14:textId="77777777" w:rsidR="00F62290" w:rsidRPr="009E5DD9" w:rsidRDefault="00F62290" w:rsidP="008470D6">
            <w:pPr>
              <w:pStyle w:val="FABodyCopy"/>
            </w:pPr>
            <w:r w:rsidRPr="009E5DD9">
              <w:t>67.1 (1,703)</w:t>
            </w:r>
          </w:p>
          <w:p w14:paraId="0EE079DB" w14:textId="77777777" w:rsidR="00F62290" w:rsidRPr="009E5DD9" w:rsidRDefault="00F62290" w:rsidP="008470D6">
            <w:pPr>
              <w:pStyle w:val="FABodyCopy"/>
            </w:pPr>
            <w:r w:rsidRPr="009E5DD9">
              <w:t>75.9 (1,927) DRW</w:t>
            </w:r>
          </w:p>
        </w:tc>
        <w:tc>
          <w:tcPr>
            <w:tcW w:w="3052" w:type="dxa"/>
          </w:tcPr>
          <w:p w14:paraId="54AF8F50" w14:textId="77777777" w:rsidR="00F62290" w:rsidRPr="009E5DD9" w:rsidRDefault="00F62290" w:rsidP="008470D6">
            <w:pPr>
              <w:pStyle w:val="FABodyCopy"/>
            </w:pPr>
            <w:r w:rsidRPr="009E5DD9">
              <w:t>67.1 (1,703)</w:t>
            </w:r>
          </w:p>
          <w:p w14:paraId="6E19D836" w14:textId="77777777" w:rsidR="00F62290" w:rsidRPr="009E5DD9" w:rsidRDefault="00F62290" w:rsidP="008470D6">
            <w:pPr>
              <w:pStyle w:val="FABodyCopy"/>
            </w:pPr>
            <w:r w:rsidRPr="009E5DD9">
              <w:t>75.9 (1,927) DRW</w:t>
            </w:r>
          </w:p>
        </w:tc>
      </w:tr>
      <w:tr w:rsidR="00F62290" w:rsidRPr="009E5DD9" w14:paraId="13622916" w14:textId="77777777" w:rsidTr="008470D6">
        <w:tc>
          <w:tcPr>
            <w:tcW w:w="4320" w:type="dxa"/>
          </w:tcPr>
          <w:p w14:paraId="3F059F70" w14:textId="77777777" w:rsidR="00F62290" w:rsidRPr="009E5DD9" w:rsidRDefault="00F62290" w:rsidP="008470D6">
            <w:pPr>
              <w:pStyle w:val="FABodyCopy"/>
            </w:pPr>
            <w:r w:rsidRPr="009E5DD9">
              <w:t>Overall Length</w:t>
            </w:r>
          </w:p>
        </w:tc>
        <w:tc>
          <w:tcPr>
            <w:tcW w:w="2700" w:type="dxa"/>
          </w:tcPr>
          <w:p w14:paraId="55C25BC9" w14:textId="77777777" w:rsidR="00F62290" w:rsidRPr="009E5DD9" w:rsidRDefault="00F62290" w:rsidP="008470D6">
            <w:pPr>
              <w:pStyle w:val="FABodyCopy"/>
            </w:pPr>
            <w:r w:rsidRPr="009E5DD9">
              <w:t>260.8 (6,626)</w:t>
            </w:r>
          </w:p>
        </w:tc>
        <w:tc>
          <w:tcPr>
            <w:tcW w:w="3052" w:type="dxa"/>
          </w:tcPr>
          <w:p w14:paraId="1C480E88" w14:textId="77777777" w:rsidR="00F62290" w:rsidRPr="009E5DD9" w:rsidRDefault="00F62290" w:rsidP="008470D6">
            <w:pPr>
              <w:pStyle w:val="FABodyCopy"/>
            </w:pPr>
            <w:r w:rsidRPr="009E5DD9">
              <w:t>260.8 (6,626)</w:t>
            </w:r>
          </w:p>
        </w:tc>
      </w:tr>
      <w:tr w:rsidR="00F62290" w:rsidRPr="009E5DD9" w14:paraId="28B8D49C" w14:textId="77777777" w:rsidTr="008470D6">
        <w:tc>
          <w:tcPr>
            <w:tcW w:w="4320" w:type="dxa"/>
          </w:tcPr>
          <w:p w14:paraId="37CEF4E1" w14:textId="77777777" w:rsidR="00F62290" w:rsidRPr="009E5DD9" w:rsidRDefault="00F62290" w:rsidP="008470D6">
            <w:pPr>
              <w:pStyle w:val="FABodyCopy"/>
            </w:pPr>
            <w:r w:rsidRPr="009E5DD9">
              <w:t>Overall Width @ SgRp Front</w:t>
            </w:r>
          </w:p>
        </w:tc>
        <w:tc>
          <w:tcPr>
            <w:tcW w:w="2700" w:type="dxa"/>
          </w:tcPr>
          <w:p w14:paraId="199524F2" w14:textId="77777777" w:rsidR="00F62290" w:rsidRPr="009E5DD9" w:rsidRDefault="00F62290" w:rsidP="008470D6">
            <w:pPr>
              <w:pStyle w:val="FABodyCopy"/>
            </w:pPr>
            <w:r w:rsidRPr="009E5DD9">
              <w:t>83.5 (2,120)</w:t>
            </w:r>
          </w:p>
          <w:p w14:paraId="09B71D27" w14:textId="77777777" w:rsidR="00F62290" w:rsidRPr="009E5DD9" w:rsidRDefault="00F62290" w:rsidP="008470D6">
            <w:pPr>
              <w:pStyle w:val="FABodyCopy"/>
            </w:pPr>
            <w:r w:rsidRPr="009E5DD9">
              <w:t>96.5 (2,450) DRW</w:t>
            </w:r>
          </w:p>
        </w:tc>
        <w:tc>
          <w:tcPr>
            <w:tcW w:w="3052" w:type="dxa"/>
          </w:tcPr>
          <w:p w14:paraId="50E60E59" w14:textId="77777777" w:rsidR="00F62290" w:rsidRPr="009E5DD9" w:rsidRDefault="00F62290" w:rsidP="008470D6">
            <w:pPr>
              <w:pStyle w:val="FABodyCopy"/>
            </w:pPr>
            <w:r w:rsidRPr="009E5DD9">
              <w:t>83.5 (2,120)</w:t>
            </w:r>
          </w:p>
          <w:p w14:paraId="24C15A7B" w14:textId="77777777" w:rsidR="00F62290" w:rsidRPr="009E5DD9" w:rsidRDefault="00F62290" w:rsidP="008470D6">
            <w:pPr>
              <w:pStyle w:val="FABodyCopy"/>
            </w:pPr>
            <w:r w:rsidRPr="009E5DD9">
              <w:t>96.5 (2,450) DRW</w:t>
            </w:r>
          </w:p>
        </w:tc>
      </w:tr>
      <w:tr w:rsidR="00F62290" w:rsidRPr="009E5DD9" w14:paraId="769764F4" w14:textId="77777777" w:rsidTr="008470D6">
        <w:tc>
          <w:tcPr>
            <w:tcW w:w="4320" w:type="dxa"/>
          </w:tcPr>
          <w:p w14:paraId="55C139CA" w14:textId="77777777" w:rsidR="00F62290" w:rsidRPr="009E5DD9" w:rsidRDefault="00F62290" w:rsidP="008470D6">
            <w:pPr>
              <w:pStyle w:val="FABodyCopy"/>
            </w:pPr>
            <w:r w:rsidRPr="009E5DD9">
              <w:t>Overall Height</w:t>
            </w:r>
          </w:p>
        </w:tc>
        <w:tc>
          <w:tcPr>
            <w:tcW w:w="2700" w:type="dxa"/>
          </w:tcPr>
          <w:p w14:paraId="70D2E168" w14:textId="77777777" w:rsidR="00F62290" w:rsidRPr="009E5DD9" w:rsidRDefault="00F62290" w:rsidP="008470D6">
            <w:pPr>
              <w:pStyle w:val="FABodyCopy"/>
            </w:pPr>
            <w:r w:rsidRPr="009E5DD9">
              <w:t>78.4 (1</w:t>
            </w:r>
            <w:r>
              <w:t>,</w:t>
            </w:r>
            <w:r w:rsidRPr="009E5DD9">
              <w:t>990)</w:t>
            </w:r>
          </w:p>
          <w:p w14:paraId="651E499E" w14:textId="77777777" w:rsidR="00F62290" w:rsidRPr="009E5DD9" w:rsidRDefault="00F62290" w:rsidP="008470D6">
            <w:pPr>
              <w:pStyle w:val="FABodyCopy"/>
            </w:pPr>
            <w:r w:rsidRPr="009E5DD9">
              <w:t>77.1 (1</w:t>
            </w:r>
            <w:r>
              <w:t>,</w:t>
            </w:r>
            <w:r w:rsidRPr="009E5DD9">
              <w:t>959) DRW</w:t>
            </w:r>
          </w:p>
        </w:tc>
        <w:tc>
          <w:tcPr>
            <w:tcW w:w="3052" w:type="dxa"/>
          </w:tcPr>
          <w:p w14:paraId="55FB0F89" w14:textId="77777777" w:rsidR="00F62290" w:rsidRPr="009E5DD9" w:rsidRDefault="00F62290" w:rsidP="008470D6">
            <w:pPr>
              <w:pStyle w:val="FABodyCopy"/>
            </w:pPr>
            <w:r w:rsidRPr="009E5DD9">
              <w:t>78.4 (1</w:t>
            </w:r>
            <w:r>
              <w:t>,</w:t>
            </w:r>
            <w:r w:rsidRPr="009E5DD9">
              <w:t>990)</w:t>
            </w:r>
          </w:p>
          <w:p w14:paraId="1B8FCC25" w14:textId="77777777" w:rsidR="00F62290" w:rsidRPr="009E5DD9" w:rsidRDefault="00F62290" w:rsidP="008470D6">
            <w:pPr>
              <w:pStyle w:val="FABodyCopy"/>
            </w:pPr>
            <w:r w:rsidRPr="009E5DD9">
              <w:t>79.3 (2,015) DRW</w:t>
            </w:r>
          </w:p>
        </w:tc>
      </w:tr>
      <w:tr w:rsidR="00F62290" w:rsidRPr="009E5DD9" w14:paraId="276D6DE5" w14:textId="77777777" w:rsidTr="008470D6">
        <w:tc>
          <w:tcPr>
            <w:tcW w:w="4320" w:type="dxa"/>
          </w:tcPr>
          <w:p w14:paraId="2908E9B7" w14:textId="77777777" w:rsidR="00F62290" w:rsidRPr="009E5DD9" w:rsidRDefault="00F62290" w:rsidP="008470D6">
            <w:pPr>
              <w:pStyle w:val="FABodyCopy"/>
            </w:pPr>
            <w:r w:rsidRPr="009E5DD9">
              <w:t>Suspension or Axle to Ground – Front</w:t>
            </w:r>
          </w:p>
        </w:tc>
        <w:tc>
          <w:tcPr>
            <w:tcW w:w="2700" w:type="dxa"/>
          </w:tcPr>
          <w:p w14:paraId="55FADBBC" w14:textId="77777777" w:rsidR="00F62290" w:rsidRPr="009E5DD9" w:rsidRDefault="00F62290" w:rsidP="008470D6">
            <w:pPr>
              <w:pStyle w:val="FABodyCopy"/>
            </w:pPr>
            <w:r w:rsidRPr="009E5DD9">
              <w:t>7.3 (186)</w:t>
            </w:r>
          </w:p>
          <w:p w14:paraId="13CC955D" w14:textId="77777777" w:rsidR="00F62290" w:rsidRPr="009E5DD9" w:rsidRDefault="00F62290" w:rsidP="008470D6">
            <w:pPr>
              <w:pStyle w:val="FABodyCopy"/>
            </w:pPr>
            <w:r w:rsidRPr="009E5DD9">
              <w:t>6.4 (162) DRW</w:t>
            </w:r>
          </w:p>
        </w:tc>
        <w:tc>
          <w:tcPr>
            <w:tcW w:w="3052" w:type="dxa"/>
          </w:tcPr>
          <w:p w14:paraId="2A8AD100" w14:textId="77777777" w:rsidR="00F62290" w:rsidRPr="009E5DD9" w:rsidRDefault="00F62290" w:rsidP="008470D6">
            <w:pPr>
              <w:pStyle w:val="FABodyCopy"/>
            </w:pPr>
            <w:r w:rsidRPr="009E5DD9">
              <w:t>7.3 (186)</w:t>
            </w:r>
          </w:p>
          <w:p w14:paraId="2A80BA07" w14:textId="77777777" w:rsidR="00F62290" w:rsidRPr="009E5DD9" w:rsidRDefault="00F62290" w:rsidP="008470D6">
            <w:pPr>
              <w:pStyle w:val="FABodyCopy"/>
            </w:pPr>
            <w:r w:rsidRPr="009E5DD9">
              <w:t>8.4 (214) DRW</w:t>
            </w:r>
          </w:p>
        </w:tc>
      </w:tr>
      <w:tr w:rsidR="00F62290" w:rsidRPr="009E5DD9" w14:paraId="4AE45431" w14:textId="77777777" w:rsidTr="008470D6">
        <w:tc>
          <w:tcPr>
            <w:tcW w:w="4320" w:type="dxa"/>
          </w:tcPr>
          <w:p w14:paraId="2C1DAB61" w14:textId="77777777" w:rsidR="00F62290" w:rsidRPr="009E5DD9" w:rsidRDefault="00F62290" w:rsidP="008470D6">
            <w:pPr>
              <w:pStyle w:val="FABodyCopy"/>
            </w:pPr>
            <w:r w:rsidRPr="009E5DD9">
              <w:t>Suspension or Axle to Ground – Rear</w:t>
            </w:r>
          </w:p>
        </w:tc>
        <w:tc>
          <w:tcPr>
            <w:tcW w:w="2700" w:type="dxa"/>
          </w:tcPr>
          <w:p w14:paraId="09448321" w14:textId="77777777" w:rsidR="00F62290" w:rsidRPr="009E5DD9" w:rsidRDefault="00F62290" w:rsidP="008470D6">
            <w:pPr>
              <w:pStyle w:val="FABodyCopy"/>
            </w:pPr>
            <w:r w:rsidRPr="009E5DD9">
              <w:t>9.0 (228)</w:t>
            </w:r>
          </w:p>
          <w:p w14:paraId="24674921" w14:textId="77777777" w:rsidR="00F62290" w:rsidRPr="009E5DD9" w:rsidRDefault="00F62290" w:rsidP="008470D6">
            <w:pPr>
              <w:pStyle w:val="FABodyCopy"/>
            </w:pPr>
            <w:r w:rsidRPr="009E5DD9">
              <w:t>6.4 (162) DRW</w:t>
            </w:r>
          </w:p>
        </w:tc>
        <w:tc>
          <w:tcPr>
            <w:tcW w:w="3052" w:type="dxa"/>
          </w:tcPr>
          <w:p w14:paraId="296D3D0C" w14:textId="77777777" w:rsidR="00F62290" w:rsidRPr="009E5DD9" w:rsidRDefault="00F62290" w:rsidP="008470D6">
            <w:pPr>
              <w:pStyle w:val="FABodyCopy"/>
            </w:pPr>
            <w:r w:rsidRPr="009E5DD9">
              <w:t>9.0 (228)</w:t>
            </w:r>
          </w:p>
          <w:p w14:paraId="5ECBC8D4" w14:textId="77777777" w:rsidR="00F62290" w:rsidRPr="009E5DD9" w:rsidRDefault="00F62290" w:rsidP="008470D6">
            <w:pPr>
              <w:pStyle w:val="FABodyCopy"/>
            </w:pPr>
            <w:r w:rsidRPr="009E5DD9">
              <w:t>9.3 (236) DRW</w:t>
            </w:r>
          </w:p>
        </w:tc>
      </w:tr>
      <w:tr w:rsidR="00F62290" w:rsidRPr="009E5DD9" w14:paraId="486372C7" w14:textId="77777777" w:rsidTr="008470D6">
        <w:tc>
          <w:tcPr>
            <w:tcW w:w="4320" w:type="dxa"/>
          </w:tcPr>
          <w:p w14:paraId="347EBA36" w14:textId="77777777" w:rsidR="00F62290" w:rsidRDefault="00F62290" w:rsidP="008470D6">
            <w:pPr>
              <w:pStyle w:val="FABodyCopy"/>
            </w:pPr>
            <w:r w:rsidRPr="009E5DD9">
              <w:t>Approach Angle (Degrees)</w:t>
            </w:r>
          </w:p>
          <w:p w14:paraId="198E79F9" w14:textId="77777777" w:rsidR="00F62290" w:rsidRPr="00DF4C5A" w:rsidRDefault="00F62290" w:rsidP="008470D6"/>
        </w:tc>
        <w:tc>
          <w:tcPr>
            <w:tcW w:w="2700" w:type="dxa"/>
          </w:tcPr>
          <w:p w14:paraId="09EA0453" w14:textId="77777777" w:rsidR="00F62290" w:rsidRPr="009E5DD9" w:rsidRDefault="00F62290" w:rsidP="008470D6">
            <w:pPr>
              <w:pStyle w:val="FABodyCopy"/>
            </w:pPr>
            <w:r w:rsidRPr="009E5DD9">
              <w:t>18.3</w:t>
            </w:r>
          </w:p>
          <w:p w14:paraId="71B4A6D6" w14:textId="77777777" w:rsidR="00F62290" w:rsidRPr="009E5DD9" w:rsidRDefault="00F62290" w:rsidP="008470D6">
            <w:pPr>
              <w:pStyle w:val="FABodyCopy"/>
            </w:pPr>
            <w:r w:rsidRPr="009E5DD9">
              <w:t>16.9 DRW</w:t>
            </w:r>
          </w:p>
        </w:tc>
        <w:tc>
          <w:tcPr>
            <w:tcW w:w="3052" w:type="dxa"/>
          </w:tcPr>
          <w:p w14:paraId="3A7152E8" w14:textId="77777777" w:rsidR="00F62290" w:rsidRPr="009E5DD9" w:rsidRDefault="00F62290" w:rsidP="008470D6">
            <w:pPr>
              <w:pStyle w:val="FABodyCopy"/>
            </w:pPr>
            <w:r w:rsidRPr="009E5DD9">
              <w:t>23.3</w:t>
            </w:r>
          </w:p>
          <w:p w14:paraId="28866F2A" w14:textId="77777777" w:rsidR="00F62290" w:rsidRPr="009E5DD9" w:rsidRDefault="00F62290" w:rsidP="008470D6">
            <w:pPr>
              <w:pStyle w:val="FABodyCopy"/>
            </w:pPr>
            <w:r w:rsidRPr="009E5DD9">
              <w:t>20.6 DRW</w:t>
            </w:r>
          </w:p>
        </w:tc>
      </w:tr>
      <w:tr w:rsidR="00F62290" w:rsidRPr="009E5DD9" w14:paraId="3D59C7B9" w14:textId="77777777" w:rsidTr="008470D6">
        <w:tc>
          <w:tcPr>
            <w:tcW w:w="4320" w:type="dxa"/>
          </w:tcPr>
          <w:p w14:paraId="2A3711F0" w14:textId="77777777" w:rsidR="00F62290" w:rsidRPr="009E5DD9" w:rsidRDefault="00F62290" w:rsidP="008470D6">
            <w:pPr>
              <w:pStyle w:val="FABodyCopy"/>
              <w:keepNext/>
              <w:keepLines/>
            </w:pPr>
            <w:r w:rsidRPr="009E5DD9">
              <w:lastRenderedPageBreak/>
              <w:t>Ramp Breakover Angle (Degrees)</w:t>
            </w:r>
          </w:p>
        </w:tc>
        <w:tc>
          <w:tcPr>
            <w:tcW w:w="2700" w:type="dxa"/>
          </w:tcPr>
          <w:p w14:paraId="1DB7EF45" w14:textId="77777777" w:rsidR="00F62290" w:rsidRPr="008C6E85" w:rsidRDefault="00F62290" w:rsidP="008470D6">
            <w:pPr>
              <w:pStyle w:val="FABodyCopy"/>
              <w:keepNext/>
              <w:keepLines/>
            </w:pPr>
            <w:r w:rsidRPr="009E5DD9">
              <w:t>19.5</w:t>
            </w:r>
          </w:p>
          <w:p w14:paraId="3462DDB1" w14:textId="77777777" w:rsidR="00F62290" w:rsidRPr="008C6E85" w:rsidRDefault="00F62290" w:rsidP="008470D6">
            <w:pPr>
              <w:pStyle w:val="FABodyCopy"/>
              <w:keepNext/>
              <w:keepLines/>
            </w:pPr>
            <w:r w:rsidRPr="008C6E85">
              <w:t>17.3 DRW</w:t>
            </w:r>
          </w:p>
        </w:tc>
        <w:tc>
          <w:tcPr>
            <w:tcW w:w="3052" w:type="dxa"/>
          </w:tcPr>
          <w:p w14:paraId="4FDFAEE9" w14:textId="77777777" w:rsidR="00F62290" w:rsidRPr="009E5DD9" w:rsidRDefault="00F62290" w:rsidP="008470D6">
            <w:pPr>
              <w:pStyle w:val="FABodyCopy"/>
              <w:keepNext/>
              <w:keepLines/>
            </w:pPr>
            <w:r w:rsidRPr="009E5DD9">
              <w:t>22.4</w:t>
            </w:r>
          </w:p>
          <w:p w14:paraId="5345F1CB" w14:textId="77777777" w:rsidR="00F62290" w:rsidRPr="009E5DD9" w:rsidRDefault="00F62290" w:rsidP="008470D6">
            <w:pPr>
              <w:pStyle w:val="FABodyCopy"/>
              <w:keepNext/>
              <w:keepLines/>
            </w:pPr>
            <w:r w:rsidRPr="009E5DD9">
              <w:t>21.3 DRW</w:t>
            </w:r>
          </w:p>
        </w:tc>
      </w:tr>
      <w:tr w:rsidR="00F62290" w:rsidRPr="009E5DD9" w14:paraId="5DE5623D" w14:textId="77777777" w:rsidTr="008470D6">
        <w:tc>
          <w:tcPr>
            <w:tcW w:w="4320" w:type="dxa"/>
          </w:tcPr>
          <w:p w14:paraId="384FC8EB" w14:textId="77777777" w:rsidR="00F62290" w:rsidRPr="009E5DD9" w:rsidRDefault="00F62290" w:rsidP="008470D6">
            <w:pPr>
              <w:pStyle w:val="FABodyCopy"/>
            </w:pPr>
            <w:r w:rsidRPr="009E5DD9">
              <w:t>Departure Angle (Degrees)</w:t>
            </w:r>
          </w:p>
        </w:tc>
        <w:tc>
          <w:tcPr>
            <w:tcW w:w="2700" w:type="dxa"/>
          </w:tcPr>
          <w:p w14:paraId="67DBA880" w14:textId="77777777" w:rsidR="00F62290" w:rsidRPr="009E5DD9" w:rsidRDefault="00F62290" w:rsidP="008470D6">
            <w:pPr>
              <w:pStyle w:val="FABodyCopy"/>
            </w:pPr>
            <w:r w:rsidRPr="009E5DD9">
              <w:t>24.2</w:t>
            </w:r>
          </w:p>
          <w:p w14:paraId="70DC1B20" w14:textId="77777777" w:rsidR="00F62290" w:rsidRPr="009E5DD9" w:rsidRDefault="00F62290" w:rsidP="008470D6">
            <w:pPr>
              <w:pStyle w:val="FABodyCopy"/>
            </w:pPr>
            <w:r w:rsidRPr="009E5DD9">
              <w:t>21.2 DRW</w:t>
            </w:r>
          </w:p>
        </w:tc>
        <w:tc>
          <w:tcPr>
            <w:tcW w:w="3052" w:type="dxa"/>
          </w:tcPr>
          <w:p w14:paraId="470998A7" w14:textId="77777777" w:rsidR="00F62290" w:rsidRPr="009E5DD9" w:rsidRDefault="00F62290" w:rsidP="008470D6">
            <w:pPr>
              <w:pStyle w:val="FABodyCopy"/>
            </w:pPr>
            <w:r w:rsidRPr="009E5DD9">
              <w:t>23.5</w:t>
            </w:r>
          </w:p>
          <w:p w14:paraId="56322C96" w14:textId="77777777" w:rsidR="00F62290" w:rsidRPr="009E5DD9" w:rsidRDefault="00F62290" w:rsidP="008470D6">
            <w:pPr>
              <w:pStyle w:val="FABodyCopy"/>
            </w:pPr>
            <w:r w:rsidRPr="009E5DD9">
              <w:t>24.2 DRW</w:t>
            </w:r>
          </w:p>
        </w:tc>
      </w:tr>
      <w:tr w:rsidR="00F62290" w:rsidRPr="009E5DD9" w14:paraId="09055577" w14:textId="77777777" w:rsidTr="008470D6">
        <w:tc>
          <w:tcPr>
            <w:tcW w:w="4320" w:type="dxa"/>
          </w:tcPr>
          <w:p w14:paraId="43F69FA4" w14:textId="77777777" w:rsidR="00F62290" w:rsidRPr="009E5DD9" w:rsidRDefault="00F62290" w:rsidP="008470D6">
            <w:pPr>
              <w:pStyle w:val="FABodyCopy"/>
              <w:keepNext/>
              <w:keepLines/>
            </w:pPr>
            <w:r w:rsidRPr="009E5DD9">
              <w:t>Ground Clearance</w:t>
            </w:r>
          </w:p>
        </w:tc>
        <w:tc>
          <w:tcPr>
            <w:tcW w:w="2700" w:type="dxa"/>
          </w:tcPr>
          <w:p w14:paraId="67573C7B" w14:textId="77777777" w:rsidR="00F62290" w:rsidRPr="009E5DD9" w:rsidRDefault="00F62290" w:rsidP="008470D6">
            <w:pPr>
              <w:pStyle w:val="FABodyCopy"/>
              <w:keepNext/>
              <w:keepLines/>
            </w:pPr>
            <w:r w:rsidRPr="009E5DD9">
              <w:t>11.2 (285)</w:t>
            </w:r>
          </w:p>
          <w:p w14:paraId="18B815B9" w14:textId="77777777" w:rsidR="00F62290" w:rsidRPr="009E5DD9" w:rsidRDefault="00F62290" w:rsidP="008470D6">
            <w:pPr>
              <w:pStyle w:val="FABodyCopy"/>
              <w:keepNext/>
              <w:keepLines/>
            </w:pPr>
            <w:r w:rsidRPr="009E5DD9">
              <w:t>10.2 (260) DRW</w:t>
            </w:r>
          </w:p>
        </w:tc>
        <w:tc>
          <w:tcPr>
            <w:tcW w:w="3052" w:type="dxa"/>
          </w:tcPr>
          <w:p w14:paraId="69262848" w14:textId="77777777" w:rsidR="00F62290" w:rsidRPr="009E5DD9" w:rsidRDefault="00F62290" w:rsidP="008470D6">
            <w:pPr>
              <w:pStyle w:val="FABodyCopy"/>
              <w:keepNext/>
              <w:keepLines/>
            </w:pPr>
            <w:r w:rsidRPr="009E5DD9">
              <w:t>11.5 (290)</w:t>
            </w:r>
          </w:p>
          <w:p w14:paraId="77E43655" w14:textId="77777777" w:rsidR="00F62290" w:rsidRPr="009E5DD9" w:rsidRDefault="00F62290" w:rsidP="008470D6">
            <w:pPr>
              <w:pStyle w:val="FABodyCopy"/>
              <w:keepNext/>
              <w:keepLines/>
            </w:pPr>
            <w:r w:rsidRPr="009E5DD9">
              <w:t>12.3 (312) DRW</w:t>
            </w:r>
          </w:p>
        </w:tc>
      </w:tr>
      <w:tr w:rsidR="00F62290" w:rsidRPr="009E5DD9" w14:paraId="195A053F" w14:textId="77777777" w:rsidTr="008470D6">
        <w:tc>
          <w:tcPr>
            <w:tcW w:w="4320" w:type="dxa"/>
          </w:tcPr>
          <w:p w14:paraId="2CAC7000" w14:textId="77777777" w:rsidR="00F62290" w:rsidRPr="009E5DD9" w:rsidRDefault="00F62290" w:rsidP="008470D6">
            <w:pPr>
              <w:pStyle w:val="FABodyCopy"/>
            </w:pPr>
            <w:r w:rsidRPr="009E5DD9">
              <w:t>Turning Diameter</w:t>
            </w:r>
          </w:p>
        </w:tc>
        <w:tc>
          <w:tcPr>
            <w:tcW w:w="2700" w:type="dxa"/>
          </w:tcPr>
          <w:p w14:paraId="6E518B8F" w14:textId="77777777" w:rsidR="00F62290" w:rsidRPr="009E5DD9" w:rsidRDefault="00F62290" w:rsidP="008470D6">
            <w:pPr>
              <w:pStyle w:val="FABodyCopy"/>
            </w:pPr>
            <w:r w:rsidRPr="009E5DD9">
              <w:t>16.3 (53.6)</w:t>
            </w:r>
          </w:p>
        </w:tc>
        <w:tc>
          <w:tcPr>
            <w:tcW w:w="3052" w:type="dxa"/>
          </w:tcPr>
          <w:p w14:paraId="4963EBCD" w14:textId="77777777" w:rsidR="00F62290" w:rsidRPr="009E5DD9" w:rsidRDefault="00F62290" w:rsidP="008470D6">
            <w:pPr>
              <w:pStyle w:val="FABodyCopy"/>
            </w:pPr>
            <w:r w:rsidRPr="009E5DD9">
              <w:t>16.4 (53.7)</w:t>
            </w:r>
          </w:p>
        </w:tc>
      </w:tr>
    </w:tbl>
    <w:p w14:paraId="2D87F956" w14:textId="77777777" w:rsidR="00F62290" w:rsidRDefault="00F62290" w:rsidP="009B1A86">
      <w:pPr>
        <w:pStyle w:val="Heading4"/>
        <w:widowControl w:val="0"/>
        <w:spacing w:line="240" w:lineRule="auto"/>
      </w:pPr>
      <w:r w:rsidRPr="00666304">
        <w:t>MEGA CAB 160.5-IN. WB, 6-FT. 4-IN. BOX (3500)</w:t>
      </w:r>
    </w:p>
    <w:tbl>
      <w:tblPr>
        <w:tblStyle w:val="SPTABLESTYLE"/>
        <w:tblW w:w="10072" w:type="dxa"/>
        <w:tblLook w:val="01E0" w:firstRow="1" w:lastRow="1" w:firstColumn="1" w:lastColumn="1" w:noHBand="0" w:noVBand="0"/>
      </w:tblPr>
      <w:tblGrid>
        <w:gridCol w:w="4320"/>
        <w:gridCol w:w="2700"/>
        <w:gridCol w:w="3052"/>
      </w:tblGrid>
      <w:tr w:rsidR="00F62290" w:rsidRPr="00666304" w14:paraId="7178A12D" w14:textId="77777777" w:rsidTr="00710731">
        <w:trPr>
          <w:tblHeader/>
        </w:trPr>
        <w:tc>
          <w:tcPr>
            <w:tcW w:w="4320" w:type="dxa"/>
          </w:tcPr>
          <w:p w14:paraId="54751B9A" w14:textId="1F230380" w:rsidR="00F62290" w:rsidRPr="00666304" w:rsidRDefault="00F62290" w:rsidP="009B1A86">
            <w:pPr>
              <w:pStyle w:val="ChartSubhead"/>
            </w:pPr>
            <w:r w:rsidRPr="00666304">
              <w:t>Mega Cab 160.5-</w:t>
            </w:r>
            <w:r>
              <w:t>in</w:t>
            </w:r>
            <w:r w:rsidRPr="00666304">
              <w:t xml:space="preserve">. WB, </w:t>
            </w:r>
            <w:r w:rsidR="009B1A86">
              <w:br/>
            </w:r>
            <w:r w:rsidRPr="00666304">
              <w:t>6-</w:t>
            </w:r>
            <w:r>
              <w:t>ft</w:t>
            </w:r>
            <w:r w:rsidRPr="00666304">
              <w:t>. 4-</w:t>
            </w:r>
            <w:r>
              <w:t>in</w:t>
            </w:r>
            <w:r w:rsidRPr="00666304">
              <w:t>. B</w:t>
            </w:r>
            <w:r>
              <w:t>ox</w:t>
            </w:r>
            <w:r w:rsidRPr="00666304">
              <w:t xml:space="preserve"> (3500)</w:t>
            </w:r>
          </w:p>
        </w:tc>
        <w:tc>
          <w:tcPr>
            <w:tcW w:w="2700" w:type="dxa"/>
            <w:vAlign w:val="bottom"/>
          </w:tcPr>
          <w:p w14:paraId="2BB0C81A" w14:textId="77777777" w:rsidR="00F62290" w:rsidRPr="00666304" w:rsidRDefault="00F62290" w:rsidP="00710731">
            <w:pPr>
              <w:pStyle w:val="ChartSubhead"/>
              <w:keepNext/>
              <w:keepLines/>
            </w:pPr>
            <w:r w:rsidRPr="002F499A">
              <w:t>4x2</w:t>
            </w:r>
          </w:p>
        </w:tc>
        <w:tc>
          <w:tcPr>
            <w:tcW w:w="3052" w:type="dxa"/>
            <w:vAlign w:val="bottom"/>
          </w:tcPr>
          <w:p w14:paraId="37F9492A" w14:textId="77777777" w:rsidR="00F62290" w:rsidRPr="00666304" w:rsidRDefault="00F62290" w:rsidP="00710731">
            <w:pPr>
              <w:pStyle w:val="ChartSubhead"/>
              <w:keepNext/>
              <w:keepLines/>
            </w:pPr>
            <w:r w:rsidRPr="00666304">
              <w:t>4x4</w:t>
            </w:r>
          </w:p>
        </w:tc>
      </w:tr>
      <w:tr w:rsidR="00F62290" w:rsidRPr="009E5DD9" w14:paraId="51698916" w14:textId="77777777" w:rsidTr="008470D6">
        <w:tc>
          <w:tcPr>
            <w:tcW w:w="4320" w:type="dxa"/>
          </w:tcPr>
          <w:p w14:paraId="3BCC4225" w14:textId="77777777" w:rsidR="00F62290" w:rsidRPr="009E5DD9" w:rsidRDefault="00F62290" w:rsidP="008470D6">
            <w:pPr>
              <w:pStyle w:val="FABodyCopy"/>
              <w:keepNext/>
              <w:keepLines/>
              <w:spacing w:line="240" w:lineRule="auto"/>
            </w:pPr>
            <w:r w:rsidRPr="009E5DD9">
              <w:t>Wheelbase</w:t>
            </w:r>
          </w:p>
        </w:tc>
        <w:tc>
          <w:tcPr>
            <w:tcW w:w="2700" w:type="dxa"/>
          </w:tcPr>
          <w:p w14:paraId="26125697" w14:textId="77777777" w:rsidR="00F62290" w:rsidRPr="009E5DD9" w:rsidRDefault="00F62290" w:rsidP="008470D6">
            <w:pPr>
              <w:pStyle w:val="FABodyCopy"/>
              <w:keepNext/>
              <w:keepLines/>
              <w:spacing w:line="240" w:lineRule="auto"/>
            </w:pPr>
            <w:r>
              <w:t>NA</w:t>
            </w:r>
          </w:p>
        </w:tc>
        <w:tc>
          <w:tcPr>
            <w:tcW w:w="3052" w:type="dxa"/>
          </w:tcPr>
          <w:p w14:paraId="2890ADD5" w14:textId="77777777" w:rsidR="00F62290" w:rsidRPr="009E5DD9" w:rsidRDefault="00F62290" w:rsidP="008470D6">
            <w:pPr>
              <w:pStyle w:val="FABodyCopy"/>
              <w:keepNext/>
              <w:keepLines/>
              <w:spacing w:line="240" w:lineRule="auto"/>
            </w:pPr>
            <w:r w:rsidRPr="009E5DD9">
              <w:t>160.4 (4,074)</w:t>
            </w:r>
          </w:p>
        </w:tc>
      </w:tr>
      <w:tr w:rsidR="00F62290" w:rsidRPr="009E5DD9" w14:paraId="4DBEDB3B" w14:textId="77777777" w:rsidTr="008470D6">
        <w:tc>
          <w:tcPr>
            <w:tcW w:w="4320" w:type="dxa"/>
          </w:tcPr>
          <w:p w14:paraId="58BD007C" w14:textId="77777777" w:rsidR="00F62290" w:rsidRPr="002A32C5" w:rsidRDefault="00F62290" w:rsidP="008470D6">
            <w:pPr>
              <w:pStyle w:val="FABodyCopy"/>
            </w:pPr>
            <w:r w:rsidRPr="002A32C5">
              <w:t>Track Width – Front</w:t>
            </w:r>
          </w:p>
        </w:tc>
        <w:tc>
          <w:tcPr>
            <w:tcW w:w="2700" w:type="dxa"/>
          </w:tcPr>
          <w:p w14:paraId="65C879AC" w14:textId="77777777" w:rsidR="00F62290" w:rsidRPr="009E5DD9" w:rsidRDefault="00F62290" w:rsidP="008470D6">
            <w:pPr>
              <w:pStyle w:val="FABodyCopy"/>
              <w:keepNext/>
              <w:keepLines/>
              <w:spacing w:line="240" w:lineRule="auto"/>
            </w:pPr>
            <w:r>
              <w:t>NA</w:t>
            </w:r>
          </w:p>
        </w:tc>
        <w:tc>
          <w:tcPr>
            <w:tcW w:w="3052" w:type="dxa"/>
          </w:tcPr>
          <w:p w14:paraId="56F0B983" w14:textId="77777777" w:rsidR="00F62290" w:rsidRPr="009E5DD9" w:rsidRDefault="00F62290" w:rsidP="008470D6">
            <w:pPr>
              <w:pStyle w:val="FABodyCopy"/>
              <w:keepNext/>
              <w:keepLines/>
              <w:spacing w:line="240" w:lineRule="auto"/>
            </w:pPr>
            <w:r w:rsidRPr="009E5DD9">
              <w:t>67.7 (1,719)</w:t>
            </w:r>
          </w:p>
          <w:p w14:paraId="6C09C45C" w14:textId="77777777" w:rsidR="00F62290" w:rsidRPr="009E5DD9" w:rsidRDefault="00F62290" w:rsidP="008470D6">
            <w:pPr>
              <w:pStyle w:val="FABodyCopy"/>
              <w:keepNext/>
              <w:keepLines/>
              <w:spacing w:line="240" w:lineRule="auto"/>
            </w:pPr>
            <w:r w:rsidRPr="009E5DD9">
              <w:t>69.6 (1,769) DRW</w:t>
            </w:r>
          </w:p>
        </w:tc>
      </w:tr>
      <w:tr w:rsidR="00F62290" w:rsidRPr="009E5DD9" w14:paraId="4CD44C13" w14:textId="77777777" w:rsidTr="008470D6">
        <w:tc>
          <w:tcPr>
            <w:tcW w:w="4320" w:type="dxa"/>
          </w:tcPr>
          <w:p w14:paraId="2DED5029" w14:textId="77777777" w:rsidR="00F62290" w:rsidRPr="009E5DD9" w:rsidRDefault="00F62290" w:rsidP="008470D6">
            <w:pPr>
              <w:pStyle w:val="FABodyCopy"/>
              <w:keepNext/>
              <w:keepLines/>
              <w:spacing w:line="240" w:lineRule="auto"/>
            </w:pPr>
            <w:r w:rsidRPr="009E5DD9">
              <w:t>Track Width – Rear</w:t>
            </w:r>
          </w:p>
        </w:tc>
        <w:tc>
          <w:tcPr>
            <w:tcW w:w="2700" w:type="dxa"/>
          </w:tcPr>
          <w:p w14:paraId="0428F3B0" w14:textId="77777777" w:rsidR="00F62290" w:rsidRPr="009E5DD9" w:rsidRDefault="00F62290" w:rsidP="008470D6">
            <w:pPr>
              <w:pStyle w:val="FABodyCopy"/>
              <w:keepNext/>
              <w:keepLines/>
              <w:spacing w:line="240" w:lineRule="auto"/>
            </w:pPr>
            <w:r>
              <w:t>NA</w:t>
            </w:r>
          </w:p>
        </w:tc>
        <w:tc>
          <w:tcPr>
            <w:tcW w:w="3052" w:type="dxa"/>
          </w:tcPr>
          <w:p w14:paraId="321962A8" w14:textId="77777777" w:rsidR="00F62290" w:rsidRPr="009E5DD9" w:rsidRDefault="00F62290" w:rsidP="008470D6">
            <w:pPr>
              <w:pStyle w:val="FABodyCopy"/>
              <w:keepNext/>
              <w:keepLines/>
              <w:spacing w:line="240" w:lineRule="auto"/>
            </w:pPr>
            <w:r w:rsidRPr="009E5DD9">
              <w:t>67.1 (1,704)</w:t>
            </w:r>
          </w:p>
          <w:p w14:paraId="12EA97F5" w14:textId="77777777" w:rsidR="00F62290" w:rsidRPr="009E5DD9" w:rsidRDefault="00F62290" w:rsidP="008470D6">
            <w:pPr>
              <w:pStyle w:val="FABodyCopy"/>
              <w:keepNext/>
              <w:keepLines/>
              <w:spacing w:line="240" w:lineRule="auto"/>
            </w:pPr>
            <w:r w:rsidRPr="009E5DD9">
              <w:t>75.9 (1,927) DRW</w:t>
            </w:r>
          </w:p>
        </w:tc>
      </w:tr>
      <w:tr w:rsidR="00F62290" w:rsidRPr="009E5DD9" w14:paraId="7DBF8D95" w14:textId="77777777" w:rsidTr="008470D6">
        <w:tc>
          <w:tcPr>
            <w:tcW w:w="4320" w:type="dxa"/>
          </w:tcPr>
          <w:p w14:paraId="077745FB" w14:textId="77777777" w:rsidR="00F62290" w:rsidRPr="009E5DD9" w:rsidRDefault="00F62290" w:rsidP="008470D6">
            <w:pPr>
              <w:pStyle w:val="FABodyCopy"/>
            </w:pPr>
            <w:r w:rsidRPr="009E5DD9">
              <w:t>Overall Length</w:t>
            </w:r>
          </w:p>
        </w:tc>
        <w:tc>
          <w:tcPr>
            <w:tcW w:w="2700" w:type="dxa"/>
          </w:tcPr>
          <w:p w14:paraId="05C44FD5" w14:textId="77777777" w:rsidR="00F62290" w:rsidRPr="009E5DD9" w:rsidRDefault="00F62290" w:rsidP="008470D6">
            <w:pPr>
              <w:pStyle w:val="FABodyCopy"/>
            </w:pPr>
            <w:r>
              <w:t>NA</w:t>
            </w:r>
          </w:p>
        </w:tc>
        <w:tc>
          <w:tcPr>
            <w:tcW w:w="3052" w:type="dxa"/>
          </w:tcPr>
          <w:p w14:paraId="573740D8" w14:textId="77777777" w:rsidR="00F62290" w:rsidRPr="009E5DD9" w:rsidRDefault="00F62290" w:rsidP="008470D6">
            <w:pPr>
              <w:pStyle w:val="FABodyCopy"/>
            </w:pPr>
            <w:r w:rsidRPr="009E5DD9">
              <w:t>249.9 (6,348)</w:t>
            </w:r>
          </w:p>
        </w:tc>
      </w:tr>
      <w:tr w:rsidR="00F62290" w:rsidRPr="009E5DD9" w14:paraId="10B533FB" w14:textId="77777777" w:rsidTr="008470D6">
        <w:tc>
          <w:tcPr>
            <w:tcW w:w="4320" w:type="dxa"/>
          </w:tcPr>
          <w:p w14:paraId="38A79BA5" w14:textId="77777777" w:rsidR="00F62290" w:rsidRPr="009E5DD9" w:rsidRDefault="00F62290" w:rsidP="008470D6">
            <w:pPr>
              <w:pStyle w:val="FABodyCopy"/>
            </w:pPr>
            <w:r w:rsidRPr="009E5DD9">
              <w:t>Overall Width @ SgRp Front</w:t>
            </w:r>
          </w:p>
        </w:tc>
        <w:tc>
          <w:tcPr>
            <w:tcW w:w="2700" w:type="dxa"/>
          </w:tcPr>
          <w:p w14:paraId="110ACF01" w14:textId="77777777" w:rsidR="00F62290" w:rsidRPr="009E5DD9" w:rsidRDefault="00F62290" w:rsidP="008470D6">
            <w:pPr>
              <w:pStyle w:val="FABodyCopy"/>
            </w:pPr>
            <w:r>
              <w:t>NA</w:t>
            </w:r>
          </w:p>
        </w:tc>
        <w:tc>
          <w:tcPr>
            <w:tcW w:w="3052" w:type="dxa"/>
          </w:tcPr>
          <w:p w14:paraId="66B40678" w14:textId="77777777" w:rsidR="00F62290" w:rsidRPr="009E5DD9" w:rsidRDefault="00F62290" w:rsidP="008470D6">
            <w:pPr>
              <w:pStyle w:val="FABodyCopy"/>
            </w:pPr>
            <w:r w:rsidRPr="009E5DD9">
              <w:t>83.5 (1,994)</w:t>
            </w:r>
          </w:p>
          <w:p w14:paraId="236910C6" w14:textId="77777777" w:rsidR="00F62290" w:rsidRPr="009E5DD9" w:rsidRDefault="00F62290" w:rsidP="008470D6">
            <w:pPr>
              <w:pStyle w:val="FABodyCopy"/>
            </w:pPr>
            <w:r w:rsidRPr="009E5DD9">
              <w:t>96.5 (2,450) DRW</w:t>
            </w:r>
          </w:p>
        </w:tc>
      </w:tr>
      <w:tr w:rsidR="00F62290" w:rsidRPr="009E5DD9" w14:paraId="44F72994" w14:textId="77777777" w:rsidTr="008470D6">
        <w:tc>
          <w:tcPr>
            <w:tcW w:w="4320" w:type="dxa"/>
          </w:tcPr>
          <w:p w14:paraId="1297D291" w14:textId="77777777" w:rsidR="00F62290" w:rsidRPr="009E5DD9" w:rsidRDefault="00F62290" w:rsidP="008470D6">
            <w:pPr>
              <w:pStyle w:val="FABodyCopy"/>
            </w:pPr>
            <w:r w:rsidRPr="009E5DD9">
              <w:t>Overall Height</w:t>
            </w:r>
          </w:p>
        </w:tc>
        <w:tc>
          <w:tcPr>
            <w:tcW w:w="2700" w:type="dxa"/>
          </w:tcPr>
          <w:p w14:paraId="6575C8DC" w14:textId="77777777" w:rsidR="00F62290" w:rsidRPr="009E5DD9" w:rsidRDefault="00F62290" w:rsidP="008470D6">
            <w:pPr>
              <w:pStyle w:val="FABodyCopy"/>
            </w:pPr>
            <w:r>
              <w:t>NA</w:t>
            </w:r>
          </w:p>
        </w:tc>
        <w:tc>
          <w:tcPr>
            <w:tcW w:w="3052" w:type="dxa"/>
          </w:tcPr>
          <w:p w14:paraId="72A784FF" w14:textId="77777777" w:rsidR="00F62290" w:rsidRPr="009E5DD9" w:rsidRDefault="00F62290" w:rsidP="008470D6">
            <w:pPr>
              <w:pStyle w:val="FABodyCopy"/>
            </w:pPr>
            <w:r w:rsidRPr="009E5DD9">
              <w:t>78.5 (2</w:t>
            </w:r>
            <w:r>
              <w:t>,</w:t>
            </w:r>
            <w:r w:rsidRPr="009E5DD9">
              <w:t>036)</w:t>
            </w:r>
          </w:p>
          <w:p w14:paraId="1FA62C1D" w14:textId="77777777" w:rsidR="00F62290" w:rsidRPr="009E5DD9" w:rsidRDefault="00F62290" w:rsidP="008470D6">
            <w:pPr>
              <w:pStyle w:val="FABodyCopy"/>
            </w:pPr>
            <w:r w:rsidRPr="009E5DD9">
              <w:t>78.9 (2</w:t>
            </w:r>
            <w:r>
              <w:t>,</w:t>
            </w:r>
            <w:r w:rsidRPr="009E5DD9">
              <w:t>004) DRW</w:t>
            </w:r>
          </w:p>
        </w:tc>
      </w:tr>
      <w:tr w:rsidR="00F62290" w:rsidRPr="009E5DD9" w14:paraId="07EFA9DF" w14:textId="77777777" w:rsidTr="008470D6">
        <w:tc>
          <w:tcPr>
            <w:tcW w:w="4320" w:type="dxa"/>
          </w:tcPr>
          <w:p w14:paraId="5902F2D3" w14:textId="77777777" w:rsidR="00F62290" w:rsidRPr="009E5DD9" w:rsidRDefault="00F62290" w:rsidP="008470D6">
            <w:pPr>
              <w:pStyle w:val="FABodyCopy"/>
            </w:pPr>
            <w:r w:rsidRPr="009E5DD9">
              <w:t>Suspension or Axle to Ground – Front</w:t>
            </w:r>
          </w:p>
        </w:tc>
        <w:tc>
          <w:tcPr>
            <w:tcW w:w="2700" w:type="dxa"/>
          </w:tcPr>
          <w:p w14:paraId="612A5D3F" w14:textId="77777777" w:rsidR="00F62290" w:rsidRPr="009E5DD9" w:rsidRDefault="00F62290" w:rsidP="008470D6">
            <w:pPr>
              <w:pStyle w:val="FABodyCopy"/>
            </w:pPr>
            <w:r>
              <w:t>NA</w:t>
            </w:r>
          </w:p>
        </w:tc>
        <w:tc>
          <w:tcPr>
            <w:tcW w:w="3052" w:type="dxa"/>
          </w:tcPr>
          <w:p w14:paraId="31481680" w14:textId="77777777" w:rsidR="00F62290" w:rsidRPr="009E5DD9" w:rsidRDefault="00F62290" w:rsidP="008470D6">
            <w:pPr>
              <w:pStyle w:val="FABodyCopy"/>
            </w:pPr>
            <w:r w:rsidRPr="009E5DD9">
              <w:t>7.3 (187)</w:t>
            </w:r>
          </w:p>
          <w:p w14:paraId="3593F375" w14:textId="77777777" w:rsidR="00F62290" w:rsidRPr="009E5DD9" w:rsidRDefault="00F62290" w:rsidP="008470D6">
            <w:pPr>
              <w:pStyle w:val="FABodyCopy"/>
            </w:pPr>
            <w:r w:rsidRPr="009E5DD9">
              <w:t>8.4 (214) DRW</w:t>
            </w:r>
          </w:p>
        </w:tc>
      </w:tr>
      <w:tr w:rsidR="00F62290" w:rsidRPr="009E5DD9" w14:paraId="23342FD2" w14:textId="77777777" w:rsidTr="008470D6">
        <w:tc>
          <w:tcPr>
            <w:tcW w:w="4320" w:type="dxa"/>
          </w:tcPr>
          <w:p w14:paraId="105485BD" w14:textId="77777777" w:rsidR="00F62290" w:rsidRPr="009E5DD9" w:rsidRDefault="00F62290" w:rsidP="008470D6">
            <w:pPr>
              <w:pStyle w:val="FABodyCopy"/>
            </w:pPr>
            <w:r w:rsidRPr="009E5DD9">
              <w:t>Suspension or Axle to Ground – Rear</w:t>
            </w:r>
          </w:p>
        </w:tc>
        <w:tc>
          <w:tcPr>
            <w:tcW w:w="2700" w:type="dxa"/>
          </w:tcPr>
          <w:p w14:paraId="159B6035" w14:textId="77777777" w:rsidR="00F62290" w:rsidRPr="009E5DD9" w:rsidRDefault="00F62290" w:rsidP="008470D6">
            <w:pPr>
              <w:pStyle w:val="FABodyCopy"/>
            </w:pPr>
            <w:r>
              <w:t>NA</w:t>
            </w:r>
          </w:p>
        </w:tc>
        <w:tc>
          <w:tcPr>
            <w:tcW w:w="3052" w:type="dxa"/>
          </w:tcPr>
          <w:p w14:paraId="04C67BBE" w14:textId="77777777" w:rsidR="00F62290" w:rsidRPr="009E5DD9" w:rsidRDefault="00F62290" w:rsidP="008470D6">
            <w:pPr>
              <w:pStyle w:val="FABodyCopy"/>
            </w:pPr>
            <w:r w:rsidRPr="009E5DD9">
              <w:t>8.3 (210)</w:t>
            </w:r>
          </w:p>
          <w:p w14:paraId="4D85DB20" w14:textId="77777777" w:rsidR="00F62290" w:rsidRPr="009E5DD9" w:rsidRDefault="00F62290" w:rsidP="008470D6">
            <w:pPr>
              <w:pStyle w:val="FABodyCopy"/>
            </w:pPr>
            <w:r w:rsidRPr="009E5DD9">
              <w:t>6.8 (174) DRW</w:t>
            </w:r>
          </w:p>
        </w:tc>
      </w:tr>
      <w:tr w:rsidR="00F62290" w:rsidRPr="00832FDB" w14:paraId="2255B6FA" w14:textId="77777777" w:rsidTr="008470D6">
        <w:tc>
          <w:tcPr>
            <w:tcW w:w="4320" w:type="dxa"/>
          </w:tcPr>
          <w:p w14:paraId="241B52EC" w14:textId="77777777" w:rsidR="00F62290" w:rsidRPr="009E5DD9" w:rsidRDefault="00F62290" w:rsidP="008470D6">
            <w:pPr>
              <w:pStyle w:val="FABodyCopy"/>
            </w:pPr>
            <w:r w:rsidRPr="009E5DD9">
              <w:t>Approach Angle (Degrees)</w:t>
            </w:r>
          </w:p>
        </w:tc>
        <w:tc>
          <w:tcPr>
            <w:tcW w:w="2700" w:type="dxa"/>
          </w:tcPr>
          <w:p w14:paraId="4748F416" w14:textId="77777777" w:rsidR="00F62290" w:rsidRPr="009E5DD9" w:rsidRDefault="00F62290" w:rsidP="008470D6">
            <w:pPr>
              <w:pStyle w:val="FABodyCopy"/>
            </w:pPr>
            <w:r>
              <w:t>NA</w:t>
            </w:r>
          </w:p>
        </w:tc>
        <w:tc>
          <w:tcPr>
            <w:tcW w:w="3052" w:type="dxa"/>
          </w:tcPr>
          <w:p w14:paraId="54C8CD5A" w14:textId="77777777" w:rsidR="00F62290" w:rsidRPr="00832FDB" w:rsidRDefault="00F62290" w:rsidP="008470D6">
            <w:pPr>
              <w:pStyle w:val="FABodyCopy"/>
            </w:pPr>
            <w:r w:rsidRPr="009E5DD9">
              <w:t>18.5</w:t>
            </w:r>
          </w:p>
          <w:p w14:paraId="367ADBF9" w14:textId="77777777" w:rsidR="00F62290" w:rsidRPr="00832FDB" w:rsidRDefault="00F62290" w:rsidP="008470D6">
            <w:pPr>
              <w:pStyle w:val="FABodyCopy"/>
            </w:pPr>
            <w:r w:rsidRPr="00832FDB">
              <w:t>21.7 DRW</w:t>
            </w:r>
          </w:p>
        </w:tc>
      </w:tr>
      <w:tr w:rsidR="00F62290" w:rsidRPr="009E5DD9" w14:paraId="14151623" w14:textId="77777777" w:rsidTr="008470D6">
        <w:tc>
          <w:tcPr>
            <w:tcW w:w="4320" w:type="dxa"/>
          </w:tcPr>
          <w:p w14:paraId="4D594E4A" w14:textId="77777777" w:rsidR="00F62290" w:rsidRPr="009E5DD9" w:rsidRDefault="00F62290" w:rsidP="008470D6">
            <w:pPr>
              <w:pStyle w:val="FABodyCopy"/>
            </w:pPr>
            <w:r w:rsidRPr="009E5DD9">
              <w:t>Ramp Breakover Angle (Degrees)</w:t>
            </w:r>
          </w:p>
        </w:tc>
        <w:tc>
          <w:tcPr>
            <w:tcW w:w="2700" w:type="dxa"/>
          </w:tcPr>
          <w:p w14:paraId="761D52EF" w14:textId="77777777" w:rsidR="00F62290" w:rsidRPr="009E5DD9" w:rsidRDefault="00F62290" w:rsidP="008470D6">
            <w:pPr>
              <w:pStyle w:val="FABodyCopy"/>
            </w:pPr>
            <w:r>
              <w:t>NA</w:t>
            </w:r>
          </w:p>
        </w:tc>
        <w:tc>
          <w:tcPr>
            <w:tcW w:w="3052" w:type="dxa"/>
          </w:tcPr>
          <w:p w14:paraId="5E0383CC" w14:textId="77777777" w:rsidR="00F62290" w:rsidRPr="009E5DD9" w:rsidRDefault="00F62290" w:rsidP="008470D6">
            <w:pPr>
              <w:pStyle w:val="FABodyCopy"/>
            </w:pPr>
            <w:r w:rsidRPr="009E5DD9">
              <w:t>20.3</w:t>
            </w:r>
          </w:p>
          <w:p w14:paraId="47E41561" w14:textId="77777777" w:rsidR="00F62290" w:rsidRPr="009E5DD9" w:rsidRDefault="00F62290" w:rsidP="008470D6">
            <w:pPr>
              <w:pStyle w:val="FABodyCopy"/>
            </w:pPr>
            <w:r w:rsidRPr="009E5DD9">
              <w:t>21.5 DRW</w:t>
            </w:r>
          </w:p>
        </w:tc>
      </w:tr>
      <w:tr w:rsidR="00F62290" w:rsidRPr="009E5DD9" w14:paraId="65AC67F8" w14:textId="77777777" w:rsidTr="008470D6">
        <w:tc>
          <w:tcPr>
            <w:tcW w:w="4320" w:type="dxa"/>
          </w:tcPr>
          <w:p w14:paraId="07FF05C6" w14:textId="77777777" w:rsidR="00F62290" w:rsidRPr="009E5DD9" w:rsidRDefault="00F62290" w:rsidP="008470D6">
            <w:pPr>
              <w:pStyle w:val="FABodyCopy"/>
            </w:pPr>
            <w:r w:rsidRPr="009E5DD9">
              <w:t>Departure Angle (Degrees)</w:t>
            </w:r>
          </w:p>
        </w:tc>
        <w:tc>
          <w:tcPr>
            <w:tcW w:w="2700" w:type="dxa"/>
          </w:tcPr>
          <w:p w14:paraId="5D8D343A" w14:textId="77777777" w:rsidR="00F62290" w:rsidRPr="009E5DD9" w:rsidRDefault="00F62290" w:rsidP="008470D6">
            <w:pPr>
              <w:pStyle w:val="FABodyCopy"/>
            </w:pPr>
            <w:r>
              <w:t>NA</w:t>
            </w:r>
          </w:p>
        </w:tc>
        <w:tc>
          <w:tcPr>
            <w:tcW w:w="3052" w:type="dxa"/>
          </w:tcPr>
          <w:p w14:paraId="0D1970DC" w14:textId="77777777" w:rsidR="00F62290" w:rsidRPr="009E5DD9" w:rsidRDefault="00F62290" w:rsidP="008470D6">
            <w:pPr>
              <w:pStyle w:val="FABodyCopy"/>
            </w:pPr>
            <w:r w:rsidRPr="009E5DD9">
              <w:t>25.7</w:t>
            </w:r>
          </w:p>
          <w:p w14:paraId="240B6EF5" w14:textId="77777777" w:rsidR="00F62290" w:rsidRPr="009E5DD9" w:rsidRDefault="00F62290" w:rsidP="008470D6">
            <w:pPr>
              <w:pStyle w:val="FABodyCopy"/>
            </w:pPr>
            <w:r w:rsidRPr="009E5DD9">
              <w:t>23.1 DRW</w:t>
            </w:r>
          </w:p>
        </w:tc>
      </w:tr>
    </w:tbl>
    <w:p w14:paraId="221D936D" w14:textId="77777777" w:rsidR="00F62290" w:rsidRDefault="00F62290" w:rsidP="00F62290">
      <w:pPr>
        <w:pStyle w:val="Heading3"/>
        <w:keepNext/>
        <w:keepLines/>
      </w:pPr>
      <w:r w:rsidRPr="0038528D">
        <w:lastRenderedPageBreak/>
        <w:t>INTERIOR DIMENSIONS</w:t>
      </w:r>
    </w:p>
    <w:p w14:paraId="63AD7983" w14:textId="77777777" w:rsidR="00F62290" w:rsidRPr="00166A82" w:rsidRDefault="00F62290" w:rsidP="00F62290">
      <w:pPr>
        <w:pStyle w:val="Heading4"/>
        <w:keepNext/>
        <w:keepLines/>
        <w:spacing w:line="240" w:lineRule="auto"/>
      </w:pPr>
      <w:r w:rsidRPr="00166A82">
        <w:t>ACCOMMODATIONS (Model, Seating Capacity, F/R)</w:t>
      </w:r>
    </w:p>
    <w:p w14:paraId="111B8A48" w14:textId="77777777" w:rsidR="00F62290" w:rsidRPr="00166A82" w:rsidRDefault="00F62290" w:rsidP="00F62290">
      <w:pPr>
        <w:pStyle w:val="Heading5"/>
        <w:keepNext/>
        <w:keepLines/>
        <w:spacing w:line="240" w:lineRule="auto"/>
      </w:pPr>
      <w:r w:rsidRPr="00166A82">
        <w:t>FRONT</w:t>
      </w:r>
    </w:p>
    <w:tbl>
      <w:tblPr>
        <w:tblStyle w:val="SPTABLESTYLE"/>
        <w:tblW w:w="10072" w:type="dxa"/>
        <w:tblLook w:val="01E0" w:firstRow="1" w:lastRow="1" w:firstColumn="1" w:lastColumn="1" w:noHBand="0" w:noVBand="0"/>
      </w:tblPr>
      <w:tblGrid>
        <w:gridCol w:w="3240"/>
        <w:gridCol w:w="2277"/>
        <w:gridCol w:w="2277"/>
        <w:gridCol w:w="2278"/>
      </w:tblGrid>
      <w:tr w:rsidR="00F62290" w:rsidRPr="002D6170" w14:paraId="44E7FD90" w14:textId="77777777" w:rsidTr="008470D6">
        <w:tc>
          <w:tcPr>
            <w:tcW w:w="3240" w:type="dxa"/>
          </w:tcPr>
          <w:p w14:paraId="6894B103" w14:textId="77777777" w:rsidR="00F62290" w:rsidRPr="002D6170" w:rsidRDefault="00F62290" w:rsidP="008470D6">
            <w:pPr>
              <w:pStyle w:val="ChartSubhead"/>
              <w:keepNext/>
              <w:keepLines/>
            </w:pPr>
            <w:r w:rsidRPr="002D6170">
              <w:t>Front</w:t>
            </w:r>
          </w:p>
        </w:tc>
        <w:tc>
          <w:tcPr>
            <w:tcW w:w="2277" w:type="dxa"/>
          </w:tcPr>
          <w:p w14:paraId="2B57BD85" w14:textId="77777777" w:rsidR="00F62290" w:rsidRPr="002D6170" w:rsidRDefault="00F62290" w:rsidP="008470D6">
            <w:pPr>
              <w:pStyle w:val="ChartSubhead"/>
              <w:keepNext/>
              <w:keepLines/>
            </w:pPr>
            <w:r w:rsidRPr="002D6170">
              <w:t>Regular Cab</w:t>
            </w:r>
          </w:p>
        </w:tc>
        <w:tc>
          <w:tcPr>
            <w:tcW w:w="2277" w:type="dxa"/>
          </w:tcPr>
          <w:p w14:paraId="600E73B4" w14:textId="77777777" w:rsidR="00F62290" w:rsidRPr="002D6170" w:rsidRDefault="00F62290" w:rsidP="008470D6">
            <w:pPr>
              <w:pStyle w:val="ChartSubhead"/>
              <w:keepNext/>
              <w:keepLines/>
            </w:pPr>
            <w:r w:rsidRPr="002D6170">
              <w:t>Crew Cab</w:t>
            </w:r>
          </w:p>
        </w:tc>
        <w:tc>
          <w:tcPr>
            <w:tcW w:w="2278" w:type="dxa"/>
          </w:tcPr>
          <w:p w14:paraId="257998CF" w14:textId="77777777" w:rsidR="00F62290" w:rsidRPr="002D6170" w:rsidRDefault="00F62290" w:rsidP="008470D6">
            <w:pPr>
              <w:pStyle w:val="ChartSubhead"/>
              <w:keepNext/>
              <w:keepLines/>
            </w:pPr>
            <w:r w:rsidRPr="002D6170">
              <w:t>Mega Cab</w:t>
            </w:r>
          </w:p>
        </w:tc>
      </w:tr>
      <w:tr w:rsidR="00F62290" w:rsidRPr="009E5DD9" w14:paraId="241FC513" w14:textId="77777777" w:rsidTr="008470D6">
        <w:tc>
          <w:tcPr>
            <w:tcW w:w="3240" w:type="dxa"/>
          </w:tcPr>
          <w:p w14:paraId="12F75847" w14:textId="77777777" w:rsidR="00F62290" w:rsidRPr="009E5DD9" w:rsidRDefault="00F62290" w:rsidP="008470D6">
            <w:pPr>
              <w:pStyle w:val="FABodyCopy"/>
              <w:keepNext/>
              <w:keepLines/>
              <w:spacing w:line="240" w:lineRule="auto"/>
            </w:pPr>
            <w:r w:rsidRPr="009E5DD9">
              <w:t>Seating</w:t>
            </w:r>
          </w:p>
        </w:tc>
        <w:tc>
          <w:tcPr>
            <w:tcW w:w="2277" w:type="dxa"/>
          </w:tcPr>
          <w:p w14:paraId="360262E7" w14:textId="77777777" w:rsidR="00F62290" w:rsidRPr="009E5DD9" w:rsidRDefault="00F62290" w:rsidP="008470D6">
            <w:pPr>
              <w:pStyle w:val="FABodyCopy"/>
              <w:keepNext/>
              <w:keepLines/>
              <w:spacing w:line="240" w:lineRule="auto"/>
            </w:pPr>
            <w:r w:rsidRPr="009E5DD9">
              <w:rPr>
                <w:w w:val="105"/>
              </w:rPr>
              <w:t>3/0 or 2/0</w:t>
            </w:r>
          </w:p>
        </w:tc>
        <w:tc>
          <w:tcPr>
            <w:tcW w:w="2277" w:type="dxa"/>
          </w:tcPr>
          <w:p w14:paraId="1498F9DC" w14:textId="77777777" w:rsidR="00F62290" w:rsidRPr="009E5DD9" w:rsidRDefault="00F62290" w:rsidP="008470D6">
            <w:pPr>
              <w:pStyle w:val="FABodyCopy"/>
              <w:keepNext/>
              <w:keepLines/>
              <w:spacing w:line="240" w:lineRule="auto"/>
            </w:pPr>
            <w:r w:rsidRPr="009E5DD9">
              <w:rPr>
                <w:w w:val="105"/>
              </w:rPr>
              <w:t>3/3 or 2/3</w:t>
            </w:r>
          </w:p>
        </w:tc>
        <w:tc>
          <w:tcPr>
            <w:tcW w:w="2278" w:type="dxa"/>
          </w:tcPr>
          <w:p w14:paraId="4BB61A67" w14:textId="77777777" w:rsidR="00F62290" w:rsidRPr="009E5DD9" w:rsidRDefault="00F62290" w:rsidP="008470D6">
            <w:pPr>
              <w:pStyle w:val="FABodyCopy"/>
              <w:keepNext/>
              <w:keepLines/>
              <w:spacing w:line="240" w:lineRule="auto"/>
            </w:pPr>
            <w:r w:rsidRPr="009E5DD9">
              <w:rPr>
                <w:w w:val="105"/>
              </w:rPr>
              <w:t>3/3 or 2/3</w:t>
            </w:r>
          </w:p>
        </w:tc>
      </w:tr>
      <w:tr w:rsidR="00F62290" w:rsidRPr="009E5DD9" w14:paraId="31710600" w14:textId="77777777" w:rsidTr="008470D6">
        <w:tc>
          <w:tcPr>
            <w:tcW w:w="3240" w:type="dxa"/>
          </w:tcPr>
          <w:p w14:paraId="71D833B4" w14:textId="77777777" w:rsidR="00F62290" w:rsidRPr="009E5DD9" w:rsidRDefault="00F62290" w:rsidP="008470D6">
            <w:pPr>
              <w:pStyle w:val="FABodyCopy"/>
              <w:keepNext/>
              <w:keepLines/>
              <w:spacing w:line="240" w:lineRule="auto"/>
            </w:pPr>
            <w:r w:rsidRPr="009E5DD9">
              <w:t>Headroom</w:t>
            </w:r>
          </w:p>
        </w:tc>
        <w:tc>
          <w:tcPr>
            <w:tcW w:w="2277" w:type="dxa"/>
          </w:tcPr>
          <w:p w14:paraId="0E447D60" w14:textId="77777777" w:rsidR="00F62290" w:rsidRPr="009E5DD9" w:rsidRDefault="00F62290" w:rsidP="008470D6">
            <w:pPr>
              <w:pStyle w:val="FABodyCopy"/>
              <w:keepNext/>
              <w:keepLines/>
              <w:spacing w:line="240" w:lineRule="auto"/>
            </w:pPr>
            <w:r w:rsidRPr="009E5DD9">
              <w:t>39.8 (1</w:t>
            </w:r>
            <w:r>
              <w:t>,</w:t>
            </w:r>
            <w:r w:rsidRPr="009E5DD9">
              <w:t>011)</w:t>
            </w:r>
          </w:p>
        </w:tc>
        <w:tc>
          <w:tcPr>
            <w:tcW w:w="2277" w:type="dxa"/>
          </w:tcPr>
          <w:p w14:paraId="748A7E73" w14:textId="77777777" w:rsidR="00F62290" w:rsidRPr="009E5DD9" w:rsidRDefault="00F62290" w:rsidP="008470D6">
            <w:pPr>
              <w:pStyle w:val="FABodyCopy"/>
              <w:keepNext/>
              <w:keepLines/>
              <w:spacing w:line="240" w:lineRule="auto"/>
            </w:pPr>
            <w:r w:rsidRPr="009E5DD9">
              <w:t>40.9 (1</w:t>
            </w:r>
            <w:r>
              <w:t>,</w:t>
            </w:r>
            <w:r w:rsidRPr="009E5DD9">
              <w:t>038)</w:t>
            </w:r>
          </w:p>
        </w:tc>
        <w:tc>
          <w:tcPr>
            <w:tcW w:w="2278" w:type="dxa"/>
          </w:tcPr>
          <w:p w14:paraId="0021F2EC" w14:textId="77777777" w:rsidR="00F62290" w:rsidRPr="009E5DD9" w:rsidRDefault="00F62290" w:rsidP="008470D6">
            <w:pPr>
              <w:pStyle w:val="FABodyCopy"/>
              <w:keepNext/>
              <w:keepLines/>
              <w:spacing w:line="240" w:lineRule="auto"/>
            </w:pPr>
            <w:r w:rsidRPr="009E5DD9">
              <w:t>40.9 (1</w:t>
            </w:r>
            <w:r>
              <w:t>,</w:t>
            </w:r>
            <w:r w:rsidRPr="009E5DD9">
              <w:t>038)</w:t>
            </w:r>
          </w:p>
        </w:tc>
      </w:tr>
      <w:tr w:rsidR="00F62290" w:rsidRPr="009E5DD9" w14:paraId="42E5F775" w14:textId="77777777" w:rsidTr="008470D6">
        <w:tc>
          <w:tcPr>
            <w:tcW w:w="3240" w:type="dxa"/>
          </w:tcPr>
          <w:p w14:paraId="580005AB" w14:textId="77777777" w:rsidR="00F62290" w:rsidRPr="009E5DD9" w:rsidRDefault="00F62290" w:rsidP="008470D6">
            <w:pPr>
              <w:pStyle w:val="FABodyCopy"/>
              <w:keepNext/>
              <w:keepLines/>
              <w:spacing w:line="240" w:lineRule="auto"/>
            </w:pPr>
            <w:r w:rsidRPr="009E5DD9">
              <w:t>Legroom</w:t>
            </w:r>
          </w:p>
        </w:tc>
        <w:tc>
          <w:tcPr>
            <w:tcW w:w="2277" w:type="dxa"/>
          </w:tcPr>
          <w:p w14:paraId="13E646EB" w14:textId="77777777" w:rsidR="00F62290" w:rsidRPr="009E5DD9" w:rsidRDefault="00F62290" w:rsidP="008470D6">
            <w:pPr>
              <w:pStyle w:val="FABodyCopy"/>
              <w:keepNext/>
              <w:keepLines/>
              <w:spacing w:line="240" w:lineRule="auto"/>
            </w:pPr>
            <w:r w:rsidRPr="009E5DD9">
              <w:t>40.9 (1</w:t>
            </w:r>
            <w:r>
              <w:t>,</w:t>
            </w:r>
            <w:r w:rsidRPr="009E5DD9">
              <w:t>040)</w:t>
            </w:r>
          </w:p>
        </w:tc>
        <w:tc>
          <w:tcPr>
            <w:tcW w:w="2277" w:type="dxa"/>
          </w:tcPr>
          <w:p w14:paraId="043B5807" w14:textId="77777777" w:rsidR="00F62290" w:rsidRPr="009E5DD9" w:rsidRDefault="00F62290" w:rsidP="008470D6">
            <w:pPr>
              <w:pStyle w:val="FABodyCopy"/>
              <w:keepNext/>
              <w:keepLines/>
              <w:spacing w:line="240" w:lineRule="auto"/>
            </w:pPr>
            <w:r w:rsidRPr="009E5DD9">
              <w:t>40.9 (1</w:t>
            </w:r>
            <w:r>
              <w:t>,</w:t>
            </w:r>
            <w:r w:rsidRPr="009E5DD9">
              <w:t>040)</w:t>
            </w:r>
          </w:p>
        </w:tc>
        <w:tc>
          <w:tcPr>
            <w:tcW w:w="2278" w:type="dxa"/>
          </w:tcPr>
          <w:p w14:paraId="73ACAFEC" w14:textId="77777777" w:rsidR="00F62290" w:rsidRPr="009E5DD9" w:rsidRDefault="00F62290" w:rsidP="008470D6">
            <w:pPr>
              <w:pStyle w:val="FABodyCopy"/>
              <w:keepNext/>
              <w:keepLines/>
              <w:spacing w:line="240" w:lineRule="auto"/>
            </w:pPr>
            <w:r w:rsidRPr="009E5DD9">
              <w:t>40.9 (1</w:t>
            </w:r>
            <w:r>
              <w:t>,</w:t>
            </w:r>
            <w:r w:rsidRPr="009E5DD9">
              <w:t>040)</w:t>
            </w:r>
          </w:p>
        </w:tc>
      </w:tr>
      <w:tr w:rsidR="00F62290" w:rsidRPr="009E5DD9" w14:paraId="044EAECB" w14:textId="77777777" w:rsidTr="008470D6">
        <w:tc>
          <w:tcPr>
            <w:tcW w:w="3240" w:type="dxa"/>
          </w:tcPr>
          <w:p w14:paraId="0B530DC3" w14:textId="77777777" w:rsidR="00F62290" w:rsidRPr="009E5DD9" w:rsidRDefault="00F62290" w:rsidP="008470D6">
            <w:pPr>
              <w:pStyle w:val="FABodyCopy"/>
            </w:pPr>
            <w:r w:rsidRPr="009E5DD9">
              <w:t>Shoulder Room</w:t>
            </w:r>
          </w:p>
        </w:tc>
        <w:tc>
          <w:tcPr>
            <w:tcW w:w="2277" w:type="dxa"/>
          </w:tcPr>
          <w:p w14:paraId="0C43A58B" w14:textId="77777777" w:rsidR="00F62290" w:rsidRPr="009E5DD9" w:rsidRDefault="00F62290" w:rsidP="008470D6">
            <w:pPr>
              <w:pStyle w:val="FABodyCopy"/>
            </w:pPr>
            <w:r w:rsidRPr="009E5DD9">
              <w:t>65.9 (1</w:t>
            </w:r>
            <w:r>
              <w:t>,</w:t>
            </w:r>
            <w:r w:rsidRPr="009E5DD9">
              <w:t>675)</w:t>
            </w:r>
          </w:p>
        </w:tc>
        <w:tc>
          <w:tcPr>
            <w:tcW w:w="2277" w:type="dxa"/>
          </w:tcPr>
          <w:p w14:paraId="1A3285B6" w14:textId="77777777" w:rsidR="00F62290" w:rsidRPr="009E5DD9" w:rsidRDefault="00F62290" w:rsidP="008470D6">
            <w:pPr>
              <w:pStyle w:val="FABodyCopy"/>
            </w:pPr>
            <w:r w:rsidRPr="009E5DD9">
              <w:t>65.9 (1</w:t>
            </w:r>
            <w:r>
              <w:t>,</w:t>
            </w:r>
            <w:r w:rsidRPr="009E5DD9">
              <w:t>675)</w:t>
            </w:r>
          </w:p>
        </w:tc>
        <w:tc>
          <w:tcPr>
            <w:tcW w:w="2278" w:type="dxa"/>
          </w:tcPr>
          <w:p w14:paraId="1F406425" w14:textId="77777777" w:rsidR="00F62290" w:rsidRPr="009E5DD9" w:rsidRDefault="00F62290" w:rsidP="008470D6">
            <w:pPr>
              <w:pStyle w:val="FABodyCopy"/>
            </w:pPr>
            <w:r w:rsidRPr="009E5DD9">
              <w:t>65.9 (1</w:t>
            </w:r>
            <w:r>
              <w:t>,</w:t>
            </w:r>
            <w:r w:rsidRPr="009E5DD9">
              <w:t>675)</w:t>
            </w:r>
          </w:p>
        </w:tc>
      </w:tr>
      <w:tr w:rsidR="00F62290" w:rsidRPr="009E5DD9" w14:paraId="4951C5C2" w14:textId="77777777" w:rsidTr="008470D6">
        <w:tc>
          <w:tcPr>
            <w:tcW w:w="3240" w:type="dxa"/>
          </w:tcPr>
          <w:p w14:paraId="599462EF" w14:textId="77777777" w:rsidR="00F62290" w:rsidRPr="009E5DD9" w:rsidRDefault="00F62290" w:rsidP="008470D6">
            <w:pPr>
              <w:pStyle w:val="FABodyCopy"/>
            </w:pPr>
            <w:r w:rsidRPr="009E5DD9">
              <w:t>Hip Room</w:t>
            </w:r>
          </w:p>
        </w:tc>
        <w:tc>
          <w:tcPr>
            <w:tcW w:w="2277" w:type="dxa"/>
          </w:tcPr>
          <w:p w14:paraId="2CA445B7" w14:textId="77777777" w:rsidR="00F62290" w:rsidRPr="009E5DD9" w:rsidRDefault="00F62290" w:rsidP="008470D6">
            <w:pPr>
              <w:pStyle w:val="FABodyCopy"/>
            </w:pPr>
            <w:r w:rsidRPr="009E5DD9">
              <w:t>62.9 (1</w:t>
            </w:r>
            <w:r>
              <w:t>,</w:t>
            </w:r>
            <w:r w:rsidRPr="009E5DD9">
              <w:t>598)</w:t>
            </w:r>
          </w:p>
        </w:tc>
        <w:tc>
          <w:tcPr>
            <w:tcW w:w="2277" w:type="dxa"/>
          </w:tcPr>
          <w:p w14:paraId="35133D9F" w14:textId="77777777" w:rsidR="00F62290" w:rsidRPr="009E5DD9" w:rsidRDefault="00F62290" w:rsidP="008470D6">
            <w:pPr>
              <w:pStyle w:val="FABodyCopy"/>
            </w:pPr>
            <w:r w:rsidRPr="009E5DD9">
              <w:t>62.9 (1</w:t>
            </w:r>
            <w:r>
              <w:t>,</w:t>
            </w:r>
            <w:r w:rsidRPr="009E5DD9">
              <w:t>598)</w:t>
            </w:r>
          </w:p>
        </w:tc>
        <w:tc>
          <w:tcPr>
            <w:tcW w:w="2278" w:type="dxa"/>
          </w:tcPr>
          <w:p w14:paraId="3E2FC2D2" w14:textId="77777777" w:rsidR="00F62290" w:rsidRPr="009E5DD9" w:rsidRDefault="00F62290" w:rsidP="008470D6">
            <w:pPr>
              <w:pStyle w:val="FABodyCopy"/>
            </w:pPr>
            <w:r w:rsidRPr="009E5DD9">
              <w:t>62.9 (1</w:t>
            </w:r>
            <w:r>
              <w:t>,</w:t>
            </w:r>
            <w:r w:rsidRPr="009E5DD9">
              <w:t>598)</w:t>
            </w:r>
          </w:p>
        </w:tc>
      </w:tr>
    </w:tbl>
    <w:p w14:paraId="611C8AA7" w14:textId="77777777" w:rsidR="00F62290" w:rsidRDefault="00F62290" w:rsidP="00F62290">
      <w:pPr>
        <w:pStyle w:val="Heading5"/>
      </w:pPr>
      <w:r>
        <w:t>Rear</w:t>
      </w:r>
    </w:p>
    <w:tbl>
      <w:tblPr>
        <w:tblStyle w:val="SPTABLESTYLE"/>
        <w:tblW w:w="10072" w:type="dxa"/>
        <w:tblLook w:val="01E0" w:firstRow="1" w:lastRow="1" w:firstColumn="1" w:lastColumn="1" w:noHBand="0" w:noVBand="0"/>
      </w:tblPr>
      <w:tblGrid>
        <w:gridCol w:w="3240"/>
        <w:gridCol w:w="2277"/>
        <w:gridCol w:w="2277"/>
        <w:gridCol w:w="2278"/>
      </w:tblGrid>
      <w:tr w:rsidR="00F62290" w:rsidRPr="009E5DD9" w14:paraId="45EBFA57" w14:textId="77777777" w:rsidTr="008470D6">
        <w:tc>
          <w:tcPr>
            <w:tcW w:w="3240" w:type="dxa"/>
          </w:tcPr>
          <w:p w14:paraId="1F000714" w14:textId="77777777" w:rsidR="00F62290" w:rsidRPr="009E5DD9" w:rsidRDefault="00F62290" w:rsidP="008470D6">
            <w:pPr>
              <w:pStyle w:val="ChartSubhead"/>
            </w:pPr>
            <w:r w:rsidRPr="009E5DD9">
              <w:t>Rear</w:t>
            </w:r>
          </w:p>
        </w:tc>
        <w:tc>
          <w:tcPr>
            <w:tcW w:w="2277" w:type="dxa"/>
          </w:tcPr>
          <w:p w14:paraId="5F1C5F02" w14:textId="77777777" w:rsidR="00F62290" w:rsidRPr="009E5DD9" w:rsidRDefault="00F62290" w:rsidP="008470D6">
            <w:pPr>
              <w:pStyle w:val="ChartSubhead"/>
            </w:pPr>
            <w:r w:rsidRPr="009E5DD9">
              <w:t>Regular Cab</w:t>
            </w:r>
          </w:p>
        </w:tc>
        <w:tc>
          <w:tcPr>
            <w:tcW w:w="2277" w:type="dxa"/>
          </w:tcPr>
          <w:p w14:paraId="5E75BA46" w14:textId="77777777" w:rsidR="00F62290" w:rsidRPr="009E5DD9" w:rsidRDefault="00F62290" w:rsidP="008470D6">
            <w:pPr>
              <w:pStyle w:val="ChartSubhead"/>
            </w:pPr>
            <w:r w:rsidRPr="009E5DD9">
              <w:t>Crew Cab</w:t>
            </w:r>
          </w:p>
        </w:tc>
        <w:tc>
          <w:tcPr>
            <w:tcW w:w="2278" w:type="dxa"/>
          </w:tcPr>
          <w:p w14:paraId="6577F482" w14:textId="77777777" w:rsidR="00F62290" w:rsidRPr="009E5DD9" w:rsidRDefault="00F62290" w:rsidP="008470D6">
            <w:pPr>
              <w:pStyle w:val="ChartSubhead"/>
            </w:pPr>
            <w:r w:rsidRPr="009E5DD9">
              <w:t>Mega Cab</w:t>
            </w:r>
          </w:p>
        </w:tc>
      </w:tr>
      <w:tr w:rsidR="00F62290" w:rsidRPr="009E5DD9" w14:paraId="4D155706" w14:textId="77777777" w:rsidTr="008470D6">
        <w:tc>
          <w:tcPr>
            <w:tcW w:w="3240" w:type="dxa"/>
          </w:tcPr>
          <w:p w14:paraId="08EFB0A7" w14:textId="77777777" w:rsidR="00F62290" w:rsidRPr="009E5DD9" w:rsidRDefault="00F62290" w:rsidP="008470D6">
            <w:pPr>
              <w:pStyle w:val="FABodyCopy"/>
            </w:pPr>
            <w:r w:rsidRPr="009E5DD9">
              <w:t>Headroom</w:t>
            </w:r>
          </w:p>
        </w:tc>
        <w:tc>
          <w:tcPr>
            <w:tcW w:w="2277" w:type="dxa"/>
          </w:tcPr>
          <w:p w14:paraId="6E58B05C" w14:textId="77777777" w:rsidR="00F62290" w:rsidRPr="009E5DD9" w:rsidRDefault="00F62290" w:rsidP="008470D6">
            <w:pPr>
              <w:pStyle w:val="FABodyCopy"/>
            </w:pPr>
            <w:r>
              <w:t>NA</w:t>
            </w:r>
          </w:p>
        </w:tc>
        <w:tc>
          <w:tcPr>
            <w:tcW w:w="2277" w:type="dxa"/>
          </w:tcPr>
          <w:p w14:paraId="5B72B461" w14:textId="77777777" w:rsidR="00F62290" w:rsidRPr="009E5DD9" w:rsidRDefault="00F62290" w:rsidP="008470D6">
            <w:pPr>
              <w:pStyle w:val="FABodyCopy"/>
            </w:pPr>
            <w:r w:rsidRPr="009E5DD9">
              <w:t>39.8</w:t>
            </w:r>
            <w:r>
              <w:t xml:space="preserve"> </w:t>
            </w:r>
            <w:r w:rsidRPr="009E5DD9">
              <w:t>(1</w:t>
            </w:r>
            <w:r>
              <w:t>,</w:t>
            </w:r>
            <w:r w:rsidRPr="009E5DD9">
              <w:t>010)</w:t>
            </w:r>
          </w:p>
        </w:tc>
        <w:tc>
          <w:tcPr>
            <w:tcW w:w="2278" w:type="dxa"/>
          </w:tcPr>
          <w:p w14:paraId="5A7EC9EC" w14:textId="77777777" w:rsidR="00F62290" w:rsidRPr="009E5DD9" w:rsidRDefault="00F62290" w:rsidP="008470D6">
            <w:pPr>
              <w:pStyle w:val="FABodyCopy"/>
            </w:pPr>
            <w:r w:rsidRPr="009E5DD9">
              <w:t>40.3 (1</w:t>
            </w:r>
            <w:r>
              <w:t>,</w:t>
            </w:r>
            <w:r w:rsidRPr="009E5DD9">
              <w:t>023)</w:t>
            </w:r>
          </w:p>
        </w:tc>
      </w:tr>
      <w:tr w:rsidR="00F62290" w:rsidRPr="009E5DD9" w14:paraId="266D3F12" w14:textId="77777777" w:rsidTr="008470D6">
        <w:tc>
          <w:tcPr>
            <w:tcW w:w="3240" w:type="dxa"/>
          </w:tcPr>
          <w:p w14:paraId="46B8576C" w14:textId="77777777" w:rsidR="00F62290" w:rsidRPr="009E5DD9" w:rsidRDefault="00F62290" w:rsidP="008470D6">
            <w:pPr>
              <w:pStyle w:val="FABodyCopy"/>
            </w:pPr>
            <w:r w:rsidRPr="009E5DD9">
              <w:t>Legroom</w:t>
            </w:r>
          </w:p>
        </w:tc>
        <w:tc>
          <w:tcPr>
            <w:tcW w:w="2277" w:type="dxa"/>
          </w:tcPr>
          <w:p w14:paraId="28FEA6B3" w14:textId="77777777" w:rsidR="00F62290" w:rsidRPr="009E5DD9" w:rsidRDefault="00F62290" w:rsidP="008470D6">
            <w:pPr>
              <w:pStyle w:val="FABodyCopy"/>
            </w:pPr>
            <w:r>
              <w:t>NA</w:t>
            </w:r>
          </w:p>
        </w:tc>
        <w:tc>
          <w:tcPr>
            <w:tcW w:w="2277" w:type="dxa"/>
          </w:tcPr>
          <w:p w14:paraId="4C4DDA0C" w14:textId="77777777" w:rsidR="00F62290" w:rsidRPr="009E5DD9" w:rsidRDefault="00F62290" w:rsidP="008470D6">
            <w:pPr>
              <w:pStyle w:val="FABodyCopy"/>
            </w:pPr>
            <w:r w:rsidRPr="009E5DD9">
              <w:t>40.2 (1</w:t>
            </w:r>
            <w:r>
              <w:t>,</w:t>
            </w:r>
            <w:r w:rsidRPr="009E5DD9">
              <w:t>022)</w:t>
            </w:r>
          </w:p>
        </w:tc>
        <w:tc>
          <w:tcPr>
            <w:tcW w:w="2278" w:type="dxa"/>
          </w:tcPr>
          <w:p w14:paraId="61B2E0F7" w14:textId="77777777" w:rsidR="00F62290" w:rsidRPr="009E5DD9" w:rsidRDefault="00F62290" w:rsidP="008470D6">
            <w:pPr>
              <w:pStyle w:val="FABodyCopy"/>
            </w:pPr>
            <w:r w:rsidRPr="009E5DD9">
              <w:t>43.1 (1</w:t>
            </w:r>
            <w:r>
              <w:t>,</w:t>
            </w:r>
            <w:r w:rsidRPr="009E5DD9">
              <w:t>096)</w:t>
            </w:r>
          </w:p>
        </w:tc>
      </w:tr>
      <w:tr w:rsidR="00F62290" w:rsidRPr="009E5DD9" w14:paraId="3CEE674C" w14:textId="77777777" w:rsidTr="008470D6">
        <w:tc>
          <w:tcPr>
            <w:tcW w:w="3240" w:type="dxa"/>
          </w:tcPr>
          <w:p w14:paraId="48195920" w14:textId="77777777" w:rsidR="00F62290" w:rsidRPr="009E5DD9" w:rsidRDefault="00F62290" w:rsidP="008470D6">
            <w:pPr>
              <w:pStyle w:val="FABodyCopy"/>
            </w:pPr>
            <w:r w:rsidRPr="009E5DD9">
              <w:t>Shoulder Room</w:t>
            </w:r>
          </w:p>
        </w:tc>
        <w:tc>
          <w:tcPr>
            <w:tcW w:w="2277" w:type="dxa"/>
          </w:tcPr>
          <w:p w14:paraId="0F7CF453" w14:textId="77777777" w:rsidR="00F62290" w:rsidRPr="009E5DD9" w:rsidRDefault="00F62290" w:rsidP="008470D6">
            <w:pPr>
              <w:pStyle w:val="FABodyCopy"/>
            </w:pPr>
            <w:r>
              <w:t>NA</w:t>
            </w:r>
          </w:p>
        </w:tc>
        <w:tc>
          <w:tcPr>
            <w:tcW w:w="2277" w:type="dxa"/>
          </w:tcPr>
          <w:p w14:paraId="47B5C382" w14:textId="77777777" w:rsidR="00F62290" w:rsidRPr="009E5DD9" w:rsidRDefault="00F62290" w:rsidP="008470D6">
            <w:pPr>
              <w:pStyle w:val="FABodyCopy"/>
            </w:pPr>
            <w:r w:rsidRPr="009E5DD9">
              <w:t>65.6 (1</w:t>
            </w:r>
            <w:r>
              <w:t>,</w:t>
            </w:r>
            <w:r w:rsidRPr="009E5DD9">
              <w:t>666)</w:t>
            </w:r>
          </w:p>
        </w:tc>
        <w:tc>
          <w:tcPr>
            <w:tcW w:w="2278" w:type="dxa"/>
          </w:tcPr>
          <w:p w14:paraId="231A2446" w14:textId="77777777" w:rsidR="00F62290" w:rsidRPr="009E5DD9" w:rsidRDefault="00F62290" w:rsidP="008470D6">
            <w:pPr>
              <w:pStyle w:val="FABodyCopy"/>
            </w:pPr>
            <w:r w:rsidRPr="009E5DD9">
              <w:t>65.6 (1</w:t>
            </w:r>
            <w:r>
              <w:t>,</w:t>
            </w:r>
            <w:r w:rsidRPr="009E5DD9">
              <w:t>667)</w:t>
            </w:r>
          </w:p>
        </w:tc>
      </w:tr>
      <w:tr w:rsidR="00F62290" w:rsidRPr="009E5DD9" w14:paraId="4D9615D7" w14:textId="77777777" w:rsidTr="008470D6">
        <w:tc>
          <w:tcPr>
            <w:tcW w:w="3240" w:type="dxa"/>
          </w:tcPr>
          <w:p w14:paraId="20FDAE98" w14:textId="77777777" w:rsidR="00F62290" w:rsidRPr="009E5DD9" w:rsidRDefault="00F62290" w:rsidP="008470D6">
            <w:pPr>
              <w:pStyle w:val="FABodyCopy"/>
            </w:pPr>
            <w:r w:rsidRPr="009E5DD9">
              <w:t>Hip Room</w:t>
            </w:r>
          </w:p>
        </w:tc>
        <w:tc>
          <w:tcPr>
            <w:tcW w:w="2277" w:type="dxa"/>
          </w:tcPr>
          <w:p w14:paraId="3F1FCAD8" w14:textId="77777777" w:rsidR="00F62290" w:rsidRPr="009E5DD9" w:rsidRDefault="00F62290" w:rsidP="008470D6">
            <w:pPr>
              <w:pStyle w:val="FABodyCopy"/>
            </w:pPr>
            <w:r>
              <w:t>NA</w:t>
            </w:r>
          </w:p>
        </w:tc>
        <w:tc>
          <w:tcPr>
            <w:tcW w:w="2277" w:type="dxa"/>
          </w:tcPr>
          <w:p w14:paraId="41B5A134" w14:textId="77777777" w:rsidR="00F62290" w:rsidRPr="009E5DD9" w:rsidRDefault="00F62290" w:rsidP="008470D6">
            <w:pPr>
              <w:pStyle w:val="FABodyCopy"/>
            </w:pPr>
            <w:r w:rsidRPr="009E5DD9">
              <w:t>62.7 (1</w:t>
            </w:r>
            <w:r>
              <w:t>,</w:t>
            </w:r>
            <w:r w:rsidRPr="009E5DD9">
              <w:t>593)</w:t>
            </w:r>
          </w:p>
        </w:tc>
        <w:tc>
          <w:tcPr>
            <w:tcW w:w="2278" w:type="dxa"/>
          </w:tcPr>
          <w:p w14:paraId="6FF60E78" w14:textId="77777777" w:rsidR="00F62290" w:rsidRPr="009E5DD9" w:rsidRDefault="00F62290" w:rsidP="008470D6">
            <w:pPr>
              <w:pStyle w:val="FABodyCopy"/>
            </w:pPr>
            <w:r w:rsidRPr="009E5DD9">
              <w:t>62.8 (1</w:t>
            </w:r>
            <w:r>
              <w:t>,</w:t>
            </w:r>
            <w:r w:rsidRPr="009E5DD9">
              <w:t>595)</w:t>
            </w:r>
          </w:p>
        </w:tc>
      </w:tr>
    </w:tbl>
    <w:p w14:paraId="11D0C9E0" w14:textId="77777777" w:rsidR="00F62290" w:rsidRPr="007F45B1" w:rsidRDefault="00F62290" w:rsidP="007F45B1">
      <w:pPr>
        <w:pStyle w:val="Heading3"/>
      </w:pPr>
      <w:r w:rsidRPr="007F45B1">
        <w:t>Interior Volume</w:t>
      </w:r>
    </w:p>
    <w:tbl>
      <w:tblPr>
        <w:tblStyle w:val="SPTABLESTYLE"/>
        <w:tblW w:w="10072" w:type="dxa"/>
        <w:tblLook w:val="01E0" w:firstRow="1" w:lastRow="1" w:firstColumn="1" w:lastColumn="1" w:noHBand="0" w:noVBand="0"/>
      </w:tblPr>
      <w:tblGrid>
        <w:gridCol w:w="3240"/>
        <w:gridCol w:w="2277"/>
        <w:gridCol w:w="2277"/>
        <w:gridCol w:w="2278"/>
      </w:tblGrid>
      <w:tr w:rsidR="00F62290" w:rsidRPr="009E5DD9" w14:paraId="3BB91029" w14:textId="77777777" w:rsidTr="008470D6">
        <w:tc>
          <w:tcPr>
            <w:tcW w:w="3240" w:type="dxa"/>
          </w:tcPr>
          <w:p w14:paraId="11DD5804" w14:textId="77777777" w:rsidR="00F62290" w:rsidRPr="009E5DD9" w:rsidRDefault="00F62290" w:rsidP="008470D6">
            <w:pPr>
              <w:pStyle w:val="ChartSubhead"/>
              <w:keepNext/>
              <w:keepLines/>
            </w:pPr>
            <w:r w:rsidRPr="009E5DD9">
              <w:t>Interior Volume</w:t>
            </w:r>
          </w:p>
        </w:tc>
        <w:tc>
          <w:tcPr>
            <w:tcW w:w="2277" w:type="dxa"/>
          </w:tcPr>
          <w:p w14:paraId="7386496C" w14:textId="77777777" w:rsidR="00F62290" w:rsidRPr="009E5DD9" w:rsidRDefault="00F62290" w:rsidP="008470D6">
            <w:pPr>
              <w:pStyle w:val="ChartSubhead"/>
              <w:keepNext/>
              <w:keepLines/>
            </w:pPr>
            <w:r w:rsidRPr="009E5DD9">
              <w:t>Regular Cab</w:t>
            </w:r>
          </w:p>
        </w:tc>
        <w:tc>
          <w:tcPr>
            <w:tcW w:w="2277" w:type="dxa"/>
          </w:tcPr>
          <w:p w14:paraId="01BBA861" w14:textId="77777777" w:rsidR="00F62290" w:rsidRPr="009E5DD9" w:rsidRDefault="00F62290" w:rsidP="008470D6">
            <w:pPr>
              <w:pStyle w:val="ChartSubhead"/>
              <w:keepNext/>
              <w:keepLines/>
            </w:pPr>
            <w:r w:rsidRPr="009E5DD9">
              <w:t>Crew Cab</w:t>
            </w:r>
          </w:p>
        </w:tc>
        <w:tc>
          <w:tcPr>
            <w:tcW w:w="2278" w:type="dxa"/>
          </w:tcPr>
          <w:p w14:paraId="17373355" w14:textId="77777777" w:rsidR="00F62290" w:rsidRPr="009E5DD9" w:rsidRDefault="00F62290" w:rsidP="008470D6">
            <w:pPr>
              <w:pStyle w:val="ChartSubhead"/>
              <w:keepNext/>
              <w:keepLines/>
            </w:pPr>
            <w:r w:rsidRPr="009E5DD9">
              <w:t>Mega Cab</w:t>
            </w:r>
          </w:p>
        </w:tc>
      </w:tr>
      <w:tr w:rsidR="00F62290" w:rsidRPr="009E5DD9" w14:paraId="47349090" w14:textId="77777777" w:rsidTr="008470D6">
        <w:tc>
          <w:tcPr>
            <w:tcW w:w="3240" w:type="dxa"/>
          </w:tcPr>
          <w:p w14:paraId="45ADBBED" w14:textId="77777777" w:rsidR="00F62290" w:rsidRPr="009E5DD9" w:rsidRDefault="00F62290" w:rsidP="008470D6">
            <w:pPr>
              <w:pStyle w:val="FABodyCopy"/>
              <w:keepNext/>
              <w:keepLines/>
              <w:spacing w:line="240" w:lineRule="auto"/>
            </w:pPr>
            <w:r w:rsidRPr="009E5DD9">
              <w:t>Front – cu. ft. (cu. m)</w:t>
            </w:r>
          </w:p>
        </w:tc>
        <w:tc>
          <w:tcPr>
            <w:tcW w:w="2277" w:type="dxa"/>
          </w:tcPr>
          <w:p w14:paraId="350F546E" w14:textId="77777777" w:rsidR="00F62290" w:rsidRPr="009E5DD9" w:rsidRDefault="00F62290" w:rsidP="008470D6">
            <w:pPr>
              <w:pStyle w:val="FABodyCopy"/>
              <w:keepNext/>
              <w:keepLines/>
              <w:spacing w:line="240" w:lineRule="auto"/>
            </w:pPr>
            <w:r w:rsidRPr="009E5DD9">
              <w:t>62.5 (1.8)</w:t>
            </w:r>
          </w:p>
        </w:tc>
        <w:tc>
          <w:tcPr>
            <w:tcW w:w="2277" w:type="dxa"/>
          </w:tcPr>
          <w:p w14:paraId="2826D7EE" w14:textId="77777777" w:rsidR="00F62290" w:rsidRPr="009E5DD9" w:rsidRDefault="00F62290" w:rsidP="008470D6">
            <w:pPr>
              <w:pStyle w:val="FABodyCopy"/>
              <w:keepNext/>
              <w:keepLines/>
              <w:spacing w:line="240" w:lineRule="auto"/>
            </w:pPr>
            <w:r w:rsidRPr="009E5DD9">
              <w:t>63.9 (1.8)</w:t>
            </w:r>
          </w:p>
        </w:tc>
        <w:tc>
          <w:tcPr>
            <w:tcW w:w="2278" w:type="dxa"/>
          </w:tcPr>
          <w:p w14:paraId="75368260" w14:textId="77777777" w:rsidR="00F62290" w:rsidRPr="009E5DD9" w:rsidRDefault="00F62290" w:rsidP="008470D6">
            <w:pPr>
              <w:pStyle w:val="FABodyCopy"/>
              <w:keepNext/>
              <w:keepLines/>
              <w:spacing w:line="240" w:lineRule="auto"/>
            </w:pPr>
            <w:r w:rsidRPr="009E5DD9">
              <w:t>63.9 (1.8)</w:t>
            </w:r>
          </w:p>
        </w:tc>
      </w:tr>
      <w:tr w:rsidR="00F62290" w:rsidRPr="009E5DD9" w14:paraId="094E6B26" w14:textId="77777777" w:rsidTr="008470D6">
        <w:tc>
          <w:tcPr>
            <w:tcW w:w="3240" w:type="dxa"/>
          </w:tcPr>
          <w:p w14:paraId="469ACF89" w14:textId="77777777" w:rsidR="00F62290" w:rsidRPr="009E5DD9" w:rsidRDefault="00F62290" w:rsidP="008470D6">
            <w:pPr>
              <w:pStyle w:val="FABodyCopy"/>
              <w:keepNext/>
              <w:keepLines/>
              <w:spacing w:line="240" w:lineRule="auto"/>
            </w:pPr>
            <w:r w:rsidRPr="009E5DD9">
              <w:t>Rear – cu. ft. (cu. m)</w:t>
            </w:r>
          </w:p>
        </w:tc>
        <w:tc>
          <w:tcPr>
            <w:tcW w:w="2277" w:type="dxa"/>
          </w:tcPr>
          <w:p w14:paraId="3C1891D6" w14:textId="77777777" w:rsidR="00F62290" w:rsidRPr="009E5DD9" w:rsidRDefault="00F62290" w:rsidP="008470D6">
            <w:pPr>
              <w:pStyle w:val="FABodyCopy"/>
              <w:keepNext/>
              <w:keepLines/>
              <w:spacing w:line="240" w:lineRule="auto"/>
            </w:pPr>
            <w:r>
              <w:t>NA</w:t>
            </w:r>
          </w:p>
        </w:tc>
        <w:tc>
          <w:tcPr>
            <w:tcW w:w="2277" w:type="dxa"/>
          </w:tcPr>
          <w:p w14:paraId="159F9B22" w14:textId="77777777" w:rsidR="00F62290" w:rsidRPr="009E5DD9" w:rsidRDefault="00F62290" w:rsidP="008470D6">
            <w:pPr>
              <w:pStyle w:val="FABodyCopy"/>
              <w:keepNext/>
              <w:keepLines/>
              <w:spacing w:line="240" w:lineRule="auto"/>
            </w:pPr>
            <w:r w:rsidRPr="009E5DD9">
              <w:t>60.7 (1.7)</w:t>
            </w:r>
          </w:p>
        </w:tc>
        <w:tc>
          <w:tcPr>
            <w:tcW w:w="2278" w:type="dxa"/>
          </w:tcPr>
          <w:p w14:paraId="270F1968" w14:textId="77777777" w:rsidR="00F62290" w:rsidRPr="009E5DD9" w:rsidRDefault="00F62290" w:rsidP="008470D6">
            <w:pPr>
              <w:pStyle w:val="FABodyCopy"/>
              <w:keepNext/>
              <w:keepLines/>
              <w:spacing w:line="240" w:lineRule="auto"/>
            </w:pPr>
            <w:r w:rsidRPr="009E5DD9">
              <w:t>66 (1.9)</w:t>
            </w:r>
          </w:p>
        </w:tc>
      </w:tr>
    </w:tbl>
    <w:p w14:paraId="246626CD" w14:textId="5BAF20E8" w:rsidR="0045101F" w:rsidRPr="002C206B" w:rsidRDefault="00F62290" w:rsidP="00CF6855">
      <w:pPr>
        <w:pStyle w:val="EndofDocument"/>
      </w:pPr>
      <w:r w:rsidRPr="00731FC5">
        <w:t>###</w:t>
      </w:r>
    </w:p>
    <w:sectPr w:rsidR="0045101F" w:rsidRPr="002C206B" w:rsidSect="00A708F0">
      <w:headerReference w:type="default" r:id="rId8"/>
      <w:footerReference w:type="even" r:id="rId9"/>
      <w:footerReference w:type="default" r:id="rId10"/>
      <w:pgSz w:w="12240" w:h="15840"/>
      <w:pgMar w:top="2520" w:right="1080" w:bottom="1080" w:left="1080" w:header="547" w:footer="44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C461A0" w14:textId="77777777" w:rsidR="006456A8" w:rsidRDefault="006456A8" w:rsidP="00B728F6">
      <w:r>
        <w:separator/>
      </w:r>
    </w:p>
    <w:p w14:paraId="61E205F3" w14:textId="77777777" w:rsidR="006456A8" w:rsidRDefault="006456A8"/>
    <w:p w14:paraId="370B186A" w14:textId="77777777" w:rsidR="006456A8" w:rsidRDefault="006456A8"/>
    <w:p w14:paraId="3FB46BE1" w14:textId="77777777" w:rsidR="006456A8" w:rsidRDefault="006456A8"/>
    <w:p w14:paraId="079B7A9F" w14:textId="77777777" w:rsidR="006456A8" w:rsidRDefault="006456A8"/>
    <w:p w14:paraId="72BBDE1B" w14:textId="77777777" w:rsidR="006456A8" w:rsidRDefault="006456A8"/>
    <w:p w14:paraId="2C44A26D" w14:textId="77777777" w:rsidR="006456A8" w:rsidRDefault="006456A8"/>
  </w:endnote>
  <w:endnote w:type="continuationSeparator" w:id="0">
    <w:p w14:paraId="153A5ED8" w14:textId="77777777" w:rsidR="006456A8" w:rsidRDefault="006456A8" w:rsidP="00B728F6">
      <w:r>
        <w:continuationSeparator/>
      </w:r>
    </w:p>
    <w:p w14:paraId="7B554D5F" w14:textId="77777777" w:rsidR="006456A8" w:rsidRDefault="006456A8"/>
    <w:p w14:paraId="12862B9A" w14:textId="77777777" w:rsidR="006456A8" w:rsidRDefault="006456A8"/>
    <w:p w14:paraId="4043709D" w14:textId="77777777" w:rsidR="006456A8" w:rsidRDefault="006456A8"/>
    <w:p w14:paraId="7643FD51" w14:textId="77777777" w:rsidR="006456A8" w:rsidRDefault="006456A8"/>
    <w:p w14:paraId="2959F4CD" w14:textId="77777777" w:rsidR="006456A8" w:rsidRDefault="006456A8"/>
    <w:p w14:paraId="7B11375B" w14:textId="77777777" w:rsidR="006456A8" w:rsidRDefault="006456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1" w:fontKey="{C9D89F71-5C76-C04E-97B8-B23DF7CCF193}"/>
  </w:font>
  <w:font w:name="Times New Roman">
    <w:panose1 w:val="020B0604020202020204"/>
    <w:charset w:val="00"/>
    <w:family w:val="roman"/>
    <w:pitch w:val="variable"/>
    <w:sig w:usb0="E0002EFF" w:usb1="C000785B" w:usb2="00000009" w:usb3="00000000" w:csb0="000001FF" w:csb1="00000000"/>
    <w:embedRegular r:id="rId2" w:fontKey="{46B3B22B-621C-474A-8F51-213DDFAD245C}"/>
    <w:embedBold r:id="rId3" w:fontKey="{A2B79827-BAFD-1C44-8715-69EAF0DB4E98}"/>
    <w:embedItalic r:id="rId4" w:fontKey="{446EE346-8C6F-7F40-942D-FAC5C115577D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576F97A2-8722-694C-AFC5-6590F84A4A13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6" w:fontKey="{843C4CF0-FC9F-2B46-BA2C-7E28A8D991EB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7" w:fontKey="{91BE2E3B-1B71-984F-A3CA-DB40EF348A9F}"/>
    <w:embedBold r:id="rId8" w:fontKey="{D5A0E106-ED00-9345-92B8-A8B5CA8914CA}"/>
    <w:embedItalic r:id="rId9" w:fontKey="{E92A8F7B-1CE3-C246-ABFE-BE992E33637F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old">
    <w:altName w:val="Avenir Heavy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1" w:fontKey="{F1F6B740-C767-D048-925C-17C69FA36C21}"/>
    <w:embedBold r:id="rId12" w:fontKey="{BD878463-D82B-1B41-82B1-AAA2AB6D5CC9}"/>
  </w:font>
  <w:font w:name="Times">
    <w:altName w:val="Times New Roman"/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NewRomanPSMT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7" w:fontKey="{AF41C31E-7138-5F40-9027-07338B508DAE}"/>
  </w:font>
  <w:font w:name="MinionPro-Bold">
    <w:altName w:val="Calibri"/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CC99F" w14:textId="77777777" w:rsidR="00E3003F" w:rsidRDefault="00E3003F" w:rsidP="00E3312E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D1F9262" w14:textId="77777777" w:rsidR="00E3003F" w:rsidRDefault="00E3003F" w:rsidP="00E3312E">
    <w:pPr>
      <w:pStyle w:val="Footer"/>
    </w:pPr>
  </w:p>
  <w:p w14:paraId="7F3F8739" w14:textId="77777777" w:rsidR="00D275B8" w:rsidRDefault="00D275B8"/>
  <w:p w14:paraId="43339CCE" w14:textId="77777777" w:rsidR="0003158A" w:rsidRDefault="0003158A"/>
  <w:p w14:paraId="2E13517F" w14:textId="77777777" w:rsidR="0003158A" w:rsidRDefault="0003158A"/>
  <w:p w14:paraId="362A33A1" w14:textId="77777777" w:rsidR="0003158A" w:rsidRDefault="0003158A"/>
  <w:p w14:paraId="0C0B6DB3" w14:textId="77777777" w:rsidR="0003158A" w:rsidRDefault="0003158A"/>
  <w:p w14:paraId="2D7C2713" w14:textId="77777777" w:rsidR="0003158A" w:rsidRDefault="0003158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24D1E" w14:textId="6A4EE839" w:rsidR="0003158A" w:rsidRDefault="00C10159" w:rsidP="00DE04BA">
    <w:pPr>
      <w:pStyle w:val="Footer"/>
    </w:pPr>
    <w:r w:rsidRPr="00BF5BA0">
      <w:t>202</w:t>
    </w:r>
    <w:r>
      <w:t>3</w:t>
    </w:r>
    <w:r w:rsidRPr="00BF5BA0">
      <w:t xml:space="preserve"> </w:t>
    </w:r>
    <w:r>
      <w:t>RAM</w:t>
    </w:r>
    <w:r w:rsidRPr="00BF5BA0">
      <w:t xml:space="preserve">  |  </w:t>
    </w:r>
    <w:r>
      <w:t>2500 &amp; 3500 HEAVY DUTY</w:t>
    </w:r>
    <w:r w:rsidRPr="00BF5BA0">
      <w:t xml:space="preserve">  |  </w:t>
    </w:r>
    <w:r w:rsidR="00E3312E" w:rsidRPr="00E3312E">
      <w:t>SPECIFICATION</w:t>
    </w:r>
    <w:r w:rsidR="00E3312E">
      <w:t>S</w:t>
    </w:r>
    <w:r w:rsidR="00147F7B">
      <w:tab/>
    </w:r>
    <w:r w:rsidR="00E3312E" w:rsidRPr="00E3312E">
      <w:t xml:space="preserve">|  </w:t>
    </w:r>
    <w:r w:rsidR="00E3003F" w:rsidRPr="00E3312E">
      <w:fldChar w:fldCharType="begin"/>
    </w:r>
    <w:r w:rsidR="00E3003F" w:rsidRPr="00E3312E">
      <w:instrText xml:space="preserve">PAGE  </w:instrText>
    </w:r>
    <w:r w:rsidR="00E3003F" w:rsidRPr="00E3312E">
      <w:fldChar w:fldCharType="separate"/>
    </w:r>
    <w:r w:rsidR="00E3312E" w:rsidRPr="00E3312E">
      <w:t>1</w:t>
    </w:r>
    <w:r w:rsidR="00E3003F" w:rsidRPr="00E3312E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F13404" w14:textId="77777777" w:rsidR="006456A8" w:rsidRDefault="006456A8" w:rsidP="00B728F6">
      <w:r>
        <w:separator/>
      </w:r>
    </w:p>
    <w:p w14:paraId="18654DA1" w14:textId="77777777" w:rsidR="006456A8" w:rsidRDefault="006456A8"/>
    <w:p w14:paraId="015FDA9B" w14:textId="77777777" w:rsidR="006456A8" w:rsidRDefault="006456A8"/>
    <w:p w14:paraId="555219DD" w14:textId="77777777" w:rsidR="006456A8" w:rsidRDefault="006456A8"/>
    <w:p w14:paraId="49B71DE9" w14:textId="77777777" w:rsidR="006456A8" w:rsidRDefault="006456A8"/>
    <w:p w14:paraId="110344CC" w14:textId="77777777" w:rsidR="006456A8" w:rsidRDefault="006456A8"/>
    <w:p w14:paraId="4572EEB8" w14:textId="77777777" w:rsidR="006456A8" w:rsidRDefault="006456A8"/>
  </w:footnote>
  <w:footnote w:type="continuationSeparator" w:id="0">
    <w:p w14:paraId="6E664780" w14:textId="77777777" w:rsidR="006456A8" w:rsidRDefault="006456A8" w:rsidP="00B728F6">
      <w:r>
        <w:continuationSeparator/>
      </w:r>
    </w:p>
    <w:p w14:paraId="64D1DE20" w14:textId="77777777" w:rsidR="006456A8" w:rsidRDefault="006456A8"/>
    <w:p w14:paraId="62436FBA" w14:textId="77777777" w:rsidR="006456A8" w:rsidRDefault="006456A8"/>
    <w:p w14:paraId="5022274F" w14:textId="77777777" w:rsidR="006456A8" w:rsidRDefault="006456A8"/>
    <w:p w14:paraId="494ADB63" w14:textId="77777777" w:rsidR="006456A8" w:rsidRDefault="006456A8"/>
    <w:p w14:paraId="57CF4F10" w14:textId="77777777" w:rsidR="006456A8" w:rsidRDefault="006456A8"/>
    <w:p w14:paraId="4718FA72" w14:textId="77777777" w:rsidR="006456A8" w:rsidRDefault="006456A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9D444" w14:textId="7802B478" w:rsidR="0003158A" w:rsidRDefault="0003158A" w:rsidP="00DE04BA">
    <w:pPr>
      <w:pStyle w:val="Header"/>
      <w:tabs>
        <w:tab w:val="clear" w:pos="4320"/>
        <w:tab w:val="clear" w:pos="86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56E88D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E84D0F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706AC4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0EEB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3C272D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14AF20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3EAC82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95E2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C2AD4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D4642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586EE7"/>
    <w:multiLevelType w:val="hybridMultilevel"/>
    <w:tmpl w:val="571682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2C1728"/>
    <w:multiLevelType w:val="hybridMultilevel"/>
    <w:tmpl w:val="26200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8634D7"/>
    <w:multiLevelType w:val="hybridMultilevel"/>
    <w:tmpl w:val="A6602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895D23"/>
    <w:multiLevelType w:val="multilevel"/>
    <w:tmpl w:val="9124B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5346EC0"/>
    <w:multiLevelType w:val="hybridMultilevel"/>
    <w:tmpl w:val="AE6C1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9F0483"/>
    <w:multiLevelType w:val="hybridMultilevel"/>
    <w:tmpl w:val="9D380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B85187"/>
    <w:multiLevelType w:val="hybridMultilevel"/>
    <w:tmpl w:val="62248C7E"/>
    <w:lvl w:ilvl="0" w:tplc="CD908F2E">
      <w:start w:val="2019"/>
      <w:numFmt w:val="bullet"/>
      <w:lvlText w:val="–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8785F07"/>
    <w:multiLevelType w:val="hybridMultilevel"/>
    <w:tmpl w:val="C7246DA2"/>
    <w:lvl w:ilvl="0" w:tplc="082A7D20">
      <w:start w:val="2019"/>
      <w:numFmt w:val="bullet"/>
      <w:lvlText w:val="–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99456C9"/>
    <w:multiLevelType w:val="multilevel"/>
    <w:tmpl w:val="5F7A6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2EF19ED"/>
    <w:multiLevelType w:val="hybridMultilevel"/>
    <w:tmpl w:val="A63E1142"/>
    <w:lvl w:ilvl="0" w:tplc="3ADEE0E0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color w:val="365F91" w:themeColor="accent1" w:themeShade="BF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AF7249C"/>
    <w:multiLevelType w:val="hybridMultilevel"/>
    <w:tmpl w:val="04DCBD24"/>
    <w:lvl w:ilvl="0" w:tplc="04F0BF00">
      <w:start w:val="2019"/>
      <w:numFmt w:val="bullet"/>
      <w:lvlText w:val="–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983058"/>
    <w:multiLevelType w:val="hybridMultilevel"/>
    <w:tmpl w:val="FE12915C"/>
    <w:lvl w:ilvl="0" w:tplc="0582B6D6">
      <w:start w:val="1"/>
      <w:numFmt w:val="bullet"/>
      <w:lvlText w:val="•"/>
      <w:lvlJc w:val="left"/>
      <w:pPr>
        <w:ind w:left="720" w:hanging="360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auto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5818248">
    <w:abstractNumId w:val="10"/>
  </w:num>
  <w:num w:numId="2" w16cid:durableId="1265528915">
    <w:abstractNumId w:val="12"/>
  </w:num>
  <w:num w:numId="3" w16cid:durableId="1432314577">
    <w:abstractNumId w:val="14"/>
  </w:num>
  <w:num w:numId="4" w16cid:durableId="836307078">
    <w:abstractNumId w:val="11"/>
  </w:num>
  <w:num w:numId="5" w16cid:durableId="548301255">
    <w:abstractNumId w:val="21"/>
  </w:num>
  <w:num w:numId="6" w16cid:durableId="1816946642">
    <w:abstractNumId w:val="19"/>
  </w:num>
  <w:num w:numId="7" w16cid:durableId="1692560543">
    <w:abstractNumId w:val="20"/>
  </w:num>
  <w:num w:numId="8" w16cid:durableId="1884974042">
    <w:abstractNumId w:val="16"/>
  </w:num>
  <w:num w:numId="9" w16cid:durableId="487019800">
    <w:abstractNumId w:val="17"/>
  </w:num>
  <w:num w:numId="10" w16cid:durableId="780296352">
    <w:abstractNumId w:val="18"/>
  </w:num>
  <w:num w:numId="11" w16cid:durableId="1279025746">
    <w:abstractNumId w:val="13"/>
  </w:num>
  <w:num w:numId="12" w16cid:durableId="218908359">
    <w:abstractNumId w:val="15"/>
  </w:num>
  <w:num w:numId="13" w16cid:durableId="966353618">
    <w:abstractNumId w:val="0"/>
  </w:num>
  <w:num w:numId="14" w16cid:durableId="432285702">
    <w:abstractNumId w:val="1"/>
  </w:num>
  <w:num w:numId="15" w16cid:durableId="1105803207">
    <w:abstractNumId w:val="2"/>
  </w:num>
  <w:num w:numId="16" w16cid:durableId="849682391">
    <w:abstractNumId w:val="3"/>
  </w:num>
  <w:num w:numId="17" w16cid:durableId="1635326479">
    <w:abstractNumId w:val="8"/>
  </w:num>
  <w:num w:numId="18" w16cid:durableId="487211755">
    <w:abstractNumId w:val="4"/>
  </w:num>
  <w:num w:numId="19" w16cid:durableId="1758205286">
    <w:abstractNumId w:val="5"/>
  </w:num>
  <w:num w:numId="20" w16cid:durableId="862288104">
    <w:abstractNumId w:val="6"/>
  </w:num>
  <w:num w:numId="21" w16cid:durableId="1154177653">
    <w:abstractNumId w:val="7"/>
  </w:num>
  <w:num w:numId="22" w16cid:durableId="15206569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TrueTypeFonts/>
  <w:embedSystemFonts/>
  <w:attachedTemplate r:id="rId1"/>
  <w:linkStyles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207"/>
    <w:rsid w:val="000068FF"/>
    <w:rsid w:val="00011B86"/>
    <w:rsid w:val="000157E1"/>
    <w:rsid w:val="00016582"/>
    <w:rsid w:val="00016CF5"/>
    <w:rsid w:val="000202B4"/>
    <w:rsid w:val="0002157B"/>
    <w:rsid w:val="00021B27"/>
    <w:rsid w:val="00026C8A"/>
    <w:rsid w:val="0003158A"/>
    <w:rsid w:val="00050F47"/>
    <w:rsid w:val="00054492"/>
    <w:rsid w:val="00055DF5"/>
    <w:rsid w:val="000628F3"/>
    <w:rsid w:val="00065DCA"/>
    <w:rsid w:val="000909EE"/>
    <w:rsid w:val="00090D20"/>
    <w:rsid w:val="00097E56"/>
    <w:rsid w:val="000A704A"/>
    <w:rsid w:val="000B1176"/>
    <w:rsid w:val="000B2C9B"/>
    <w:rsid w:val="000B3D77"/>
    <w:rsid w:val="000C001B"/>
    <w:rsid w:val="000C6F11"/>
    <w:rsid w:val="000D1E09"/>
    <w:rsid w:val="000D7EBA"/>
    <w:rsid w:val="000E3CCF"/>
    <w:rsid w:val="000F0DAB"/>
    <w:rsid w:val="000F3218"/>
    <w:rsid w:val="000F3447"/>
    <w:rsid w:val="000F5401"/>
    <w:rsid w:val="000F771A"/>
    <w:rsid w:val="0010217B"/>
    <w:rsid w:val="00107654"/>
    <w:rsid w:val="001123AA"/>
    <w:rsid w:val="0011399C"/>
    <w:rsid w:val="001152A8"/>
    <w:rsid w:val="00120B68"/>
    <w:rsid w:val="00123045"/>
    <w:rsid w:val="001278FC"/>
    <w:rsid w:val="00147D6E"/>
    <w:rsid w:val="00147F7B"/>
    <w:rsid w:val="0016137C"/>
    <w:rsid w:val="00172FDA"/>
    <w:rsid w:val="00181925"/>
    <w:rsid w:val="001907F0"/>
    <w:rsid w:val="00191733"/>
    <w:rsid w:val="0019367F"/>
    <w:rsid w:val="00197C98"/>
    <w:rsid w:val="001A35B9"/>
    <w:rsid w:val="001A4B69"/>
    <w:rsid w:val="001A52C2"/>
    <w:rsid w:val="001B1774"/>
    <w:rsid w:val="001C385B"/>
    <w:rsid w:val="001E1EF1"/>
    <w:rsid w:val="001E31AA"/>
    <w:rsid w:val="001F6B13"/>
    <w:rsid w:val="00210F38"/>
    <w:rsid w:val="002117B6"/>
    <w:rsid w:val="00214279"/>
    <w:rsid w:val="00216628"/>
    <w:rsid w:val="00237A0D"/>
    <w:rsid w:val="00244622"/>
    <w:rsid w:val="002623E8"/>
    <w:rsid w:val="00277B0C"/>
    <w:rsid w:val="00287DED"/>
    <w:rsid w:val="002939D0"/>
    <w:rsid w:val="002A266B"/>
    <w:rsid w:val="002A60BB"/>
    <w:rsid w:val="002C206B"/>
    <w:rsid w:val="002D1485"/>
    <w:rsid w:val="002E27FD"/>
    <w:rsid w:val="002E3DB8"/>
    <w:rsid w:val="002F40AD"/>
    <w:rsid w:val="002F5ACE"/>
    <w:rsid w:val="00300F99"/>
    <w:rsid w:val="00313259"/>
    <w:rsid w:val="0031362B"/>
    <w:rsid w:val="00313F7E"/>
    <w:rsid w:val="003140A9"/>
    <w:rsid w:val="00334A55"/>
    <w:rsid w:val="00334A61"/>
    <w:rsid w:val="00340788"/>
    <w:rsid w:val="00346A31"/>
    <w:rsid w:val="00355846"/>
    <w:rsid w:val="00362207"/>
    <w:rsid w:val="003657F3"/>
    <w:rsid w:val="00376CFB"/>
    <w:rsid w:val="00383109"/>
    <w:rsid w:val="0038444A"/>
    <w:rsid w:val="00386C3D"/>
    <w:rsid w:val="003924AC"/>
    <w:rsid w:val="003B404F"/>
    <w:rsid w:val="003D32E9"/>
    <w:rsid w:val="003D573D"/>
    <w:rsid w:val="003E3025"/>
    <w:rsid w:val="003F58E5"/>
    <w:rsid w:val="004057BF"/>
    <w:rsid w:val="004124FD"/>
    <w:rsid w:val="004228AE"/>
    <w:rsid w:val="00422C2A"/>
    <w:rsid w:val="004235F8"/>
    <w:rsid w:val="0042797B"/>
    <w:rsid w:val="00443EA7"/>
    <w:rsid w:val="0045101F"/>
    <w:rsid w:val="004667D1"/>
    <w:rsid w:val="00472A14"/>
    <w:rsid w:val="00483572"/>
    <w:rsid w:val="0048537C"/>
    <w:rsid w:val="00490C41"/>
    <w:rsid w:val="00494641"/>
    <w:rsid w:val="00497206"/>
    <w:rsid w:val="004A2882"/>
    <w:rsid w:val="004B2493"/>
    <w:rsid w:val="004B6318"/>
    <w:rsid w:val="004B7FBA"/>
    <w:rsid w:val="004C0E91"/>
    <w:rsid w:val="004C7758"/>
    <w:rsid w:val="004D4479"/>
    <w:rsid w:val="004E3495"/>
    <w:rsid w:val="004E3FA8"/>
    <w:rsid w:val="004E66A4"/>
    <w:rsid w:val="004F2F61"/>
    <w:rsid w:val="00532909"/>
    <w:rsid w:val="0053642E"/>
    <w:rsid w:val="00543955"/>
    <w:rsid w:val="00545427"/>
    <w:rsid w:val="00545D16"/>
    <w:rsid w:val="00547075"/>
    <w:rsid w:val="00551DEE"/>
    <w:rsid w:val="0055531D"/>
    <w:rsid w:val="00563B79"/>
    <w:rsid w:val="00566BB4"/>
    <w:rsid w:val="00570EDB"/>
    <w:rsid w:val="005803DE"/>
    <w:rsid w:val="005A0F44"/>
    <w:rsid w:val="005A0F87"/>
    <w:rsid w:val="005B78D9"/>
    <w:rsid w:val="005C1B4E"/>
    <w:rsid w:val="005D12C3"/>
    <w:rsid w:val="005D491B"/>
    <w:rsid w:val="005E3150"/>
    <w:rsid w:val="00603350"/>
    <w:rsid w:val="00605606"/>
    <w:rsid w:val="00611EEC"/>
    <w:rsid w:val="006173CF"/>
    <w:rsid w:val="00640A30"/>
    <w:rsid w:val="00642254"/>
    <w:rsid w:val="00643DD4"/>
    <w:rsid w:val="006456A8"/>
    <w:rsid w:val="0065118A"/>
    <w:rsid w:val="00663C79"/>
    <w:rsid w:val="00666DF9"/>
    <w:rsid w:val="006736C6"/>
    <w:rsid w:val="0067661B"/>
    <w:rsid w:val="00682A00"/>
    <w:rsid w:val="00685EC4"/>
    <w:rsid w:val="006A70F8"/>
    <w:rsid w:val="006B02CC"/>
    <w:rsid w:val="006B5679"/>
    <w:rsid w:val="006C58B6"/>
    <w:rsid w:val="006D0FD5"/>
    <w:rsid w:val="006D1F6B"/>
    <w:rsid w:val="006D708C"/>
    <w:rsid w:val="006E3E58"/>
    <w:rsid w:val="006E44AC"/>
    <w:rsid w:val="006F3B3E"/>
    <w:rsid w:val="00706B6E"/>
    <w:rsid w:val="00710731"/>
    <w:rsid w:val="0071087B"/>
    <w:rsid w:val="00712251"/>
    <w:rsid w:val="007128B4"/>
    <w:rsid w:val="00712AD2"/>
    <w:rsid w:val="00721424"/>
    <w:rsid w:val="00731FC5"/>
    <w:rsid w:val="00734D02"/>
    <w:rsid w:val="00757C7A"/>
    <w:rsid w:val="00761131"/>
    <w:rsid w:val="00767A41"/>
    <w:rsid w:val="00791684"/>
    <w:rsid w:val="007A352A"/>
    <w:rsid w:val="007A424E"/>
    <w:rsid w:val="007B043A"/>
    <w:rsid w:val="007C26A4"/>
    <w:rsid w:val="007D2EE2"/>
    <w:rsid w:val="007D6912"/>
    <w:rsid w:val="007D7F52"/>
    <w:rsid w:val="007E0DFE"/>
    <w:rsid w:val="007E193F"/>
    <w:rsid w:val="007E23D5"/>
    <w:rsid w:val="007E35EC"/>
    <w:rsid w:val="007E75A5"/>
    <w:rsid w:val="007F45B1"/>
    <w:rsid w:val="00801CDD"/>
    <w:rsid w:val="00802624"/>
    <w:rsid w:val="00833D23"/>
    <w:rsid w:val="00837C49"/>
    <w:rsid w:val="00841486"/>
    <w:rsid w:val="008424CD"/>
    <w:rsid w:val="00867081"/>
    <w:rsid w:val="00871556"/>
    <w:rsid w:val="00892317"/>
    <w:rsid w:val="008964D4"/>
    <w:rsid w:val="008D6AA3"/>
    <w:rsid w:val="008E2A09"/>
    <w:rsid w:val="008E7759"/>
    <w:rsid w:val="008F53E6"/>
    <w:rsid w:val="008F58E5"/>
    <w:rsid w:val="00901320"/>
    <w:rsid w:val="00902D1E"/>
    <w:rsid w:val="0090672B"/>
    <w:rsid w:val="00914972"/>
    <w:rsid w:val="009172DD"/>
    <w:rsid w:val="00920887"/>
    <w:rsid w:val="009214B9"/>
    <w:rsid w:val="00927623"/>
    <w:rsid w:val="00927C25"/>
    <w:rsid w:val="00950B15"/>
    <w:rsid w:val="009714DF"/>
    <w:rsid w:val="0097761C"/>
    <w:rsid w:val="00993FA7"/>
    <w:rsid w:val="0099493F"/>
    <w:rsid w:val="009A1FFD"/>
    <w:rsid w:val="009B1A86"/>
    <w:rsid w:val="009C43A3"/>
    <w:rsid w:val="009E0621"/>
    <w:rsid w:val="00A13DE6"/>
    <w:rsid w:val="00A21611"/>
    <w:rsid w:val="00A27B85"/>
    <w:rsid w:val="00A27C34"/>
    <w:rsid w:val="00A31F69"/>
    <w:rsid w:val="00A428D5"/>
    <w:rsid w:val="00A600EC"/>
    <w:rsid w:val="00A70469"/>
    <w:rsid w:val="00A708F0"/>
    <w:rsid w:val="00A72BF3"/>
    <w:rsid w:val="00A739A1"/>
    <w:rsid w:val="00A769E3"/>
    <w:rsid w:val="00A848C4"/>
    <w:rsid w:val="00A85C21"/>
    <w:rsid w:val="00A86694"/>
    <w:rsid w:val="00A966C8"/>
    <w:rsid w:val="00AB5DC4"/>
    <w:rsid w:val="00AC0EE1"/>
    <w:rsid w:val="00AC31E1"/>
    <w:rsid w:val="00AE5A22"/>
    <w:rsid w:val="00AE62CE"/>
    <w:rsid w:val="00AF0B82"/>
    <w:rsid w:val="00AF2CDE"/>
    <w:rsid w:val="00B04467"/>
    <w:rsid w:val="00B04C6E"/>
    <w:rsid w:val="00B160BB"/>
    <w:rsid w:val="00B21AF5"/>
    <w:rsid w:val="00B33800"/>
    <w:rsid w:val="00B372C9"/>
    <w:rsid w:val="00B5374E"/>
    <w:rsid w:val="00B5606B"/>
    <w:rsid w:val="00B57D79"/>
    <w:rsid w:val="00B728F6"/>
    <w:rsid w:val="00B72FD8"/>
    <w:rsid w:val="00B75376"/>
    <w:rsid w:val="00B775D4"/>
    <w:rsid w:val="00B911BA"/>
    <w:rsid w:val="00B91E86"/>
    <w:rsid w:val="00B9222E"/>
    <w:rsid w:val="00BA4CB4"/>
    <w:rsid w:val="00BB1A14"/>
    <w:rsid w:val="00BC450D"/>
    <w:rsid w:val="00BC7B5B"/>
    <w:rsid w:val="00BD0CC4"/>
    <w:rsid w:val="00BD35CC"/>
    <w:rsid w:val="00BE64A5"/>
    <w:rsid w:val="00BE64C8"/>
    <w:rsid w:val="00BF1675"/>
    <w:rsid w:val="00BF1D56"/>
    <w:rsid w:val="00BF63AE"/>
    <w:rsid w:val="00C070FD"/>
    <w:rsid w:val="00C10159"/>
    <w:rsid w:val="00C13890"/>
    <w:rsid w:val="00C13D76"/>
    <w:rsid w:val="00C248F6"/>
    <w:rsid w:val="00C27063"/>
    <w:rsid w:val="00C4379F"/>
    <w:rsid w:val="00C4416F"/>
    <w:rsid w:val="00C46F0D"/>
    <w:rsid w:val="00C54B3C"/>
    <w:rsid w:val="00C56A5E"/>
    <w:rsid w:val="00C65237"/>
    <w:rsid w:val="00C72115"/>
    <w:rsid w:val="00C726A7"/>
    <w:rsid w:val="00C73655"/>
    <w:rsid w:val="00C84178"/>
    <w:rsid w:val="00C95326"/>
    <w:rsid w:val="00C975CA"/>
    <w:rsid w:val="00CA256D"/>
    <w:rsid w:val="00CA737A"/>
    <w:rsid w:val="00CB1AFD"/>
    <w:rsid w:val="00CC4F2B"/>
    <w:rsid w:val="00CC5546"/>
    <w:rsid w:val="00CD6FBA"/>
    <w:rsid w:val="00CE6983"/>
    <w:rsid w:val="00CF36A9"/>
    <w:rsid w:val="00CF6855"/>
    <w:rsid w:val="00D151E6"/>
    <w:rsid w:val="00D2074F"/>
    <w:rsid w:val="00D2537D"/>
    <w:rsid w:val="00D2582D"/>
    <w:rsid w:val="00D275B8"/>
    <w:rsid w:val="00D6088C"/>
    <w:rsid w:val="00D83F8B"/>
    <w:rsid w:val="00D85C5E"/>
    <w:rsid w:val="00D87832"/>
    <w:rsid w:val="00D87EDB"/>
    <w:rsid w:val="00D92D77"/>
    <w:rsid w:val="00D95549"/>
    <w:rsid w:val="00D95C8F"/>
    <w:rsid w:val="00DB03DA"/>
    <w:rsid w:val="00DC0C7F"/>
    <w:rsid w:val="00DC7524"/>
    <w:rsid w:val="00DC7EEA"/>
    <w:rsid w:val="00DD5693"/>
    <w:rsid w:val="00DD5CE0"/>
    <w:rsid w:val="00DE04BA"/>
    <w:rsid w:val="00E12810"/>
    <w:rsid w:val="00E14688"/>
    <w:rsid w:val="00E15185"/>
    <w:rsid w:val="00E21401"/>
    <w:rsid w:val="00E3003F"/>
    <w:rsid w:val="00E3312E"/>
    <w:rsid w:val="00E426F0"/>
    <w:rsid w:val="00E43C75"/>
    <w:rsid w:val="00E71645"/>
    <w:rsid w:val="00E71ECA"/>
    <w:rsid w:val="00E82EDB"/>
    <w:rsid w:val="00EA0F47"/>
    <w:rsid w:val="00EA3C52"/>
    <w:rsid w:val="00EA3F01"/>
    <w:rsid w:val="00EA4A0A"/>
    <w:rsid w:val="00EB6148"/>
    <w:rsid w:val="00EB6477"/>
    <w:rsid w:val="00EB6877"/>
    <w:rsid w:val="00ED78E9"/>
    <w:rsid w:val="00EE2246"/>
    <w:rsid w:val="00EF207E"/>
    <w:rsid w:val="00F050AD"/>
    <w:rsid w:val="00F1414A"/>
    <w:rsid w:val="00F161CC"/>
    <w:rsid w:val="00F25D13"/>
    <w:rsid w:val="00F26FDE"/>
    <w:rsid w:val="00F35477"/>
    <w:rsid w:val="00F366DD"/>
    <w:rsid w:val="00F45F92"/>
    <w:rsid w:val="00F47F59"/>
    <w:rsid w:val="00F51AC1"/>
    <w:rsid w:val="00F552D6"/>
    <w:rsid w:val="00F570A7"/>
    <w:rsid w:val="00F62290"/>
    <w:rsid w:val="00F63D1B"/>
    <w:rsid w:val="00F7166A"/>
    <w:rsid w:val="00F83CCB"/>
    <w:rsid w:val="00F92E6D"/>
    <w:rsid w:val="00FA2AC5"/>
    <w:rsid w:val="00FA4554"/>
    <w:rsid w:val="00FA7DFF"/>
    <w:rsid w:val="00FB690B"/>
    <w:rsid w:val="00FC4A19"/>
    <w:rsid w:val="00FD07EB"/>
    <w:rsid w:val="00FD5AD8"/>
    <w:rsid w:val="00FD7F77"/>
    <w:rsid w:val="00FE03CE"/>
    <w:rsid w:val="00FE7414"/>
    <w:rsid w:val="00FF6C2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1A01292"/>
  <w14:defaultImageDpi w14:val="0"/>
  <w15:docId w15:val="{F11BFBFA-6328-4747-8C83-1926F6EF7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3AE"/>
    <w:rPr>
      <w:rFonts w:ascii="Times" w:hAnsi="Times"/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63AE"/>
    <w:pPr>
      <w:spacing w:line="320" w:lineRule="atLeast"/>
      <w:outlineLvl w:val="0"/>
    </w:pPr>
    <w:rPr>
      <w:rFonts w:ascii="Arial" w:hAnsi="Arial" w:cs="Arial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63AE"/>
    <w:pPr>
      <w:spacing w:after="240" w:line="320" w:lineRule="atLeast"/>
      <w:outlineLvl w:val="1"/>
    </w:pPr>
    <w:rPr>
      <w:rFonts w:ascii="Arial" w:hAnsi="Arial" w:cs="Arial"/>
      <w:b/>
      <w:bCs/>
      <w:caps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63AE"/>
    <w:pPr>
      <w:widowControl w:val="0"/>
      <w:pBdr>
        <w:bottom w:val="single" w:sz="4" w:space="1" w:color="auto"/>
      </w:pBdr>
      <w:autoSpaceDE w:val="0"/>
      <w:autoSpaceDN w:val="0"/>
      <w:adjustRightInd w:val="0"/>
      <w:snapToGrid w:val="0"/>
      <w:spacing w:before="400" w:after="80"/>
      <w:outlineLvl w:val="2"/>
    </w:pPr>
    <w:rPr>
      <w:rFonts w:ascii="Arial" w:hAnsi="Arial" w:cs="Arial"/>
      <w:b/>
      <w:bCs/>
      <w:caps/>
      <w:sz w:val="18"/>
      <w:szCs w:val="18"/>
    </w:rPr>
  </w:style>
  <w:style w:type="paragraph" w:styleId="Heading4">
    <w:name w:val="heading 4"/>
    <w:basedOn w:val="BodyCopy"/>
    <w:next w:val="Normal"/>
    <w:link w:val="Heading4Char"/>
    <w:autoRedefine/>
    <w:uiPriority w:val="9"/>
    <w:unhideWhenUsed/>
    <w:qFormat/>
    <w:rsid w:val="00BF63AE"/>
    <w:pPr>
      <w:spacing w:before="280"/>
      <w:outlineLvl w:val="3"/>
    </w:pPr>
    <w:rPr>
      <w:b/>
      <w:bCs/>
    </w:rPr>
  </w:style>
  <w:style w:type="paragraph" w:styleId="Heading5">
    <w:name w:val="heading 5"/>
    <w:basedOn w:val="Heading4"/>
    <w:next w:val="Normal"/>
    <w:link w:val="Heading5Char"/>
    <w:autoRedefine/>
    <w:uiPriority w:val="9"/>
    <w:unhideWhenUsed/>
    <w:qFormat/>
    <w:rsid w:val="00BF63AE"/>
    <w:pPr>
      <w:spacing w:before="80"/>
      <w:outlineLvl w:val="4"/>
    </w:pPr>
    <w:rPr>
      <w:caps/>
    </w:rPr>
  </w:style>
  <w:style w:type="character" w:default="1" w:styleId="DefaultParagraphFont">
    <w:name w:val="Default Paragraph Font"/>
    <w:uiPriority w:val="1"/>
    <w:semiHidden/>
    <w:unhideWhenUsed/>
    <w:rsid w:val="00BF63AE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BF63AE"/>
  </w:style>
  <w:style w:type="paragraph" w:styleId="Header">
    <w:name w:val="header"/>
    <w:basedOn w:val="Normal"/>
    <w:link w:val="HeaderChar"/>
    <w:uiPriority w:val="99"/>
    <w:unhideWhenUsed/>
    <w:qFormat/>
    <w:rsid w:val="00BF63AE"/>
    <w:pPr>
      <w:tabs>
        <w:tab w:val="center" w:pos="4320"/>
        <w:tab w:val="right" w:pos="8640"/>
      </w:tabs>
      <w:jc w:val="center"/>
    </w:pPr>
    <w:rPr>
      <w:rFonts w:ascii="Arial" w:hAnsi="Arial"/>
      <w:b/>
      <w:sz w:val="28"/>
    </w:rPr>
  </w:style>
  <w:style w:type="character" w:customStyle="1" w:styleId="HeaderChar">
    <w:name w:val="Header Char"/>
    <w:basedOn w:val="DefaultParagraphFont"/>
    <w:link w:val="Header"/>
    <w:uiPriority w:val="99"/>
    <w:locked/>
    <w:rsid w:val="00BF63AE"/>
    <w:rPr>
      <w:rFonts w:ascii="Arial" w:hAnsi="Arial"/>
      <w:b/>
      <w:sz w:val="28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F63AE"/>
    <w:pPr>
      <w:tabs>
        <w:tab w:val="center" w:pos="4320"/>
        <w:tab w:val="right" w:pos="10080"/>
      </w:tabs>
    </w:pPr>
    <w:rPr>
      <w:rFonts w:ascii="Arial" w:hAnsi="Arial" w:cs="Arial"/>
      <w:b/>
      <w:caps/>
      <w:spacing w:val="20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locked/>
    <w:rsid w:val="00BF63AE"/>
    <w:rPr>
      <w:rFonts w:ascii="Arial" w:hAnsi="Arial" w:cs="Arial"/>
      <w:b/>
      <w:caps/>
      <w:spacing w:val="20"/>
      <w:sz w:val="16"/>
      <w:szCs w:val="1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63A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F63AE"/>
    <w:rPr>
      <w:rFonts w:ascii="Lucida Grande" w:hAnsi="Lucida Grande" w:cs="Lucida Grande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BF63AE"/>
    <w:rPr>
      <w:rFonts w:ascii="Arial" w:hAnsi="Arial" w:cs="Times New Roman"/>
      <w:color w:val="0000FF" w:themeColor="hyperlink"/>
      <w:sz w:val="22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BF63AE"/>
    <w:rPr>
      <w:rFonts w:cs="Times New Roman"/>
    </w:rPr>
  </w:style>
  <w:style w:type="character" w:customStyle="1" w:styleId="Heading4Char">
    <w:name w:val="Heading 4 Char"/>
    <w:basedOn w:val="DefaultParagraphFont"/>
    <w:link w:val="Heading4"/>
    <w:uiPriority w:val="9"/>
    <w:rsid w:val="00BF63AE"/>
    <w:rPr>
      <w:rFonts w:ascii="Arial" w:hAnsi="Arial" w:cs="Arial"/>
      <w:b/>
      <w:bCs/>
      <w:sz w:val="18"/>
      <w:szCs w:val="18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F63AE"/>
    <w:rPr>
      <w:rFonts w:cs="Times New Roman"/>
      <w:color w:val="800080" w:themeColor="followedHyperlink"/>
      <w:u w:val="single"/>
    </w:rPr>
  </w:style>
  <w:style w:type="paragraph" w:customStyle="1" w:styleId="BodyCopy">
    <w:name w:val="Body Copy"/>
    <w:basedOn w:val="Normal"/>
    <w:autoRedefine/>
    <w:qFormat/>
    <w:rsid w:val="00BF63AE"/>
    <w:pPr>
      <w:pBdr>
        <w:bottom w:val="single" w:sz="4" w:space="2" w:color="BFBFBF" w:themeColor="background1" w:themeShade="BF"/>
        <w:between w:val="single" w:sz="4" w:space="2" w:color="BFBFBF" w:themeColor="background1" w:themeShade="BF"/>
      </w:pBdr>
      <w:tabs>
        <w:tab w:val="left" w:pos="187"/>
        <w:tab w:val="left" w:pos="4338"/>
      </w:tabs>
      <w:suppressAutoHyphens/>
      <w:autoSpaceDE w:val="0"/>
      <w:autoSpaceDN w:val="0"/>
      <w:adjustRightInd w:val="0"/>
      <w:snapToGrid w:val="0"/>
      <w:spacing w:before="80" w:after="80" w:line="240" w:lineRule="exact"/>
      <w:ind w:left="4334" w:hanging="4334"/>
      <w:contextualSpacing/>
    </w:pPr>
    <w:rPr>
      <w:rFonts w:ascii="Arial" w:hAnsi="Arial" w:cs="Arial"/>
      <w:sz w:val="18"/>
      <w:szCs w:val="18"/>
    </w:rPr>
  </w:style>
  <w:style w:type="paragraph" w:customStyle="1" w:styleId="BodyNotes">
    <w:name w:val="Body Notes"/>
    <w:basedOn w:val="Normal"/>
    <w:uiPriority w:val="99"/>
    <w:rsid w:val="00BF63AE"/>
    <w:pPr>
      <w:widowControl w:val="0"/>
      <w:autoSpaceDE w:val="0"/>
      <w:autoSpaceDN w:val="0"/>
      <w:adjustRightInd w:val="0"/>
      <w:spacing w:after="400"/>
      <w:textAlignment w:val="center"/>
    </w:pPr>
    <w:rPr>
      <w:rFonts w:ascii="Arial" w:hAnsi="Arial" w:cs="Arial"/>
      <w:i/>
      <w:iCs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F63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63A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63AE"/>
    <w:rPr>
      <w:rFonts w:ascii="Times" w:hAnsi="Times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63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63AE"/>
    <w:rPr>
      <w:rFonts w:ascii="Times" w:hAnsi="Times"/>
      <w:b/>
      <w:bCs/>
      <w:lang w:eastAsia="en-US"/>
    </w:rPr>
  </w:style>
  <w:style w:type="paragraph" w:styleId="Revision">
    <w:name w:val="Revision"/>
    <w:hidden/>
    <w:uiPriority w:val="99"/>
    <w:semiHidden/>
    <w:rsid w:val="00BF63AE"/>
    <w:rPr>
      <w:rFonts w:ascii="Times" w:hAnsi="Times"/>
      <w:sz w:val="24"/>
      <w:lang w:eastAsia="en-US"/>
    </w:rPr>
  </w:style>
  <w:style w:type="table" w:styleId="TableGrid">
    <w:name w:val="Table Grid"/>
    <w:basedOn w:val="TableNormal"/>
    <w:uiPriority w:val="59"/>
    <w:rsid w:val="00BF63AE"/>
    <w:rPr>
      <w:rFonts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BF63AE"/>
    <w:rPr>
      <w:rFonts w:eastAsia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BF63AE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BF63AE"/>
    <w:rPr>
      <w:rFonts w:ascii="Arial" w:hAnsi="Arial" w:cs="Arial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BF63AE"/>
    <w:rPr>
      <w:rFonts w:ascii="Arial" w:hAnsi="Arial" w:cs="Arial"/>
      <w:b/>
      <w:bCs/>
      <w:caps/>
      <w:sz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BF63AE"/>
    <w:rPr>
      <w:rFonts w:ascii="Arial" w:hAnsi="Arial" w:cs="Arial"/>
      <w:b/>
      <w:bCs/>
      <w:caps/>
      <w:sz w:val="18"/>
      <w:szCs w:val="18"/>
      <w:lang w:eastAsia="en-US"/>
    </w:rPr>
  </w:style>
  <w:style w:type="paragraph" w:customStyle="1" w:styleId="Signoff">
    <w:name w:val="Signoff"/>
    <w:basedOn w:val="Normal"/>
    <w:qFormat/>
    <w:rsid w:val="00BF63AE"/>
    <w:pPr>
      <w:adjustRightInd w:val="0"/>
      <w:snapToGrid w:val="0"/>
      <w:spacing w:line="320" w:lineRule="atLeast"/>
      <w:jc w:val="center"/>
    </w:pPr>
    <w:rPr>
      <w:rFonts w:ascii="Arial" w:hAnsi="Arial" w:cs="Arial"/>
      <w:color w:val="000000"/>
      <w:sz w:val="22"/>
      <w:szCs w:val="22"/>
    </w:rPr>
  </w:style>
  <w:style w:type="paragraph" w:customStyle="1" w:styleId="EndofDocument">
    <w:name w:val="End of Document"/>
    <w:basedOn w:val="Normal"/>
    <w:qFormat/>
    <w:rsid w:val="00BF63AE"/>
    <w:pPr>
      <w:spacing w:before="400" w:after="400"/>
      <w:jc w:val="center"/>
    </w:pPr>
    <w:rPr>
      <w:rFonts w:ascii="Arial" w:hAnsi="Arial" w:cs="Arial"/>
      <w:bCs/>
      <w:spacing w:val="70"/>
      <w:sz w:val="22"/>
      <w:szCs w:val="22"/>
    </w:rPr>
  </w:style>
  <w:style w:type="table" w:customStyle="1" w:styleId="TableBody">
    <w:name w:val="Table Body"/>
    <w:basedOn w:val="TableNormal"/>
    <w:uiPriority w:val="99"/>
    <w:rsid w:val="00BF63AE"/>
    <w:rPr>
      <w:rFonts w:ascii="Arial" w:hAnsi="Arial"/>
      <w:sz w:val="18"/>
    </w:rPr>
    <w:tblPr/>
  </w:style>
  <w:style w:type="paragraph" w:customStyle="1" w:styleId="Footnote">
    <w:name w:val="Footnote"/>
    <w:basedOn w:val="Normal"/>
    <w:autoRedefine/>
    <w:qFormat/>
    <w:rsid w:val="00BF63AE"/>
    <w:pPr>
      <w:tabs>
        <w:tab w:val="left" w:pos="288"/>
      </w:tabs>
      <w:spacing w:after="80"/>
      <w:ind w:left="288" w:hanging="288"/>
    </w:pPr>
    <w:rPr>
      <w:rFonts w:ascii="Arial" w:hAnsi="Arial"/>
      <w:i/>
      <w:sz w:val="16"/>
    </w:rPr>
  </w:style>
  <w:style w:type="paragraph" w:customStyle="1" w:styleId="BodyCopy2lines">
    <w:name w:val="Body Copy 2 lines"/>
    <w:basedOn w:val="BodyCopy"/>
    <w:autoRedefine/>
    <w:qFormat/>
    <w:rsid w:val="00BF63AE"/>
    <w:pPr>
      <w:ind w:left="0" w:firstLine="0"/>
    </w:pPr>
  </w:style>
  <w:style w:type="paragraph" w:customStyle="1" w:styleId="BodyCopy2linesIndent">
    <w:name w:val="Body Copy 2 lines Indent"/>
    <w:basedOn w:val="BodyCopy2lines"/>
    <w:qFormat/>
    <w:rsid w:val="00BF63AE"/>
    <w:pPr>
      <w:ind w:left="187" w:hanging="187"/>
    </w:pPr>
  </w:style>
  <w:style w:type="paragraph" w:customStyle="1" w:styleId="WeightsCopy7col">
    <w:name w:val="Weights Copy 7 col"/>
    <w:basedOn w:val="BodyCopy"/>
    <w:qFormat/>
    <w:rsid w:val="00BF63AE"/>
    <w:pPr>
      <w:tabs>
        <w:tab w:val="clear" w:pos="187"/>
        <w:tab w:val="clear" w:pos="4338"/>
        <w:tab w:val="left" w:pos="990"/>
        <w:tab w:val="left" w:pos="2880"/>
        <w:tab w:val="left" w:pos="4140"/>
        <w:tab w:val="left" w:pos="5670"/>
        <w:tab w:val="left" w:pos="7200"/>
        <w:tab w:val="left" w:pos="8730"/>
      </w:tabs>
      <w:ind w:left="994" w:hanging="994"/>
    </w:pPr>
  </w:style>
  <w:style w:type="paragraph" w:customStyle="1" w:styleId="WeightsHead">
    <w:name w:val="Weights Head"/>
    <w:aliases w:val="6 Tabs"/>
    <w:basedOn w:val="BodyCopy"/>
    <w:qFormat/>
    <w:rsid w:val="004B2493"/>
    <w:pPr>
      <w:tabs>
        <w:tab w:val="clear" w:pos="187"/>
        <w:tab w:val="clear" w:pos="4338"/>
        <w:tab w:val="left" w:pos="990"/>
        <w:tab w:val="left" w:pos="2880"/>
        <w:tab w:val="left" w:pos="4140"/>
        <w:tab w:val="left" w:pos="5670"/>
        <w:tab w:val="left" w:pos="7200"/>
        <w:tab w:val="left" w:pos="8730"/>
      </w:tabs>
      <w:ind w:left="0" w:firstLine="0"/>
    </w:pPr>
    <w:rPr>
      <w:b/>
    </w:rPr>
  </w:style>
  <w:style w:type="paragraph" w:customStyle="1" w:styleId="EmbargoLine">
    <w:name w:val="Embargo Line"/>
    <w:basedOn w:val="Normal"/>
    <w:autoRedefine/>
    <w:qFormat/>
    <w:rsid w:val="00BF63AE"/>
    <w:pPr>
      <w:tabs>
        <w:tab w:val="left" w:pos="5980"/>
      </w:tabs>
      <w:spacing w:after="160" w:line="276" w:lineRule="auto"/>
    </w:pPr>
    <w:rPr>
      <w:rFonts w:ascii="Arial" w:hAnsi="Arial" w:cs="Arial"/>
      <w:b/>
      <w:caps/>
      <w:color w:val="317F78"/>
      <w:spacing w:val="24"/>
      <w:sz w:val="22"/>
      <w:szCs w:val="22"/>
    </w:rPr>
  </w:style>
  <w:style w:type="paragraph" w:customStyle="1" w:styleId="WeightsHead6col">
    <w:name w:val="Weights Head 6 col"/>
    <w:basedOn w:val="BodyCopy"/>
    <w:qFormat/>
    <w:rsid w:val="00BF63AE"/>
    <w:pPr>
      <w:tabs>
        <w:tab w:val="clear" w:pos="187"/>
        <w:tab w:val="clear" w:pos="4338"/>
        <w:tab w:val="left" w:pos="990"/>
        <w:tab w:val="left" w:pos="2880"/>
        <w:tab w:val="left" w:pos="4140"/>
        <w:tab w:val="left" w:pos="5670"/>
        <w:tab w:val="left" w:pos="7200"/>
        <w:tab w:val="left" w:pos="8730"/>
      </w:tabs>
      <w:ind w:left="0" w:firstLine="0"/>
    </w:pPr>
    <w:rPr>
      <w:b/>
    </w:rPr>
  </w:style>
  <w:style w:type="paragraph" w:customStyle="1" w:styleId="TowingCopy4col">
    <w:name w:val="Towing Copy 4 col"/>
    <w:basedOn w:val="BodyCopy"/>
    <w:qFormat/>
    <w:rsid w:val="00BF63AE"/>
    <w:pPr>
      <w:tabs>
        <w:tab w:val="clear" w:pos="187"/>
        <w:tab w:val="clear" w:pos="4338"/>
        <w:tab w:val="left" w:pos="4334"/>
        <w:tab w:val="left" w:pos="6120"/>
        <w:tab w:val="left" w:pos="8190"/>
      </w:tabs>
      <w:ind w:left="0" w:firstLine="0"/>
    </w:pPr>
  </w:style>
  <w:style w:type="paragraph" w:customStyle="1" w:styleId="TowingHead4col">
    <w:name w:val="Towing Head 4 col"/>
    <w:basedOn w:val="TowingCopy4col"/>
    <w:qFormat/>
    <w:rsid w:val="00BF63AE"/>
    <w:rPr>
      <w:b/>
      <w:bCs/>
    </w:rPr>
  </w:style>
  <w:style w:type="paragraph" w:customStyle="1" w:styleId="BodyCopyNoLines">
    <w:name w:val="Body Copy No Lines"/>
    <w:basedOn w:val="Normal"/>
    <w:autoRedefine/>
    <w:qFormat/>
    <w:rsid w:val="00BF63AE"/>
    <w:pPr>
      <w:tabs>
        <w:tab w:val="left" w:pos="187"/>
        <w:tab w:val="left" w:pos="4334"/>
      </w:tabs>
      <w:suppressAutoHyphens/>
      <w:snapToGrid w:val="0"/>
      <w:spacing w:before="80" w:after="80" w:line="240" w:lineRule="exact"/>
      <w:ind w:left="4334" w:hanging="4334"/>
    </w:pPr>
    <w:rPr>
      <w:rFonts w:ascii="Arial" w:hAnsi="Arial"/>
      <w:sz w:val="18"/>
    </w:rPr>
  </w:style>
  <w:style w:type="character" w:customStyle="1" w:styleId="Heading5Char">
    <w:name w:val="Heading 5 Char"/>
    <w:basedOn w:val="DefaultParagraphFont"/>
    <w:link w:val="Heading5"/>
    <w:uiPriority w:val="9"/>
    <w:rsid w:val="00BF63AE"/>
    <w:rPr>
      <w:rFonts w:ascii="Arial" w:hAnsi="Arial" w:cs="Arial"/>
      <w:b/>
      <w:bCs/>
      <w:caps/>
      <w:sz w:val="18"/>
      <w:szCs w:val="18"/>
      <w:lang w:eastAsia="en-US"/>
    </w:rPr>
  </w:style>
  <w:style w:type="paragraph" w:customStyle="1" w:styleId="BodyCopy2linesNoLines">
    <w:name w:val="Body Copy 2 lines No Lines"/>
    <w:basedOn w:val="BodyCopyNoLines"/>
    <w:qFormat/>
    <w:rsid w:val="00BF63AE"/>
    <w:pPr>
      <w:ind w:left="0" w:firstLine="0"/>
    </w:pPr>
  </w:style>
  <w:style w:type="paragraph" w:customStyle="1" w:styleId="FABodyCopy">
    <w:name w:val="FA Body Copy"/>
    <w:basedOn w:val="Normal"/>
    <w:qFormat/>
    <w:rsid w:val="00BF63AE"/>
    <w:pPr>
      <w:widowControl w:val="0"/>
      <w:autoSpaceDE w:val="0"/>
      <w:autoSpaceDN w:val="0"/>
      <w:adjustRightInd w:val="0"/>
      <w:snapToGrid w:val="0"/>
      <w:spacing w:before="80" w:after="80" w:line="240" w:lineRule="exact"/>
    </w:pPr>
    <w:rPr>
      <w:rFonts w:ascii="Arial" w:hAnsi="Arial" w:cs="Arial"/>
      <w:sz w:val="18"/>
      <w:szCs w:val="18"/>
    </w:rPr>
  </w:style>
  <w:style w:type="paragraph" w:customStyle="1" w:styleId="ModelSubhead">
    <w:name w:val="Model Subhead"/>
    <w:basedOn w:val="Normal"/>
    <w:qFormat/>
    <w:rsid w:val="00BF63AE"/>
    <w:pPr>
      <w:widowControl w:val="0"/>
      <w:autoSpaceDE w:val="0"/>
      <w:autoSpaceDN w:val="0"/>
      <w:adjustRightInd w:val="0"/>
      <w:spacing w:before="80" w:after="80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FABodyIndent1">
    <w:name w:val="FA Body Indent 1"/>
    <w:basedOn w:val="FABodyCopy"/>
    <w:qFormat/>
    <w:rsid w:val="00BF63AE"/>
    <w:pPr>
      <w:ind w:left="144"/>
    </w:pPr>
  </w:style>
  <w:style w:type="paragraph" w:customStyle="1" w:styleId="S-O-P">
    <w:name w:val="S-O-P"/>
    <w:basedOn w:val="FABodyCopy"/>
    <w:next w:val="FABodyCopy"/>
    <w:qFormat/>
    <w:rsid w:val="00BF63AE"/>
    <w:pPr>
      <w:jc w:val="center"/>
    </w:pPr>
  </w:style>
  <w:style w:type="paragraph" w:customStyle="1" w:styleId="TableSubhead">
    <w:name w:val="Table Subhead"/>
    <w:basedOn w:val="Normal"/>
    <w:qFormat/>
    <w:rsid w:val="00BF63AE"/>
    <w:pPr>
      <w:spacing w:before="400" w:after="80"/>
    </w:pPr>
    <w:rPr>
      <w:rFonts w:ascii="Arial" w:hAnsi="Arial" w:cs="Arial"/>
      <w:b/>
      <w:bCs/>
      <w:caps/>
      <w:sz w:val="18"/>
      <w:szCs w:val="18"/>
    </w:rPr>
  </w:style>
  <w:style w:type="table" w:customStyle="1" w:styleId="SPTABLESTYLE">
    <w:name w:val="SP TABLE STYLE"/>
    <w:basedOn w:val="TableNormal"/>
    <w:uiPriority w:val="99"/>
    <w:rsid w:val="00BF63AE"/>
    <w:pPr>
      <w:spacing w:before="80" w:after="80"/>
    </w:pPr>
    <w:rPr>
      <w:rFonts w:ascii="Arial" w:hAnsi="Arial"/>
      <w:sz w:val="18"/>
    </w:rPr>
    <w:tblPr>
      <w:tblBorders>
        <w:bottom w:val="single" w:sz="6" w:space="0" w:color="BFBFBF" w:themeColor="background1" w:themeShade="BF"/>
        <w:insideH w:val="single" w:sz="6" w:space="0" w:color="BFBFBF" w:themeColor="background1" w:themeShade="BF"/>
      </w:tblBorders>
      <w:tblCellMar>
        <w:left w:w="0" w:type="dxa"/>
        <w:right w:w="0" w:type="dxa"/>
      </w:tblCellMar>
    </w:tblPr>
    <w:tcPr>
      <w:tcMar>
        <w:right w:w="115" w:type="dxa"/>
      </w:tcMar>
    </w:tcPr>
  </w:style>
  <w:style w:type="paragraph" w:customStyle="1" w:styleId="ChartSubhead">
    <w:name w:val="Chart Subhead"/>
    <w:basedOn w:val="Normal"/>
    <w:autoRedefine/>
    <w:qFormat/>
    <w:rsid w:val="00BF63AE"/>
    <w:pPr>
      <w:widowControl w:val="0"/>
      <w:autoSpaceDE w:val="0"/>
      <w:autoSpaceDN w:val="0"/>
      <w:adjustRightInd w:val="0"/>
      <w:spacing w:before="80" w:after="80"/>
    </w:pPr>
    <w:rPr>
      <w:rFonts w:ascii="Arial" w:hAnsi="Arial" w:cs="Arial"/>
      <w:b/>
      <w:bCs/>
      <w:color w:val="000000"/>
      <w:sz w:val="16"/>
      <w:szCs w:val="18"/>
    </w:rPr>
  </w:style>
  <w:style w:type="paragraph" w:styleId="ListParagraph">
    <w:name w:val="List Paragraph"/>
    <w:basedOn w:val="Normal"/>
    <w:uiPriority w:val="34"/>
    <w:qFormat/>
    <w:rsid w:val="00F6229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4"/>
    </w:rPr>
  </w:style>
  <w:style w:type="paragraph" w:styleId="NoSpacing">
    <w:name w:val="No Spacing"/>
    <w:uiPriority w:val="99"/>
    <w:qFormat/>
    <w:rsid w:val="00F62290"/>
    <w:rPr>
      <w:sz w:val="22"/>
      <w:szCs w:val="22"/>
      <w:lang w:eastAsia="en-US"/>
    </w:rPr>
  </w:style>
  <w:style w:type="paragraph" w:customStyle="1" w:styleId="Bullets">
    <w:name w:val="Bullets"/>
    <w:basedOn w:val="Normal"/>
    <w:qFormat/>
    <w:rsid w:val="00F62290"/>
    <w:pPr>
      <w:spacing w:after="80" w:line="320" w:lineRule="atLeast"/>
      <w:ind w:left="1080" w:right="547" w:hanging="360"/>
    </w:pPr>
    <w:rPr>
      <w:rFonts w:ascii="Arial" w:eastAsiaTheme="minorHAnsi" w:hAnsi="Arial" w:cstheme="minorBidi"/>
      <w:b/>
      <w:szCs w:val="24"/>
    </w:rPr>
  </w:style>
  <w:style w:type="paragraph" w:customStyle="1" w:styleId="Subhead">
    <w:name w:val="Subhead"/>
    <w:basedOn w:val="Normal"/>
    <w:qFormat/>
    <w:rsid w:val="00F62290"/>
    <w:pPr>
      <w:spacing w:line="320" w:lineRule="atLeast"/>
    </w:pPr>
    <w:rPr>
      <w:rFonts w:ascii="Arial" w:eastAsiaTheme="minorHAnsi" w:hAnsi="Arial" w:cs="Arial"/>
      <w:b/>
      <w:szCs w:val="24"/>
    </w:rPr>
  </w:style>
  <w:style w:type="paragraph" w:customStyle="1" w:styleId="Body1">
    <w:name w:val="_Body1"/>
    <w:basedOn w:val="Normal"/>
    <w:uiPriority w:val="99"/>
    <w:rsid w:val="00F62290"/>
    <w:pPr>
      <w:widowControl w:val="0"/>
      <w:autoSpaceDE w:val="0"/>
      <w:autoSpaceDN w:val="0"/>
      <w:adjustRightInd w:val="0"/>
      <w:spacing w:line="240" w:lineRule="atLeast"/>
      <w:textAlignment w:val="center"/>
    </w:pPr>
    <w:rPr>
      <w:rFonts w:ascii="TimesNewRomanPSMT" w:eastAsiaTheme="minorHAnsi" w:hAnsi="TimesNewRomanPSMT" w:cs="TimesNewRomanPSMT"/>
      <w:color w:val="000000"/>
      <w:sz w:val="14"/>
      <w:szCs w:val="14"/>
    </w:rPr>
  </w:style>
  <w:style w:type="paragraph" w:customStyle="1" w:styleId="specs">
    <w:name w:val="specs"/>
    <w:basedOn w:val="Normal"/>
    <w:uiPriority w:val="99"/>
    <w:rsid w:val="00F62290"/>
    <w:pPr>
      <w:widowControl w:val="0"/>
      <w:tabs>
        <w:tab w:val="right" w:leader="underscore" w:pos="7960"/>
      </w:tabs>
      <w:autoSpaceDE w:val="0"/>
      <w:autoSpaceDN w:val="0"/>
      <w:adjustRightInd w:val="0"/>
      <w:spacing w:line="220" w:lineRule="atLeast"/>
      <w:ind w:left="240" w:hanging="240"/>
      <w:textAlignment w:val="top"/>
    </w:pPr>
    <w:rPr>
      <w:rFonts w:ascii="Arial" w:eastAsiaTheme="minorHAnsi" w:hAnsi="Arial" w:cs="Arial"/>
      <w:color w:val="000000"/>
      <w:sz w:val="18"/>
      <w:szCs w:val="18"/>
    </w:rPr>
  </w:style>
  <w:style w:type="paragraph" w:customStyle="1" w:styleId="Default">
    <w:name w:val="Default"/>
    <w:uiPriority w:val="99"/>
    <w:rsid w:val="00F62290"/>
    <w:pPr>
      <w:autoSpaceDE w:val="0"/>
      <w:autoSpaceDN w:val="0"/>
      <w:adjustRightInd w:val="0"/>
    </w:pPr>
    <w:rPr>
      <w:rFonts w:ascii="Arial" w:eastAsia="Batang" w:hAnsi="Arial" w:cs="Batang"/>
      <w:color w:val="000000"/>
      <w:sz w:val="24"/>
      <w:szCs w:val="24"/>
      <w:lang w:eastAsia="en-US"/>
    </w:rPr>
  </w:style>
  <w:style w:type="character" w:customStyle="1" w:styleId="Superscript">
    <w:name w:val="_Superscript"/>
    <w:uiPriority w:val="99"/>
    <w:rsid w:val="00F62290"/>
    <w:rPr>
      <w:vertAlign w:val="superscript"/>
    </w:rPr>
  </w:style>
  <w:style w:type="paragraph" w:customStyle="1" w:styleId="font5">
    <w:name w:val="font5"/>
    <w:basedOn w:val="Normal"/>
    <w:uiPriority w:val="99"/>
    <w:rsid w:val="00F62290"/>
    <w:pPr>
      <w:spacing w:before="100" w:beforeAutospacing="1" w:after="100" w:afterAutospacing="1"/>
    </w:pPr>
    <w:rPr>
      <w:rFonts w:ascii="Arial" w:eastAsiaTheme="minorHAnsi" w:hAnsi="Arial" w:cs="Arial"/>
      <w:sz w:val="18"/>
      <w:szCs w:val="18"/>
    </w:rPr>
  </w:style>
  <w:style w:type="character" w:styleId="Strong">
    <w:name w:val="Strong"/>
    <w:basedOn w:val="DefaultParagraphFont"/>
    <w:uiPriority w:val="22"/>
    <w:qFormat/>
    <w:rsid w:val="00F62290"/>
    <w:rPr>
      <w:rFonts w:cs="Times New Roman"/>
      <w:b/>
      <w:bCs/>
    </w:rPr>
  </w:style>
  <w:style w:type="character" w:customStyle="1" w:styleId="apple-converted-space">
    <w:name w:val="apple-converted-space"/>
    <w:basedOn w:val="DefaultParagraphFont"/>
    <w:rsid w:val="00F62290"/>
  </w:style>
  <w:style w:type="character" w:styleId="Emphasis">
    <w:name w:val="Emphasis"/>
    <w:basedOn w:val="DefaultParagraphFont"/>
    <w:uiPriority w:val="20"/>
    <w:qFormat/>
    <w:rsid w:val="00F62290"/>
    <w:rPr>
      <w:i/>
      <w:iCs/>
    </w:rPr>
  </w:style>
  <w:style w:type="paragraph" w:styleId="PlainText">
    <w:name w:val="Plain Text"/>
    <w:basedOn w:val="Normal"/>
    <w:link w:val="PlainTextChar"/>
    <w:uiPriority w:val="99"/>
    <w:unhideWhenUsed/>
    <w:rsid w:val="00F62290"/>
    <w:rPr>
      <w:rFonts w:ascii="Calibri" w:eastAsiaTheme="minorHAnsi" w:hAnsi="Calibr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62290"/>
    <w:rPr>
      <w:rFonts w:ascii="Calibri" w:eastAsiaTheme="minorHAnsi" w:hAnsi="Calibri" w:cstheme="minorBidi"/>
      <w:sz w:val="24"/>
      <w:szCs w:val="21"/>
      <w:lang w:eastAsia="en-US"/>
    </w:rPr>
  </w:style>
  <w:style w:type="paragraph" w:customStyle="1" w:styleId="Text1">
    <w:name w:val="_Text1"/>
    <w:basedOn w:val="Normal"/>
    <w:uiPriority w:val="99"/>
    <w:rsid w:val="00F62290"/>
    <w:pPr>
      <w:widowControl w:val="0"/>
      <w:autoSpaceDE w:val="0"/>
      <w:autoSpaceDN w:val="0"/>
      <w:adjustRightInd w:val="0"/>
      <w:spacing w:line="240" w:lineRule="atLeast"/>
      <w:textAlignment w:val="center"/>
    </w:pPr>
    <w:rPr>
      <w:rFonts w:ascii="Times New Roman" w:eastAsiaTheme="minorHAnsi" w:hAnsi="Times New Roman" w:cstheme="minorBidi"/>
      <w:color w:val="000000"/>
      <w:sz w:val="20"/>
      <w:szCs w:val="24"/>
    </w:rPr>
  </w:style>
  <w:style w:type="paragraph" w:customStyle="1" w:styleId="notes">
    <w:name w:val="notes"/>
    <w:basedOn w:val="Normal"/>
    <w:uiPriority w:val="99"/>
    <w:rsid w:val="00F62290"/>
    <w:pPr>
      <w:widowControl w:val="0"/>
      <w:autoSpaceDE w:val="0"/>
      <w:autoSpaceDN w:val="0"/>
      <w:adjustRightInd w:val="0"/>
      <w:spacing w:after="110" w:line="200" w:lineRule="atLeast"/>
      <w:textAlignment w:val="top"/>
    </w:pPr>
    <w:rPr>
      <w:rFonts w:ascii="Arial" w:eastAsiaTheme="minorHAnsi" w:hAnsi="Arial" w:cs="Arial"/>
      <w:color w:val="000000"/>
      <w:sz w:val="16"/>
      <w:szCs w:val="16"/>
    </w:rPr>
  </w:style>
  <w:style w:type="paragraph" w:customStyle="1" w:styleId="Endmark">
    <w:name w:val="End mark"/>
    <w:basedOn w:val="Normal"/>
    <w:uiPriority w:val="99"/>
    <w:rsid w:val="00F62290"/>
    <w:pPr>
      <w:autoSpaceDE w:val="0"/>
      <w:autoSpaceDN w:val="0"/>
      <w:adjustRightInd w:val="0"/>
      <w:spacing w:line="260" w:lineRule="atLeast"/>
      <w:jc w:val="center"/>
      <w:textAlignment w:val="center"/>
    </w:pPr>
    <w:rPr>
      <w:rFonts w:ascii="MinionPro-Bold" w:eastAsiaTheme="minorHAnsi" w:hAnsi="MinionPro-Bold" w:cs="MinionPro-Bold"/>
      <w:b/>
      <w:bCs/>
      <w:color w:val="F21717"/>
      <w:spacing w:val="55"/>
      <w:sz w:val="20"/>
      <w:szCs w:val="24"/>
      <w:lang w:eastAsia="ja-JP"/>
    </w:rPr>
  </w:style>
  <w:style w:type="paragraph" w:customStyle="1" w:styleId="TableParagraph">
    <w:name w:val="Table Paragraph"/>
    <w:basedOn w:val="Normal"/>
    <w:uiPriority w:val="1"/>
    <w:qFormat/>
    <w:rsid w:val="00F62290"/>
    <w:pPr>
      <w:widowControl w:val="0"/>
      <w:autoSpaceDE w:val="0"/>
      <w:autoSpaceDN w:val="0"/>
      <w:spacing w:before="97"/>
      <w:ind w:left="14"/>
    </w:pPr>
    <w:rPr>
      <w:rFonts w:ascii="Arial" w:eastAsia="Arial" w:hAnsi="Arial" w:cs="Arial"/>
      <w:szCs w:val="24"/>
      <w:lang w:bidi="en-US"/>
    </w:rPr>
  </w:style>
  <w:style w:type="table" w:customStyle="1" w:styleId="FATABLESTYLE">
    <w:name w:val="FA TABLE STYLE"/>
    <w:basedOn w:val="TableNormal"/>
    <w:uiPriority w:val="99"/>
    <w:rsid w:val="00F62290"/>
    <w:pPr>
      <w:spacing w:before="80" w:after="80"/>
    </w:pPr>
    <w:rPr>
      <w:rFonts w:ascii="Arial" w:hAnsi="Arial"/>
      <w:sz w:val="18"/>
    </w:rPr>
    <w:tblPr>
      <w:tblBorders>
        <w:bottom w:val="single" w:sz="6" w:space="0" w:color="BFBFBF" w:themeColor="background1" w:themeShade="BF"/>
        <w:insideH w:val="single" w:sz="6" w:space="0" w:color="BFBFBF" w:themeColor="background1" w:themeShade="BF"/>
      </w:tblBorders>
    </w:tblPr>
    <w:tcPr>
      <w:vAlign w:val="center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arykay/Library/Group%20Containers/UBF8T346G9.Office/User%20Content.localized/Templates.localized/Specification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1384AE-4579-FB4B-BE8C-D90BD97EC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ecifications.dotx</Template>
  <TotalTime>13</TotalTime>
  <Pages>12</Pages>
  <Words>2018</Words>
  <Characters>11505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duct Information</vt:lpstr>
    </vt:vector>
  </TitlesOfParts>
  <Manager/>
  <Company/>
  <LinksUpToDate>false</LinksUpToDate>
  <CharactersWithSpaces>134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ct Information</dc:title>
  <dc:subject>Specifications</dc:subject>
  <dc:creator>Microsoft Office User</dc:creator>
  <cp:keywords/>
  <dc:description/>
  <cp:lastModifiedBy>Microsoft Office User</cp:lastModifiedBy>
  <cp:revision>12</cp:revision>
  <cp:lastPrinted>2018-12-31T16:38:00Z</cp:lastPrinted>
  <dcterms:created xsi:type="dcterms:W3CDTF">2022-05-17T21:14:00Z</dcterms:created>
  <dcterms:modified xsi:type="dcterms:W3CDTF">2022-08-25T16:0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